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1034E" w14:textId="77777777" w:rsidR="00BA3BF6" w:rsidRPr="00FE282C" w:rsidRDefault="00BA3BF6" w:rsidP="00F579D5">
      <w:pPr>
        <w:rPr>
          <w:b/>
          <w:sz w:val="48"/>
        </w:rPr>
      </w:pPr>
      <w:r w:rsidRPr="00FE282C">
        <w:rPr>
          <w:rFonts w:hint="eastAsia"/>
          <w:b/>
          <w:sz w:val="48"/>
        </w:rPr>
        <w:t xml:space="preserve">데이터 목록 조회 </w:t>
      </w:r>
    </w:p>
    <w:p w14:paraId="5D087DBC" w14:textId="394D56CD" w:rsidR="00BA3BF6" w:rsidRDefault="00BA3BF6" w:rsidP="00F579D5">
      <w:r>
        <w:t>201</w:t>
      </w:r>
      <w:r w:rsidR="00755864">
        <w:t>9</w:t>
      </w:r>
      <w:r>
        <w:t>-</w:t>
      </w:r>
      <w:r w:rsidR="00755864">
        <w:t>10</w:t>
      </w:r>
      <w:r>
        <w:t>-</w:t>
      </w:r>
      <w:r w:rsidR="00755864">
        <w:t>25</w:t>
      </w:r>
    </w:p>
    <w:p w14:paraId="29CC6A31" w14:textId="77777777" w:rsidR="00BA3BF6" w:rsidRDefault="00BA3BF6" w:rsidP="00F579D5">
      <w:r>
        <w:rPr>
          <w:rFonts w:hint="eastAsia"/>
        </w:rPr>
        <w:t>이승진</w:t>
      </w:r>
    </w:p>
    <w:p w14:paraId="2212ABED" w14:textId="77777777" w:rsidR="00BA3BF6" w:rsidRDefault="00BA3BF6" w:rsidP="00F579D5"/>
    <w:p w14:paraId="415A5992" w14:textId="77777777" w:rsidR="00BA3BF6" w:rsidRDefault="00BA3BF6" w:rsidP="00F579D5"/>
    <w:p w14:paraId="422B11E7" w14:textId="17171947" w:rsidR="00BA3BF6" w:rsidRDefault="00BA3BF6" w:rsidP="00F579D5">
      <w:pPr>
        <w:rPr>
          <w:b/>
          <w:sz w:val="28"/>
        </w:rPr>
      </w:pPr>
      <w:r w:rsidRPr="00FE282C">
        <w:rPr>
          <w:rFonts w:hint="eastAsia"/>
          <w:b/>
          <w:sz w:val="28"/>
        </w:rPr>
        <w:t>학습목표</w:t>
      </w:r>
    </w:p>
    <w:p w14:paraId="095A98EC" w14:textId="1CE0C2E1" w:rsidR="00BA3BF6" w:rsidRDefault="00BA3BF6" w:rsidP="00F579D5">
      <w:r>
        <w:rPr>
          <w:rFonts w:hint="eastAsia"/>
        </w:rPr>
        <w:t>데이터베이스 연결 정보를 설정</w:t>
      </w:r>
      <w:r w:rsidR="00A67EEB">
        <w:rPr>
          <w:rFonts w:hint="eastAsia"/>
        </w:rPr>
        <w:t xml:space="preserve"> 방법</w:t>
      </w:r>
    </w:p>
    <w:p w14:paraId="75A0EEA7" w14:textId="3EB00473" w:rsidR="00A67EEB" w:rsidRDefault="00A67EEB" w:rsidP="00F579D5">
      <w:r>
        <w:rPr>
          <w:rFonts w:hint="eastAsia"/>
        </w:rPr>
        <w:t>jdbc 프로그래밍 기술</w:t>
      </w:r>
    </w:p>
    <w:p w14:paraId="40EBC878" w14:textId="3E1E4639" w:rsidR="00BA3BF6" w:rsidRDefault="00BA3BF6" w:rsidP="00F579D5">
      <w:r>
        <w:rPr>
          <w:rFonts w:hint="eastAsia"/>
        </w:rPr>
        <w:t xml:space="preserve">데이터 목록을 조회하여 화면에 출력하는 </w:t>
      </w:r>
      <w:r w:rsidR="00A67EEB">
        <w:rPr>
          <w:rFonts w:hint="eastAsia"/>
        </w:rPr>
        <w:t>기능을 구현한다.</w:t>
      </w:r>
    </w:p>
    <w:p w14:paraId="2A78DC83" w14:textId="77777777" w:rsidR="00A67EEB" w:rsidRDefault="00A67EEB" w:rsidP="00F579D5"/>
    <w:p w14:paraId="3076836E" w14:textId="77777777" w:rsidR="00BA3BF6" w:rsidRDefault="00BA3BF6" w:rsidP="00F579D5"/>
    <w:p w14:paraId="4D9CD2A6" w14:textId="77777777" w:rsidR="00BA3BF6" w:rsidRPr="00FE282C" w:rsidRDefault="00BA3BF6" w:rsidP="00F579D5">
      <w:pPr>
        <w:rPr>
          <w:b/>
          <w:sz w:val="28"/>
        </w:rPr>
      </w:pPr>
      <w:r w:rsidRPr="00FE282C">
        <w:rPr>
          <w:rFonts w:hint="eastAsia"/>
          <w:b/>
          <w:sz w:val="28"/>
        </w:rPr>
        <w:t>목차</w:t>
      </w:r>
    </w:p>
    <w:p w14:paraId="2B26C339" w14:textId="00503424" w:rsidR="00993D50" w:rsidRDefault="00FE282C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4488688" w:history="1">
        <w:r w:rsidR="00993D50" w:rsidRPr="00593A71">
          <w:rPr>
            <w:rStyle w:val="Hyperlink"/>
            <w:rFonts w:hAnsi="굴림체"/>
            <w:noProof/>
          </w:rPr>
          <w:t>1.</w:t>
        </w:r>
        <w:r w:rsidR="00993D50" w:rsidRPr="00593A71">
          <w:rPr>
            <w:rStyle w:val="Hyperlink"/>
            <w:noProof/>
          </w:rPr>
          <w:t xml:space="preserve"> 배경지식</w:t>
        </w:r>
        <w:r w:rsidR="00993D50">
          <w:rPr>
            <w:noProof/>
            <w:webHidden/>
          </w:rPr>
          <w:tab/>
        </w:r>
        <w:r w:rsidR="00993D50">
          <w:rPr>
            <w:noProof/>
            <w:webHidden/>
          </w:rPr>
          <w:fldChar w:fldCharType="begin"/>
        </w:r>
        <w:r w:rsidR="00993D50">
          <w:rPr>
            <w:noProof/>
            <w:webHidden/>
          </w:rPr>
          <w:instrText xml:space="preserve"> PAGEREF _Toc24488688 \h </w:instrText>
        </w:r>
        <w:r w:rsidR="00993D50">
          <w:rPr>
            <w:noProof/>
            <w:webHidden/>
          </w:rPr>
        </w:r>
        <w:r w:rsidR="00993D50">
          <w:rPr>
            <w:noProof/>
            <w:webHidden/>
          </w:rPr>
          <w:fldChar w:fldCharType="separate"/>
        </w:r>
        <w:r w:rsidR="00993D50">
          <w:rPr>
            <w:noProof/>
            <w:webHidden/>
          </w:rPr>
          <w:t>2</w:t>
        </w:r>
        <w:r w:rsidR="00993D50">
          <w:rPr>
            <w:noProof/>
            <w:webHidden/>
          </w:rPr>
          <w:fldChar w:fldCharType="end"/>
        </w:r>
      </w:hyperlink>
    </w:p>
    <w:p w14:paraId="091C1988" w14:textId="665BD30C" w:rsidR="00993D50" w:rsidRDefault="00993D5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4488689" w:history="1">
        <w:r w:rsidRPr="00593A71">
          <w:rPr>
            <w:rStyle w:val="Hyperlink"/>
            <w:noProof/>
          </w:rPr>
          <w:t>1) JDBC 객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0C363F" w14:textId="4ECEFBC9" w:rsidR="00993D50" w:rsidRDefault="00993D5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4488690" w:history="1">
        <w:r w:rsidRPr="00593A71">
          <w:rPr>
            <w:rStyle w:val="Hyperlink"/>
            <w:noProof/>
          </w:rPr>
          <w:t>2) DTO, D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89DF6F" w14:textId="73397E28" w:rsidR="00993D50" w:rsidRDefault="00993D50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24488691" w:history="1">
        <w:r w:rsidRPr="00593A71">
          <w:rPr>
            <w:rStyle w:val="Hyperlink"/>
            <w:rFonts w:hAnsi="굴림체"/>
            <w:noProof/>
          </w:rPr>
          <w:t>2.</w:t>
        </w:r>
        <w:r w:rsidRPr="00593A71">
          <w:rPr>
            <w:rStyle w:val="Hyperlink"/>
            <w:noProof/>
          </w:rPr>
          <w:t xml:space="preserve"> 데이터베이스 연결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4D8947" w14:textId="2393B328" w:rsidR="00993D50" w:rsidRDefault="00993D5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4488692" w:history="1">
        <w:r w:rsidRPr="00593A71">
          <w:rPr>
            <w:rStyle w:val="Hyperlink"/>
            <w:noProof/>
          </w:rPr>
          <w:t>1) jdbc 드라이버 파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984EA0" w14:textId="195BCEB1" w:rsidR="00993D50" w:rsidRDefault="00993D5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4488693" w:history="1">
        <w:r w:rsidRPr="00593A71">
          <w:rPr>
            <w:rStyle w:val="Hyperlink"/>
            <w:noProof/>
          </w:rPr>
          <w:t>2) context.xml 파일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0CFDD5" w14:textId="7CFFBF7D" w:rsidR="00993D50" w:rsidRDefault="00993D50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24488694" w:history="1">
        <w:r w:rsidRPr="00593A71">
          <w:rPr>
            <w:rStyle w:val="Hyperlink"/>
            <w:rFonts w:hAnsi="굴림체"/>
            <w:noProof/>
          </w:rPr>
          <w:t>3.</w:t>
        </w:r>
        <w:r w:rsidRPr="00593A71">
          <w:rPr>
            <w:rStyle w:val="Hyperlink"/>
            <w:noProof/>
          </w:rPr>
          <w:t xml:space="preserve"> 데이터 조회 Java 코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72A695" w14:textId="4D1EAACD" w:rsidR="00993D50" w:rsidRDefault="00993D5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4488695" w:history="1">
        <w:r w:rsidRPr="00593A71">
          <w:rPr>
            <w:rStyle w:val="Hyperlink"/>
            <w:noProof/>
          </w:rPr>
          <w:t>1) DB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6D5035" w14:textId="45A6EB1F" w:rsidR="00993D50" w:rsidRDefault="00993D5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4488696" w:history="1">
        <w:r w:rsidRPr="00593A71">
          <w:rPr>
            <w:rStyle w:val="Hyperlink"/>
            <w:noProof/>
          </w:rPr>
          <w:t>2) Stud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AAF64A" w14:textId="6DAB4C85" w:rsidR="00993D50" w:rsidRDefault="00993D5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4488697" w:history="1">
        <w:r w:rsidRPr="00593A71">
          <w:rPr>
            <w:rStyle w:val="Hyperlink"/>
            <w:noProof/>
          </w:rPr>
          <w:t>3) StudentDAO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B76A71" w14:textId="4779E3CC" w:rsidR="00993D50" w:rsidRDefault="00993D50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24488698" w:history="1">
        <w:r w:rsidRPr="00593A71">
          <w:rPr>
            <w:rStyle w:val="Hyperlink"/>
            <w:rFonts w:hAnsi="굴림체"/>
            <w:noProof/>
          </w:rPr>
          <w:t>4.</w:t>
        </w:r>
        <w:r w:rsidRPr="00593A71">
          <w:rPr>
            <w:rStyle w:val="Hyperlink"/>
            <w:noProof/>
          </w:rPr>
          <w:t xml:space="preserve"> JSP 파일 구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7B711B" w14:textId="72D078BF" w:rsidR="00993D50" w:rsidRDefault="00993D5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4488699" w:history="1">
        <w:r w:rsidRPr="00593A71">
          <w:rPr>
            <w:rStyle w:val="Hyperlink"/>
            <w:noProof/>
          </w:rPr>
          <w:t>1) jdbc1/studentList1.j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AEDC9F" w14:textId="193FC85C" w:rsidR="00993D50" w:rsidRDefault="00993D5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4488700" w:history="1">
        <w:r w:rsidRPr="00593A71">
          <w:rPr>
            <w:rStyle w:val="Hyperlink"/>
            <w:noProof/>
          </w:rPr>
          <w:t>2) 에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5281FF" w14:textId="7C32243A" w:rsidR="00993D50" w:rsidRDefault="00993D50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24488701" w:history="1">
        <w:r w:rsidRPr="00593A71">
          <w:rPr>
            <w:rStyle w:val="Hyperlink"/>
            <w:rFonts w:hAnsi="굴림체"/>
            <w:noProof/>
          </w:rPr>
          <w:t>5.</w:t>
        </w:r>
        <w:r w:rsidRPr="00593A71">
          <w:rPr>
            <w:rStyle w:val="Hyperlink"/>
            <w:noProof/>
          </w:rPr>
          <w:t xml:space="preserve"> 연습문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752035B" w14:textId="429917DD" w:rsidR="00993D50" w:rsidRDefault="00993D5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4488702" w:history="1">
        <w:r w:rsidRPr="00593A71">
          <w:rPr>
            <w:rStyle w:val="Hyperlink"/>
            <w:noProof/>
          </w:rPr>
          <w:t>1) User.java 구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578D3A" w14:textId="29ED94EF" w:rsidR="00993D50" w:rsidRDefault="00993D5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4488703" w:history="1">
        <w:r w:rsidRPr="00593A71">
          <w:rPr>
            <w:rStyle w:val="Hyperlink"/>
            <w:noProof/>
          </w:rPr>
          <w:t>2) UserDAO.java 구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9D1DBBD" w14:textId="5FC8DBF7" w:rsidR="00993D50" w:rsidRDefault="00993D5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4488704" w:history="1">
        <w:r w:rsidRPr="00593A71">
          <w:rPr>
            <w:rStyle w:val="Hyperlink"/>
            <w:noProof/>
          </w:rPr>
          <w:t>3) jdbc1/userList.j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2E7AA31" w14:textId="11776F68" w:rsidR="00993D50" w:rsidRDefault="00993D50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24488705" w:history="1">
        <w:r w:rsidRPr="00593A71">
          <w:rPr>
            <w:rStyle w:val="Hyperlink"/>
            <w:rFonts w:hAnsi="굴림체"/>
            <w:noProof/>
          </w:rPr>
          <w:t>6.</w:t>
        </w:r>
        <w:r w:rsidRPr="00593A71">
          <w:rPr>
            <w:rStyle w:val="Hyperlink"/>
            <w:noProof/>
          </w:rPr>
          <w:t xml:space="preserve"> 부록 - 고급 Java 문법 활용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C78ED0C" w14:textId="2332258C" w:rsidR="00993D50" w:rsidRDefault="00993D5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4488706" w:history="1">
        <w:r w:rsidRPr="00593A71">
          <w:rPr>
            <w:rStyle w:val="Hyperlink"/>
            <w:noProof/>
          </w:rPr>
          <w:t>1) 자원 반납과 final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62AB7A2" w14:textId="458D107A" w:rsidR="00993D50" w:rsidRDefault="00993D5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4488707" w:history="1">
        <w:r w:rsidRPr="00593A71">
          <w:rPr>
            <w:rStyle w:val="Hyperlink"/>
            <w:noProof/>
          </w:rPr>
          <w:t>2) try with resource 문법과 자원 반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FD38643" w14:textId="67C733E5" w:rsidR="00993D50" w:rsidRDefault="00993D5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4488708" w:history="1">
        <w:r w:rsidRPr="00593A71">
          <w:rPr>
            <w:rStyle w:val="Hyperlink"/>
            <w:noProof/>
          </w:rPr>
          <w:t>3) AutoCloseable 인터페이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44A1348" w14:textId="10D28BF7" w:rsidR="00BA3BF6" w:rsidRDefault="00FE282C" w:rsidP="00F579D5">
      <w:r>
        <w:fldChar w:fldCharType="end"/>
      </w:r>
    </w:p>
    <w:p w14:paraId="78D276FC" w14:textId="77777777" w:rsidR="00BA3BF6" w:rsidRDefault="00BA3BF6" w:rsidP="00F579D5"/>
    <w:p w14:paraId="3D2BACD7" w14:textId="77777777" w:rsidR="00BA3BF6" w:rsidRDefault="00BA3BF6" w:rsidP="00F579D5"/>
    <w:p w14:paraId="4F92815B" w14:textId="77777777" w:rsidR="00BA3BF6" w:rsidRDefault="00BA3BF6">
      <w:pPr>
        <w:widowControl/>
        <w:wordWrap/>
        <w:autoSpaceDE/>
        <w:autoSpaceDN/>
        <w:spacing w:after="160" w:line="259" w:lineRule="auto"/>
      </w:pPr>
      <w:r>
        <w:br w:type="page"/>
      </w:r>
      <w:bookmarkStart w:id="0" w:name="_GoBack"/>
      <w:bookmarkEnd w:id="0"/>
    </w:p>
    <w:p w14:paraId="34D0C9D8" w14:textId="65A47B38" w:rsidR="00AA2B91" w:rsidRDefault="00AA2B91" w:rsidP="00F579D5">
      <w:pPr>
        <w:pStyle w:val="Heading1"/>
      </w:pPr>
      <w:bookmarkStart w:id="1" w:name="_Toc24488688"/>
      <w:r>
        <w:rPr>
          <w:rFonts w:hint="eastAsia"/>
        </w:rPr>
        <w:lastRenderedPageBreak/>
        <w:t>배경지식</w:t>
      </w:r>
      <w:bookmarkEnd w:id="1"/>
    </w:p>
    <w:p w14:paraId="1159B540" w14:textId="77777777" w:rsidR="0088426B" w:rsidRPr="0088426B" w:rsidRDefault="0088426B" w:rsidP="0088426B"/>
    <w:p w14:paraId="308CD1C5" w14:textId="131D32FA" w:rsidR="00AA2B91" w:rsidRDefault="00EA21E0" w:rsidP="00EA21E0">
      <w:pPr>
        <w:pStyle w:val="Heading2"/>
      </w:pPr>
      <w:bookmarkStart w:id="2" w:name="_Toc24488689"/>
      <w:r>
        <w:rPr>
          <w:rFonts w:hint="eastAsia"/>
        </w:rPr>
        <w:t>J</w:t>
      </w:r>
      <w:r>
        <w:t xml:space="preserve">DBC </w:t>
      </w:r>
      <w:r>
        <w:rPr>
          <w:rFonts w:hint="eastAsia"/>
        </w:rPr>
        <w:t>객체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6"/>
        <w:gridCol w:w="5496"/>
      </w:tblGrid>
      <w:tr w:rsidR="00EA21E0" w14:paraId="25FAB6B7" w14:textId="77777777" w:rsidTr="00EA21E0">
        <w:tc>
          <w:tcPr>
            <w:tcW w:w="2496" w:type="dxa"/>
          </w:tcPr>
          <w:p w14:paraId="450F1166" w14:textId="59F0896D" w:rsidR="00EA21E0" w:rsidRDefault="00EA21E0" w:rsidP="00EA21E0">
            <w:r>
              <w:rPr>
                <w:rFonts w:hint="eastAsia"/>
              </w:rPr>
              <w:t xml:space="preserve">Connection </w:t>
            </w:r>
          </w:p>
        </w:tc>
        <w:tc>
          <w:tcPr>
            <w:tcW w:w="5496" w:type="dxa"/>
          </w:tcPr>
          <w:p w14:paraId="6E1B3CDC" w14:textId="0C040284" w:rsidR="00EA21E0" w:rsidRDefault="00EA21E0" w:rsidP="00EA21E0">
            <w:r>
              <w:rPr>
                <w:rFonts w:hint="eastAsia"/>
              </w:rPr>
              <w:t>데이터베이스에 연결하기 위한 객체이다</w:t>
            </w:r>
          </w:p>
        </w:tc>
      </w:tr>
      <w:tr w:rsidR="00EA21E0" w14:paraId="53563666" w14:textId="77777777" w:rsidTr="00EA21E0">
        <w:tc>
          <w:tcPr>
            <w:tcW w:w="2496" w:type="dxa"/>
          </w:tcPr>
          <w:p w14:paraId="37C876A3" w14:textId="61E0120B" w:rsidR="00EA21E0" w:rsidRDefault="00EA21E0" w:rsidP="00EA21E0">
            <w:r>
              <w:rPr>
                <w:rFonts w:hint="eastAsia"/>
              </w:rPr>
              <w:t>Prepare</w:t>
            </w:r>
            <w:r w:rsidR="0088426B">
              <w:t>d</w:t>
            </w:r>
            <w:r>
              <w:rPr>
                <w:rFonts w:hint="eastAsia"/>
              </w:rPr>
              <w:t>Statement</w:t>
            </w:r>
            <w:r>
              <w:t xml:space="preserve"> </w:t>
            </w:r>
          </w:p>
        </w:tc>
        <w:tc>
          <w:tcPr>
            <w:tcW w:w="5496" w:type="dxa"/>
          </w:tcPr>
          <w:p w14:paraId="207C159F" w14:textId="1EC73D7E" w:rsidR="00EA21E0" w:rsidRDefault="00EA21E0" w:rsidP="00EA21E0">
            <w:r>
              <w:rPr>
                <w:rFonts w:hint="eastAsia"/>
              </w:rPr>
              <w:t>SQL</w:t>
            </w:r>
            <w:r>
              <w:t xml:space="preserve"> </w:t>
            </w:r>
            <w:r>
              <w:rPr>
                <w:rFonts w:hint="eastAsia"/>
              </w:rPr>
              <w:t>명령을 실행하기 위한 객체이다.</w:t>
            </w:r>
          </w:p>
        </w:tc>
      </w:tr>
      <w:tr w:rsidR="00EA21E0" w14:paraId="1FEF27E6" w14:textId="77777777" w:rsidTr="00EA21E0">
        <w:tc>
          <w:tcPr>
            <w:tcW w:w="2496" w:type="dxa"/>
          </w:tcPr>
          <w:p w14:paraId="44D1E2D0" w14:textId="7E4952FA" w:rsidR="00EA21E0" w:rsidRPr="00EA21E0" w:rsidRDefault="00EA21E0" w:rsidP="00EA21E0">
            <w:r>
              <w:t>ResultSet</w:t>
            </w:r>
          </w:p>
        </w:tc>
        <w:tc>
          <w:tcPr>
            <w:tcW w:w="5496" w:type="dxa"/>
          </w:tcPr>
          <w:p w14:paraId="42F72FBC" w14:textId="04E45C79" w:rsidR="00EA21E0" w:rsidRDefault="00EA21E0" w:rsidP="00EA21E0">
            <w:r>
              <w:rPr>
                <w:rFonts w:hint="eastAsia"/>
              </w:rPr>
              <w:t>SQL</w:t>
            </w:r>
            <w:r>
              <w:t xml:space="preserve"> </w:t>
            </w:r>
            <w:r>
              <w:rPr>
                <w:rFonts w:hint="eastAsia"/>
              </w:rPr>
              <w:t>명령의 조회 결과 데이터를 전달해 주는 객체이다.</w:t>
            </w:r>
          </w:p>
        </w:tc>
      </w:tr>
    </w:tbl>
    <w:p w14:paraId="6239696D" w14:textId="384D4367" w:rsidR="00EA21E0" w:rsidRDefault="00EA21E0" w:rsidP="00EA21E0"/>
    <w:p w14:paraId="0F37A442" w14:textId="3982D9E6" w:rsidR="0088426B" w:rsidRDefault="0088426B" w:rsidP="002E49F0">
      <w:r>
        <w:rPr>
          <w:rFonts w:hint="eastAsia"/>
        </w:rPr>
        <w:t xml:space="preserve">작업이 끝난 후, Connection 객체의 </w:t>
      </w:r>
      <w:r>
        <w:t xml:space="preserve">close </w:t>
      </w:r>
      <w:r>
        <w:rPr>
          <w:rFonts w:hint="eastAsia"/>
        </w:rPr>
        <w:t>메소드는 반드시 호출해 주어야 한다.</w:t>
      </w:r>
    </w:p>
    <w:p w14:paraId="2C73A436" w14:textId="6FB91A1A" w:rsidR="002E49F0" w:rsidRDefault="0088426B" w:rsidP="002E49F0">
      <w:r>
        <w:t xml:space="preserve">PreparedStatement, ResultSet </w:t>
      </w:r>
      <w:r>
        <w:rPr>
          <w:rFonts w:hint="eastAsia"/>
        </w:rPr>
        <w:t xml:space="preserve">객체의 </w:t>
      </w:r>
      <w:r>
        <w:t xml:space="preserve">close </w:t>
      </w:r>
      <w:r>
        <w:rPr>
          <w:rFonts w:hint="eastAsia"/>
        </w:rPr>
        <w:t>메소드도 가급적 호출해 주는 것이 좋다.</w:t>
      </w:r>
    </w:p>
    <w:p w14:paraId="2B2B546D" w14:textId="3852B28A" w:rsidR="002E49F0" w:rsidRDefault="002E49F0" w:rsidP="002E49F0"/>
    <w:p w14:paraId="579822E9" w14:textId="0F1B184C" w:rsidR="002E49F0" w:rsidRDefault="002E49F0" w:rsidP="002E49F0">
      <w:r>
        <w:rPr>
          <w:rFonts w:hint="eastAsia"/>
        </w:rPr>
        <w:t xml:space="preserve">이 클래스들은 </w:t>
      </w:r>
      <w:r>
        <w:t xml:space="preserve">AutoCloseable </w:t>
      </w:r>
      <w:r>
        <w:rPr>
          <w:rFonts w:hint="eastAsia"/>
        </w:rPr>
        <w:t xml:space="preserve">인터페이스를 </w:t>
      </w:r>
      <w:r>
        <w:t xml:space="preserve">implements </w:t>
      </w:r>
      <w:r>
        <w:rPr>
          <w:rFonts w:hint="eastAsia"/>
        </w:rPr>
        <w:t>하였다.</w:t>
      </w:r>
    </w:p>
    <w:p w14:paraId="1D7FD77B" w14:textId="4C7A422E" w:rsidR="002E49F0" w:rsidRDefault="002E49F0" w:rsidP="002E49F0"/>
    <w:p w14:paraId="0949B6E8" w14:textId="302B4C3D" w:rsidR="002E49F0" w:rsidRDefault="002E49F0" w:rsidP="002E49F0"/>
    <w:p w14:paraId="08187E21" w14:textId="77777777" w:rsidR="00266BB8" w:rsidRDefault="00266BB8" w:rsidP="002E49F0"/>
    <w:p w14:paraId="1BC93827" w14:textId="6B7C5F31" w:rsidR="0088426B" w:rsidRDefault="00634FCA" w:rsidP="00634FCA">
      <w:pPr>
        <w:pStyle w:val="Heading2"/>
      </w:pPr>
      <w:bookmarkStart w:id="3" w:name="_Toc24488690"/>
      <w:r>
        <w:rPr>
          <w:rFonts w:hint="eastAsia"/>
        </w:rPr>
        <w:t>D</w:t>
      </w:r>
      <w:r>
        <w:t>TO, DAO</w:t>
      </w:r>
      <w:bookmarkEnd w:id="3"/>
    </w:p>
    <w:p w14:paraId="4C177D51" w14:textId="77777777" w:rsidR="00634FCA" w:rsidRDefault="00634FCA" w:rsidP="00634FCA">
      <w:pPr>
        <w:pStyle w:val="Heading3"/>
      </w:pPr>
      <w:r>
        <w:rPr>
          <w:rFonts w:hint="eastAsia"/>
        </w:rPr>
        <w:t>D</w:t>
      </w:r>
      <w:r>
        <w:t>ata Transfer Object</w:t>
      </w:r>
    </w:p>
    <w:p w14:paraId="1D5CC0B5" w14:textId="507FA631" w:rsidR="00634FCA" w:rsidRDefault="00634FCA" w:rsidP="00634FCA">
      <w:r>
        <w:rPr>
          <w:rFonts w:hint="eastAsia"/>
        </w:rPr>
        <w:t>데이터를 채워서 전달하는 용도로 구현된 클래스</w:t>
      </w:r>
    </w:p>
    <w:p w14:paraId="38C29C8A" w14:textId="77777777" w:rsidR="00634FCA" w:rsidRDefault="00634FCA" w:rsidP="00634FCA"/>
    <w:p w14:paraId="02590608" w14:textId="77777777" w:rsidR="00634FCA" w:rsidRDefault="00634FCA" w:rsidP="00634FCA">
      <w:pPr>
        <w:pStyle w:val="Heading3"/>
      </w:pPr>
      <w:r>
        <w:rPr>
          <w:rFonts w:hint="eastAsia"/>
        </w:rPr>
        <w:t>D</w:t>
      </w:r>
      <w:r>
        <w:t>ata Access Object</w:t>
      </w:r>
    </w:p>
    <w:p w14:paraId="605392E2" w14:textId="4FFA7100" w:rsidR="00634FCA" w:rsidRDefault="00634FCA" w:rsidP="00634FCA"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>테이블에 대한 S</w:t>
      </w:r>
      <w:r>
        <w:t>ELECT</w:t>
      </w:r>
      <w:r w:rsidR="002904EC">
        <w:t>,</w:t>
      </w:r>
      <w:r>
        <w:t xml:space="preserve">INSERT, UPDATE, DELETE </w:t>
      </w:r>
      <w:r>
        <w:rPr>
          <w:rFonts w:hint="eastAsia"/>
        </w:rPr>
        <w:t>작업이 메소드로 구현된 클래스</w:t>
      </w:r>
    </w:p>
    <w:p w14:paraId="40A7136F" w14:textId="55CDDAB3" w:rsidR="00266BB8" w:rsidRDefault="00266BB8" w:rsidP="00634FCA"/>
    <w:p w14:paraId="554BECBA" w14:textId="77777777" w:rsidR="00BD2139" w:rsidRDefault="00BD2139" w:rsidP="00634FCA"/>
    <w:p w14:paraId="1EA55116" w14:textId="3E2270AF" w:rsidR="00266BB8" w:rsidRDefault="004306BD" w:rsidP="004306BD">
      <w:pPr>
        <w:pStyle w:val="Heading3"/>
      </w:pPr>
      <w:r>
        <w:rPr>
          <w:rFonts w:hint="eastAsia"/>
        </w:rPr>
        <w:t>클래스에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만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4A49D086" w14:textId="20220715" w:rsidR="00CA188A" w:rsidRPr="00CA188A" w:rsidRDefault="00CA188A" w:rsidP="00CA188A">
      <w:r>
        <w:rPr>
          <w:rFonts w:hint="eastAsia"/>
        </w:rPr>
        <w:t xml:space="preserve">바람직한 객체지향 </w:t>
      </w:r>
      <w:r w:rsidR="00830E8A">
        <w:rPr>
          <w:rFonts w:hint="eastAsia"/>
        </w:rPr>
        <w:t>프로그래밍 측면에서,</w:t>
      </w:r>
    </w:p>
    <w:p w14:paraId="4F45AD85" w14:textId="53504157" w:rsidR="00EF189C" w:rsidRDefault="00EF189C" w:rsidP="00634FCA">
      <w:r>
        <w:rPr>
          <w:rFonts w:hint="eastAsia"/>
        </w:rPr>
        <w:t>하나의 클래스에는,</w:t>
      </w:r>
      <w:r>
        <w:t xml:space="preserve"> </w:t>
      </w:r>
      <w:r w:rsidR="00266BB8">
        <w:rPr>
          <w:rFonts w:hint="eastAsia"/>
        </w:rPr>
        <w:t>하나의 역할로 요약될 수 있</w:t>
      </w:r>
      <w:r>
        <w:rPr>
          <w:rFonts w:hint="eastAsia"/>
        </w:rPr>
        <w:t>는 기능들만 구현되어 있어야 한다.</w:t>
      </w:r>
    </w:p>
    <w:p w14:paraId="4CB81B46" w14:textId="2C3CD10E" w:rsidR="00266BB8" w:rsidRDefault="00266BB8" w:rsidP="00634FCA">
      <w:r>
        <w:rPr>
          <w:rFonts w:hint="eastAsia"/>
        </w:rPr>
        <w:t>여러가지 역할들을 클래스 하나에</w:t>
      </w:r>
      <w:r w:rsidR="008753A0">
        <w:rPr>
          <w:rFonts w:hint="eastAsia"/>
        </w:rPr>
        <w:t xml:space="preserve"> 모아서 구현하는 것은 바람직하지 않다.</w:t>
      </w:r>
    </w:p>
    <w:p w14:paraId="342CC361" w14:textId="34502A0B" w:rsidR="008753A0" w:rsidRDefault="008753A0" w:rsidP="00634FCA"/>
    <w:p w14:paraId="4AF4BF70" w14:textId="2E68E770" w:rsidR="00110CDD" w:rsidRDefault="00110CDD" w:rsidP="00634FCA">
      <w:r>
        <w:rPr>
          <w:rFonts w:hint="eastAsia"/>
        </w:rPr>
        <w:t xml:space="preserve">데이터를 채워서 전달하는 용도로 구현되는 </w:t>
      </w:r>
      <w:r w:rsidR="008753A0">
        <w:rPr>
          <w:rFonts w:hint="eastAsia"/>
        </w:rPr>
        <w:t>D</w:t>
      </w:r>
      <w:r w:rsidR="008753A0">
        <w:t xml:space="preserve">TO </w:t>
      </w:r>
      <w:r w:rsidR="008753A0">
        <w:rPr>
          <w:rFonts w:hint="eastAsia"/>
        </w:rPr>
        <w:t>클래스에는</w:t>
      </w:r>
      <w:r>
        <w:rPr>
          <w:rFonts w:hint="eastAsia"/>
        </w:rPr>
        <w:t xml:space="preserve"> </w:t>
      </w:r>
    </w:p>
    <w:p w14:paraId="5896A620" w14:textId="401B9680" w:rsidR="00CB0143" w:rsidRDefault="00AA4C7A" w:rsidP="00634FCA">
      <w:r>
        <w:rPr>
          <w:rFonts w:hint="eastAsia"/>
        </w:rPr>
        <w:t>오</w:t>
      </w:r>
      <w:r w:rsidR="00625050">
        <w:rPr>
          <w:rFonts w:hint="eastAsia"/>
        </w:rPr>
        <w:t>직</w:t>
      </w:r>
      <w:r>
        <w:rPr>
          <w:rFonts w:hint="eastAsia"/>
        </w:rPr>
        <w:t xml:space="preserve"> </w:t>
      </w:r>
      <w:r w:rsidR="008753A0">
        <w:rPr>
          <w:rFonts w:hint="eastAsia"/>
        </w:rPr>
        <w:t xml:space="preserve">데이터를 </w:t>
      </w:r>
      <w:r w:rsidR="004306BD">
        <w:rPr>
          <w:rFonts w:hint="eastAsia"/>
        </w:rPr>
        <w:t xml:space="preserve">넣고 꺼내기 위한 메소드만 구현되어야 </w:t>
      </w:r>
      <w:r>
        <w:rPr>
          <w:rFonts w:hint="eastAsia"/>
        </w:rPr>
        <w:t>한다.</w:t>
      </w:r>
    </w:p>
    <w:p w14:paraId="35A7A7DF" w14:textId="5A3B0394" w:rsidR="00266BB8" w:rsidRPr="004246D6" w:rsidRDefault="00266BB8" w:rsidP="00634FCA"/>
    <w:p w14:paraId="530A7DEC" w14:textId="77777777" w:rsidR="00CB0143" w:rsidRDefault="004246D6" w:rsidP="007351FC">
      <w:r>
        <w:t xml:space="preserve">DAO </w:t>
      </w:r>
      <w:r>
        <w:rPr>
          <w:rFonts w:hint="eastAsia"/>
        </w:rPr>
        <w:t>클래스에는</w:t>
      </w:r>
      <w:r w:rsidR="007351FC">
        <w:rPr>
          <w:rFonts w:hint="eastAsia"/>
        </w:rPr>
        <w:t>,</w:t>
      </w:r>
      <w:r>
        <w:rPr>
          <w:rFonts w:hint="eastAsia"/>
        </w:rPr>
        <w:t xml:space="preserve"> </w:t>
      </w:r>
    </w:p>
    <w:p w14:paraId="0CF21B3B" w14:textId="0C3E7490" w:rsidR="007351FC" w:rsidRDefault="007351FC" w:rsidP="007351FC">
      <w:r>
        <w:rPr>
          <w:rFonts w:hint="eastAsia"/>
        </w:rPr>
        <w:t>어떤 D</w:t>
      </w:r>
      <w:r>
        <w:t xml:space="preserve">B </w:t>
      </w:r>
      <w:r>
        <w:rPr>
          <w:rFonts w:hint="eastAsia"/>
        </w:rPr>
        <w:t>테이블에 대한 S</w:t>
      </w:r>
      <w:r>
        <w:t xml:space="preserve">ELECT,INSERT, UPDATE, DELETE </w:t>
      </w:r>
      <w:r>
        <w:rPr>
          <w:rFonts w:hint="eastAsia"/>
        </w:rPr>
        <w:t>작업만 구현되어야 한다.</w:t>
      </w:r>
    </w:p>
    <w:p w14:paraId="4C6F399C" w14:textId="77777777" w:rsidR="002F5D70" w:rsidRDefault="002F5D70" w:rsidP="00634FCA"/>
    <w:p w14:paraId="0823869C" w14:textId="6201FD72" w:rsidR="00CA188A" w:rsidRPr="00CA188A" w:rsidRDefault="00CA188A" w:rsidP="00634FCA">
      <w:r>
        <w:rPr>
          <w:rFonts w:hint="eastAsia"/>
        </w:rPr>
        <w:t>가급적 D</w:t>
      </w:r>
      <w:r>
        <w:t xml:space="preserve">B </w:t>
      </w:r>
      <w:r>
        <w:rPr>
          <w:rFonts w:hint="eastAsia"/>
        </w:rPr>
        <w:t xml:space="preserve">테이블 하나 당 </w:t>
      </w:r>
      <w:r>
        <w:t xml:space="preserve">DAO </w:t>
      </w:r>
      <w:r>
        <w:rPr>
          <w:rFonts w:hint="eastAsia"/>
        </w:rPr>
        <w:t>클래스 한 개를 구현하는 것이 바람직하다.</w:t>
      </w:r>
    </w:p>
    <w:p w14:paraId="0268E95A" w14:textId="77777777" w:rsidR="007351FC" w:rsidRPr="007351FC" w:rsidRDefault="007351FC" w:rsidP="00634FCA"/>
    <w:p w14:paraId="5EF9DFE1" w14:textId="5AF63658" w:rsidR="00266BB8" w:rsidRPr="00634FCA" w:rsidRDefault="00266BB8" w:rsidP="00634FCA"/>
    <w:p w14:paraId="58403CFA" w14:textId="77777777" w:rsidR="0088426B" w:rsidRDefault="0088426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2796450" w14:textId="6C9F42C1" w:rsidR="00BA3BF6" w:rsidRDefault="00BA3BF6" w:rsidP="00F579D5">
      <w:pPr>
        <w:pStyle w:val="Heading1"/>
      </w:pPr>
      <w:bookmarkStart w:id="4" w:name="_Toc24488691"/>
      <w:r>
        <w:rPr>
          <w:rFonts w:hint="eastAsia"/>
        </w:rPr>
        <w:lastRenderedPageBreak/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4"/>
    </w:p>
    <w:p w14:paraId="460A2C40" w14:textId="77777777" w:rsidR="00BA3BF6" w:rsidRPr="00BA3BF6" w:rsidRDefault="00BA3BF6" w:rsidP="00BA3BF6"/>
    <w:p w14:paraId="0F506F44" w14:textId="77777777" w:rsidR="00F579D5" w:rsidRDefault="00BA3BF6" w:rsidP="00F579D5">
      <w:pPr>
        <w:pStyle w:val="Heading2"/>
      </w:pPr>
      <w:bookmarkStart w:id="5" w:name="_Toc24488692"/>
      <w:r>
        <w:rPr>
          <w:rFonts w:hint="eastAsia"/>
        </w:rPr>
        <w:t>jdbc 드라이버 파일</w:t>
      </w:r>
      <w:bookmarkEnd w:id="5"/>
    </w:p>
    <w:p w14:paraId="1BC93948" w14:textId="77777777" w:rsidR="00BA3BF6" w:rsidRDefault="00BA3BF6" w:rsidP="00BA3BF6"/>
    <w:p w14:paraId="11A72DC4" w14:textId="710C4701" w:rsidR="00BA3BF6" w:rsidRDefault="00BA3BF6" w:rsidP="00BA3BF6">
      <w:r>
        <w:t>"</w:t>
      </w:r>
      <w:r>
        <w:rPr>
          <w:rFonts w:hint="eastAsia"/>
        </w:rPr>
        <w:t>tomcat폴더/</w:t>
      </w:r>
      <w:r>
        <w:t>li</w:t>
      </w:r>
      <w:r>
        <w:rPr>
          <w:rFonts w:hint="eastAsia"/>
        </w:rPr>
        <w:t>b"</w:t>
      </w:r>
      <w:r>
        <w:t xml:space="preserve"> </w:t>
      </w:r>
      <w:r>
        <w:rPr>
          <w:rFonts w:hint="eastAsia"/>
        </w:rPr>
        <w:t xml:space="preserve">폴더에 </w:t>
      </w:r>
      <w:r w:rsidRPr="00BA3BF6">
        <w:t>mysql-connector-java-</w:t>
      </w:r>
      <w:r w:rsidR="00286890">
        <w:rPr>
          <w:rFonts w:hint="eastAsia"/>
        </w:rPr>
        <w:t>버전</w:t>
      </w:r>
      <w:r w:rsidRPr="00BA3BF6">
        <w:t>-bin.jar</w:t>
      </w:r>
      <w:r>
        <w:t xml:space="preserve"> </w:t>
      </w:r>
      <w:r>
        <w:rPr>
          <w:rFonts w:hint="eastAsia"/>
        </w:rPr>
        <w:t>파일이 있어야 한다.</w:t>
      </w:r>
    </w:p>
    <w:p w14:paraId="55936AEE" w14:textId="650625C2" w:rsidR="00BA3BF6" w:rsidRDefault="00BA3BF6" w:rsidP="00BA3BF6">
      <w:r>
        <w:t>"</w:t>
      </w:r>
      <w:r>
        <w:rPr>
          <w:rFonts w:hint="eastAsia"/>
        </w:rPr>
        <w:t>01 MySQL 설치.</w:t>
      </w:r>
      <w:r>
        <w:t xml:space="preserve">docx" </w:t>
      </w:r>
      <w:r>
        <w:rPr>
          <w:rFonts w:hint="eastAsia"/>
        </w:rPr>
        <w:t>문서</w:t>
      </w:r>
      <w:r w:rsidR="00671651">
        <w:rPr>
          <w:rFonts w:hint="eastAsia"/>
        </w:rPr>
        <w:t xml:space="preserve">에서 </w:t>
      </w:r>
      <w:r w:rsidR="00671651">
        <w:t xml:space="preserve">JDBC </w:t>
      </w:r>
      <w:r w:rsidR="00671651">
        <w:rPr>
          <w:rFonts w:hint="eastAsia"/>
        </w:rPr>
        <w:t>드라이버 설치 부분을</w:t>
      </w:r>
      <w:r>
        <w:rPr>
          <w:rFonts w:hint="eastAsia"/>
        </w:rPr>
        <w:t xml:space="preserve"> 참고하라.</w:t>
      </w:r>
    </w:p>
    <w:p w14:paraId="137A052E" w14:textId="77777777" w:rsidR="00BA3BF6" w:rsidRDefault="00BA3BF6" w:rsidP="00BA3BF6"/>
    <w:p w14:paraId="4B256B96" w14:textId="77777777" w:rsidR="00BA3BF6" w:rsidRDefault="00BA3BF6" w:rsidP="00BA3BF6"/>
    <w:p w14:paraId="759D23F8" w14:textId="77777777" w:rsidR="00BA3BF6" w:rsidRDefault="00BA3BF6" w:rsidP="00BA3BF6">
      <w:pPr>
        <w:pStyle w:val="Heading2"/>
      </w:pPr>
      <w:bookmarkStart w:id="6" w:name="_Toc24488693"/>
      <w:r>
        <w:rPr>
          <w:rFonts w:hint="eastAsia"/>
        </w:rPr>
        <w:t>context.xml 파일 생성</w:t>
      </w:r>
      <w:bookmarkEnd w:id="6"/>
    </w:p>
    <w:p w14:paraId="2879D010" w14:textId="77777777" w:rsidR="00B12C18" w:rsidRDefault="00BA3BF6" w:rsidP="00B12C18">
      <w:r>
        <w:rPr>
          <w:noProof/>
        </w:rPr>
        <w:drawing>
          <wp:inline distT="0" distB="0" distL="0" distR="0" wp14:anchorId="2073A176" wp14:editId="0F05F394">
            <wp:extent cx="5139200" cy="4476902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394" cy="447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FD019" w14:textId="77777777" w:rsidR="00BA3BF6" w:rsidRDefault="00BA3BF6" w:rsidP="00B12C18"/>
    <w:p w14:paraId="194F4A91" w14:textId="77777777" w:rsidR="00BA3BF6" w:rsidRDefault="00BA3BF6" w:rsidP="00B12C18">
      <w:r>
        <w:rPr>
          <w:rFonts w:hint="eastAsia"/>
          <w:noProof/>
        </w:rPr>
        <w:lastRenderedPageBreak/>
        <w:drawing>
          <wp:inline distT="0" distB="0" distL="0" distR="0" wp14:anchorId="725E21B8" wp14:editId="20408F73">
            <wp:extent cx="3251114" cy="3745382"/>
            <wp:effectExtent l="0" t="0" r="698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98" cy="374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C5D58" w14:textId="77777777" w:rsidR="00BA3BF6" w:rsidRDefault="00BA3BF6" w:rsidP="00B12C18">
      <w:r>
        <w:t>F</w:t>
      </w:r>
      <w:r>
        <w:rPr>
          <w:rFonts w:hint="eastAsia"/>
        </w:rPr>
        <w:t>ile</w:t>
      </w:r>
      <w:r>
        <w:t xml:space="preserve"> name: context.xml</w:t>
      </w:r>
    </w:p>
    <w:p w14:paraId="33C5A314" w14:textId="3B8294D4" w:rsidR="00BA3BF6" w:rsidRDefault="00BA3BF6" w:rsidP="00B12C18"/>
    <w:p w14:paraId="1B94591E" w14:textId="0B230977" w:rsidR="005508E3" w:rsidRDefault="005508E3" w:rsidP="00B12C18">
      <w:r w:rsidRPr="005508E3">
        <w:drawing>
          <wp:inline distT="0" distB="0" distL="0" distR="0" wp14:anchorId="5D4A84DC" wp14:editId="0ED7E2C3">
            <wp:extent cx="5896798" cy="3362794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DDAA" w14:textId="77777777" w:rsidR="005508E3" w:rsidRPr="005508E3" w:rsidRDefault="005508E3" w:rsidP="00B12C18">
      <w:pPr>
        <w:rPr>
          <w:rFonts w:hint="eastAsia"/>
        </w:rPr>
      </w:pPr>
    </w:p>
    <w:p w14:paraId="34D68E7C" w14:textId="7B0E8606" w:rsidR="00102D0F" w:rsidRDefault="00032520" w:rsidP="00102D0F">
      <w:pPr>
        <w:pStyle w:val="Heading3"/>
      </w:pPr>
      <w:r>
        <w:t>WebContent/META-INF/</w:t>
      </w:r>
      <w:r w:rsidR="00322E7E">
        <w:rPr>
          <w:rFonts w:hint="eastAsia"/>
        </w:rPr>
        <w:t>context.xml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AD7232" w14:paraId="5DE73A63" w14:textId="77777777" w:rsidTr="00AD7232">
        <w:tc>
          <w:tcPr>
            <w:tcW w:w="10632" w:type="dxa"/>
          </w:tcPr>
          <w:p w14:paraId="7B299B6F" w14:textId="77777777" w:rsidR="00AD7232" w:rsidRPr="00AD7232" w:rsidRDefault="00AD7232" w:rsidP="003A29FA">
            <w:pPr>
              <w:pStyle w:val="a0"/>
              <w:rPr>
                <w:sz w:val="18"/>
              </w:rPr>
            </w:pPr>
            <w:r w:rsidRPr="00AD7232">
              <w:rPr>
                <w:color w:val="008080"/>
                <w:sz w:val="18"/>
              </w:rPr>
              <w:t>&lt;?</w:t>
            </w:r>
            <w:r w:rsidRPr="00AD7232">
              <w:rPr>
                <w:color w:val="3F7F7F"/>
                <w:sz w:val="18"/>
              </w:rPr>
              <w:t>xml</w:t>
            </w:r>
            <w:r w:rsidRPr="00AD7232">
              <w:rPr>
                <w:sz w:val="18"/>
              </w:rPr>
              <w:t xml:space="preserve"> version</w:t>
            </w:r>
            <w:r w:rsidRPr="00AD7232">
              <w:rPr>
                <w:color w:val="000000"/>
                <w:sz w:val="18"/>
              </w:rPr>
              <w:t>=</w:t>
            </w:r>
            <w:r w:rsidRPr="00AD7232">
              <w:rPr>
                <w:color w:val="2A00FF"/>
                <w:sz w:val="18"/>
              </w:rPr>
              <w:t>"1.0"</w:t>
            </w:r>
            <w:r w:rsidRPr="00AD7232">
              <w:rPr>
                <w:sz w:val="18"/>
              </w:rPr>
              <w:t xml:space="preserve"> encoding</w:t>
            </w:r>
            <w:r w:rsidRPr="00AD7232">
              <w:rPr>
                <w:color w:val="000000"/>
                <w:sz w:val="18"/>
              </w:rPr>
              <w:t>=</w:t>
            </w:r>
            <w:r w:rsidRPr="00AD7232">
              <w:rPr>
                <w:color w:val="2A00FF"/>
                <w:sz w:val="18"/>
              </w:rPr>
              <w:t>"UTF-8"</w:t>
            </w:r>
            <w:r w:rsidRPr="00AD7232">
              <w:rPr>
                <w:color w:val="008080"/>
                <w:sz w:val="18"/>
              </w:rPr>
              <w:t>?&gt;</w:t>
            </w:r>
          </w:p>
          <w:p w14:paraId="063CDA74" w14:textId="77777777" w:rsidR="00AD7232" w:rsidRPr="00AD7232" w:rsidRDefault="00AD7232" w:rsidP="003A29FA">
            <w:pPr>
              <w:pStyle w:val="a0"/>
              <w:rPr>
                <w:sz w:val="18"/>
              </w:rPr>
            </w:pPr>
            <w:r w:rsidRPr="00AD7232">
              <w:rPr>
                <w:color w:val="008080"/>
                <w:sz w:val="18"/>
              </w:rPr>
              <w:t>&lt;</w:t>
            </w:r>
            <w:r w:rsidRPr="00AD7232">
              <w:rPr>
                <w:color w:val="3F7F7F"/>
                <w:sz w:val="18"/>
              </w:rPr>
              <w:t>Context</w:t>
            </w:r>
            <w:r w:rsidRPr="00AD7232">
              <w:rPr>
                <w:color w:val="008080"/>
                <w:sz w:val="18"/>
              </w:rPr>
              <w:t>&gt;</w:t>
            </w:r>
          </w:p>
          <w:p w14:paraId="6795419F" w14:textId="77777777" w:rsidR="00AD7232" w:rsidRPr="00AD7232" w:rsidRDefault="00AD7232" w:rsidP="003A29FA">
            <w:pPr>
              <w:pStyle w:val="a0"/>
              <w:rPr>
                <w:sz w:val="18"/>
              </w:rPr>
            </w:pPr>
            <w:r w:rsidRPr="00AD7232">
              <w:rPr>
                <w:color w:val="000000"/>
                <w:sz w:val="18"/>
              </w:rPr>
              <w:t xml:space="preserve">  </w:t>
            </w:r>
            <w:r w:rsidRPr="00AD7232">
              <w:rPr>
                <w:color w:val="008080"/>
                <w:sz w:val="18"/>
              </w:rPr>
              <w:t>&lt;</w:t>
            </w:r>
            <w:r w:rsidRPr="00AD7232">
              <w:rPr>
                <w:color w:val="3F7F7F"/>
                <w:sz w:val="18"/>
              </w:rPr>
              <w:t>Resource</w:t>
            </w:r>
            <w:r w:rsidRPr="00AD7232">
              <w:rPr>
                <w:sz w:val="18"/>
              </w:rPr>
              <w:t xml:space="preserve"> name</w:t>
            </w:r>
            <w:r w:rsidRPr="00AD7232">
              <w:rPr>
                <w:color w:val="000000"/>
                <w:sz w:val="18"/>
              </w:rPr>
              <w:t>=</w:t>
            </w:r>
            <w:r w:rsidRPr="00AD7232">
              <w:rPr>
                <w:color w:val="2A00FF"/>
                <w:sz w:val="18"/>
              </w:rPr>
              <w:t>"jdbc/</w:t>
            </w:r>
            <w:r w:rsidRPr="00AD7232">
              <w:rPr>
                <w:color w:val="2A00FF"/>
                <w:sz w:val="18"/>
                <w:highlight w:val="yellow"/>
              </w:rPr>
              <w:t>student1</w:t>
            </w:r>
            <w:r w:rsidRPr="00AD7232">
              <w:rPr>
                <w:color w:val="2A00FF"/>
                <w:sz w:val="18"/>
              </w:rPr>
              <w:t>"</w:t>
            </w:r>
            <w:r w:rsidRPr="00AD7232">
              <w:rPr>
                <w:sz w:val="18"/>
              </w:rPr>
              <w:t xml:space="preserve"> auth</w:t>
            </w:r>
            <w:r w:rsidRPr="00AD7232">
              <w:rPr>
                <w:color w:val="000000"/>
                <w:sz w:val="18"/>
              </w:rPr>
              <w:t>=</w:t>
            </w:r>
            <w:r w:rsidRPr="00AD7232">
              <w:rPr>
                <w:color w:val="2A00FF"/>
                <w:sz w:val="18"/>
              </w:rPr>
              <w:t>"Container"</w:t>
            </w:r>
            <w:r w:rsidRPr="00AD7232">
              <w:rPr>
                <w:sz w:val="18"/>
              </w:rPr>
              <w:t xml:space="preserve"> type</w:t>
            </w:r>
            <w:r w:rsidRPr="00AD7232">
              <w:rPr>
                <w:color w:val="000000"/>
                <w:sz w:val="18"/>
              </w:rPr>
              <w:t>=</w:t>
            </w:r>
            <w:r w:rsidRPr="00AD7232">
              <w:rPr>
                <w:color w:val="2A00FF"/>
                <w:sz w:val="18"/>
              </w:rPr>
              <w:t>"javax.sql.DataSource"</w:t>
            </w:r>
          </w:p>
          <w:p w14:paraId="6403546A" w14:textId="77777777" w:rsidR="00AD7232" w:rsidRPr="00AD7232" w:rsidRDefault="00AD7232" w:rsidP="003A29FA">
            <w:pPr>
              <w:pStyle w:val="a0"/>
              <w:rPr>
                <w:sz w:val="18"/>
              </w:rPr>
            </w:pPr>
            <w:r w:rsidRPr="00AD7232">
              <w:rPr>
                <w:sz w:val="18"/>
              </w:rPr>
              <w:t xml:space="preserve">    driverClassName</w:t>
            </w:r>
            <w:r w:rsidRPr="00AD7232">
              <w:rPr>
                <w:color w:val="000000"/>
                <w:sz w:val="18"/>
              </w:rPr>
              <w:t>=</w:t>
            </w:r>
            <w:r w:rsidRPr="00AD7232">
              <w:rPr>
                <w:color w:val="2A00FF"/>
                <w:sz w:val="18"/>
              </w:rPr>
              <w:t>"com.mysql.jdbc.Driver"</w:t>
            </w:r>
          </w:p>
          <w:p w14:paraId="6ECA56AC" w14:textId="77777777" w:rsidR="00AD7232" w:rsidRPr="00AD7232" w:rsidRDefault="00AD7232" w:rsidP="003A29FA">
            <w:pPr>
              <w:pStyle w:val="a0"/>
              <w:rPr>
                <w:sz w:val="18"/>
              </w:rPr>
            </w:pPr>
            <w:r w:rsidRPr="00AD7232">
              <w:rPr>
                <w:sz w:val="18"/>
              </w:rPr>
              <w:t xml:space="preserve">    maxTotal</w:t>
            </w:r>
            <w:r w:rsidRPr="00AD7232">
              <w:rPr>
                <w:color w:val="000000"/>
                <w:sz w:val="18"/>
              </w:rPr>
              <w:t>=</w:t>
            </w:r>
            <w:r w:rsidRPr="00AD7232">
              <w:rPr>
                <w:color w:val="2A00FF"/>
                <w:sz w:val="18"/>
              </w:rPr>
              <w:t>"50"</w:t>
            </w:r>
            <w:r w:rsidRPr="00AD7232">
              <w:rPr>
                <w:sz w:val="18"/>
              </w:rPr>
              <w:t xml:space="preserve"> maxIdle</w:t>
            </w:r>
            <w:r w:rsidRPr="00AD7232">
              <w:rPr>
                <w:color w:val="000000"/>
                <w:sz w:val="18"/>
              </w:rPr>
              <w:t>=</w:t>
            </w:r>
            <w:r w:rsidRPr="00AD7232">
              <w:rPr>
                <w:color w:val="2A00FF"/>
                <w:sz w:val="18"/>
              </w:rPr>
              <w:t>"10"</w:t>
            </w:r>
            <w:r w:rsidRPr="00AD7232">
              <w:rPr>
                <w:sz w:val="18"/>
              </w:rPr>
              <w:t xml:space="preserve"> maxWaitMillis</w:t>
            </w:r>
            <w:r w:rsidRPr="00AD7232">
              <w:rPr>
                <w:color w:val="000000"/>
                <w:sz w:val="18"/>
              </w:rPr>
              <w:t>=</w:t>
            </w:r>
            <w:r w:rsidRPr="00AD7232">
              <w:rPr>
                <w:color w:val="2A00FF"/>
                <w:sz w:val="18"/>
              </w:rPr>
              <w:t>"10000"</w:t>
            </w:r>
            <w:r w:rsidRPr="00AD7232">
              <w:rPr>
                <w:sz w:val="18"/>
              </w:rPr>
              <w:t xml:space="preserve"> </w:t>
            </w:r>
          </w:p>
          <w:p w14:paraId="636C0177" w14:textId="77777777" w:rsidR="00AD7232" w:rsidRPr="00AD7232" w:rsidRDefault="00AD7232" w:rsidP="003A29FA">
            <w:pPr>
              <w:pStyle w:val="a0"/>
              <w:rPr>
                <w:sz w:val="18"/>
              </w:rPr>
            </w:pPr>
            <w:r w:rsidRPr="00AD7232">
              <w:rPr>
                <w:sz w:val="18"/>
              </w:rPr>
              <w:t xml:space="preserve">    username</w:t>
            </w:r>
            <w:r w:rsidRPr="00AD7232">
              <w:rPr>
                <w:color w:val="000000"/>
                <w:sz w:val="18"/>
              </w:rPr>
              <w:t>=</w:t>
            </w:r>
            <w:r w:rsidRPr="00AD7232">
              <w:rPr>
                <w:color w:val="2A00FF"/>
                <w:sz w:val="18"/>
              </w:rPr>
              <w:t>"</w:t>
            </w:r>
            <w:r w:rsidRPr="00AD7232">
              <w:rPr>
                <w:color w:val="2A00FF"/>
                <w:sz w:val="18"/>
                <w:highlight w:val="yellow"/>
              </w:rPr>
              <w:t>user1</w:t>
            </w:r>
            <w:r w:rsidRPr="00AD7232">
              <w:rPr>
                <w:color w:val="2A00FF"/>
                <w:sz w:val="18"/>
              </w:rPr>
              <w:t xml:space="preserve">" </w:t>
            </w:r>
            <w:r w:rsidRPr="00AD7232">
              <w:rPr>
                <w:sz w:val="18"/>
              </w:rPr>
              <w:t>password</w:t>
            </w:r>
            <w:r w:rsidRPr="00AD7232">
              <w:rPr>
                <w:color w:val="000000"/>
                <w:sz w:val="18"/>
              </w:rPr>
              <w:t>=</w:t>
            </w:r>
            <w:r w:rsidRPr="00AD7232">
              <w:rPr>
                <w:color w:val="2A00FF"/>
                <w:sz w:val="18"/>
              </w:rPr>
              <w:t>"</w:t>
            </w:r>
            <w:r w:rsidRPr="00AD7232">
              <w:rPr>
                <w:color w:val="2A00FF"/>
                <w:sz w:val="18"/>
                <w:highlight w:val="yellow"/>
              </w:rPr>
              <w:t>test123</w:t>
            </w:r>
            <w:r w:rsidRPr="00AD7232">
              <w:rPr>
                <w:color w:val="2A00FF"/>
                <w:sz w:val="18"/>
              </w:rPr>
              <w:t>"</w:t>
            </w:r>
            <w:r w:rsidRPr="00AD7232">
              <w:rPr>
                <w:sz w:val="18"/>
              </w:rPr>
              <w:t xml:space="preserve"> </w:t>
            </w:r>
          </w:p>
          <w:p w14:paraId="41810B2C" w14:textId="26477370" w:rsidR="00AD7232" w:rsidRPr="00AD7232" w:rsidRDefault="00AD7232" w:rsidP="003A29FA">
            <w:pPr>
              <w:pStyle w:val="a0"/>
              <w:rPr>
                <w:sz w:val="18"/>
              </w:rPr>
            </w:pPr>
            <w:r w:rsidRPr="00AD7232">
              <w:rPr>
                <w:sz w:val="18"/>
              </w:rPr>
              <w:t xml:space="preserve">    url</w:t>
            </w:r>
            <w:r w:rsidRPr="00AD7232">
              <w:rPr>
                <w:color w:val="000000"/>
                <w:sz w:val="18"/>
              </w:rPr>
              <w:t>=</w:t>
            </w:r>
            <w:r w:rsidRPr="00AD7232">
              <w:rPr>
                <w:color w:val="2A00FF"/>
                <w:sz w:val="18"/>
              </w:rPr>
              <w:t>"jdbc:mysql://</w:t>
            </w:r>
            <w:r w:rsidRPr="00AD7232">
              <w:rPr>
                <w:color w:val="2A00FF"/>
                <w:sz w:val="18"/>
                <w:highlight w:val="yellow"/>
              </w:rPr>
              <w:t>localhost</w:t>
            </w:r>
            <w:r w:rsidRPr="00AD7232">
              <w:rPr>
                <w:color w:val="2A00FF"/>
                <w:sz w:val="18"/>
              </w:rPr>
              <w:t>:3306/</w:t>
            </w:r>
            <w:r w:rsidRPr="00AD7232">
              <w:rPr>
                <w:color w:val="2A00FF"/>
                <w:sz w:val="18"/>
                <w:highlight w:val="yellow"/>
              </w:rPr>
              <w:t>student1</w:t>
            </w:r>
            <w:r w:rsidRPr="00AD7232">
              <w:rPr>
                <w:color w:val="2A00FF"/>
                <w:sz w:val="18"/>
              </w:rPr>
              <w:t>?useUnicode=true&amp;amp;characterEncoding=utf8&amp;amp;serverTimezone=UTC"</w:t>
            </w:r>
            <w:r w:rsidRPr="00AD7232">
              <w:rPr>
                <w:sz w:val="18"/>
              </w:rPr>
              <w:t xml:space="preserve"> </w:t>
            </w:r>
            <w:r w:rsidRPr="00AD7232">
              <w:rPr>
                <w:color w:val="008080"/>
                <w:sz w:val="18"/>
              </w:rPr>
              <w:t>/&gt;</w:t>
            </w:r>
          </w:p>
          <w:p w14:paraId="2B224CC0" w14:textId="0E9661C4" w:rsidR="00AD7232" w:rsidRPr="00AD7232" w:rsidRDefault="00AD7232" w:rsidP="003A29FA">
            <w:pPr>
              <w:pStyle w:val="a0"/>
              <w:rPr>
                <w:sz w:val="18"/>
              </w:rPr>
            </w:pPr>
            <w:r w:rsidRPr="00AD7232">
              <w:rPr>
                <w:color w:val="008080"/>
                <w:sz w:val="18"/>
              </w:rPr>
              <w:t>&lt;/</w:t>
            </w:r>
            <w:r w:rsidRPr="00AD7232">
              <w:rPr>
                <w:color w:val="3F7F7F"/>
                <w:sz w:val="18"/>
              </w:rPr>
              <w:t>Context</w:t>
            </w:r>
            <w:r w:rsidRPr="00AD7232">
              <w:rPr>
                <w:color w:val="008080"/>
                <w:sz w:val="18"/>
              </w:rPr>
              <w:t>&gt;</w:t>
            </w:r>
          </w:p>
        </w:tc>
      </w:tr>
    </w:tbl>
    <w:p w14:paraId="007C37FD" w14:textId="136AC8D4" w:rsidR="00BA3BF6" w:rsidRDefault="00102D0F" w:rsidP="00B12C18">
      <w:r>
        <w:rPr>
          <w:rFonts w:hint="eastAsia"/>
        </w:rPr>
        <w:t>위와 같이 입력하자.</w:t>
      </w:r>
    </w:p>
    <w:p w14:paraId="02A73148" w14:textId="77777777" w:rsidR="00102D0F" w:rsidRPr="003A29FA" w:rsidRDefault="00102D0F" w:rsidP="00B12C18"/>
    <w:p w14:paraId="7DB14558" w14:textId="60159EA2" w:rsidR="00102D0F" w:rsidRDefault="00102D0F" w:rsidP="00B12C18"/>
    <w:p w14:paraId="38739A3F" w14:textId="77777777" w:rsidR="00993D50" w:rsidRDefault="00993D50" w:rsidP="00B12C18">
      <w:pPr>
        <w:rPr>
          <w:rFonts w:hint="eastAsia"/>
        </w:rPr>
      </w:pPr>
    </w:p>
    <w:p w14:paraId="77121426" w14:textId="6BE5AE73" w:rsidR="00BF0B71" w:rsidRDefault="00BF0B71" w:rsidP="00B12C18">
      <w:r>
        <w:rPr>
          <w:rFonts w:hint="eastAsia"/>
        </w:rPr>
        <w:lastRenderedPageBreak/>
        <w:t>위 파일의 내용</w:t>
      </w:r>
      <w:r w:rsidR="00102D0F">
        <w:rPr>
          <w:rFonts w:hint="eastAsia"/>
        </w:rPr>
        <w:t xml:space="preserve"> 설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6"/>
        <w:gridCol w:w="1216"/>
      </w:tblGrid>
      <w:tr w:rsidR="00D408A0" w:rsidRPr="00D408A0" w14:paraId="5DCED0A5" w14:textId="77777777" w:rsidTr="00D408A0">
        <w:tc>
          <w:tcPr>
            <w:tcW w:w="0" w:type="auto"/>
            <w:shd w:val="clear" w:color="auto" w:fill="F2F2F2" w:themeFill="background1" w:themeFillShade="F2"/>
          </w:tcPr>
          <w:p w14:paraId="27EF5625" w14:textId="559B5166" w:rsidR="00D408A0" w:rsidRPr="00D408A0" w:rsidRDefault="00A67EEB" w:rsidP="00FE282C">
            <w:r>
              <w:t xml:space="preserve">DB </w:t>
            </w:r>
            <w:r w:rsidR="00D408A0" w:rsidRPr="00D408A0">
              <w:rPr>
                <w:rFonts w:hint="eastAsia"/>
              </w:rPr>
              <w:t xml:space="preserve">서버 </w:t>
            </w:r>
            <w:r w:rsidR="00D408A0" w:rsidRPr="00D408A0">
              <w:t xml:space="preserve">IP </w:t>
            </w:r>
            <w:r w:rsidR="00D408A0" w:rsidRPr="00D408A0">
              <w:rPr>
                <w:rFonts w:hint="eastAsia"/>
              </w:rPr>
              <w:t>주소</w:t>
            </w:r>
          </w:p>
        </w:tc>
        <w:tc>
          <w:tcPr>
            <w:tcW w:w="0" w:type="auto"/>
          </w:tcPr>
          <w:p w14:paraId="23C87F77" w14:textId="77777777" w:rsidR="00D408A0" w:rsidRPr="00D408A0" w:rsidRDefault="00D408A0" w:rsidP="00FE282C">
            <w:r w:rsidRPr="00D408A0">
              <w:t xml:space="preserve"> localhost</w:t>
            </w:r>
          </w:p>
        </w:tc>
      </w:tr>
      <w:tr w:rsidR="00D408A0" w:rsidRPr="00D408A0" w14:paraId="7D817219" w14:textId="77777777" w:rsidTr="00D408A0">
        <w:tc>
          <w:tcPr>
            <w:tcW w:w="0" w:type="auto"/>
            <w:shd w:val="clear" w:color="auto" w:fill="F2F2F2" w:themeFill="background1" w:themeFillShade="F2"/>
          </w:tcPr>
          <w:p w14:paraId="622730AB" w14:textId="5BB5019D" w:rsidR="00D408A0" w:rsidRPr="00D408A0" w:rsidRDefault="00A67EEB" w:rsidP="00FE282C">
            <w:r>
              <w:t xml:space="preserve">DB </w:t>
            </w:r>
            <w:r w:rsidR="00D408A0" w:rsidRPr="00D408A0">
              <w:rPr>
                <w:rFonts w:hint="eastAsia"/>
              </w:rPr>
              <w:t>이름</w:t>
            </w:r>
          </w:p>
        </w:tc>
        <w:tc>
          <w:tcPr>
            <w:tcW w:w="0" w:type="auto"/>
          </w:tcPr>
          <w:p w14:paraId="1482EB16" w14:textId="77777777" w:rsidR="00D408A0" w:rsidRPr="00D408A0" w:rsidRDefault="00D408A0" w:rsidP="00FE282C">
            <w:r w:rsidRPr="00D408A0">
              <w:rPr>
                <w:rFonts w:hint="eastAsia"/>
              </w:rPr>
              <w:t xml:space="preserve"> </w:t>
            </w:r>
            <w:r w:rsidRPr="00D408A0">
              <w:t>student1</w:t>
            </w:r>
          </w:p>
        </w:tc>
      </w:tr>
      <w:tr w:rsidR="00D408A0" w:rsidRPr="00D408A0" w14:paraId="3883E912" w14:textId="77777777" w:rsidTr="00D408A0">
        <w:tc>
          <w:tcPr>
            <w:tcW w:w="0" w:type="auto"/>
            <w:shd w:val="clear" w:color="auto" w:fill="F2F2F2" w:themeFill="background1" w:themeFillShade="F2"/>
          </w:tcPr>
          <w:p w14:paraId="6A031161" w14:textId="073326FF" w:rsidR="00D408A0" w:rsidRPr="00D408A0" w:rsidRDefault="00A67EEB" w:rsidP="00FE282C">
            <w:r>
              <w:t xml:space="preserve">DB </w:t>
            </w:r>
            <w:r w:rsidR="00D408A0" w:rsidRPr="00D408A0">
              <w:rPr>
                <w:rFonts w:hint="eastAsia"/>
              </w:rPr>
              <w:t xml:space="preserve">사용자 계정 </w:t>
            </w:r>
          </w:p>
        </w:tc>
        <w:tc>
          <w:tcPr>
            <w:tcW w:w="0" w:type="auto"/>
          </w:tcPr>
          <w:p w14:paraId="12BEB073" w14:textId="77777777" w:rsidR="00D408A0" w:rsidRPr="00D408A0" w:rsidRDefault="00D408A0" w:rsidP="00FE282C">
            <w:r w:rsidRPr="00D408A0">
              <w:rPr>
                <w:rFonts w:hint="eastAsia"/>
              </w:rPr>
              <w:t xml:space="preserve"> </w:t>
            </w:r>
            <w:r w:rsidRPr="00D408A0">
              <w:t>user1</w:t>
            </w:r>
          </w:p>
        </w:tc>
      </w:tr>
      <w:tr w:rsidR="00D408A0" w:rsidRPr="00D408A0" w14:paraId="35CB6A6F" w14:textId="77777777" w:rsidTr="00D408A0">
        <w:tc>
          <w:tcPr>
            <w:tcW w:w="0" w:type="auto"/>
            <w:shd w:val="clear" w:color="auto" w:fill="F2F2F2" w:themeFill="background1" w:themeFillShade="F2"/>
          </w:tcPr>
          <w:p w14:paraId="37912158" w14:textId="61B9A03A" w:rsidR="00D408A0" w:rsidRPr="00D408A0" w:rsidRDefault="00A67EEB" w:rsidP="00FE282C">
            <w:r>
              <w:rPr>
                <w:rFonts w:hint="eastAsia"/>
              </w:rPr>
              <w:t>위</w:t>
            </w:r>
            <w:r w:rsidR="00D408A0" w:rsidRPr="00D408A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사용자 </w:t>
            </w:r>
            <w:r w:rsidR="00D408A0" w:rsidRPr="00D408A0">
              <w:rPr>
                <w:rFonts w:hint="eastAsia"/>
              </w:rPr>
              <w:t>계정의 비밀번호</w:t>
            </w:r>
          </w:p>
        </w:tc>
        <w:tc>
          <w:tcPr>
            <w:tcW w:w="0" w:type="auto"/>
          </w:tcPr>
          <w:p w14:paraId="55B90396" w14:textId="77777777" w:rsidR="00D408A0" w:rsidRPr="00D408A0" w:rsidRDefault="00D408A0" w:rsidP="00FE282C">
            <w:r w:rsidRPr="00D408A0">
              <w:t xml:space="preserve"> test123</w:t>
            </w:r>
          </w:p>
        </w:tc>
      </w:tr>
    </w:tbl>
    <w:p w14:paraId="4E74070E" w14:textId="352A042F" w:rsidR="00BA3BF6" w:rsidRDefault="00BA3BF6" w:rsidP="00B12C18"/>
    <w:p w14:paraId="543F838B" w14:textId="399C1DFE" w:rsidR="00BA3BF6" w:rsidRDefault="00BA3BF6" w:rsidP="00B12C18">
      <w:r>
        <w:rPr>
          <w:rFonts w:hint="eastAsia"/>
        </w:rPr>
        <w:t xml:space="preserve">에 </w:t>
      </w:r>
      <w:r>
        <w:t xml:space="preserve">user1 </w:t>
      </w:r>
      <w:r>
        <w:rPr>
          <w:rFonts w:hint="eastAsia"/>
        </w:rPr>
        <w:t xml:space="preserve">계정이 </w:t>
      </w:r>
      <w:r w:rsidR="00A67EEB">
        <w:t>DB</w:t>
      </w:r>
      <w:r w:rsidR="00A67EEB">
        <w:rPr>
          <w:rFonts w:hint="eastAsia"/>
        </w:rPr>
        <w:t xml:space="preserve">에 </w:t>
      </w:r>
      <w:r>
        <w:rPr>
          <w:rFonts w:hint="eastAsia"/>
        </w:rPr>
        <w:t>등록되어 있어야 한다.</w:t>
      </w:r>
    </w:p>
    <w:p w14:paraId="23A65512" w14:textId="77777777" w:rsidR="00322E7E" w:rsidRDefault="00322E7E" w:rsidP="00322E7E">
      <w:r>
        <w:t>"</w:t>
      </w:r>
      <w:r>
        <w:rPr>
          <w:rFonts w:hint="eastAsia"/>
        </w:rPr>
        <w:t>01 MySQL 설치.</w:t>
      </w:r>
      <w:r>
        <w:t xml:space="preserve">docx" </w:t>
      </w:r>
      <w:r>
        <w:rPr>
          <w:rFonts w:hint="eastAsia"/>
        </w:rPr>
        <w:t>문서를 참고하라.</w:t>
      </w:r>
    </w:p>
    <w:p w14:paraId="3F1A6AC2" w14:textId="2F858699" w:rsidR="00BA3BF6" w:rsidRDefault="00BA3BF6" w:rsidP="00B12C18"/>
    <w:p w14:paraId="308963D0" w14:textId="7DD647CF" w:rsidR="00BF3414" w:rsidRDefault="00BF3414" w:rsidP="00B12C18">
      <w:r>
        <w:rPr>
          <w:rFonts w:hint="eastAsia"/>
        </w:rPr>
        <w:t>M</w:t>
      </w:r>
      <w:r>
        <w:t xml:space="preserve">ySQL </w:t>
      </w:r>
      <w:r>
        <w:rPr>
          <w:rFonts w:hint="eastAsia"/>
        </w:rPr>
        <w:t xml:space="preserve">에는 </w:t>
      </w:r>
      <w:r>
        <w:t xml:space="preserve">student1 </w:t>
      </w:r>
      <w:r>
        <w:rPr>
          <w:rFonts w:hint="eastAsia"/>
        </w:rPr>
        <w:t>데이터베이스가 생성되어 있어야 한다.</w:t>
      </w:r>
    </w:p>
    <w:p w14:paraId="208DD43A" w14:textId="54EAE5D1" w:rsidR="00BF3414" w:rsidRDefault="00BF3414" w:rsidP="00B12C18">
      <w:r>
        <w:t>"</w:t>
      </w:r>
      <w:r>
        <w:rPr>
          <w:rFonts w:hint="eastAsia"/>
        </w:rPr>
        <w:t>01 MySQL 설치.</w:t>
      </w:r>
      <w:r>
        <w:t xml:space="preserve">docx" </w:t>
      </w:r>
      <w:r>
        <w:rPr>
          <w:rFonts w:hint="eastAsia"/>
        </w:rPr>
        <w:t>문서에서</w:t>
      </w:r>
      <w:r w:rsidR="00E36286">
        <w:rPr>
          <w:rFonts w:hint="eastAsia"/>
        </w:rPr>
        <w:t xml:space="preserve"> </w:t>
      </w:r>
      <w:r w:rsidR="00E36286">
        <w:t xml:space="preserve">Data Import </w:t>
      </w:r>
      <w:r w:rsidR="00E36286">
        <w:rPr>
          <w:rFonts w:hint="eastAsia"/>
        </w:rPr>
        <w:t>부분을 참고하라.</w:t>
      </w:r>
    </w:p>
    <w:p w14:paraId="527F66F4" w14:textId="7C9D8B49" w:rsidR="001F118B" w:rsidRDefault="001F118B" w:rsidP="00B12C18"/>
    <w:p w14:paraId="00946215" w14:textId="57836CCF" w:rsidR="00E36286" w:rsidRPr="009F7966" w:rsidRDefault="00E36286" w:rsidP="00B12C18"/>
    <w:p w14:paraId="67F22F58" w14:textId="77777777" w:rsidR="00E36286" w:rsidRDefault="00E36286" w:rsidP="00B12C18"/>
    <w:p w14:paraId="48E15F1C" w14:textId="77777777" w:rsidR="00BF3414" w:rsidRDefault="00BF3414" w:rsidP="00B12C18"/>
    <w:p w14:paraId="737E586F" w14:textId="60D1A80D" w:rsidR="00874F9C" w:rsidRDefault="00874F9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628E74B" w14:textId="7142D54B" w:rsidR="00322E7E" w:rsidRDefault="00874F9C" w:rsidP="00874F9C">
      <w:pPr>
        <w:pStyle w:val="Heading1"/>
      </w:pPr>
      <w:bookmarkStart w:id="7" w:name="_Toc24488694"/>
      <w:r>
        <w:rPr>
          <w:rFonts w:hint="eastAsia"/>
        </w:rPr>
        <w:lastRenderedPageBreak/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Java</w:t>
      </w:r>
      <w:r>
        <w:t xml:space="preserve"> </w:t>
      </w:r>
      <w:r>
        <w:rPr>
          <w:rFonts w:hint="eastAsia"/>
        </w:rPr>
        <w:t>코드</w:t>
      </w:r>
      <w:bookmarkEnd w:id="7"/>
    </w:p>
    <w:p w14:paraId="2BFDA15F" w14:textId="79A68BDF" w:rsidR="00874F9C" w:rsidRDefault="00874F9C" w:rsidP="00874F9C"/>
    <w:p w14:paraId="0550D41D" w14:textId="51DCE468" w:rsidR="00874F9C" w:rsidRDefault="00874F9C" w:rsidP="00874F9C">
      <w:pPr>
        <w:pStyle w:val="Heading2"/>
      </w:pPr>
      <w:bookmarkStart w:id="8" w:name="_Toc24488695"/>
      <w:r>
        <w:rPr>
          <w:rFonts w:hint="eastAsia"/>
        </w:rPr>
        <w:t>DB.java</w:t>
      </w:r>
      <w:bookmarkEnd w:id="8"/>
    </w:p>
    <w:p w14:paraId="5A95515E" w14:textId="0BF5470D" w:rsidR="00874F9C" w:rsidRDefault="00E705BA" w:rsidP="00E705BA">
      <w:pPr>
        <w:pStyle w:val="Heading3"/>
      </w:pPr>
      <w:r>
        <w:t>src/</w:t>
      </w:r>
      <w:r w:rsidR="00874F9C">
        <w:rPr>
          <w:rFonts w:hint="eastAsia"/>
        </w:rPr>
        <w:t>lecture1/DB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874F9C" w14:paraId="74BAF3CA" w14:textId="77777777" w:rsidTr="00FE282C">
        <w:tc>
          <w:tcPr>
            <w:tcW w:w="426" w:type="dxa"/>
          </w:tcPr>
          <w:p w14:paraId="3FCBDB05" w14:textId="77777777" w:rsidR="00874F9C" w:rsidRPr="00185935" w:rsidRDefault="00874F9C" w:rsidP="00A67EEB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0A9E29C8" w14:textId="77777777" w:rsidR="00874F9C" w:rsidRPr="00185935" w:rsidRDefault="00874F9C" w:rsidP="00A67EEB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70B5A4C3" w14:textId="77777777" w:rsidR="00874F9C" w:rsidRPr="00185935" w:rsidRDefault="00874F9C" w:rsidP="00A67EEB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037EB525" w14:textId="77777777" w:rsidR="00874F9C" w:rsidRPr="00185935" w:rsidRDefault="00874F9C" w:rsidP="00A67EEB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2EF7F9ED" w14:textId="77777777" w:rsidR="00874F9C" w:rsidRPr="00185935" w:rsidRDefault="00874F9C" w:rsidP="00A67EEB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7A3BB663" w14:textId="77777777" w:rsidR="00874F9C" w:rsidRPr="00185935" w:rsidRDefault="00874F9C" w:rsidP="00A67EEB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5FD0E422" w14:textId="77777777" w:rsidR="00874F9C" w:rsidRPr="00185935" w:rsidRDefault="00874F9C" w:rsidP="00A67EEB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6BCCC30B" w14:textId="77777777" w:rsidR="00874F9C" w:rsidRPr="00185935" w:rsidRDefault="00874F9C" w:rsidP="00A67EEB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29635CE8" w14:textId="77777777" w:rsidR="00874F9C" w:rsidRDefault="00874F9C" w:rsidP="00A67EEB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63EFF6F0" w14:textId="77777777" w:rsidR="00874F9C" w:rsidRDefault="00874F9C" w:rsidP="00A67EEB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07E13A0B" w14:textId="77777777" w:rsidR="00874F9C" w:rsidRDefault="00874F9C" w:rsidP="00A67EEB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667C7E34" w14:textId="77777777" w:rsidR="00874F9C" w:rsidRDefault="00874F9C" w:rsidP="00A67EEB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5102724C" w14:textId="77777777" w:rsidR="00874F9C" w:rsidRDefault="00874F9C" w:rsidP="00A67EEB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65E7AC8B" w14:textId="77777777" w:rsidR="00874F9C" w:rsidRDefault="00874F9C" w:rsidP="00A67EEB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03D32FA9" w14:textId="77777777" w:rsidR="00874F9C" w:rsidRDefault="00874F9C" w:rsidP="00A67EEB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57D80DBB" w14:textId="77777777" w:rsidR="00874F9C" w:rsidRDefault="00874F9C" w:rsidP="00A67EEB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1693A6A3" w14:textId="77777777" w:rsidR="00874F9C" w:rsidRDefault="00874F9C" w:rsidP="00A67EEB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396C7DAD" w14:textId="77777777" w:rsidR="00874F9C" w:rsidRDefault="00874F9C" w:rsidP="00A67EEB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121E341C" w14:textId="77777777" w:rsidR="00874F9C" w:rsidRDefault="00874F9C" w:rsidP="00A67EEB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1E6BB213" w14:textId="51475965" w:rsidR="00874F9C" w:rsidRPr="00185935" w:rsidRDefault="00874F9C" w:rsidP="00A67EEB">
            <w:pPr>
              <w:pStyle w:val="a1"/>
            </w:pPr>
            <w:r>
              <w:rPr>
                <w:rFonts w:hint="eastAsia"/>
              </w:rPr>
              <w:t>20</w:t>
            </w:r>
          </w:p>
        </w:tc>
        <w:tc>
          <w:tcPr>
            <w:tcW w:w="10631" w:type="dxa"/>
          </w:tcPr>
          <w:p w14:paraId="2C763519" w14:textId="77777777" w:rsidR="00A67EEB" w:rsidRDefault="00A67EEB" w:rsidP="00A67EEB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lecture1;</w:t>
            </w:r>
          </w:p>
          <w:p w14:paraId="4DDFC384" w14:textId="77777777" w:rsidR="00A67EEB" w:rsidRDefault="00A67EEB" w:rsidP="00A67EEB">
            <w:pPr>
              <w:pStyle w:val="a1"/>
            </w:pPr>
          </w:p>
          <w:p w14:paraId="1C5C8B14" w14:textId="77777777" w:rsidR="00A67EEB" w:rsidRDefault="00A67EEB" w:rsidP="00A67EEB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sql.Connection;</w:t>
            </w:r>
          </w:p>
          <w:p w14:paraId="255035DD" w14:textId="77777777" w:rsidR="00A67EEB" w:rsidRDefault="00A67EEB" w:rsidP="00A67EEB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sql.SQLException;</w:t>
            </w:r>
          </w:p>
          <w:p w14:paraId="112F3096" w14:textId="77777777" w:rsidR="00A67EEB" w:rsidRDefault="00A67EEB" w:rsidP="00A67EEB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x.naming.InitialContext;</w:t>
            </w:r>
          </w:p>
          <w:p w14:paraId="5A67A10A" w14:textId="77777777" w:rsidR="00A67EEB" w:rsidRDefault="00A67EEB" w:rsidP="00A67EEB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x.naming.NamingException;</w:t>
            </w:r>
          </w:p>
          <w:p w14:paraId="5499DF76" w14:textId="77777777" w:rsidR="00A67EEB" w:rsidRDefault="00A67EEB" w:rsidP="00A67EEB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x.sql.DataSource;</w:t>
            </w:r>
          </w:p>
          <w:p w14:paraId="2E1EA21C" w14:textId="77777777" w:rsidR="00A67EEB" w:rsidRDefault="00A67EEB" w:rsidP="00A67EEB">
            <w:pPr>
              <w:pStyle w:val="a1"/>
            </w:pPr>
          </w:p>
          <w:p w14:paraId="683DE9C1" w14:textId="77777777" w:rsidR="00A67EEB" w:rsidRDefault="00A67EEB" w:rsidP="00A67EEB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DB {</w:t>
            </w:r>
          </w:p>
          <w:p w14:paraId="2A3D8C4C" w14:textId="77777777" w:rsidR="00A67EEB" w:rsidRDefault="00A67EEB" w:rsidP="00A67EEB">
            <w:pPr>
              <w:pStyle w:val="a1"/>
            </w:pPr>
          </w:p>
          <w:p w14:paraId="163C0AC4" w14:textId="77777777" w:rsidR="00A67EEB" w:rsidRDefault="00A67EEB" w:rsidP="00A67EEB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DataSource </w:t>
            </w:r>
            <w:r>
              <w:rPr>
                <w:color w:val="0000C0"/>
              </w:rPr>
              <w:t>dataSource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;</w:t>
            </w:r>
          </w:p>
          <w:p w14:paraId="1875BBCD" w14:textId="77777777" w:rsidR="00A67EEB" w:rsidRDefault="00A67EEB" w:rsidP="00A67EEB">
            <w:pPr>
              <w:pStyle w:val="a1"/>
            </w:pPr>
          </w:p>
          <w:p w14:paraId="77B25C98" w14:textId="77777777" w:rsidR="00A67EEB" w:rsidRDefault="00A67EEB" w:rsidP="00A67EEB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Connection getConnection(String </w:t>
            </w:r>
            <w:r>
              <w:rPr>
                <w:color w:val="6A3E3E"/>
              </w:rPr>
              <w:t>databaseName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SQLException, NamingException {</w:t>
            </w:r>
          </w:p>
          <w:p w14:paraId="10972B1B" w14:textId="77777777" w:rsidR="00A67EEB" w:rsidRDefault="00A67EEB" w:rsidP="00A67EEB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0000C0"/>
              </w:rPr>
              <w:t>dataSource</w:t>
            </w:r>
            <w:r>
              <w:rPr>
                <w:color w:val="000000"/>
              </w:rPr>
              <w:t xml:space="preserve"> =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) {</w:t>
            </w:r>
          </w:p>
          <w:p w14:paraId="125D7644" w14:textId="77777777" w:rsidR="00A67EEB" w:rsidRDefault="00A67EEB" w:rsidP="00A67EEB">
            <w:pPr>
              <w:pStyle w:val="a1"/>
            </w:pPr>
            <w:r>
              <w:rPr>
                <w:color w:val="000000"/>
              </w:rPr>
              <w:t xml:space="preserve">            InitialContext </w:t>
            </w:r>
            <w:r>
              <w:rPr>
                <w:color w:val="6A3E3E"/>
              </w:rPr>
              <w:t>context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InitialContext();</w:t>
            </w:r>
          </w:p>
          <w:p w14:paraId="268EBECF" w14:textId="77777777" w:rsidR="00A67EEB" w:rsidRDefault="00A67EEB" w:rsidP="00A67EEB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00C0"/>
              </w:rPr>
              <w:t>dataSource</w:t>
            </w:r>
            <w:r>
              <w:rPr>
                <w:color w:val="000000"/>
              </w:rPr>
              <w:t xml:space="preserve"> = (DataSource)</w:t>
            </w:r>
            <w:r>
              <w:rPr>
                <w:color w:val="6A3E3E"/>
              </w:rPr>
              <w:t>context</w:t>
            </w:r>
            <w:r>
              <w:rPr>
                <w:color w:val="000000"/>
              </w:rPr>
              <w:t>.lookup(</w:t>
            </w:r>
            <w:r>
              <w:rPr>
                <w:color w:val="2A00FF"/>
              </w:rPr>
              <w:t>"java:comp/env/jdbc/"</w:t>
            </w:r>
            <w:r>
              <w:rPr>
                <w:color w:val="000000"/>
              </w:rPr>
              <w:t xml:space="preserve"> + </w:t>
            </w:r>
            <w:r>
              <w:rPr>
                <w:color w:val="6A3E3E"/>
              </w:rPr>
              <w:t>databaseName</w:t>
            </w:r>
            <w:r>
              <w:rPr>
                <w:color w:val="000000"/>
              </w:rPr>
              <w:t>);</w:t>
            </w:r>
          </w:p>
          <w:p w14:paraId="4D3AD634" w14:textId="77777777" w:rsidR="00A67EEB" w:rsidRDefault="00A67EEB" w:rsidP="00A67EEB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65385BE9" w14:textId="77777777" w:rsidR="00A67EEB" w:rsidRDefault="00A67EEB" w:rsidP="00A67EEB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dataSource</w:t>
            </w:r>
            <w:r>
              <w:rPr>
                <w:color w:val="000000"/>
              </w:rPr>
              <w:t>.getConnection();</w:t>
            </w:r>
          </w:p>
          <w:p w14:paraId="3E2ADD60" w14:textId="77777777" w:rsidR="00A67EEB" w:rsidRDefault="00A67EEB" w:rsidP="00A67EEB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0D7B7CA7" w14:textId="77777777" w:rsidR="00A67EEB" w:rsidRDefault="00A67EEB" w:rsidP="00A67EEB">
            <w:pPr>
              <w:pStyle w:val="a1"/>
            </w:pPr>
            <w:r>
              <w:rPr>
                <w:color w:val="000000"/>
              </w:rPr>
              <w:t>}</w:t>
            </w:r>
          </w:p>
          <w:p w14:paraId="249B4BE2" w14:textId="1F7D7ECD" w:rsidR="00874F9C" w:rsidRDefault="00874F9C" w:rsidP="00A67EEB">
            <w:pPr>
              <w:pStyle w:val="a1"/>
            </w:pPr>
          </w:p>
        </w:tc>
      </w:tr>
    </w:tbl>
    <w:p w14:paraId="5154F638" w14:textId="539304F1" w:rsidR="00874F9C" w:rsidRDefault="00874F9C" w:rsidP="00874F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1116"/>
      </w:tblGrid>
      <w:tr w:rsidR="000A00F2" w:rsidRPr="000A00F2" w14:paraId="41AD5FA2" w14:textId="77777777" w:rsidTr="000A00F2">
        <w:tc>
          <w:tcPr>
            <w:tcW w:w="0" w:type="auto"/>
            <w:shd w:val="clear" w:color="auto" w:fill="F2F2F2" w:themeFill="background1" w:themeFillShade="F2"/>
          </w:tcPr>
          <w:p w14:paraId="05B331B7" w14:textId="77777777" w:rsidR="000A00F2" w:rsidRPr="000A00F2" w:rsidRDefault="000A00F2" w:rsidP="007E1156">
            <w:r w:rsidRPr="000A00F2">
              <w:rPr>
                <w:rFonts w:hint="eastAsia"/>
              </w:rPr>
              <w:t>package</w:t>
            </w:r>
          </w:p>
        </w:tc>
        <w:tc>
          <w:tcPr>
            <w:tcW w:w="0" w:type="auto"/>
          </w:tcPr>
          <w:p w14:paraId="4686EFE1" w14:textId="77777777" w:rsidR="000A00F2" w:rsidRPr="000A00F2" w:rsidRDefault="000A00F2" w:rsidP="007E1156">
            <w:r w:rsidRPr="000A00F2">
              <w:rPr>
                <w:rFonts w:hint="eastAsia"/>
              </w:rPr>
              <w:t xml:space="preserve"> lecture1</w:t>
            </w:r>
          </w:p>
        </w:tc>
      </w:tr>
      <w:tr w:rsidR="000A00F2" w:rsidRPr="000A00F2" w14:paraId="1173251D" w14:textId="77777777" w:rsidTr="000A00F2">
        <w:tc>
          <w:tcPr>
            <w:tcW w:w="0" w:type="auto"/>
            <w:shd w:val="clear" w:color="auto" w:fill="F2F2F2" w:themeFill="background1" w:themeFillShade="F2"/>
          </w:tcPr>
          <w:p w14:paraId="333A9BF9" w14:textId="778785B8" w:rsidR="000A00F2" w:rsidRPr="000A00F2" w:rsidRDefault="000A00F2" w:rsidP="007E1156">
            <w:r>
              <w:t>class</w:t>
            </w:r>
            <w:r w:rsidRPr="000A00F2">
              <w:t xml:space="preserve"> name</w:t>
            </w:r>
          </w:p>
        </w:tc>
        <w:tc>
          <w:tcPr>
            <w:tcW w:w="0" w:type="auto"/>
          </w:tcPr>
          <w:p w14:paraId="6A7E7C4A" w14:textId="77777777" w:rsidR="000A00F2" w:rsidRPr="000A00F2" w:rsidRDefault="000A00F2" w:rsidP="007E1156">
            <w:r w:rsidRPr="000A00F2">
              <w:t xml:space="preserve"> DB</w:t>
            </w:r>
          </w:p>
        </w:tc>
      </w:tr>
    </w:tbl>
    <w:p w14:paraId="4EE78DA6" w14:textId="074BE595" w:rsidR="000A00F2" w:rsidRDefault="000A00F2" w:rsidP="00874F9C"/>
    <w:p w14:paraId="3206A60F" w14:textId="19298FDF" w:rsidR="00BB0538" w:rsidRDefault="00BB0538" w:rsidP="00BB0538">
      <w:r>
        <w:rPr>
          <w:rFonts w:hint="eastAsia"/>
        </w:rPr>
        <w:t>D</w:t>
      </w:r>
      <w:r>
        <w:t>B</w:t>
      </w:r>
      <w:r w:rsidR="00A67EEB">
        <w:t>.</w:t>
      </w:r>
      <w:r>
        <w:t xml:space="preserve">getConnection </w:t>
      </w:r>
      <w:r>
        <w:rPr>
          <w:rFonts w:hint="eastAsia"/>
        </w:rPr>
        <w:t xml:space="preserve">메소드는 </w:t>
      </w:r>
      <w:r>
        <w:t xml:space="preserve">Connection </w:t>
      </w:r>
      <w:r>
        <w:rPr>
          <w:rFonts w:hint="eastAsia"/>
        </w:rPr>
        <w:t>객체를 생성하여 리턴한다.</w:t>
      </w:r>
    </w:p>
    <w:p w14:paraId="0EF2983D" w14:textId="77777777" w:rsidR="00D22F29" w:rsidRDefault="00D22F29" w:rsidP="00D22F29">
      <w:r>
        <w:t xml:space="preserve">Connection </w:t>
      </w:r>
      <w:r>
        <w:rPr>
          <w:rFonts w:hint="eastAsia"/>
        </w:rPr>
        <w:t xml:space="preserve">객체는 </w:t>
      </w:r>
      <w:r>
        <w:t>DB</w:t>
      </w:r>
      <w:r>
        <w:rPr>
          <w:rFonts w:hint="eastAsia"/>
        </w:rPr>
        <w:t xml:space="preserve">에 연결하기 위한 </w:t>
      </w:r>
      <w:r>
        <w:t xml:space="preserve">JDBC </w:t>
      </w:r>
      <w:r>
        <w:rPr>
          <w:rFonts w:hint="eastAsia"/>
        </w:rPr>
        <w:t>객체이다.</w:t>
      </w:r>
    </w:p>
    <w:p w14:paraId="441D6783" w14:textId="3BA11B9D" w:rsidR="00BB0538" w:rsidRDefault="00BB0538" w:rsidP="00BB0538">
      <w:r>
        <w:rPr>
          <w:rFonts w:hint="eastAsia"/>
        </w:rPr>
        <w:t xml:space="preserve">context.xml 파일에 등록된 정보로 </w:t>
      </w:r>
      <w:r>
        <w:t>DB</w:t>
      </w:r>
      <w:r>
        <w:rPr>
          <w:rFonts w:hint="eastAsia"/>
        </w:rPr>
        <w:t>에 연결하고</w:t>
      </w:r>
      <w:r w:rsidR="00A67EEB">
        <w:rPr>
          <w:rFonts w:hint="eastAsia"/>
        </w:rPr>
        <w:t>,</w:t>
      </w:r>
      <w:r>
        <w:rPr>
          <w:rFonts w:hint="eastAsia"/>
        </w:rPr>
        <w:t xml:space="preserve"> 그 </w:t>
      </w:r>
      <w:r w:rsidR="00A67EEB">
        <w:t xml:space="preserve">DB </w:t>
      </w:r>
      <w:r>
        <w:rPr>
          <w:rFonts w:hint="eastAsia"/>
        </w:rPr>
        <w:t>연결 객체를 리턴한다.</w:t>
      </w:r>
    </w:p>
    <w:p w14:paraId="620ABEFE" w14:textId="74E397C5" w:rsidR="00BB0538" w:rsidRPr="00A67EEB" w:rsidRDefault="00BB0538" w:rsidP="00874F9C"/>
    <w:p w14:paraId="5A425E5F" w14:textId="7B7BAF52" w:rsidR="00A67EEB" w:rsidRDefault="00A67EEB" w:rsidP="00874F9C">
      <w:r>
        <w:rPr>
          <w:rFonts w:hint="eastAsia"/>
        </w:rPr>
        <w:t>DB.getConnection</w:t>
      </w:r>
      <w:r>
        <w:t xml:space="preserve"> </w:t>
      </w:r>
      <w:r>
        <w:rPr>
          <w:rFonts w:hint="eastAsia"/>
        </w:rPr>
        <w:t xml:space="preserve">메소드의 파라미터는 </w:t>
      </w:r>
      <w:r>
        <w:t xml:space="preserve">DB </w:t>
      </w:r>
      <w:r>
        <w:rPr>
          <w:rFonts w:hint="eastAsia"/>
        </w:rPr>
        <w:t>이름이다.</w:t>
      </w:r>
    </w:p>
    <w:p w14:paraId="5301DC9E" w14:textId="7B221855" w:rsidR="00A67EEB" w:rsidRDefault="00A67EEB" w:rsidP="00874F9C">
      <w:r>
        <w:rPr>
          <w:rFonts w:hint="eastAsia"/>
        </w:rPr>
        <w:t xml:space="preserve">그 이름의 </w:t>
      </w:r>
      <w:r>
        <w:t xml:space="preserve">DB </w:t>
      </w:r>
      <w:r>
        <w:rPr>
          <w:rFonts w:hint="eastAsia"/>
        </w:rPr>
        <w:t xml:space="preserve">연결 정보가 </w:t>
      </w:r>
      <w:r>
        <w:t xml:space="preserve">context.xml </w:t>
      </w:r>
      <w:r>
        <w:rPr>
          <w:rFonts w:hint="eastAsia"/>
        </w:rPr>
        <w:t>파일에 등록되어 있어야 한다.</w:t>
      </w:r>
      <w:r w:rsidR="00A4467C">
        <w:t xml:space="preserve"> (</w:t>
      </w:r>
      <w:r w:rsidR="00A4467C">
        <w:rPr>
          <w:rFonts w:hint="eastAsia"/>
        </w:rPr>
        <w:t xml:space="preserve">예: </w:t>
      </w:r>
      <w:r w:rsidR="00A4467C">
        <w:t>student1)</w:t>
      </w:r>
    </w:p>
    <w:p w14:paraId="4D1B45E7" w14:textId="363B162C" w:rsidR="00A67EEB" w:rsidRPr="00A67EEB" w:rsidRDefault="00A67EEB" w:rsidP="00874F9C"/>
    <w:p w14:paraId="645EFB43" w14:textId="651E3718" w:rsidR="00A67EEB" w:rsidRDefault="00A67EEB" w:rsidP="00874F9C"/>
    <w:p w14:paraId="7667E5D8" w14:textId="044671CC" w:rsidR="00A67EEB" w:rsidRDefault="00FA194E" w:rsidP="00874F9C">
      <w:r>
        <w:rPr>
          <w:rFonts w:hint="eastAsia"/>
        </w:rPr>
        <w:t>줄1</w:t>
      </w:r>
      <w:r>
        <w:t>4</w:t>
      </w:r>
      <w:r>
        <w:rPr>
          <w:rFonts w:hint="eastAsia"/>
        </w:rPr>
        <w:t xml:space="preserve">의 </w:t>
      </w:r>
      <w:r>
        <w:t xml:space="preserve">if </w:t>
      </w:r>
      <w:r>
        <w:rPr>
          <w:rFonts w:hint="eastAsia"/>
        </w:rPr>
        <w:t>문에 의해서,</w:t>
      </w:r>
      <w:r>
        <w:t xml:space="preserve"> </w:t>
      </w:r>
      <w:r w:rsidR="00FF6DCB">
        <w:rPr>
          <w:rFonts w:hint="eastAsia"/>
        </w:rPr>
        <w:t>d</w:t>
      </w:r>
      <w:r w:rsidR="00FF6DCB">
        <w:t xml:space="preserve">ataSource </w:t>
      </w:r>
      <w:r w:rsidR="00FF6DCB">
        <w:rPr>
          <w:rFonts w:hint="eastAsia"/>
        </w:rPr>
        <w:t>객체는 한 개만 생성된다.</w:t>
      </w:r>
    </w:p>
    <w:p w14:paraId="1D884434" w14:textId="77777777" w:rsidR="00572F26" w:rsidRPr="00874F9C" w:rsidRDefault="00572F26" w:rsidP="00874F9C"/>
    <w:p w14:paraId="4D5CC829" w14:textId="074E21CB" w:rsidR="00BB0538" w:rsidRDefault="00BB0538" w:rsidP="00B12C18"/>
    <w:p w14:paraId="4E6B18B9" w14:textId="3BA46AA2" w:rsidR="00874F9C" w:rsidRDefault="00874F9C" w:rsidP="00B12C18"/>
    <w:p w14:paraId="2D9BA34B" w14:textId="26EF1776" w:rsidR="00874F9C" w:rsidRDefault="00874F9C" w:rsidP="00B12C18"/>
    <w:p w14:paraId="20054175" w14:textId="77777777" w:rsidR="00874F9C" w:rsidRDefault="00874F9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D63D971" w14:textId="326125C0" w:rsidR="00874F9C" w:rsidRDefault="00874F9C" w:rsidP="00874F9C">
      <w:pPr>
        <w:pStyle w:val="Heading2"/>
      </w:pPr>
      <w:bookmarkStart w:id="9" w:name="_Toc24488696"/>
      <w:r>
        <w:rPr>
          <w:rFonts w:hint="eastAsia"/>
        </w:rPr>
        <w:lastRenderedPageBreak/>
        <w:t>Student.java</w:t>
      </w:r>
      <w:bookmarkEnd w:id="9"/>
    </w:p>
    <w:p w14:paraId="53F20C64" w14:textId="4C006F76" w:rsidR="00874F9C" w:rsidRDefault="00E705BA" w:rsidP="00E705BA">
      <w:pPr>
        <w:pStyle w:val="Heading3"/>
      </w:pPr>
      <w:r>
        <w:t>src/</w:t>
      </w:r>
      <w:r w:rsidR="00874F9C">
        <w:rPr>
          <w:rFonts w:hint="eastAsia"/>
        </w:rPr>
        <w:t>lecture1</w:t>
      </w:r>
      <w:r w:rsidR="000A00F2">
        <w:t>/jdbc1</w:t>
      </w:r>
      <w:r w:rsidR="00874F9C">
        <w:rPr>
          <w:rFonts w:hint="eastAsia"/>
        </w:rPr>
        <w:t>/Student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874F9C" w14:paraId="50759D06" w14:textId="77777777" w:rsidTr="00FE282C">
        <w:tc>
          <w:tcPr>
            <w:tcW w:w="426" w:type="dxa"/>
          </w:tcPr>
          <w:p w14:paraId="422D2D42" w14:textId="77777777" w:rsidR="00874F9C" w:rsidRPr="00185935" w:rsidRDefault="00874F9C" w:rsidP="000A00F2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5A2E15D7" w14:textId="77777777" w:rsidR="00874F9C" w:rsidRPr="00185935" w:rsidRDefault="00874F9C" w:rsidP="000A00F2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3508C348" w14:textId="77777777" w:rsidR="00874F9C" w:rsidRPr="00185935" w:rsidRDefault="00874F9C" w:rsidP="000A00F2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2C386365" w14:textId="77777777" w:rsidR="00874F9C" w:rsidRPr="00185935" w:rsidRDefault="00874F9C" w:rsidP="000A00F2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0A49E30D" w14:textId="77777777" w:rsidR="00874F9C" w:rsidRPr="00185935" w:rsidRDefault="00874F9C" w:rsidP="000A00F2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4F981687" w14:textId="77777777" w:rsidR="00874F9C" w:rsidRPr="00185935" w:rsidRDefault="00874F9C" w:rsidP="000A00F2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18A52AB6" w14:textId="77777777" w:rsidR="00874F9C" w:rsidRPr="00185935" w:rsidRDefault="00874F9C" w:rsidP="000A00F2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136450A7" w14:textId="77777777" w:rsidR="00874F9C" w:rsidRPr="00185935" w:rsidRDefault="00874F9C" w:rsidP="000A00F2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0A76C38E" w14:textId="77777777" w:rsidR="00874F9C" w:rsidRDefault="00874F9C" w:rsidP="000A00F2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0938CA7F" w14:textId="77777777" w:rsidR="00874F9C" w:rsidRDefault="00874F9C" w:rsidP="000A00F2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62BD2E8B" w14:textId="77777777" w:rsidR="00874F9C" w:rsidRDefault="00874F9C" w:rsidP="000A00F2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0EAF847C" w14:textId="77777777" w:rsidR="00874F9C" w:rsidRDefault="00874F9C" w:rsidP="000A00F2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7E7A316E" w14:textId="77777777" w:rsidR="00874F9C" w:rsidRDefault="00874F9C" w:rsidP="000A00F2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30C7457E" w14:textId="77777777" w:rsidR="00874F9C" w:rsidRDefault="00874F9C" w:rsidP="000A00F2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67C1C86A" w14:textId="77777777" w:rsidR="00874F9C" w:rsidRDefault="00874F9C" w:rsidP="000A00F2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10327BF4" w14:textId="77777777" w:rsidR="00874F9C" w:rsidRDefault="00874F9C" w:rsidP="000A00F2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7BC9F343" w14:textId="77777777" w:rsidR="00874F9C" w:rsidRDefault="00874F9C" w:rsidP="000A00F2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0D865751" w14:textId="77777777" w:rsidR="00874F9C" w:rsidRDefault="00874F9C" w:rsidP="000A00F2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75D06935" w14:textId="77777777" w:rsidR="00874F9C" w:rsidRDefault="00874F9C" w:rsidP="000A00F2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57610B97" w14:textId="77777777" w:rsidR="00874F9C" w:rsidRDefault="00874F9C" w:rsidP="000A00F2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41068B14" w14:textId="77777777" w:rsidR="00874F9C" w:rsidRDefault="00874F9C" w:rsidP="000A00F2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33125555" w14:textId="77777777" w:rsidR="00874F9C" w:rsidRDefault="00874F9C" w:rsidP="000A00F2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61607A44" w14:textId="77777777" w:rsidR="00874F9C" w:rsidRDefault="00874F9C" w:rsidP="000A00F2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4D3F5B1E" w14:textId="77777777" w:rsidR="00874F9C" w:rsidRDefault="00874F9C" w:rsidP="000A00F2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129774A1" w14:textId="77777777" w:rsidR="00874F9C" w:rsidRDefault="00874F9C" w:rsidP="000A00F2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5761F916" w14:textId="77777777" w:rsidR="00874F9C" w:rsidRDefault="00874F9C" w:rsidP="000A00F2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649DAE76" w14:textId="77777777" w:rsidR="00874F9C" w:rsidRDefault="00874F9C" w:rsidP="000A00F2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103ACD2C" w14:textId="77777777" w:rsidR="00874F9C" w:rsidRDefault="00874F9C" w:rsidP="000A00F2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3ADDBE77" w14:textId="77777777" w:rsidR="00874F9C" w:rsidRDefault="00874F9C" w:rsidP="000A00F2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67E0BEE2" w14:textId="77777777" w:rsidR="00874F9C" w:rsidRDefault="00874F9C" w:rsidP="000A00F2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3407D445" w14:textId="77777777" w:rsidR="00874F9C" w:rsidRDefault="00874F9C" w:rsidP="000A00F2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2B6731AF" w14:textId="77777777" w:rsidR="00874F9C" w:rsidRDefault="00874F9C" w:rsidP="000A00F2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30E9DF84" w14:textId="77777777" w:rsidR="00874F9C" w:rsidRDefault="00874F9C" w:rsidP="000A00F2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173095BC" w14:textId="77777777" w:rsidR="00874F9C" w:rsidRDefault="00874F9C" w:rsidP="000A00F2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3DED0B6A" w14:textId="77777777" w:rsidR="00874F9C" w:rsidRDefault="00874F9C" w:rsidP="000A00F2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49DBAB3D" w14:textId="77777777" w:rsidR="00874F9C" w:rsidRDefault="00874F9C" w:rsidP="000A00F2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0B4512D0" w14:textId="77777777" w:rsidR="00874F9C" w:rsidRDefault="00874F9C" w:rsidP="000A00F2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73EF6C42" w14:textId="77777777" w:rsidR="00874F9C" w:rsidRDefault="00874F9C" w:rsidP="000A00F2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431910BE" w14:textId="77777777" w:rsidR="00874F9C" w:rsidRDefault="00874F9C" w:rsidP="000A00F2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33A4311A" w14:textId="77777777" w:rsidR="00874F9C" w:rsidRDefault="00874F9C" w:rsidP="000A00F2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3CFC7163" w14:textId="77777777" w:rsidR="00874F9C" w:rsidRDefault="00874F9C" w:rsidP="000A00F2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3B96AC9F" w14:textId="77777777" w:rsidR="00874F9C" w:rsidRDefault="00874F9C" w:rsidP="000A00F2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1E691872" w14:textId="77777777" w:rsidR="00874F9C" w:rsidRDefault="00874F9C" w:rsidP="000A00F2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40DB883C" w14:textId="77777777" w:rsidR="00874F9C" w:rsidRDefault="00874F9C" w:rsidP="000A00F2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41062FD4" w14:textId="77777777" w:rsidR="00874F9C" w:rsidRDefault="00874F9C" w:rsidP="000A00F2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25659D2D" w14:textId="77777777" w:rsidR="00874F9C" w:rsidRDefault="00874F9C" w:rsidP="000A00F2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464B93ED" w14:textId="77777777" w:rsidR="00874F9C" w:rsidRDefault="00874F9C" w:rsidP="000A00F2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5C76B700" w14:textId="77777777" w:rsidR="00874F9C" w:rsidRDefault="00874F9C" w:rsidP="000A00F2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515754EA" w14:textId="77777777" w:rsidR="00874F9C" w:rsidRDefault="00874F9C" w:rsidP="000A00F2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1E616DA6" w14:textId="77777777" w:rsidR="00874F9C" w:rsidRDefault="00874F9C" w:rsidP="000A00F2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1AB84E93" w14:textId="77777777" w:rsidR="00874F9C" w:rsidRDefault="00874F9C" w:rsidP="000A00F2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2BAB2C01" w14:textId="77777777" w:rsidR="00874F9C" w:rsidRDefault="00874F9C" w:rsidP="000A00F2">
            <w:pPr>
              <w:pStyle w:val="a0"/>
            </w:pPr>
            <w:r>
              <w:rPr>
                <w:rFonts w:hint="eastAsia"/>
              </w:rPr>
              <w:t>52</w:t>
            </w:r>
          </w:p>
          <w:p w14:paraId="60C3EA98" w14:textId="77777777" w:rsidR="00874F9C" w:rsidRDefault="00874F9C" w:rsidP="000A00F2">
            <w:pPr>
              <w:pStyle w:val="a0"/>
            </w:pPr>
            <w:r>
              <w:rPr>
                <w:rFonts w:hint="eastAsia"/>
              </w:rPr>
              <w:t>53</w:t>
            </w:r>
          </w:p>
          <w:p w14:paraId="570BA6F4" w14:textId="77777777" w:rsidR="00874F9C" w:rsidRDefault="00874F9C" w:rsidP="000A00F2">
            <w:pPr>
              <w:pStyle w:val="a0"/>
            </w:pPr>
            <w:r>
              <w:rPr>
                <w:rFonts w:hint="eastAsia"/>
              </w:rPr>
              <w:t>54</w:t>
            </w:r>
          </w:p>
          <w:p w14:paraId="7510C165" w14:textId="77777777" w:rsidR="00874F9C" w:rsidRDefault="00874F9C" w:rsidP="000A00F2">
            <w:pPr>
              <w:pStyle w:val="a0"/>
            </w:pPr>
            <w:r>
              <w:rPr>
                <w:rFonts w:hint="eastAsia"/>
              </w:rPr>
              <w:t>55</w:t>
            </w:r>
          </w:p>
          <w:p w14:paraId="1ED828F8" w14:textId="77777777" w:rsidR="00874F9C" w:rsidRDefault="00874F9C" w:rsidP="000A00F2">
            <w:pPr>
              <w:pStyle w:val="a0"/>
            </w:pPr>
            <w:r>
              <w:rPr>
                <w:rFonts w:hint="eastAsia"/>
              </w:rPr>
              <w:t>56</w:t>
            </w:r>
          </w:p>
          <w:p w14:paraId="65A86D83" w14:textId="77777777" w:rsidR="00874F9C" w:rsidRDefault="00874F9C" w:rsidP="000A00F2">
            <w:pPr>
              <w:pStyle w:val="a0"/>
            </w:pPr>
            <w:r>
              <w:rPr>
                <w:rFonts w:hint="eastAsia"/>
              </w:rPr>
              <w:t>57</w:t>
            </w:r>
          </w:p>
          <w:p w14:paraId="097E1602" w14:textId="77777777" w:rsidR="00874F9C" w:rsidRDefault="00874F9C" w:rsidP="000A00F2">
            <w:pPr>
              <w:pStyle w:val="a0"/>
            </w:pPr>
            <w:r>
              <w:rPr>
                <w:rFonts w:hint="eastAsia"/>
              </w:rPr>
              <w:t>58</w:t>
            </w:r>
          </w:p>
          <w:p w14:paraId="075121FF" w14:textId="38D9EEE3" w:rsidR="00874F9C" w:rsidRPr="00185935" w:rsidRDefault="00874F9C" w:rsidP="000A00F2">
            <w:pPr>
              <w:pStyle w:val="a0"/>
            </w:pPr>
            <w:r>
              <w:rPr>
                <w:rFonts w:hint="eastAsia"/>
              </w:rPr>
              <w:t>59</w:t>
            </w:r>
          </w:p>
        </w:tc>
        <w:tc>
          <w:tcPr>
            <w:tcW w:w="10631" w:type="dxa"/>
          </w:tcPr>
          <w:p w14:paraId="5109988F" w14:textId="77777777" w:rsidR="000A00F2" w:rsidRDefault="000A00F2" w:rsidP="000A00F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ecture1.jdbc1;</w:t>
            </w:r>
          </w:p>
          <w:p w14:paraId="782E88C7" w14:textId="77777777" w:rsidR="000A00F2" w:rsidRDefault="000A00F2" w:rsidP="000A00F2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C422A89" w14:textId="77777777" w:rsidR="000A00F2" w:rsidRDefault="000A00F2" w:rsidP="000A00F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 {</w:t>
            </w:r>
          </w:p>
          <w:p w14:paraId="0166A782" w14:textId="77777777" w:rsidR="000A00F2" w:rsidRDefault="000A00F2" w:rsidP="000A00F2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A34E29E" w14:textId="77777777" w:rsidR="000A00F2" w:rsidRDefault="000A00F2" w:rsidP="000A00F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9E6B0AD" w14:textId="77777777" w:rsidR="000A00F2" w:rsidRDefault="000A00F2" w:rsidP="000A00F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studentNumbe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214A3A7" w14:textId="77777777" w:rsidR="000A00F2" w:rsidRDefault="000A00F2" w:rsidP="000A00F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CD73075" w14:textId="77777777" w:rsidR="000A00F2" w:rsidRDefault="000A00F2" w:rsidP="000A00F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department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66ADCD4" w14:textId="77777777" w:rsidR="000A00F2" w:rsidRDefault="000A00F2" w:rsidP="000A00F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yea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CA6B988" w14:textId="77777777" w:rsidR="000A00F2" w:rsidRDefault="000A00F2" w:rsidP="000A00F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department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32894D0" w14:textId="77777777" w:rsidR="000A00F2" w:rsidRDefault="000A00F2" w:rsidP="000A00F2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6E1B385" w14:textId="77777777" w:rsidR="000A00F2" w:rsidRDefault="000A00F2" w:rsidP="000A00F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getId() {</w:t>
            </w:r>
          </w:p>
          <w:p w14:paraId="7BB0EBDA" w14:textId="77777777" w:rsidR="000A00F2" w:rsidRDefault="000A00F2" w:rsidP="000A00F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D54F1AC" w14:textId="77777777" w:rsidR="000A00F2" w:rsidRDefault="000A00F2" w:rsidP="000A00F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4EC8277A" w14:textId="77777777" w:rsidR="000A00F2" w:rsidRDefault="000A00F2" w:rsidP="000A00F2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F9F64E9" w14:textId="77777777" w:rsidR="000A00F2" w:rsidRDefault="000A00F2" w:rsidP="000A00F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Id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50EF2692" w14:textId="77777777" w:rsidR="000A00F2" w:rsidRDefault="000A00F2" w:rsidP="000A00F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1A7867C" w14:textId="77777777" w:rsidR="000A00F2" w:rsidRDefault="000A00F2" w:rsidP="000A00F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12DEF58D" w14:textId="77777777" w:rsidR="000A00F2" w:rsidRDefault="000A00F2" w:rsidP="000A00F2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E7EE60A" w14:textId="77777777" w:rsidR="000A00F2" w:rsidRDefault="000A00F2" w:rsidP="000A00F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getStudentNumber() {</w:t>
            </w:r>
          </w:p>
          <w:p w14:paraId="354BB502" w14:textId="77777777" w:rsidR="000A00F2" w:rsidRDefault="000A00F2" w:rsidP="000A00F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studentNumbe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46BE5BB" w14:textId="77777777" w:rsidR="000A00F2" w:rsidRDefault="000A00F2" w:rsidP="000A00F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A590A85" w14:textId="77777777" w:rsidR="000A00F2" w:rsidRDefault="000A00F2" w:rsidP="000A00F2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4F54867" w14:textId="77777777" w:rsidR="000A00F2" w:rsidRDefault="000A00F2" w:rsidP="000A00F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StudentNumber(String </w:t>
            </w:r>
            <w:r>
              <w:rPr>
                <w:rFonts w:cs="굴림체"/>
                <w:color w:val="6A3E3E"/>
                <w:kern w:val="0"/>
                <w:szCs w:val="20"/>
              </w:rPr>
              <w:t>studentNumber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40E75C77" w14:textId="77777777" w:rsidR="000A00F2" w:rsidRDefault="000A00F2" w:rsidP="000A00F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studentNumb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studentNumbe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6D3168A" w14:textId="77777777" w:rsidR="000A00F2" w:rsidRDefault="000A00F2" w:rsidP="000A00F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B146B12" w14:textId="77777777" w:rsidR="000A00F2" w:rsidRDefault="000A00F2" w:rsidP="000A00F2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95C818F" w14:textId="77777777" w:rsidR="000A00F2" w:rsidRDefault="000A00F2" w:rsidP="000A00F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getName() {</w:t>
            </w:r>
          </w:p>
          <w:p w14:paraId="3CE313B5" w14:textId="77777777" w:rsidR="000A00F2" w:rsidRDefault="000A00F2" w:rsidP="000A00F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E77C88A" w14:textId="77777777" w:rsidR="000A00F2" w:rsidRDefault="000A00F2" w:rsidP="000A00F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4554268" w14:textId="77777777" w:rsidR="000A00F2" w:rsidRDefault="000A00F2" w:rsidP="000A00F2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5E15563" w14:textId="77777777" w:rsidR="000A00F2" w:rsidRDefault="000A00F2" w:rsidP="000A00F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Name(String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4095AD5A" w14:textId="77777777" w:rsidR="000A00F2" w:rsidRDefault="000A00F2" w:rsidP="000A00F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9282F3C" w14:textId="77777777" w:rsidR="000A00F2" w:rsidRDefault="000A00F2" w:rsidP="000A00F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5A8ECF6" w14:textId="77777777" w:rsidR="000A00F2" w:rsidRDefault="000A00F2" w:rsidP="000A00F2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C975CE0" w14:textId="77777777" w:rsidR="000A00F2" w:rsidRDefault="000A00F2" w:rsidP="000A00F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getDepartmentId() {</w:t>
            </w:r>
          </w:p>
          <w:p w14:paraId="35D2F077" w14:textId="77777777" w:rsidR="000A00F2" w:rsidRDefault="000A00F2" w:rsidP="000A00F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department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85FDF11" w14:textId="77777777" w:rsidR="000A00F2" w:rsidRDefault="000A00F2" w:rsidP="000A00F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10FD8737" w14:textId="77777777" w:rsidR="000A00F2" w:rsidRDefault="000A00F2" w:rsidP="000A00F2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938FC28" w14:textId="77777777" w:rsidR="000A00F2" w:rsidRDefault="000A00F2" w:rsidP="000A00F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DepartmentId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departmentId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4A2E66B1" w14:textId="77777777" w:rsidR="000A00F2" w:rsidRDefault="000A00F2" w:rsidP="000A00F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department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department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1267E2C" w14:textId="77777777" w:rsidR="000A00F2" w:rsidRDefault="000A00F2" w:rsidP="000A00F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CC35112" w14:textId="77777777" w:rsidR="000A00F2" w:rsidRDefault="000A00F2" w:rsidP="000A00F2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C0A1FBE" w14:textId="77777777" w:rsidR="000A00F2" w:rsidRDefault="000A00F2" w:rsidP="000A00F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getYear() {</w:t>
            </w:r>
          </w:p>
          <w:p w14:paraId="4B708DC5" w14:textId="77777777" w:rsidR="000A00F2" w:rsidRDefault="000A00F2" w:rsidP="000A00F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yea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7FB9EED" w14:textId="77777777" w:rsidR="000A00F2" w:rsidRDefault="000A00F2" w:rsidP="000A00F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4B0CB434" w14:textId="77777777" w:rsidR="000A00F2" w:rsidRDefault="000A00F2" w:rsidP="000A00F2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169FB05" w14:textId="77777777" w:rsidR="000A00F2" w:rsidRDefault="000A00F2" w:rsidP="000A00F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Year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year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9CFB746" w14:textId="77777777" w:rsidR="000A00F2" w:rsidRDefault="000A00F2" w:rsidP="000A00F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yea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yea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0B6C4B5" w14:textId="77777777" w:rsidR="000A00F2" w:rsidRDefault="000A00F2" w:rsidP="000A00F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EA52A26" w14:textId="77777777" w:rsidR="000A00F2" w:rsidRDefault="000A00F2" w:rsidP="000A00F2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14EB7D6" w14:textId="77777777" w:rsidR="000A00F2" w:rsidRDefault="000A00F2" w:rsidP="000A00F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getDepartmentName() {</w:t>
            </w:r>
          </w:p>
          <w:p w14:paraId="73EF8A3F" w14:textId="77777777" w:rsidR="000A00F2" w:rsidRDefault="000A00F2" w:rsidP="000A00F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department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7977651" w14:textId="77777777" w:rsidR="000A00F2" w:rsidRDefault="000A00F2" w:rsidP="000A00F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18A2DCC4" w14:textId="77777777" w:rsidR="000A00F2" w:rsidRDefault="000A00F2" w:rsidP="000A00F2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AFC0ECA" w14:textId="77777777" w:rsidR="000A00F2" w:rsidRDefault="000A00F2" w:rsidP="000A00F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DepartmentName(String </w:t>
            </w:r>
            <w:r>
              <w:rPr>
                <w:rFonts w:cs="굴림체"/>
                <w:color w:val="6A3E3E"/>
                <w:kern w:val="0"/>
                <w:szCs w:val="20"/>
              </w:rPr>
              <w:t>departmentName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72D02F13" w14:textId="77777777" w:rsidR="000A00F2" w:rsidRDefault="000A00F2" w:rsidP="000A00F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departmentNam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department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7AAE7FC" w14:textId="77777777" w:rsidR="000A00F2" w:rsidRDefault="000A00F2" w:rsidP="000A00F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4E91F520" w14:textId="32928098" w:rsidR="00874F9C" w:rsidRDefault="000A00F2" w:rsidP="000A00F2">
            <w:pPr>
              <w:pStyle w:val="a0"/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</w:tc>
      </w:tr>
    </w:tbl>
    <w:p w14:paraId="12DCB0BD" w14:textId="77777777" w:rsidR="000A00F2" w:rsidRDefault="000A00F2" w:rsidP="000A00F2">
      <w:r>
        <w:t xml:space="preserve">Student </w:t>
      </w:r>
      <w:r>
        <w:rPr>
          <w:rFonts w:hint="eastAsia"/>
        </w:rPr>
        <w:t>테이블에서 조회한 데이터를 채워서 전달하기 위한 객체이다.</w:t>
      </w:r>
    </w:p>
    <w:p w14:paraId="0526EB9C" w14:textId="0B672EC3" w:rsidR="00874F9C" w:rsidRPr="000A00F2" w:rsidRDefault="00A55F1F" w:rsidP="00874F9C">
      <w:r>
        <w:rPr>
          <w:rFonts w:hint="eastAsia"/>
        </w:rPr>
        <w:t xml:space="preserve">이런 객체를 </w:t>
      </w:r>
      <w:r>
        <w:t xml:space="preserve">DTO (Data Transfer Object) </w:t>
      </w:r>
      <w:r>
        <w:rPr>
          <w:rFonts w:hint="eastAsia"/>
        </w:rPr>
        <w:t>라고 부른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1716"/>
      </w:tblGrid>
      <w:tr w:rsidR="000A00F2" w:rsidRPr="000A00F2" w14:paraId="6563920A" w14:textId="77777777" w:rsidTr="000A00F2">
        <w:tc>
          <w:tcPr>
            <w:tcW w:w="0" w:type="auto"/>
            <w:shd w:val="clear" w:color="auto" w:fill="F2F2F2" w:themeFill="background1" w:themeFillShade="F2"/>
          </w:tcPr>
          <w:p w14:paraId="4966767A" w14:textId="77777777" w:rsidR="000A00F2" w:rsidRPr="000A00F2" w:rsidRDefault="000A00F2" w:rsidP="007E1156">
            <w:r w:rsidRPr="000A00F2">
              <w:t>package</w:t>
            </w:r>
          </w:p>
        </w:tc>
        <w:tc>
          <w:tcPr>
            <w:tcW w:w="0" w:type="auto"/>
          </w:tcPr>
          <w:p w14:paraId="7ADC02C7" w14:textId="77777777" w:rsidR="000A00F2" w:rsidRPr="000A00F2" w:rsidRDefault="000A00F2" w:rsidP="007E1156">
            <w:r w:rsidRPr="000A00F2">
              <w:t xml:space="preserve"> lecture1.jdbc1</w:t>
            </w:r>
          </w:p>
        </w:tc>
      </w:tr>
      <w:tr w:rsidR="000A00F2" w:rsidRPr="000A00F2" w14:paraId="39E4CAFA" w14:textId="77777777" w:rsidTr="000A00F2">
        <w:tc>
          <w:tcPr>
            <w:tcW w:w="0" w:type="auto"/>
            <w:shd w:val="clear" w:color="auto" w:fill="F2F2F2" w:themeFill="background1" w:themeFillShade="F2"/>
          </w:tcPr>
          <w:p w14:paraId="37E66C50" w14:textId="77777777" w:rsidR="000A00F2" w:rsidRPr="000A00F2" w:rsidRDefault="000A00F2" w:rsidP="007E1156">
            <w:r w:rsidRPr="000A00F2">
              <w:t>class name</w:t>
            </w:r>
          </w:p>
        </w:tc>
        <w:tc>
          <w:tcPr>
            <w:tcW w:w="0" w:type="auto"/>
          </w:tcPr>
          <w:p w14:paraId="1DD61B5F" w14:textId="77777777" w:rsidR="000A00F2" w:rsidRPr="000A00F2" w:rsidRDefault="000A00F2" w:rsidP="007E1156">
            <w:r w:rsidRPr="000A00F2">
              <w:t xml:space="preserve"> Student</w:t>
            </w:r>
          </w:p>
        </w:tc>
      </w:tr>
    </w:tbl>
    <w:p w14:paraId="0070B681" w14:textId="03D6256D" w:rsidR="000A00F2" w:rsidRPr="00874F9C" w:rsidRDefault="000A00F2" w:rsidP="00874F9C"/>
    <w:p w14:paraId="3BF7EBB6" w14:textId="3602FD03" w:rsidR="00874F9C" w:rsidRDefault="00874F9C" w:rsidP="00B12C18"/>
    <w:p w14:paraId="41FE6360" w14:textId="1D23B826" w:rsidR="00FE282C" w:rsidRDefault="00FE282C" w:rsidP="00FE282C">
      <w:pPr>
        <w:pStyle w:val="Heading2"/>
      </w:pPr>
      <w:bookmarkStart w:id="10" w:name="_Toc24488697"/>
      <w:r>
        <w:rPr>
          <w:rFonts w:hint="eastAsia"/>
        </w:rPr>
        <w:t>StudentDAO.java</w:t>
      </w:r>
      <w:bookmarkEnd w:id="10"/>
    </w:p>
    <w:p w14:paraId="7E5C3D34" w14:textId="4B014BC6" w:rsidR="00FE282C" w:rsidRDefault="00840362" w:rsidP="00E705BA">
      <w:pPr>
        <w:pStyle w:val="Heading3"/>
      </w:pPr>
      <w:r>
        <w:t>src/</w:t>
      </w:r>
      <w:r w:rsidR="00FE282C">
        <w:rPr>
          <w:rFonts w:hint="eastAsia"/>
        </w:rPr>
        <w:t>lecture1/</w:t>
      </w:r>
      <w:r w:rsidR="000A00F2">
        <w:t>jdbc1/</w:t>
      </w:r>
      <w:r w:rsidR="00FE282C">
        <w:rPr>
          <w:rFonts w:hint="eastAsia"/>
        </w:rPr>
        <w:t>StudentDAO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FE282C" w14:paraId="5F0B1B6A" w14:textId="77777777" w:rsidTr="00FE282C">
        <w:tc>
          <w:tcPr>
            <w:tcW w:w="426" w:type="dxa"/>
          </w:tcPr>
          <w:p w14:paraId="7B16BDD4" w14:textId="77777777" w:rsidR="00FE282C" w:rsidRPr="00185935" w:rsidRDefault="00FE282C" w:rsidP="00A67EEB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327D7291" w14:textId="77777777" w:rsidR="00FE282C" w:rsidRPr="00185935" w:rsidRDefault="00FE282C" w:rsidP="00A67EEB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11A0E498" w14:textId="77777777" w:rsidR="00FE282C" w:rsidRPr="00185935" w:rsidRDefault="00FE282C" w:rsidP="00A67EEB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646E4C5F" w14:textId="77777777" w:rsidR="00FE282C" w:rsidRPr="00185935" w:rsidRDefault="00FE282C" w:rsidP="00A67EEB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7674B858" w14:textId="77777777" w:rsidR="00FE282C" w:rsidRPr="00185935" w:rsidRDefault="00FE282C" w:rsidP="00A67EEB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76D0EE05" w14:textId="77777777" w:rsidR="00FE282C" w:rsidRPr="00185935" w:rsidRDefault="00FE282C" w:rsidP="00A67EEB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48481EF1" w14:textId="77777777" w:rsidR="00FE282C" w:rsidRPr="00185935" w:rsidRDefault="00FE282C" w:rsidP="00A67EEB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11D7D766" w14:textId="77777777" w:rsidR="00FE282C" w:rsidRPr="00185935" w:rsidRDefault="00FE282C" w:rsidP="00A67EEB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206F2159" w14:textId="77777777" w:rsidR="00FE282C" w:rsidRDefault="00FE282C" w:rsidP="00A67EEB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625F1D22" w14:textId="77777777" w:rsidR="00FE282C" w:rsidRDefault="00FE282C" w:rsidP="00A67EEB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75ED9E54" w14:textId="77777777" w:rsidR="00FE282C" w:rsidRDefault="00FE282C" w:rsidP="00A67EEB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37DFFBD2" w14:textId="77777777" w:rsidR="00FE282C" w:rsidRDefault="00FE282C" w:rsidP="00A67EEB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26CC7225" w14:textId="77777777" w:rsidR="00FE282C" w:rsidRDefault="00FE282C" w:rsidP="00A67EEB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0C43BA87" w14:textId="77777777" w:rsidR="00FE282C" w:rsidRDefault="00FE282C" w:rsidP="00A67EEB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1D5792A7" w14:textId="77777777" w:rsidR="00FE282C" w:rsidRDefault="00FE282C" w:rsidP="00A67EEB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43A1E0B1" w14:textId="77777777" w:rsidR="00FE282C" w:rsidRDefault="00FE282C" w:rsidP="00A67EEB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3435BFD7" w14:textId="77777777" w:rsidR="00FE282C" w:rsidRDefault="00FE282C" w:rsidP="00A67EEB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0D0D7745" w14:textId="77777777" w:rsidR="00FE282C" w:rsidRDefault="00FE282C" w:rsidP="00A67EEB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58A55593" w14:textId="77777777" w:rsidR="00FE282C" w:rsidRDefault="00FE282C" w:rsidP="00A67EEB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59D0DB7E" w14:textId="77777777" w:rsidR="00FE282C" w:rsidRDefault="00FE282C" w:rsidP="00A67EEB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3C814A9D" w14:textId="77777777" w:rsidR="00FE282C" w:rsidRDefault="00FE282C" w:rsidP="00A67EEB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47183AB5" w14:textId="77777777" w:rsidR="00FE282C" w:rsidRDefault="00FE282C" w:rsidP="00A67EEB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07910B26" w14:textId="77777777" w:rsidR="00FE282C" w:rsidRDefault="00FE282C" w:rsidP="00A67EEB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626558AA" w14:textId="77777777" w:rsidR="00FE282C" w:rsidRDefault="00FE282C" w:rsidP="00A67EEB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650763DF" w14:textId="77777777" w:rsidR="00FE282C" w:rsidRDefault="00FE282C" w:rsidP="00A67EEB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678F545A" w14:textId="77777777" w:rsidR="00FE282C" w:rsidRDefault="00FE282C" w:rsidP="00A67EEB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00A3E195" w14:textId="77777777" w:rsidR="00FE282C" w:rsidRDefault="00FE282C" w:rsidP="00A67EEB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2A11BF49" w14:textId="77777777" w:rsidR="00FE282C" w:rsidRDefault="00FE282C" w:rsidP="00A67EEB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05E4292B" w14:textId="77777777" w:rsidR="00FE282C" w:rsidRDefault="00FE282C" w:rsidP="00A67EEB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1D0C06D7" w14:textId="77777777" w:rsidR="00FE282C" w:rsidRDefault="00FE282C" w:rsidP="00A67EEB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716F2860" w14:textId="77777777" w:rsidR="00FE282C" w:rsidRDefault="00FE282C" w:rsidP="00A67EEB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51CF8A8A" w14:textId="2812F1CB" w:rsidR="00FE282C" w:rsidRPr="00185935" w:rsidRDefault="00FE282C" w:rsidP="00A67EEB">
            <w:pPr>
              <w:pStyle w:val="a1"/>
            </w:pPr>
            <w:r>
              <w:rPr>
                <w:rFonts w:hint="eastAsia"/>
              </w:rPr>
              <w:t>32</w:t>
            </w:r>
          </w:p>
        </w:tc>
        <w:tc>
          <w:tcPr>
            <w:tcW w:w="10631" w:type="dxa"/>
          </w:tcPr>
          <w:p w14:paraId="77E6DA08" w14:textId="77777777" w:rsidR="00A67EEB" w:rsidRDefault="00A67EEB" w:rsidP="00A67EEB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lecture1.jdbc1;</w:t>
            </w:r>
          </w:p>
          <w:p w14:paraId="6E47518D" w14:textId="77777777" w:rsidR="00A67EEB" w:rsidRDefault="00A67EEB" w:rsidP="00A67EEB">
            <w:pPr>
              <w:pStyle w:val="a1"/>
            </w:pPr>
          </w:p>
          <w:p w14:paraId="411076BF" w14:textId="77777777" w:rsidR="00A67EEB" w:rsidRDefault="00A67EEB" w:rsidP="00A67EEB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sql.Connection;</w:t>
            </w:r>
          </w:p>
          <w:p w14:paraId="2FA86636" w14:textId="77777777" w:rsidR="00A67EEB" w:rsidRDefault="00A67EEB" w:rsidP="00A67EEB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sql.PreparedStatement;</w:t>
            </w:r>
          </w:p>
          <w:p w14:paraId="6A6603E0" w14:textId="77777777" w:rsidR="00A67EEB" w:rsidRDefault="00A67EEB" w:rsidP="00A67EEB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sql.ResultSet;</w:t>
            </w:r>
          </w:p>
          <w:p w14:paraId="66AF958B" w14:textId="77777777" w:rsidR="00A67EEB" w:rsidRDefault="00A67EEB" w:rsidP="00A67EEB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ArrayList;</w:t>
            </w:r>
          </w:p>
          <w:p w14:paraId="7908E848" w14:textId="77777777" w:rsidR="00A67EEB" w:rsidRDefault="00A67EEB" w:rsidP="00A67EEB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List;</w:t>
            </w:r>
          </w:p>
          <w:p w14:paraId="65C41CD9" w14:textId="77777777" w:rsidR="00A67EEB" w:rsidRDefault="00A67EEB" w:rsidP="00A67EEB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lecture1.DB;</w:t>
            </w:r>
          </w:p>
          <w:p w14:paraId="2F939310" w14:textId="77777777" w:rsidR="00A67EEB" w:rsidRDefault="00A67EEB" w:rsidP="00A67EEB">
            <w:pPr>
              <w:pStyle w:val="a1"/>
            </w:pPr>
          </w:p>
          <w:p w14:paraId="4B7DABAC" w14:textId="77777777" w:rsidR="00A67EEB" w:rsidRDefault="00A67EEB" w:rsidP="00A67EEB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StudentDAO {</w:t>
            </w:r>
          </w:p>
          <w:p w14:paraId="2F2FBDAD" w14:textId="77777777" w:rsidR="00A67EEB" w:rsidRDefault="00A67EEB" w:rsidP="00A67EEB">
            <w:pPr>
              <w:pStyle w:val="a1"/>
            </w:pPr>
          </w:p>
          <w:p w14:paraId="558C67AB" w14:textId="77777777" w:rsidR="00A67EEB" w:rsidRDefault="00A67EEB" w:rsidP="00A67EEB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List&lt;Student&gt; findAll(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Exception {</w:t>
            </w:r>
          </w:p>
          <w:p w14:paraId="0671F273" w14:textId="77777777" w:rsidR="00A67EEB" w:rsidRDefault="00A67EEB" w:rsidP="00A67EEB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sql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SELECT s.*, d.departmentName "</w:t>
            </w:r>
            <w:r>
              <w:rPr>
                <w:color w:val="000000"/>
              </w:rPr>
              <w:t xml:space="preserve"> +</w:t>
            </w:r>
          </w:p>
          <w:p w14:paraId="5C6EEBC2" w14:textId="77777777" w:rsidR="00A67EEB" w:rsidRDefault="00A67EEB" w:rsidP="00A67EEB">
            <w:pPr>
              <w:pStyle w:val="a1"/>
            </w:pPr>
            <w:r>
              <w:rPr>
                <w:color w:val="000000"/>
              </w:rPr>
              <w:t xml:space="preserve">                     </w:t>
            </w:r>
            <w:r>
              <w:rPr>
                <w:color w:val="2A00FF"/>
              </w:rPr>
              <w:t>"FROM student s LEFT JOIN department d ON s.departmentId = d.id"</w:t>
            </w:r>
            <w:r>
              <w:rPr>
                <w:color w:val="000000"/>
              </w:rPr>
              <w:t>;</w:t>
            </w:r>
          </w:p>
          <w:p w14:paraId="26576458" w14:textId="77777777" w:rsidR="00A67EEB" w:rsidRDefault="00A67EEB" w:rsidP="00A67EEB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ry</w:t>
            </w:r>
            <w:r>
              <w:rPr>
                <w:color w:val="000000"/>
              </w:rPr>
              <w:t xml:space="preserve"> (Connection 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 xml:space="preserve"> = DB.getConnection(</w:t>
            </w:r>
            <w:r>
              <w:rPr>
                <w:color w:val="2A00FF"/>
              </w:rPr>
              <w:t>"student1"</w:t>
            </w:r>
            <w:r>
              <w:rPr>
                <w:color w:val="000000"/>
              </w:rPr>
              <w:t>);</w:t>
            </w:r>
          </w:p>
          <w:p w14:paraId="01B148E8" w14:textId="77777777" w:rsidR="00A67EEB" w:rsidRDefault="00A67EEB" w:rsidP="00A67EEB">
            <w:pPr>
              <w:pStyle w:val="a1"/>
            </w:pPr>
            <w:r>
              <w:rPr>
                <w:color w:val="000000"/>
              </w:rPr>
              <w:t xml:space="preserve">             PreparedStatement </w:t>
            </w:r>
            <w:r>
              <w:rPr>
                <w:color w:val="6A3E3E"/>
              </w:rPr>
              <w:t>statement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>.prepareStatement(</w:t>
            </w:r>
            <w:r>
              <w:rPr>
                <w:color w:val="6A3E3E"/>
              </w:rPr>
              <w:t>sql</w:t>
            </w:r>
            <w:r>
              <w:rPr>
                <w:color w:val="000000"/>
              </w:rPr>
              <w:t>);</w:t>
            </w:r>
          </w:p>
          <w:p w14:paraId="0946A3F5" w14:textId="77777777" w:rsidR="00A67EEB" w:rsidRDefault="00A67EEB" w:rsidP="00A67EEB">
            <w:pPr>
              <w:pStyle w:val="a1"/>
            </w:pPr>
            <w:r>
              <w:rPr>
                <w:color w:val="000000"/>
              </w:rPr>
              <w:t xml:space="preserve">             ResultSet </w:t>
            </w:r>
            <w:r>
              <w:rPr>
                <w:color w:val="6A3E3E"/>
              </w:rPr>
              <w:t>resultSet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statement</w:t>
            </w:r>
            <w:r>
              <w:rPr>
                <w:color w:val="000000"/>
              </w:rPr>
              <w:t>.executeQuery()) {</w:t>
            </w:r>
          </w:p>
          <w:p w14:paraId="760C9FE8" w14:textId="77777777" w:rsidR="00A67EEB" w:rsidRDefault="00A67EEB" w:rsidP="00A67EEB">
            <w:pPr>
              <w:pStyle w:val="a1"/>
            </w:pPr>
            <w:r>
              <w:rPr>
                <w:color w:val="000000"/>
              </w:rPr>
              <w:t xml:space="preserve">            ArrayList&lt;Student&gt;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ArrayList&lt;Student&gt;();</w:t>
            </w:r>
          </w:p>
          <w:p w14:paraId="5D5F7710" w14:textId="77777777" w:rsidR="00A67EEB" w:rsidRDefault="00A67EEB" w:rsidP="00A67EEB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while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resultSet</w:t>
            </w:r>
            <w:r>
              <w:rPr>
                <w:color w:val="000000"/>
              </w:rPr>
              <w:t>.next()) {</w:t>
            </w:r>
          </w:p>
          <w:p w14:paraId="3267922E" w14:textId="77777777" w:rsidR="00A67EEB" w:rsidRDefault="00A67EEB" w:rsidP="00A67EEB">
            <w:pPr>
              <w:pStyle w:val="a1"/>
            </w:pPr>
            <w:r>
              <w:rPr>
                <w:color w:val="000000"/>
              </w:rPr>
              <w:t xml:space="preserve">                Student </w:t>
            </w:r>
            <w:r>
              <w:rPr>
                <w:color w:val="6A3E3E"/>
              </w:rPr>
              <w:t>student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tudent();</w:t>
            </w:r>
          </w:p>
          <w:p w14:paraId="4A5FC1BB" w14:textId="77777777" w:rsidR="00A67EEB" w:rsidRDefault="00A67EEB" w:rsidP="00A67EEB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student</w:t>
            </w:r>
            <w:r>
              <w:rPr>
                <w:color w:val="000000"/>
              </w:rPr>
              <w:t>.setId(</w:t>
            </w:r>
            <w:r>
              <w:rPr>
                <w:color w:val="6A3E3E"/>
              </w:rPr>
              <w:t>resultSet</w:t>
            </w:r>
            <w:r>
              <w:rPr>
                <w:color w:val="000000"/>
              </w:rPr>
              <w:t>.getInt(</w:t>
            </w:r>
            <w:r>
              <w:rPr>
                <w:color w:val="2A00FF"/>
              </w:rPr>
              <w:t>"id"</w:t>
            </w:r>
            <w:r>
              <w:rPr>
                <w:color w:val="000000"/>
              </w:rPr>
              <w:t>));</w:t>
            </w:r>
          </w:p>
          <w:p w14:paraId="569806A9" w14:textId="77777777" w:rsidR="00A67EEB" w:rsidRDefault="00A67EEB" w:rsidP="00A67EEB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student</w:t>
            </w:r>
            <w:r>
              <w:rPr>
                <w:color w:val="000000"/>
              </w:rPr>
              <w:t>.setStudentNumber(</w:t>
            </w:r>
            <w:r>
              <w:rPr>
                <w:color w:val="6A3E3E"/>
              </w:rPr>
              <w:t>resultSet</w:t>
            </w:r>
            <w:r>
              <w:rPr>
                <w:color w:val="000000"/>
              </w:rPr>
              <w:t>.getString(</w:t>
            </w:r>
            <w:r>
              <w:rPr>
                <w:color w:val="2A00FF"/>
              </w:rPr>
              <w:t>"studentNumber"</w:t>
            </w:r>
            <w:r>
              <w:rPr>
                <w:color w:val="000000"/>
              </w:rPr>
              <w:t>));</w:t>
            </w:r>
          </w:p>
          <w:p w14:paraId="21447888" w14:textId="77777777" w:rsidR="00A67EEB" w:rsidRDefault="00A67EEB" w:rsidP="00A67EEB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student</w:t>
            </w:r>
            <w:r>
              <w:rPr>
                <w:color w:val="000000"/>
              </w:rPr>
              <w:t>.setName(</w:t>
            </w:r>
            <w:r>
              <w:rPr>
                <w:color w:val="6A3E3E"/>
              </w:rPr>
              <w:t>resultSet</w:t>
            </w:r>
            <w:r>
              <w:rPr>
                <w:color w:val="000000"/>
              </w:rPr>
              <w:t>.getString(</w:t>
            </w:r>
            <w:r>
              <w:rPr>
                <w:color w:val="2A00FF"/>
              </w:rPr>
              <w:t>"name"</w:t>
            </w:r>
            <w:r>
              <w:rPr>
                <w:color w:val="000000"/>
              </w:rPr>
              <w:t>));</w:t>
            </w:r>
          </w:p>
          <w:p w14:paraId="5AD0CBE7" w14:textId="77777777" w:rsidR="00A67EEB" w:rsidRDefault="00A67EEB" w:rsidP="00A67EEB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student</w:t>
            </w:r>
            <w:r>
              <w:rPr>
                <w:color w:val="000000"/>
              </w:rPr>
              <w:t>.setDepartmentId(</w:t>
            </w:r>
            <w:r>
              <w:rPr>
                <w:color w:val="6A3E3E"/>
              </w:rPr>
              <w:t>resultSet</w:t>
            </w:r>
            <w:r>
              <w:rPr>
                <w:color w:val="000000"/>
              </w:rPr>
              <w:t>.getInt(</w:t>
            </w:r>
            <w:r>
              <w:rPr>
                <w:color w:val="2A00FF"/>
              </w:rPr>
              <w:t>"departmentId"</w:t>
            </w:r>
            <w:r>
              <w:rPr>
                <w:color w:val="000000"/>
              </w:rPr>
              <w:t>));</w:t>
            </w:r>
          </w:p>
          <w:p w14:paraId="172B363C" w14:textId="77777777" w:rsidR="00A67EEB" w:rsidRDefault="00A67EEB" w:rsidP="00A67EEB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student</w:t>
            </w:r>
            <w:r>
              <w:rPr>
                <w:color w:val="000000"/>
              </w:rPr>
              <w:t>.setYear(</w:t>
            </w:r>
            <w:r>
              <w:rPr>
                <w:color w:val="6A3E3E"/>
              </w:rPr>
              <w:t>resultSet</w:t>
            </w:r>
            <w:r>
              <w:rPr>
                <w:color w:val="000000"/>
              </w:rPr>
              <w:t>.getInt(</w:t>
            </w:r>
            <w:r>
              <w:rPr>
                <w:color w:val="2A00FF"/>
              </w:rPr>
              <w:t>"year"</w:t>
            </w:r>
            <w:r>
              <w:rPr>
                <w:color w:val="000000"/>
              </w:rPr>
              <w:t>));</w:t>
            </w:r>
          </w:p>
          <w:p w14:paraId="6FCC630D" w14:textId="77777777" w:rsidR="00A67EEB" w:rsidRDefault="00A67EEB" w:rsidP="00A67EEB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student</w:t>
            </w:r>
            <w:r>
              <w:rPr>
                <w:color w:val="000000"/>
              </w:rPr>
              <w:t>.setDepartmentName(</w:t>
            </w:r>
            <w:r>
              <w:rPr>
                <w:color w:val="6A3E3E"/>
              </w:rPr>
              <w:t>resultSet</w:t>
            </w:r>
            <w:r>
              <w:rPr>
                <w:color w:val="000000"/>
              </w:rPr>
              <w:t>.getString(</w:t>
            </w:r>
            <w:r>
              <w:rPr>
                <w:color w:val="2A00FF"/>
              </w:rPr>
              <w:t>"departmentName"</w:t>
            </w:r>
            <w:r>
              <w:rPr>
                <w:color w:val="000000"/>
              </w:rPr>
              <w:t>));</w:t>
            </w:r>
          </w:p>
          <w:p w14:paraId="0F00DFF6" w14:textId="77777777" w:rsidR="00A67EEB" w:rsidRDefault="00A67EEB" w:rsidP="00A67EEB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add(</w:t>
            </w:r>
            <w:r>
              <w:rPr>
                <w:color w:val="6A3E3E"/>
              </w:rPr>
              <w:t>student</w:t>
            </w:r>
            <w:r>
              <w:rPr>
                <w:color w:val="000000"/>
              </w:rPr>
              <w:t>);</w:t>
            </w:r>
          </w:p>
          <w:p w14:paraId="2F9CAC1F" w14:textId="77777777" w:rsidR="00A67EEB" w:rsidRDefault="00A67EEB" w:rsidP="00A67EEB">
            <w:pPr>
              <w:pStyle w:val="a1"/>
            </w:pPr>
            <w:r>
              <w:rPr>
                <w:color w:val="000000"/>
              </w:rPr>
              <w:t xml:space="preserve">            }</w:t>
            </w:r>
          </w:p>
          <w:p w14:paraId="2883ED3E" w14:textId="77777777" w:rsidR="00A67EEB" w:rsidRDefault="00A67EEB" w:rsidP="00A67EEB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;</w:t>
            </w:r>
          </w:p>
          <w:p w14:paraId="68311E0A" w14:textId="77777777" w:rsidR="00A67EEB" w:rsidRDefault="00A67EEB" w:rsidP="00A67EEB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3F5A6084" w14:textId="77777777" w:rsidR="00A67EEB" w:rsidRDefault="00A67EEB" w:rsidP="00A67EEB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2202C34D" w14:textId="09357D9A" w:rsidR="00FE282C" w:rsidRDefault="00A67EEB" w:rsidP="00A67EEB">
            <w:pPr>
              <w:pStyle w:val="a1"/>
            </w:pPr>
            <w:r>
              <w:rPr>
                <w:color w:val="000000"/>
              </w:rPr>
              <w:t>}</w:t>
            </w:r>
          </w:p>
        </w:tc>
      </w:tr>
    </w:tbl>
    <w:p w14:paraId="0ED2FBA7" w14:textId="0059DF93" w:rsidR="008904A3" w:rsidRDefault="008904A3" w:rsidP="00FE28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1716"/>
      </w:tblGrid>
      <w:tr w:rsidR="008904A3" w:rsidRPr="000A00F2" w14:paraId="3C1EF9B9" w14:textId="77777777" w:rsidTr="007E1156">
        <w:tc>
          <w:tcPr>
            <w:tcW w:w="0" w:type="auto"/>
            <w:shd w:val="clear" w:color="auto" w:fill="F2F2F2" w:themeFill="background1" w:themeFillShade="F2"/>
          </w:tcPr>
          <w:p w14:paraId="7755F540" w14:textId="77777777" w:rsidR="008904A3" w:rsidRPr="000A00F2" w:rsidRDefault="008904A3" w:rsidP="007E1156">
            <w:r w:rsidRPr="000A00F2">
              <w:t>package</w:t>
            </w:r>
          </w:p>
        </w:tc>
        <w:tc>
          <w:tcPr>
            <w:tcW w:w="0" w:type="auto"/>
          </w:tcPr>
          <w:p w14:paraId="37AE7DDB" w14:textId="77777777" w:rsidR="008904A3" w:rsidRPr="000A00F2" w:rsidRDefault="008904A3" w:rsidP="007E1156">
            <w:r w:rsidRPr="000A00F2">
              <w:t xml:space="preserve"> lecture1.jdbc1</w:t>
            </w:r>
          </w:p>
        </w:tc>
      </w:tr>
      <w:tr w:rsidR="008904A3" w:rsidRPr="000A00F2" w14:paraId="4CAAC968" w14:textId="77777777" w:rsidTr="007E1156">
        <w:tc>
          <w:tcPr>
            <w:tcW w:w="0" w:type="auto"/>
            <w:shd w:val="clear" w:color="auto" w:fill="F2F2F2" w:themeFill="background1" w:themeFillShade="F2"/>
          </w:tcPr>
          <w:p w14:paraId="0B5F0CC5" w14:textId="77777777" w:rsidR="008904A3" w:rsidRPr="000A00F2" w:rsidRDefault="008904A3" w:rsidP="007E1156">
            <w:r w:rsidRPr="000A00F2">
              <w:t>class name</w:t>
            </w:r>
          </w:p>
        </w:tc>
        <w:tc>
          <w:tcPr>
            <w:tcW w:w="0" w:type="auto"/>
          </w:tcPr>
          <w:p w14:paraId="58799DE2" w14:textId="1BB23EBA" w:rsidR="008904A3" w:rsidRPr="000A00F2" w:rsidRDefault="008904A3" w:rsidP="007E1156">
            <w:r w:rsidRPr="000A00F2">
              <w:t xml:space="preserve"> Student</w:t>
            </w:r>
            <w:r>
              <w:t>DAO</w:t>
            </w:r>
          </w:p>
        </w:tc>
      </w:tr>
    </w:tbl>
    <w:p w14:paraId="12E2B484" w14:textId="77777777" w:rsidR="008904A3" w:rsidRDefault="008904A3" w:rsidP="00FE282C"/>
    <w:p w14:paraId="67277C4F" w14:textId="4382DFDD" w:rsidR="00BB0538" w:rsidRDefault="00BB0538" w:rsidP="00FE282C">
      <w:r>
        <w:t xml:space="preserve">findAll </w:t>
      </w:r>
      <w:r>
        <w:rPr>
          <w:rFonts w:hint="eastAsia"/>
        </w:rPr>
        <w:t xml:space="preserve">메소드는, </w:t>
      </w:r>
    </w:p>
    <w:p w14:paraId="28D8EE46" w14:textId="4BE33560" w:rsidR="00BB0538" w:rsidRPr="00BB0538" w:rsidRDefault="00BB0538" w:rsidP="00FE282C">
      <w:r>
        <w:t xml:space="preserve">  DB</w:t>
      </w:r>
      <w:r>
        <w:rPr>
          <w:rFonts w:hint="eastAsia"/>
        </w:rPr>
        <w:t xml:space="preserve">의 </w:t>
      </w:r>
      <w:r>
        <w:t xml:space="preserve">student </w:t>
      </w:r>
      <w:r>
        <w:rPr>
          <w:rFonts w:hint="eastAsia"/>
        </w:rPr>
        <w:t xml:space="preserve">테이블에서 조회한 데이터를 </w:t>
      </w:r>
      <w:r>
        <w:t xml:space="preserve">Student </w:t>
      </w:r>
      <w:r>
        <w:rPr>
          <w:rFonts w:hint="eastAsia"/>
        </w:rPr>
        <w:t>객체에 채우고,</w:t>
      </w:r>
    </w:p>
    <w:p w14:paraId="698B3BD3" w14:textId="71BE8499" w:rsidR="00BB0538" w:rsidRDefault="00BB0538" w:rsidP="00FE282C">
      <w:r>
        <w:t xml:space="preserve">  Student </w:t>
      </w:r>
      <w:r>
        <w:rPr>
          <w:rFonts w:hint="eastAsia"/>
        </w:rPr>
        <w:t xml:space="preserve">객체들을 </w:t>
      </w:r>
      <w:r>
        <w:t>ArrayList</w:t>
      </w:r>
      <w:r>
        <w:rPr>
          <w:rFonts w:hint="eastAsia"/>
        </w:rPr>
        <w:t>에 채워서,</w:t>
      </w:r>
    </w:p>
    <w:p w14:paraId="2BEE874E" w14:textId="580861C9" w:rsidR="00BB0538" w:rsidRDefault="00BB0538" w:rsidP="00FE282C">
      <w:r>
        <w:t xml:space="preserve">  ArrayList </w:t>
      </w:r>
      <w:r>
        <w:rPr>
          <w:rFonts w:hint="eastAsia"/>
        </w:rPr>
        <w:t>객체를 리턴한다.</w:t>
      </w:r>
    </w:p>
    <w:p w14:paraId="23F94CCB" w14:textId="77777777" w:rsidR="00BB0538" w:rsidRDefault="00BB0538" w:rsidP="00FE282C"/>
    <w:p w14:paraId="1F56E12C" w14:textId="0E0FF500" w:rsidR="00FE282C" w:rsidRDefault="00FE282C" w:rsidP="00FE282C">
      <w:r>
        <w:rPr>
          <w:rFonts w:hint="eastAsia"/>
        </w:rPr>
        <w:t>(줄1</w:t>
      </w:r>
      <w:r w:rsidR="001353C7">
        <w:t>5</w:t>
      </w:r>
      <w:r>
        <w:rPr>
          <w:rFonts w:hint="eastAsia"/>
        </w:rPr>
        <w:t>)</w:t>
      </w:r>
      <w:r w:rsidR="00BB0538">
        <w:t xml:space="preserve"> </w:t>
      </w:r>
      <w:r>
        <w:t xml:space="preserve">Connection </w:t>
      </w:r>
      <w:r>
        <w:rPr>
          <w:rFonts w:hint="eastAsia"/>
        </w:rPr>
        <w:t xml:space="preserve">객체는 </w:t>
      </w:r>
      <w:r>
        <w:t>DB</w:t>
      </w:r>
      <w:r>
        <w:rPr>
          <w:rFonts w:hint="eastAsia"/>
        </w:rPr>
        <w:t>에 연결하기 위한 객체이다.</w:t>
      </w:r>
    </w:p>
    <w:p w14:paraId="1E09FCDB" w14:textId="67FB6AF1" w:rsidR="00874F9C" w:rsidRDefault="00FE282C" w:rsidP="00B12C18">
      <w:r>
        <w:t>(</w:t>
      </w:r>
      <w:r>
        <w:rPr>
          <w:rFonts w:hint="eastAsia"/>
        </w:rPr>
        <w:t>줄1</w:t>
      </w:r>
      <w:r w:rsidR="001353C7">
        <w:t>6</w:t>
      </w:r>
      <w:r>
        <w:rPr>
          <w:rFonts w:hint="eastAsia"/>
        </w:rPr>
        <w:t>)</w:t>
      </w:r>
      <w:r w:rsidR="00BB0538">
        <w:t xml:space="preserve"> </w:t>
      </w:r>
      <w:r>
        <w:rPr>
          <w:rFonts w:hint="eastAsia"/>
        </w:rPr>
        <w:t>PreparedStatement</w:t>
      </w:r>
      <w:r>
        <w:t xml:space="preserve"> </w:t>
      </w:r>
      <w:r>
        <w:rPr>
          <w:rFonts w:hint="eastAsia"/>
        </w:rPr>
        <w:t xml:space="preserve">객체는 </w:t>
      </w:r>
      <w:r>
        <w:t xml:space="preserve">SQL </w:t>
      </w:r>
      <w:r>
        <w:rPr>
          <w:rFonts w:hint="eastAsia"/>
        </w:rPr>
        <w:t>명령을 실행하기 위한 객체이다.</w:t>
      </w:r>
    </w:p>
    <w:p w14:paraId="5DD2895D" w14:textId="4AFF4A17" w:rsidR="00FE282C" w:rsidRPr="001353C7" w:rsidRDefault="00FE282C" w:rsidP="00B12C18"/>
    <w:p w14:paraId="3ECA2BDF" w14:textId="7C2BDFE9" w:rsidR="00FE282C" w:rsidRDefault="00FE282C" w:rsidP="00B12C18">
      <w:r>
        <w:rPr>
          <w:rFonts w:hint="eastAsia"/>
        </w:rPr>
        <w:t>(줄1</w:t>
      </w:r>
      <w:r w:rsidR="001353C7">
        <w:t>7</w:t>
      </w:r>
      <w:r>
        <w:rPr>
          <w:rFonts w:hint="eastAsia"/>
        </w:rPr>
        <w:t>)</w:t>
      </w:r>
    </w:p>
    <w:p w14:paraId="4CCE6B24" w14:textId="2468A6C5" w:rsidR="00FE282C" w:rsidRDefault="00FE282C" w:rsidP="00B12C18">
      <w:r>
        <w:t xml:space="preserve">PreparedStatement </w:t>
      </w:r>
      <w:r>
        <w:rPr>
          <w:rFonts w:hint="eastAsia"/>
        </w:rPr>
        <w:t xml:space="preserve">객체의 </w:t>
      </w:r>
      <w:r>
        <w:t xml:space="preserve">executeQuery </w:t>
      </w:r>
      <w:r>
        <w:rPr>
          <w:rFonts w:hint="eastAsia"/>
        </w:rPr>
        <w:t xml:space="preserve">메소드를 실행하면, </w:t>
      </w:r>
    </w:p>
    <w:p w14:paraId="21E23627" w14:textId="118310AA" w:rsidR="00FE282C" w:rsidRDefault="00FE282C" w:rsidP="00B12C18">
      <w:r>
        <w:t>DB</w:t>
      </w:r>
      <w:r>
        <w:rPr>
          <w:rFonts w:hint="eastAsia"/>
        </w:rPr>
        <w:t xml:space="preserve">에서 </w:t>
      </w:r>
      <w:r>
        <w:t xml:space="preserve">SQL </w:t>
      </w:r>
      <w:r>
        <w:rPr>
          <w:rFonts w:hint="eastAsia"/>
        </w:rPr>
        <w:t>명령이 실행되고,</w:t>
      </w:r>
    </w:p>
    <w:p w14:paraId="41D18135" w14:textId="6E54C6AD" w:rsidR="00FE282C" w:rsidRDefault="00FE282C" w:rsidP="00B12C18">
      <w:r>
        <w:t xml:space="preserve">SQL </w:t>
      </w:r>
      <w:r>
        <w:rPr>
          <w:rFonts w:hint="eastAsia"/>
        </w:rPr>
        <w:t xml:space="preserve">명령의 조회 결과가 </w:t>
      </w:r>
      <w:r>
        <w:t xml:space="preserve">ResultSet </w:t>
      </w:r>
      <w:r>
        <w:rPr>
          <w:rFonts w:hint="eastAsia"/>
        </w:rPr>
        <w:t>객체에 채워져 전달된다.</w:t>
      </w:r>
    </w:p>
    <w:p w14:paraId="6862F88F" w14:textId="70E222E3" w:rsidR="00FE282C" w:rsidRDefault="00FE282C" w:rsidP="00B12C18"/>
    <w:p w14:paraId="66CA2897" w14:textId="551E13C9" w:rsidR="008904A3" w:rsidRDefault="00BB0538" w:rsidP="00B12C18">
      <w:r>
        <w:t>(</w:t>
      </w:r>
      <w:r>
        <w:rPr>
          <w:rFonts w:hint="eastAsia"/>
        </w:rPr>
        <w:t>줄1</w:t>
      </w:r>
      <w:r w:rsidR="001353C7">
        <w:t>9</w:t>
      </w:r>
      <w:r>
        <w:rPr>
          <w:rFonts w:hint="eastAsia"/>
        </w:rPr>
        <w:t xml:space="preserve">) 조회 결과 레코드 수 만큼 </w:t>
      </w:r>
      <w:r w:rsidR="001353C7">
        <w:t xml:space="preserve">while </w:t>
      </w:r>
      <w:r w:rsidR="001353C7">
        <w:rPr>
          <w:rFonts w:hint="eastAsia"/>
        </w:rPr>
        <w:t>반복문이 실행된다.</w:t>
      </w:r>
    </w:p>
    <w:p w14:paraId="45812E4C" w14:textId="40633D27" w:rsidR="00FE282C" w:rsidRDefault="00FE282C" w:rsidP="00B12C18">
      <w:r>
        <w:rPr>
          <w:rFonts w:hint="eastAsia"/>
        </w:rPr>
        <w:t>(줄</w:t>
      </w:r>
      <w:r w:rsidR="001353C7">
        <w:rPr>
          <w:rFonts w:hint="eastAsia"/>
        </w:rPr>
        <w:t>20~26</w:t>
      </w:r>
      <w:r>
        <w:rPr>
          <w:rFonts w:hint="eastAsia"/>
        </w:rPr>
        <w:t>)</w:t>
      </w:r>
      <w:r w:rsidR="008904A3">
        <w:t xml:space="preserve"> </w:t>
      </w:r>
      <w:r>
        <w:rPr>
          <w:rFonts w:hint="eastAsia"/>
        </w:rPr>
        <w:t>조회 결과 데이터를</w:t>
      </w:r>
      <w:r>
        <w:t xml:space="preserve"> </w:t>
      </w:r>
      <w:r w:rsidR="001353C7">
        <w:rPr>
          <w:rFonts w:hint="eastAsia"/>
        </w:rPr>
        <w:t>ResultSet</w:t>
      </w:r>
      <w:r w:rsidR="001353C7">
        <w:t xml:space="preserve"> </w:t>
      </w:r>
      <w:r w:rsidR="001353C7">
        <w:rPr>
          <w:rFonts w:hint="eastAsia"/>
        </w:rPr>
        <w:t xml:space="preserve">객체로부터 </w:t>
      </w:r>
      <w:r>
        <w:rPr>
          <w:rFonts w:hint="eastAsia"/>
        </w:rPr>
        <w:t>하나씩 꺼내서</w:t>
      </w:r>
      <w:r w:rsidR="008904A3">
        <w:rPr>
          <w:rFonts w:hint="eastAsia"/>
        </w:rPr>
        <w:t>,</w:t>
      </w:r>
      <w:r w:rsidR="008904A3">
        <w:t xml:space="preserve"> </w:t>
      </w:r>
      <w:r>
        <w:t xml:space="preserve">Student </w:t>
      </w:r>
      <w:r>
        <w:rPr>
          <w:rFonts w:hint="eastAsia"/>
        </w:rPr>
        <w:t>객체에 채운다.</w:t>
      </w:r>
    </w:p>
    <w:p w14:paraId="0E5087FA" w14:textId="77777777" w:rsidR="00BB0538" w:rsidRDefault="00BB0538" w:rsidP="00AA2B91"/>
    <w:p w14:paraId="6A631BA7" w14:textId="640AD314" w:rsidR="00AA2B91" w:rsidRDefault="00AA2B91" w:rsidP="00AA2B91">
      <w:r>
        <w:rPr>
          <w:rFonts w:hint="eastAsia"/>
        </w:rPr>
        <w:t xml:space="preserve">위 코드는 </w:t>
      </w:r>
      <w:r>
        <w:t>Java7</w:t>
      </w:r>
      <w:r>
        <w:rPr>
          <w:rFonts w:hint="eastAsia"/>
        </w:rPr>
        <w:t xml:space="preserve">의 </w:t>
      </w:r>
      <w:r>
        <w:t xml:space="preserve">try with resource </w:t>
      </w:r>
      <w:r>
        <w:rPr>
          <w:rFonts w:hint="eastAsia"/>
        </w:rPr>
        <w:t>문법을 사용하여 구현되었다.</w:t>
      </w:r>
    </w:p>
    <w:p w14:paraId="7728C396" w14:textId="77777777" w:rsidR="00AA2B91" w:rsidRDefault="00AA2B91" w:rsidP="00AA2B91">
      <w:r>
        <w:rPr>
          <w:rFonts w:hint="eastAsia"/>
        </w:rPr>
        <w:t xml:space="preserve">이 문법은 </w:t>
      </w:r>
      <w:r>
        <w:t xml:space="preserve">connection, statement, resultSet </w:t>
      </w:r>
      <w:r>
        <w:rPr>
          <w:rFonts w:hint="eastAsia"/>
        </w:rPr>
        <w:t xml:space="preserve">객체의 </w:t>
      </w:r>
      <w:r>
        <w:t xml:space="preserve">close </w:t>
      </w:r>
      <w:r>
        <w:rPr>
          <w:rFonts w:hint="eastAsia"/>
        </w:rPr>
        <w:t>메소드를 자동으로 호출해 준다.</w:t>
      </w:r>
    </w:p>
    <w:p w14:paraId="71E43D3D" w14:textId="430499E7" w:rsidR="00AA2B91" w:rsidRDefault="00AA2B91" w:rsidP="00AA2B91">
      <w:r>
        <w:rPr>
          <w:rFonts w:hint="eastAsia"/>
        </w:rPr>
        <w:t>혹시</w:t>
      </w:r>
      <w:r>
        <w:t xml:space="preserve"> </w:t>
      </w:r>
      <w:r>
        <w:rPr>
          <w:rFonts w:hint="eastAsia"/>
        </w:rPr>
        <w:t xml:space="preserve">실수로 위 객체들의 </w:t>
      </w:r>
      <w:r>
        <w:t xml:space="preserve">close </w:t>
      </w:r>
      <w:r>
        <w:rPr>
          <w:rFonts w:hint="eastAsia"/>
        </w:rPr>
        <w:t xml:space="preserve">메소드 호출을 빼먹으면, </w:t>
      </w:r>
      <w:r>
        <w:t xml:space="preserve">DB </w:t>
      </w:r>
      <w:r>
        <w:rPr>
          <w:rFonts w:hint="eastAsia"/>
        </w:rPr>
        <w:t>성능에 큰 악영향이 초래되는데,</w:t>
      </w:r>
    </w:p>
    <w:p w14:paraId="5C0E2ECA" w14:textId="77777777" w:rsidR="00AA2B91" w:rsidRDefault="00AA2B91" w:rsidP="00AA2B91">
      <w:r>
        <w:rPr>
          <w:rFonts w:hint="eastAsia"/>
        </w:rPr>
        <w:t xml:space="preserve">위 코드처럼 </w:t>
      </w:r>
      <w:r>
        <w:t xml:space="preserve">try with resource </w:t>
      </w:r>
      <w:r>
        <w:rPr>
          <w:rFonts w:hint="eastAsia"/>
        </w:rPr>
        <w:t>문법을 사용하여 구현하면,</w:t>
      </w:r>
    </w:p>
    <w:p w14:paraId="2725EF4C" w14:textId="77777777" w:rsidR="00AA2B91" w:rsidRDefault="00AA2B91" w:rsidP="00AA2B91">
      <w:r>
        <w:rPr>
          <w:rFonts w:hint="eastAsia"/>
        </w:rPr>
        <w:t xml:space="preserve">어떤 경우에도 위 객체들의 </w:t>
      </w:r>
      <w:r>
        <w:t xml:space="preserve">close </w:t>
      </w:r>
      <w:r>
        <w:rPr>
          <w:rFonts w:hint="eastAsia"/>
        </w:rPr>
        <w:t>메소드가 자동으로 호출된다.</w:t>
      </w:r>
    </w:p>
    <w:p w14:paraId="755A105F" w14:textId="498F8B16" w:rsidR="00AA2B91" w:rsidRDefault="00AA2B91" w:rsidP="00AA2B91"/>
    <w:p w14:paraId="704872E0" w14:textId="77777777" w:rsidR="001353C7" w:rsidRDefault="001353C7">
      <w:pPr>
        <w:widowControl/>
        <w:wordWrap/>
        <w:autoSpaceDE/>
        <w:autoSpaceDN/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353C7" w14:paraId="43A90A60" w14:textId="77777777" w:rsidTr="001353C7">
        <w:tc>
          <w:tcPr>
            <w:tcW w:w="10456" w:type="dxa"/>
          </w:tcPr>
          <w:p w14:paraId="5A8614A7" w14:textId="6E222D42" w:rsidR="001353C7" w:rsidRDefault="001353C7" w:rsidP="001353C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lastRenderedPageBreak/>
              <w:t xml:space="preserve">String </w:t>
            </w:r>
            <w:r>
              <w:rPr>
                <w:rFonts w:cs="굴림체"/>
                <w:color w:val="6A3E3E"/>
                <w:kern w:val="0"/>
                <w:szCs w:val="20"/>
              </w:rPr>
              <w:t>sq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SELECT s.*, d.departmentName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76B2C7D4" w14:textId="28CCA098" w:rsidR="001353C7" w:rsidRPr="001353C7" w:rsidRDefault="001353C7" w:rsidP="001353C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FROM student s LEFT JOIN department d ON s.departmentId = d.id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</w:tc>
      </w:tr>
    </w:tbl>
    <w:p w14:paraId="4A737274" w14:textId="45296F9F" w:rsidR="001353C7" w:rsidRDefault="001353C7" w:rsidP="00AA2B91">
      <w:r>
        <w:rPr>
          <w:rFonts w:hint="eastAsia"/>
        </w:rPr>
        <w:t xml:space="preserve">위 코드에서 문자열 두 개를 더할 때, </w:t>
      </w:r>
      <w:r>
        <w:t xml:space="preserve">d.departmentName </w:t>
      </w:r>
      <w:r>
        <w:rPr>
          <w:rFonts w:hint="eastAsia"/>
        </w:rPr>
        <w:t xml:space="preserve">부분과 </w:t>
      </w:r>
      <w:r>
        <w:t xml:space="preserve">FROM </w:t>
      </w:r>
      <w:r>
        <w:rPr>
          <w:rFonts w:hint="eastAsia"/>
        </w:rPr>
        <w:t>사이에 공백이 있어야 함에 주의하자.</w:t>
      </w:r>
    </w:p>
    <w:p w14:paraId="61AC0505" w14:textId="6313A0AF" w:rsidR="001353C7" w:rsidRDefault="001353C7" w:rsidP="00AA2B91"/>
    <w:p w14:paraId="03084D58" w14:textId="708BCE6E" w:rsidR="003F2CE3" w:rsidRDefault="003F2CE3" w:rsidP="00AA2B91"/>
    <w:p w14:paraId="3E7B4B46" w14:textId="1B0389D5" w:rsidR="003F2CE3" w:rsidRDefault="003F2CE3" w:rsidP="00AA2B91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3F2CE3" w14:paraId="368EF8A6" w14:textId="77777777" w:rsidTr="003F2CE3">
        <w:tc>
          <w:tcPr>
            <w:tcW w:w="10456" w:type="dxa"/>
          </w:tcPr>
          <w:p w14:paraId="07BC7A80" w14:textId="245F8D41" w:rsidR="003F2CE3" w:rsidRDefault="003F2CE3" w:rsidP="003F2CE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2A00FF"/>
                <w:kern w:val="0"/>
                <w:szCs w:val="20"/>
              </w:rPr>
              <w:t xml:space="preserve">SELECT s.*, d.departmentName </w:t>
            </w:r>
          </w:p>
          <w:p w14:paraId="32C1CBEF" w14:textId="1965E91E" w:rsidR="003F2CE3" w:rsidRDefault="003F2CE3" w:rsidP="003F2CE3">
            <w:r>
              <w:rPr>
                <w:rFonts w:cs="굴림체"/>
                <w:color w:val="2A00FF"/>
                <w:kern w:val="0"/>
                <w:szCs w:val="20"/>
              </w:rPr>
              <w:t>FROM student s LEFT JOIN department d ON s.departmentId = d.id</w:t>
            </w:r>
          </w:p>
        </w:tc>
      </w:tr>
    </w:tbl>
    <w:p w14:paraId="71CB7C34" w14:textId="77777777" w:rsidR="003F2CE3" w:rsidRDefault="003F2CE3" w:rsidP="00AA2B91"/>
    <w:p w14:paraId="34C9F5B3" w14:textId="7631AF3F" w:rsidR="001353C7" w:rsidRDefault="001353C7" w:rsidP="00AA2B91">
      <w:r>
        <w:rPr>
          <w:rFonts w:hint="eastAsia"/>
        </w:rPr>
        <w:t xml:space="preserve">위 </w:t>
      </w:r>
      <w:r>
        <w:t xml:space="preserve">SQL </w:t>
      </w:r>
      <w:r>
        <w:rPr>
          <w:rFonts w:hint="eastAsia"/>
        </w:rPr>
        <w:t xml:space="preserve">명령을 </w:t>
      </w:r>
      <w:r>
        <w:t>MySQL Workbecnch</w:t>
      </w:r>
      <w:r>
        <w:rPr>
          <w:rFonts w:hint="eastAsia"/>
        </w:rPr>
        <w:t>에서 실행해 보자.</w:t>
      </w:r>
    </w:p>
    <w:p w14:paraId="66977A99" w14:textId="7FFE5A3A" w:rsidR="001353C7" w:rsidRDefault="001353C7" w:rsidP="00AA2B91">
      <w:r>
        <w:rPr>
          <w:noProof/>
        </w:rPr>
        <w:drawing>
          <wp:inline distT="0" distB="0" distL="0" distR="0" wp14:anchorId="1C599911" wp14:editId="39EB56A1">
            <wp:extent cx="5025878" cy="3511296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4851" cy="351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1639" w14:textId="77777777" w:rsidR="001353C7" w:rsidRDefault="001353C7" w:rsidP="00AA2B91"/>
    <w:p w14:paraId="366FBF01" w14:textId="45AA805C" w:rsidR="001353C7" w:rsidRDefault="001353C7" w:rsidP="00AA2B91">
      <w:r>
        <w:rPr>
          <w:rFonts w:hint="eastAsia"/>
        </w:rPr>
        <w:t xml:space="preserve">위 </w:t>
      </w:r>
      <w:r>
        <w:t xml:space="preserve">SQL </w:t>
      </w:r>
      <w:r>
        <w:rPr>
          <w:rFonts w:hint="eastAsia"/>
        </w:rPr>
        <w:t xml:space="preserve">문법을 이해하지 못한다면, </w:t>
      </w:r>
      <w:r>
        <w:t xml:space="preserve">SQL </w:t>
      </w:r>
      <w:r>
        <w:rPr>
          <w:rFonts w:hint="eastAsia"/>
        </w:rPr>
        <w:t>문법을 따로 공부해야 한다.</w:t>
      </w:r>
    </w:p>
    <w:p w14:paraId="02BED52D" w14:textId="7539800A" w:rsidR="001353C7" w:rsidRPr="001353C7" w:rsidRDefault="001353C7" w:rsidP="00AA2B91"/>
    <w:p w14:paraId="39F1E7A2" w14:textId="77777777" w:rsidR="001353C7" w:rsidRDefault="001353C7" w:rsidP="00AA2B91"/>
    <w:p w14:paraId="31FB6361" w14:textId="77777777" w:rsidR="00FE282C" w:rsidRDefault="00FE282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07D38C7" w14:textId="083B4B06" w:rsidR="00FE282C" w:rsidRDefault="00FE282C" w:rsidP="00FE282C">
      <w:pPr>
        <w:pStyle w:val="Heading1"/>
      </w:pPr>
      <w:bookmarkStart w:id="11" w:name="_Toc24488698"/>
      <w:r>
        <w:rPr>
          <w:rFonts w:hint="eastAsia"/>
        </w:rPr>
        <w:lastRenderedPageBreak/>
        <w:t>JSP</w:t>
      </w:r>
      <w: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bookmarkEnd w:id="11"/>
    </w:p>
    <w:p w14:paraId="65B9CAA4" w14:textId="320D3077" w:rsidR="00FE282C" w:rsidRDefault="00E705BA" w:rsidP="00FE282C">
      <w:pPr>
        <w:pStyle w:val="Heading2"/>
      </w:pPr>
      <w:bookmarkStart w:id="12" w:name="_Toc24488699"/>
      <w:r>
        <w:t>jdbc1/</w:t>
      </w:r>
      <w:r w:rsidR="00FE282C">
        <w:rPr>
          <w:rFonts w:hint="eastAsia"/>
        </w:rPr>
        <w:t>studentList1.jsp</w:t>
      </w:r>
      <w:bookmarkEnd w:id="12"/>
    </w:p>
    <w:p w14:paraId="619BADDB" w14:textId="42CC91D8" w:rsidR="00FE282C" w:rsidRDefault="00E705BA" w:rsidP="00E705BA">
      <w:pPr>
        <w:pStyle w:val="Heading3"/>
      </w:pPr>
      <w:r>
        <w:t>WebContent/</w:t>
      </w:r>
      <w:r w:rsidR="00FE282C">
        <w:rPr>
          <w:rFonts w:hint="eastAsia"/>
        </w:rPr>
        <w:t>jdbc1/studentList1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FE282C" w14:paraId="22B13348" w14:textId="77777777" w:rsidTr="00FE282C">
        <w:tc>
          <w:tcPr>
            <w:tcW w:w="426" w:type="dxa"/>
          </w:tcPr>
          <w:p w14:paraId="4435C680" w14:textId="77777777" w:rsidR="00FE282C" w:rsidRPr="00185935" w:rsidRDefault="00FE282C" w:rsidP="008904A3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5E0CE614" w14:textId="77777777" w:rsidR="00FE282C" w:rsidRPr="00185935" w:rsidRDefault="00FE282C" w:rsidP="008904A3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2FE37558" w14:textId="77777777" w:rsidR="00FE282C" w:rsidRPr="00185935" w:rsidRDefault="00FE282C" w:rsidP="008904A3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44196FE9" w14:textId="77777777" w:rsidR="00FE282C" w:rsidRPr="00185935" w:rsidRDefault="00FE282C" w:rsidP="008904A3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1EE7074D" w14:textId="77777777" w:rsidR="00FE282C" w:rsidRPr="00185935" w:rsidRDefault="00FE282C" w:rsidP="008904A3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200FDDA8" w14:textId="77777777" w:rsidR="00FE282C" w:rsidRPr="00185935" w:rsidRDefault="00FE282C" w:rsidP="008904A3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1BB730DA" w14:textId="77777777" w:rsidR="00FE282C" w:rsidRPr="00185935" w:rsidRDefault="00FE282C" w:rsidP="008904A3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5DD9E539" w14:textId="77777777" w:rsidR="00FE282C" w:rsidRPr="00185935" w:rsidRDefault="00FE282C" w:rsidP="008904A3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0B3BA73C" w14:textId="77777777" w:rsidR="00FE282C" w:rsidRDefault="00FE282C" w:rsidP="008904A3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0A8B4F04" w14:textId="77777777" w:rsidR="00FE282C" w:rsidRDefault="00FE282C" w:rsidP="008904A3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1D62F1FF" w14:textId="77777777" w:rsidR="00FE282C" w:rsidRDefault="00FE282C" w:rsidP="008904A3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77EA772F" w14:textId="77777777" w:rsidR="00FE282C" w:rsidRDefault="00FE282C" w:rsidP="008904A3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78EB4513" w14:textId="77777777" w:rsidR="00FE282C" w:rsidRDefault="00FE282C" w:rsidP="008904A3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74C5E59B" w14:textId="77777777" w:rsidR="00FE282C" w:rsidRDefault="00FE282C" w:rsidP="008904A3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67066750" w14:textId="77777777" w:rsidR="00FE282C" w:rsidRDefault="00FE282C" w:rsidP="008904A3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7BB65993" w14:textId="77777777" w:rsidR="00FE282C" w:rsidRDefault="00FE282C" w:rsidP="008904A3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1D9763BA" w14:textId="77777777" w:rsidR="00FE282C" w:rsidRDefault="00FE282C" w:rsidP="008904A3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53D98BD8" w14:textId="77777777" w:rsidR="00FE282C" w:rsidRDefault="00FE282C" w:rsidP="008904A3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5BD6BCED" w14:textId="77777777" w:rsidR="00FE282C" w:rsidRDefault="00FE282C" w:rsidP="008904A3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581AB9AC" w14:textId="77777777" w:rsidR="00FE282C" w:rsidRDefault="00FE282C" w:rsidP="008904A3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1451D2B4" w14:textId="77777777" w:rsidR="00FE282C" w:rsidRDefault="00FE282C" w:rsidP="008904A3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220D075A" w14:textId="77777777" w:rsidR="00FE282C" w:rsidRDefault="00FE282C" w:rsidP="008904A3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68DFD7DE" w14:textId="77777777" w:rsidR="00FE282C" w:rsidRDefault="00FE282C" w:rsidP="008904A3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6E69471F" w14:textId="77777777" w:rsidR="00FE282C" w:rsidRDefault="00FE282C" w:rsidP="008904A3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57DA6A8B" w14:textId="77777777" w:rsidR="00FE282C" w:rsidRDefault="00FE282C" w:rsidP="008904A3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7136411E" w14:textId="77777777" w:rsidR="00FE282C" w:rsidRDefault="00FE282C" w:rsidP="008904A3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496D07F2" w14:textId="77777777" w:rsidR="00FE282C" w:rsidRDefault="00FE282C" w:rsidP="008904A3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76D6A60D" w14:textId="77777777" w:rsidR="00FE282C" w:rsidRDefault="00FE282C" w:rsidP="008904A3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23AD4A71" w14:textId="77777777" w:rsidR="00FE282C" w:rsidRDefault="00FE282C" w:rsidP="008904A3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4A0DA57F" w14:textId="77777777" w:rsidR="00FE282C" w:rsidRDefault="00FE282C" w:rsidP="008904A3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0892C7D1" w14:textId="77777777" w:rsidR="00FE282C" w:rsidRDefault="00FE282C" w:rsidP="008904A3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020845C4" w14:textId="77777777" w:rsidR="00FE282C" w:rsidRDefault="00FE282C" w:rsidP="008904A3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12692375" w14:textId="77777777" w:rsidR="00FE282C" w:rsidRDefault="00FE282C" w:rsidP="008904A3">
            <w:pPr>
              <w:pStyle w:val="a1"/>
            </w:pPr>
            <w:r>
              <w:rPr>
                <w:rFonts w:hint="eastAsia"/>
              </w:rPr>
              <w:t>33</w:t>
            </w:r>
          </w:p>
          <w:p w14:paraId="6681FC45" w14:textId="77777777" w:rsidR="00FE282C" w:rsidRDefault="00FE282C" w:rsidP="008904A3">
            <w:pPr>
              <w:pStyle w:val="a1"/>
            </w:pPr>
            <w:r>
              <w:rPr>
                <w:rFonts w:hint="eastAsia"/>
              </w:rPr>
              <w:t>34</w:t>
            </w:r>
          </w:p>
          <w:p w14:paraId="23B7DFD3" w14:textId="77777777" w:rsidR="00FE282C" w:rsidRDefault="00FE282C" w:rsidP="008904A3">
            <w:pPr>
              <w:pStyle w:val="a1"/>
            </w:pPr>
            <w:r>
              <w:rPr>
                <w:rFonts w:hint="eastAsia"/>
              </w:rPr>
              <w:t>35</w:t>
            </w:r>
          </w:p>
          <w:p w14:paraId="601265B0" w14:textId="77777777" w:rsidR="00FE282C" w:rsidRDefault="00FE282C" w:rsidP="008904A3">
            <w:pPr>
              <w:pStyle w:val="a1"/>
            </w:pPr>
            <w:r>
              <w:rPr>
                <w:rFonts w:hint="eastAsia"/>
              </w:rPr>
              <w:t>36</w:t>
            </w:r>
          </w:p>
          <w:p w14:paraId="3CD3E814" w14:textId="77777777" w:rsidR="00FE282C" w:rsidRDefault="00FE282C" w:rsidP="008904A3">
            <w:pPr>
              <w:pStyle w:val="a1"/>
            </w:pPr>
            <w:r>
              <w:rPr>
                <w:rFonts w:hint="eastAsia"/>
              </w:rPr>
              <w:t>37</w:t>
            </w:r>
          </w:p>
          <w:p w14:paraId="287B2A9F" w14:textId="77777777" w:rsidR="00FE282C" w:rsidRDefault="00FE282C" w:rsidP="008904A3">
            <w:pPr>
              <w:pStyle w:val="a1"/>
            </w:pPr>
            <w:r>
              <w:rPr>
                <w:rFonts w:hint="eastAsia"/>
              </w:rPr>
              <w:t>38</w:t>
            </w:r>
          </w:p>
          <w:p w14:paraId="181EEA0F" w14:textId="77777777" w:rsidR="00FE282C" w:rsidRDefault="00FE282C" w:rsidP="008904A3">
            <w:pPr>
              <w:pStyle w:val="a1"/>
            </w:pPr>
            <w:r>
              <w:rPr>
                <w:rFonts w:hint="eastAsia"/>
              </w:rPr>
              <w:t>39</w:t>
            </w:r>
          </w:p>
          <w:p w14:paraId="7506022F" w14:textId="77777777" w:rsidR="00FE282C" w:rsidRDefault="00FE282C" w:rsidP="008904A3">
            <w:pPr>
              <w:pStyle w:val="a1"/>
            </w:pPr>
            <w:r>
              <w:rPr>
                <w:rFonts w:hint="eastAsia"/>
              </w:rPr>
              <w:t>40</w:t>
            </w:r>
          </w:p>
          <w:p w14:paraId="028EC2E2" w14:textId="77777777" w:rsidR="00FE282C" w:rsidRDefault="00FE282C" w:rsidP="008904A3">
            <w:pPr>
              <w:pStyle w:val="a1"/>
            </w:pPr>
            <w:r>
              <w:rPr>
                <w:rFonts w:hint="eastAsia"/>
              </w:rPr>
              <w:t>41</w:t>
            </w:r>
          </w:p>
          <w:p w14:paraId="39D70AAE" w14:textId="77777777" w:rsidR="00FE282C" w:rsidRDefault="00FE282C" w:rsidP="008904A3">
            <w:pPr>
              <w:pStyle w:val="a1"/>
            </w:pPr>
            <w:r>
              <w:rPr>
                <w:rFonts w:hint="eastAsia"/>
              </w:rPr>
              <w:t>42</w:t>
            </w:r>
          </w:p>
          <w:p w14:paraId="09C17FFF" w14:textId="77777777" w:rsidR="00FE282C" w:rsidRDefault="00FE282C" w:rsidP="008904A3">
            <w:pPr>
              <w:pStyle w:val="a1"/>
            </w:pPr>
            <w:r>
              <w:rPr>
                <w:rFonts w:hint="eastAsia"/>
              </w:rPr>
              <w:t>43</w:t>
            </w:r>
          </w:p>
          <w:p w14:paraId="5F580864" w14:textId="77777777" w:rsidR="00FE282C" w:rsidRDefault="00FE282C" w:rsidP="008904A3">
            <w:pPr>
              <w:pStyle w:val="a1"/>
            </w:pPr>
            <w:r>
              <w:rPr>
                <w:rFonts w:hint="eastAsia"/>
              </w:rPr>
              <w:t>44</w:t>
            </w:r>
          </w:p>
          <w:p w14:paraId="4F46CB5B" w14:textId="77777777" w:rsidR="00FE282C" w:rsidRDefault="00FE282C" w:rsidP="008904A3">
            <w:pPr>
              <w:pStyle w:val="a1"/>
            </w:pPr>
            <w:r>
              <w:rPr>
                <w:rFonts w:hint="eastAsia"/>
              </w:rPr>
              <w:t>45</w:t>
            </w:r>
          </w:p>
          <w:p w14:paraId="69F43288" w14:textId="77777777" w:rsidR="00FE282C" w:rsidRDefault="00FE282C" w:rsidP="008904A3">
            <w:pPr>
              <w:pStyle w:val="a1"/>
            </w:pPr>
            <w:r>
              <w:rPr>
                <w:rFonts w:hint="eastAsia"/>
              </w:rPr>
              <w:t>46</w:t>
            </w:r>
          </w:p>
          <w:p w14:paraId="58436864" w14:textId="77777777" w:rsidR="00FE282C" w:rsidRDefault="00FE282C" w:rsidP="008904A3">
            <w:pPr>
              <w:pStyle w:val="a1"/>
            </w:pPr>
            <w:r>
              <w:rPr>
                <w:rFonts w:hint="eastAsia"/>
              </w:rPr>
              <w:t>47</w:t>
            </w:r>
          </w:p>
          <w:p w14:paraId="2D08AE21" w14:textId="77777777" w:rsidR="00FE282C" w:rsidRDefault="00FE282C" w:rsidP="008904A3">
            <w:pPr>
              <w:pStyle w:val="a1"/>
            </w:pPr>
            <w:r>
              <w:rPr>
                <w:rFonts w:hint="eastAsia"/>
              </w:rPr>
              <w:t>48</w:t>
            </w:r>
          </w:p>
          <w:p w14:paraId="5B7C4737" w14:textId="620703F2" w:rsidR="00FE282C" w:rsidRPr="00185935" w:rsidRDefault="00FE282C" w:rsidP="008904A3">
            <w:pPr>
              <w:pStyle w:val="a1"/>
            </w:pPr>
            <w:r>
              <w:rPr>
                <w:rFonts w:hint="eastAsia"/>
              </w:rPr>
              <w:t>49</w:t>
            </w:r>
          </w:p>
        </w:tc>
        <w:tc>
          <w:tcPr>
            <w:tcW w:w="10631" w:type="dxa"/>
          </w:tcPr>
          <w:p w14:paraId="0D52E149" w14:textId="77777777" w:rsidR="008904A3" w:rsidRDefault="008904A3" w:rsidP="008904A3">
            <w:pPr>
              <w:pStyle w:val="a1"/>
            </w:pPr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languag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java"</w:t>
            </w:r>
            <w:r>
              <w:t xml:space="preserve"> </w:t>
            </w:r>
            <w:r>
              <w:rPr>
                <w:color w:val="7F007F"/>
              </w:rPr>
              <w:t>content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 xml:space="preserve"> </w:t>
            </w:r>
            <w:r>
              <w:rPr>
                <w:color w:val="7F007F"/>
              </w:rPr>
              <w:t>pageEncoding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UTF-8"</w:t>
            </w:r>
            <w:r>
              <w:rPr>
                <w:color w:val="BF5F3F"/>
              </w:rPr>
              <w:t>%&gt;</w:t>
            </w:r>
          </w:p>
          <w:p w14:paraId="3F996DBC" w14:textId="77777777" w:rsidR="008904A3" w:rsidRDefault="008904A3" w:rsidP="008904A3">
            <w:pPr>
              <w:pStyle w:val="a1"/>
            </w:pPr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impor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 xml:space="preserve">"java.util.List, lecture1.jdbc1.*" </w:t>
            </w:r>
            <w:r>
              <w:rPr>
                <w:color w:val="BF5F3F"/>
              </w:rPr>
              <w:t>%&gt;</w:t>
            </w:r>
          </w:p>
          <w:p w14:paraId="7C139252" w14:textId="77777777" w:rsidR="008904A3" w:rsidRDefault="008904A3" w:rsidP="008904A3">
            <w:pPr>
              <w:pStyle w:val="a1"/>
            </w:pPr>
            <w:r>
              <w:rPr>
                <w:color w:val="BF5F3F"/>
              </w:rPr>
              <w:t>&lt;%</w:t>
            </w:r>
          </w:p>
          <w:p w14:paraId="15E14981" w14:textId="77777777" w:rsidR="008904A3" w:rsidRDefault="008904A3" w:rsidP="008904A3">
            <w:pPr>
              <w:pStyle w:val="a1"/>
              <w:shd w:val="clear" w:color="auto" w:fill="FFFFCC"/>
            </w:pPr>
            <w:r>
              <w:rPr>
                <w:color w:val="000000"/>
              </w:rPr>
              <w:t>List&lt;Student&gt; list = StudentDAO.findAll();</w:t>
            </w:r>
          </w:p>
          <w:p w14:paraId="7ECD9B1F" w14:textId="77777777" w:rsidR="008904A3" w:rsidRDefault="008904A3" w:rsidP="008904A3">
            <w:pPr>
              <w:pStyle w:val="a1"/>
            </w:pPr>
            <w:r>
              <w:rPr>
                <w:color w:val="BF5F3F"/>
              </w:rPr>
              <w:t>%&gt;</w:t>
            </w:r>
          </w:p>
          <w:p w14:paraId="30C4FC7C" w14:textId="77777777" w:rsidR="008904A3" w:rsidRDefault="008904A3" w:rsidP="008904A3">
            <w:pPr>
              <w:pStyle w:val="a1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html&gt;</w:t>
            </w:r>
          </w:p>
          <w:p w14:paraId="1016DD38" w14:textId="77777777" w:rsidR="008904A3" w:rsidRDefault="008904A3" w:rsidP="008904A3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58315B59" w14:textId="77777777" w:rsidR="008904A3" w:rsidRDefault="008904A3" w:rsidP="008904A3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788A5366" w14:textId="77777777" w:rsidR="008904A3" w:rsidRDefault="008904A3" w:rsidP="008904A3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rPr>
                <w:color w:val="008080"/>
              </w:rPr>
              <w:t>&gt;</w:t>
            </w:r>
          </w:p>
          <w:p w14:paraId="6DAE69BC" w14:textId="77777777" w:rsidR="008904A3" w:rsidRDefault="008904A3" w:rsidP="008904A3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viewport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width=device-width, initial-scale=1"</w:t>
            </w:r>
            <w:r>
              <w:rPr>
                <w:color w:val="008080"/>
              </w:rPr>
              <w:t>&gt;</w:t>
            </w:r>
          </w:p>
          <w:p w14:paraId="571B50E6" w14:textId="77777777" w:rsidR="008904A3" w:rsidRDefault="008904A3" w:rsidP="008904A3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ink</w:t>
            </w:r>
            <w:r>
              <w:t xml:space="preserve"> </w:t>
            </w:r>
            <w:r>
              <w:rPr>
                <w:color w:val="7F007F"/>
              </w:rPr>
              <w:t>rel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tylesheet"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maxcdn.bootstrapcdn.com/bootstrap/3.3.7/css/bootstrap.min.css"</w:t>
            </w:r>
            <w:r>
              <w:rPr>
                <w:color w:val="008080"/>
              </w:rPr>
              <w:t>&gt;</w:t>
            </w:r>
          </w:p>
          <w:p w14:paraId="4DFB6E48" w14:textId="77777777" w:rsidR="008904A3" w:rsidRDefault="008904A3" w:rsidP="008904A3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ajax.googleapis.com/ajax/libs/jquery/3.1.1/jquery.min.js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script</w:t>
            </w:r>
            <w:r>
              <w:rPr>
                <w:color w:val="008080"/>
              </w:rPr>
              <w:t>&gt;</w:t>
            </w:r>
          </w:p>
          <w:p w14:paraId="41C29B1F" w14:textId="77777777" w:rsidR="008904A3" w:rsidRDefault="008904A3" w:rsidP="008904A3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maxcdn.bootstrapcdn.com/bootstrap/3.3.7/js/bootstrap.min.js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script</w:t>
            </w:r>
            <w:r>
              <w:rPr>
                <w:color w:val="008080"/>
              </w:rPr>
              <w:t>&gt;</w:t>
            </w:r>
          </w:p>
          <w:p w14:paraId="61C5BB5E" w14:textId="77777777" w:rsidR="008904A3" w:rsidRDefault="008904A3" w:rsidP="008904A3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79B1ED72" w14:textId="77777777" w:rsidR="008904A3" w:rsidRDefault="008904A3" w:rsidP="008904A3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3F7F7F"/>
              </w:rPr>
              <w:t>body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font-family</w:t>
            </w:r>
            <w:r>
              <w:rPr>
                <w:color w:val="000000"/>
              </w:rPr>
              <w:t xml:space="preserve">: </w:t>
            </w:r>
            <w:r>
              <w:rPr>
                <w:rFonts w:hint="eastAsia"/>
                <w:color w:val="2A00E1"/>
              </w:rPr>
              <w:t>굴림체</w:t>
            </w:r>
            <w:r>
              <w:rPr>
                <w:color w:val="000000"/>
              </w:rPr>
              <w:t>; }</w:t>
            </w:r>
          </w:p>
          <w:p w14:paraId="39EF289F" w14:textId="77777777" w:rsidR="008904A3" w:rsidRDefault="008904A3" w:rsidP="008904A3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3F7F7F"/>
              </w:rPr>
              <w:t>thead th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eee</w:t>
            </w:r>
            <w:r>
              <w:rPr>
                <w:color w:val="000000"/>
              </w:rPr>
              <w:t>; }</w:t>
            </w:r>
          </w:p>
          <w:p w14:paraId="26F63F7E" w14:textId="77777777" w:rsidR="008904A3" w:rsidRDefault="008904A3" w:rsidP="008904A3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3F7F7F"/>
              </w:rPr>
              <w:t>table.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700px</w:t>
            </w:r>
            <w:r>
              <w:rPr>
                <w:color w:val="000000"/>
              </w:rPr>
              <w:t>; }</w:t>
            </w:r>
          </w:p>
          <w:p w14:paraId="4FEE958C" w14:textId="77777777" w:rsidR="008904A3" w:rsidRDefault="008904A3" w:rsidP="008904A3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0EEBEE5C" w14:textId="77777777" w:rsidR="008904A3" w:rsidRDefault="008904A3" w:rsidP="008904A3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0C23F260" w14:textId="77777777" w:rsidR="008904A3" w:rsidRDefault="008904A3" w:rsidP="008904A3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5A161421" w14:textId="77777777" w:rsidR="008904A3" w:rsidRDefault="008904A3" w:rsidP="008904A3">
            <w:pPr>
              <w:pStyle w:val="a1"/>
            </w:pPr>
          </w:p>
          <w:p w14:paraId="1C0F2C3A" w14:textId="77777777" w:rsidR="008904A3" w:rsidRDefault="008904A3" w:rsidP="008904A3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ainer"</w:t>
            </w:r>
            <w:r>
              <w:rPr>
                <w:color w:val="008080"/>
              </w:rPr>
              <w:t>&gt;</w:t>
            </w:r>
          </w:p>
          <w:p w14:paraId="0D2078AD" w14:textId="77777777" w:rsidR="008904A3" w:rsidRDefault="008904A3" w:rsidP="008904A3">
            <w:pPr>
              <w:pStyle w:val="a1"/>
            </w:pPr>
          </w:p>
          <w:p w14:paraId="31C242E4" w14:textId="77777777" w:rsidR="008904A3" w:rsidRDefault="008904A3" w:rsidP="008904A3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학생목록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</w:p>
          <w:p w14:paraId="048CE798" w14:textId="77777777" w:rsidR="008904A3" w:rsidRDefault="008904A3" w:rsidP="008904A3">
            <w:pPr>
              <w:pStyle w:val="a1"/>
            </w:pPr>
          </w:p>
          <w:p w14:paraId="2C9D5FA0" w14:textId="77777777" w:rsidR="008904A3" w:rsidRDefault="008904A3" w:rsidP="008904A3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able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able table-bordered table-condensed"</w:t>
            </w:r>
            <w:r>
              <w:rPr>
                <w:color w:val="008080"/>
              </w:rPr>
              <w:t>&gt;</w:t>
            </w:r>
          </w:p>
          <w:p w14:paraId="2C6A59D0" w14:textId="77777777" w:rsidR="008904A3" w:rsidRDefault="008904A3" w:rsidP="008904A3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head</w:t>
            </w:r>
            <w:r>
              <w:rPr>
                <w:color w:val="008080"/>
              </w:rPr>
              <w:t>&gt;</w:t>
            </w:r>
          </w:p>
          <w:p w14:paraId="07044E7E" w14:textId="77777777" w:rsidR="008904A3" w:rsidRDefault="008904A3" w:rsidP="008904A3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4B43E7A7" w14:textId="77777777" w:rsidR="008904A3" w:rsidRDefault="008904A3" w:rsidP="008904A3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학번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</w:p>
          <w:p w14:paraId="071ACE22" w14:textId="77777777" w:rsidR="008904A3" w:rsidRDefault="008904A3" w:rsidP="008904A3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</w:p>
          <w:p w14:paraId="2A62A760" w14:textId="77777777" w:rsidR="008904A3" w:rsidRDefault="008904A3" w:rsidP="008904A3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학과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</w:p>
          <w:p w14:paraId="25BBCA1F" w14:textId="77777777" w:rsidR="008904A3" w:rsidRDefault="008904A3" w:rsidP="008904A3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학년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</w:p>
          <w:p w14:paraId="3045BC3D" w14:textId="77777777" w:rsidR="008904A3" w:rsidRDefault="008904A3" w:rsidP="008904A3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7E5333BE" w14:textId="77777777" w:rsidR="008904A3" w:rsidRDefault="008904A3" w:rsidP="008904A3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head</w:t>
            </w:r>
            <w:r>
              <w:rPr>
                <w:color w:val="008080"/>
              </w:rPr>
              <w:t>&gt;</w:t>
            </w:r>
          </w:p>
          <w:p w14:paraId="58F4FA15" w14:textId="77777777" w:rsidR="008904A3" w:rsidRDefault="008904A3" w:rsidP="008904A3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body</w:t>
            </w:r>
            <w:r>
              <w:rPr>
                <w:color w:val="008080"/>
              </w:rPr>
              <w:t>&gt;</w:t>
            </w:r>
          </w:p>
          <w:p w14:paraId="492ACD6C" w14:textId="77777777" w:rsidR="008904A3" w:rsidRDefault="008904A3" w:rsidP="008904A3">
            <w:pPr>
              <w:pStyle w:val="a1"/>
              <w:shd w:val="clear" w:color="auto" w:fill="FFFFCC"/>
            </w:pPr>
            <w:r>
              <w:rPr>
                <w:color w:val="000000"/>
              </w:rPr>
              <w:t xml:space="preserve">        </w:t>
            </w: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Student student : list) { </w:t>
            </w:r>
            <w:r>
              <w:rPr>
                <w:color w:val="BF5F3F"/>
              </w:rPr>
              <w:t>%&gt;</w:t>
            </w:r>
          </w:p>
          <w:p w14:paraId="0A178141" w14:textId="77777777" w:rsidR="008904A3" w:rsidRDefault="008904A3" w:rsidP="008904A3">
            <w:pPr>
              <w:pStyle w:val="a1"/>
              <w:shd w:val="clear" w:color="auto" w:fill="FFFFCC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42C645FF" w14:textId="77777777" w:rsidR="008904A3" w:rsidRDefault="008904A3" w:rsidP="008904A3">
            <w:pPr>
              <w:pStyle w:val="a1"/>
              <w:shd w:val="clear" w:color="auto" w:fill="FFFFCC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student.getStudentNumber()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4B7827FE" w14:textId="77777777" w:rsidR="008904A3" w:rsidRDefault="008904A3" w:rsidP="008904A3">
            <w:pPr>
              <w:pStyle w:val="a1"/>
              <w:shd w:val="clear" w:color="auto" w:fill="FFFFCC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student.getName()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5BA32BBD" w14:textId="77777777" w:rsidR="008904A3" w:rsidRDefault="008904A3" w:rsidP="008904A3">
            <w:pPr>
              <w:pStyle w:val="a1"/>
              <w:shd w:val="clear" w:color="auto" w:fill="FFFFCC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student.getDepartmentName()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1DD1E427" w14:textId="77777777" w:rsidR="008904A3" w:rsidRDefault="008904A3" w:rsidP="008904A3">
            <w:pPr>
              <w:pStyle w:val="a1"/>
              <w:shd w:val="clear" w:color="auto" w:fill="FFFFCC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student.getYear()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182A74A0" w14:textId="77777777" w:rsidR="008904A3" w:rsidRDefault="008904A3" w:rsidP="008904A3">
            <w:pPr>
              <w:pStyle w:val="a1"/>
              <w:shd w:val="clear" w:color="auto" w:fill="FFFFCC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2FC8EA67" w14:textId="77777777" w:rsidR="008904A3" w:rsidRDefault="008904A3" w:rsidP="008904A3">
            <w:pPr>
              <w:pStyle w:val="a1"/>
              <w:shd w:val="clear" w:color="auto" w:fill="FFFFCC"/>
            </w:pPr>
            <w:r>
              <w:rPr>
                <w:color w:val="000000"/>
              </w:rPr>
              <w:t xml:space="preserve">        </w:t>
            </w: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} </w:t>
            </w:r>
            <w:r>
              <w:rPr>
                <w:color w:val="BF5F3F"/>
              </w:rPr>
              <w:t>%&gt;</w:t>
            </w:r>
          </w:p>
          <w:p w14:paraId="49D547CF" w14:textId="77777777" w:rsidR="008904A3" w:rsidRDefault="008904A3" w:rsidP="008904A3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body</w:t>
            </w:r>
            <w:r>
              <w:rPr>
                <w:color w:val="008080"/>
              </w:rPr>
              <w:t>&gt;</w:t>
            </w:r>
          </w:p>
          <w:p w14:paraId="1630BA9A" w14:textId="77777777" w:rsidR="008904A3" w:rsidRDefault="008904A3" w:rsidP="008904A3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able</w:t>
            </w:r>
            <w:r>
              <w:rPr>
                <w:color w:val="008080"/>
              </w:rPr>
              <w:t>&gt;</w:t>
            </w:r>
          </w:p>
          <w:p w14:paraId="667356B9" w14:textId="77777777" w:rsidR="008904A3" w:rsidRDefault="008904A3" w:rsidP="008904A3">
            <w:pPr>
              <w:pStyle w:val="a1"/>
            </w:pPr>
          </w:p>
          <w:p w14:paraId="71D2DA8F" w14:textId="77777777" w:rsidR="008904A3" w:rsidRDefault="008904A3" w:rsidP="008904A3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41179A9B" w14:textId="77777777" w:rsidR="008904A3" w:rsidRDefault="008904A3" w:rsidP="008904A3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49C4EC7C" w14:textId="53E3E05A" w:rsidR="00FE282C" w:rsidRPr="008904A3" w:rsidRDefault="008904A3" w:rsidP="008904A3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</w:tc>
      </w:tr>
    </w:tbl>
    <w:p w14:paraId="6549D6A9" w14:textId="77777777" w:rsidR="00FE282C" w:rsidRPr="00FE282C" w:rsidRDefault="00FE282C" w:rsidP="00FE282C"/>
    <w:p w14:paraId="5C1889E3" w14:textId="77777777" w:rsidR="00FE282C" w:rsidRPr="00FE282C" w:rsidRDefault="00FE282C" w:rsidP="00FE282C"/>
    <w:p w14:paraId="76A92F8B" w14:textId="77777777" w:rsidR="00BA3BF6" w:rsidRDefault="00BA3BF6" w:rsidP="00B12C18"/>
    <w:p w14:paraId="5391EFB7" w14:textId="77777777" w:rsidR="00B12C18" w:rsidRDefault="00B12C18" w:rsidP="00B12C18"/>
    <w:p w14:paraId="20A62203" w14:textId="4DBFB4C5" w:rsidR="00B12C18" w:rsidRDefault="003A29FA" w:rsidP="00B12C18">
      <w:r>
        <w:rPr>
          <w:noProof/>
        </w:rPr>
        <w:lastRenderedPageBreak/>
        <w:drawing>
          <wp:inline distT="0" distB="0" distL="0" distR="0" wp14:anchorId="10A04D5C" wp14:editId="0C85C1F1">
            <wp:extent cx="4992730" cy="3438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5269" cy="344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BCA9" w14:textId="22008A18" w:rsidR="00223875" w:rsidRDefault="00223875" w:rsidP="00B12C18"/>
    <w:p w14:paraId="6D5C1A61" w14:textId="69F13FE7" w:rsidR="00223875" w:rsidRDefault="00223875" w:rsidP="00223875">
      <w:pPr>
        <w:pStyle w:val="a1"/>
        <w:rPr>
          <w:color w:val="BF5F3F"/>
        </w:rPr>
      </w:pPr>
      <w:r>
        <w:rPr>
          <w:color w:val="BF5F3F"/>
        </w:rPr>
        <w:t>&lt;%@</w:t>
      </w:r>
      <w:r>
        <w:t xml:space="preserve"> </w:t>
      </w:r>
      <w:r>
        <w:rPr>
          <w:color w:val="3F7F7F"/>
        </w:rPr>
        <w:t>page</w:t>
      </w:r>
      <w:r>
        <w:t xml:space="preserve"> </w:t>
      </w:r>
      <w:r>
        <w:rPr>
          <w:color w:val="7F007F"/>
        </w:rPr>
        <w:t>import</w:t>
      </w:r>
      <w:r>
        <w:rPr>
          <w:color w:val="000000"/>
        </w:rPr>
        <w:t>=</w:t>
      </w:r>
      <w:r>
        <w:rPr>
          <w:color w:val="2A00FF"/>
        </w:rPr>
        <w:t xml:space="preserve">"java.util.List, lecture1.jdbc1.*" </w:t>
      </w:r>
      <w:r>
        <w:rPr>
          <w:color w:val="BF5F3F"/>
        </w:rPr>
        <w:t>%&gt;</w:t>
      </w:r>
    </w:p>
    <w:p w14:paraId="672D623F" w14:textId="6B3523F4" w:rsidR="005F69CA" w:rsidRDefault="005F69CA" w:rsidP="00223875">
      <w:pPr>
        <w:pStyle w:val="a1"/>
      </w:pPr>
      <w:r>
        <w:rPr>
          <w:rFonts w:hint="eastAsia"/>
        </w:rPr>
        <w:t xml:space="preserve"> </w:t>
      </w:r>
      <w:r>
        <w:t xml:space="preserve">  java.util.List </w:t>
      </w:r>
      <w:r>
        <w:rPr>
          <w:rFonts w:hint="eastAsia"/>
        </w:rPr>
        <w:t xml:space="preserve">인터페이스에 대한 </w:t>
      </w:r>
      <w:r>
        <w:t xml:space="preserve">import </w:t>
      </w:r>
      <w:r>
        <w:rPr>
          <w:rFonts w:hint="eastAsia"/>
        </w:rPr>
        <w:t>선언이다.</w:t>
      </w:r>
    </w:p>
    <w:p w14:paraId="1207F7A6" w14:textId="4DD53CC4" w:rsidR="005F69CA" w:rsidRDefault="005F69CA" w:rsidP="005F69CA">
      <w:r>
        <w:t xml:space="preserve">   lecture1.jdbc1 </w:t>
      </w:r>
      <w:r>
        <w:rPr>
          <w:rFonts w:hint="eastAsia"/>
        </w:rPr>
        <w:t xml:space="preserve">패키지의 모든 클래스에 대한 </w:t>
      </w:r>
      <w:r>
        <w:t xml:space="preserve">import </w:t>
      </w:r>
      <w:r>
        <w:rPr>
          <w:rFonts w:hint="eastAsia"/>
        </w:rPr>
        <w:t>선언이다.</w:t>
      </w:r>
    </w:p>
    <w:p w14:paraId="0888F95B" w14:textId="692754C8" w:rsidR="005F69CA" w:rsidRDefault="005F69CA" w:rsidP="005F69CA">
      <w:r>
        <w:rPr>
          <w:rFonts w:hint="eastAsia"/>
        </w:rPr>
        <w:t xml:space="preserve"> </w:t>
      </w:r>
      <w:r>
        <w:t xml:space="preserve">  JSP </w:t>
      </w:r>
      <w:r>
        <w:rPr>
          <w:rFonts w:hint="eastAsia"/>
        </w:rPr>
        <w:t xml:space="preserve">파일에서 사용되는 클래스에 대한 </w:t>
      </w:r>
      <w:r>
        <w:t xml:space="preserve">import </w:t>
      </w:r>
      <w:r>
        <w:rPr>
          <w:rFonts w:hint="eastAsia"/>
        </w:rPr>
        <w:t xml:space="preserve">선언이 </w:t>
      </w:r>
      <w:r w:rsidR="00613BB5">
        <w:rPr>
          <w:rFonts w:hint="eastAsia"/>
        </w:rPr>
        <w:t>이와 같은 형태로 구현되어야 한다.</w:t>
      </w:r>
    </w:p>
    <w:p w14:paraId="5778D72A" w14:textId="77777777" w:rsidR="00613BB5" w:rsidRPr="00613BB5" w:rsidRDefault="00613BB5" w:rsidP="005F69CA"/>
    <w:p w14:paraId="45FC0017" w14:textId="77777777" w:rsidR="00613BB5" w:rsidRDefault="00613BB5" w:rsidP="00613BB5">
      <w:r>
        <w:t xml:space="preserve">import </w:t>
      </w:r>
      <w:r>
        <w:rPr>
          <w:rFonts w:hint="eastAsia"/>
        </w:rPr>
        <w:t>선언이 없을 경우에,</w:t>
      </w:r>
      <w:r>
        <w:t xml:space="preserve"> </w:t>
      </w:r>
      <w:r>
        <w:rPr>
          <w:rFonts w:hint="eastAsia"/>
        </w:rPr>
        <w:t>어떤 에러가 발생하는지</w:t>
      </w:r>
      <w:r>
        <w:t xml:space="preserve"> </w:t>
      </w:r>
      <w:r>
        <w:rPr>
          <w:rFonts w:hint="eastAsia"/>
        </w:rPr>
        <w:t>확인해보라.</w:t>
      </w:r>
    </w:p>
    <w:p w14:paraId="47205D89" w14:textId="77777777" w:rsidR="005F69CA" w:rsidRPr="00613BB5" w:rsidRDefault="005F69CA" w:rsidP="00B12C18"/>
    <w:p w14:paraId="2692E498" w14:textId="6BC709F0" w:rsidR="005F69CA" w:rsidRDefault="005F69CA" w:rsidP="00B12C18"/>
    <w:p w14:paraId="56173058" w14:textId="1BBC9AAB" w:rsidR="00EA21E0" w:rsidRDefault="00EA21E0" w:rsidP="00B12C18"/>
    <w:p w14:paraId="2D865123" w14:textId="4A47F045" w:rsidR="00EA21E0" w:rsidRDefault="00EA21E0" w:rsidP="00B12C18"/>
    <w:p w14:paraId="44D9591D" w14:textId="2B58F80D" w:rsidR="00EA21E0" w:rsidRDefault="00EA21E0" w:rsidP="00B12C18"/>
    <w:p w14:paraId="0F30C326" w14:textId="5CBB33AA" w:rsidR="007A5CCC" w:rsidRDefault="007A5CC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4B9D6B4" w14:textId="016DABE8" w:rsidR="007A5CCC" w:rsidRDefault="007A5CCC" w:rsidP="007A5CCC">
      <w:pPr>
        <w:pStyle w:val="Heading2"/>
      </w:pPr>
      <w:bookmarkStart w:id="13" w:name="_Toc24488700"/>
      <w:r>
        <w:rPr>
          <w:rFonts w:hint="eastAsia"/>
        </w:rPr>
        <w:lastRenderedPageBreak/>
        <w:t>에러</w:t>
      </w:r>
      <w:bookmarkEnd w:id="13"/>
    </w:p>
    <w:p w14:paraId="6768A418" w14:textId="6F15454F" w:rsidR="007A5CCC" w:rsidRDefault="007A5CCC" w:rsidP="007A5CCC">
      <w:r>
        <w:rPr>
          <w:noProof/>
        </w:rPr>
        <w:drawing>
          <wp:inline distT="0" distB="0" distL="0" distR="0" wp14:anchorId="1D75E414" wp14:editId="4EBBA742">
            <wp:extent cx="2714625" cy="3314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DFF6" w14:textId="678651F0" w:rsidR="007A5CCC" w:rsidRDefault="007A5CCC" w:rsidP="007A5CCC">
      <w:r>
        <w:rPr>
          <w:rFonts w:hint="eastAsia"/>
        </w:rPr>
        <w:t>s</w:t>
      </w:r>
      <w:r>
        <w:t xml:space="preserve">tudentList1.jsp </w:t>
      </w:r>
      <w:r>
        <w:rPr>
          <w:rFonts w:hint="eastAsia"/>
        </w:rPr>
        <w:t>파일에 빨간색</w:t>
      </w:r>
      <w:r>
        <w:t xml:space="preserve"> </w:t>
      </w:r>
      <w:r>
        <w:rPr>
          <w:rFonts w:hint="eastAsia"/>
        </w:rPr>
        <w:t>표시가 보인다.</w:t>
      </w:r>
    </w:p>
    <w:p w14:paraId="270240BA" w14:textId="1C9371F7" w:rsidR="007A5CCC" w:rsidRDefault="007A5CCC" w:rsidP="007A5CCC">
      <w:r>
        <w:rPr>
          <w:rFonts w:hint="eastAsia"/>
        </w:rPr>
        <w:t>에러가 있다는 뜻이다.</w:t>
      </w:r>
    </w:p>
    <w:p w14:paraId="5F87DC8E" w14:textId="7A252CE4" w:rsidR="007A5CCC" w:rsidRDefault="007A5CCC" w:rsidP="007A5CCC"/>
    <w:p w14:paraId="7F3829F3" w14:textId="6B10CC6C" w:rsidR="007A5CCC" w:rsidRDefault="007A5CCC" w:rsidP="007A5CCC">
      <w:r>
        <w:rPr>
          <w:rFonts w:hint="eastAsia"/>
        </w:rPr>
        <w:t>에러 메시지를 확인하자.</w:t>
      </w:r>
    </w:p>
    <w:p w14:paraId="7E7F46F0" w14:textId="73D16131" w:rsidR="007A5CCC" w:rsidRDefault="007A5CCC" w:rsidP="007A5CCC"/>
    <w:p w14:paraId="10EFBA1A" w14:textId="64BE8EBD" w:rsidR="00620A1E" w:rsidRDefault="007A5CCC" w:rsidP="007A5CCC">
      <w:r>
        <w:rPr>
          <w:rFonts w:hint="eastAsia"/>
        </w:rPr>
        <w:t>메뉴:</w:t>
      </w:r>
    </w:p>
    <w:p w14:paraId="53971190" w14:textId="1A5839C6" w:rsidR="00620A1E" w:rsidRDefault="00620A1E" w:rsidP="00620A1E">
      <w:r>
        <w:t xml:space="preserve">Window - Show View - Problems </w:t>
      </w:r>
    </w:p>
    <w:p w14:paraId="428A8651" w14:textId="12B3A5E3" w:rsidR="007A5CCC" w:rsidRDefault="008102E7" w:rsidP="007A5CCC">
      <w:r>
        <w:t xml:space="preserve">Window </w:t>
      </w:r>
      <w:r w:rsidR="007A5CCC">
        <w:t xml:space="preserve">- </w:t>
      </w:r>
      <w:r>
        <w:t xml:space="preserve">Show View - Other - </w:t>
      </w:r>
      <w:r w:rsidR="00620A1E">
        <w:t>General - Problems</w:t>
      </w:r>
    </w:p>
    <w:p w14:paraId="54D1E10D" w14:textId="369549F4" w:rsidR="00620A1E" w:rsidRDefault="00EA338C" w:rsidP="007A5CCC">
      <w:r>
        <w:rPr>
          <w:rFonts w:hint="eastAsia"/>
        </w:rPr>
        <w:t>위</w:t>
      </w:r>
      <w:r>
        <w:t xml:space="preserve"> </w:t>
      </w:r>
      <w:r>
        <w:rPr>
          <w:rFonts w:hint="eastAsia"/>
        </w:rPr>
        <w:t>두 메뉴 중에 하나를 실행하자.</w:t>
      </w:r>
    </w:p>
    <w:p w14:paraId="1842EBBC" w14:textId="5A5A59D2" w:rsidR="00EA338C" w:rsidRDefault="00EA338C" w:rsidP="007A5CCC"/>
    <w:p w14:paraId="5734B4EA" w14:textId="680F6FAA" w:rsidR="00EA338C" w:rsidRDefault="004F2184" w:rsidP="007A5CCC">
      <w:r>
        <w:rPr>
          <w:noProof/>
        </w:rPr>
        <w:drawing>
          <wp:inline distT="0" distB="0" distL="0" distR="0" wp14:anchorId="72C00C2F" wp14:editId="4CA06C5F">
            <wp:extent cx="5238750" cy="1581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B5F5" w14:textId="7710D50A" w:rsidR="004F2184" w:rsidRDefault="004F2184" w:rsidP="007A5CCC">
      <w:r>
        <w:rPr>
          <w:rFonts w:hint="eastAsia"/>
        </w:rPr>
        <w:t>j</w:t>
      </w:r>
      <w:r>
        <w:t xml:space="preserve">avax.servlet.http.HttpServlet </w:t>
      </w:r>
      <w:r>
        <w:rPr>
          <w:rFonts w:hint="eastAsia"/>
        </w:rPr>
        <w:t xml:space="preserve">클래스가 </w:t>
      </w:r>
    </w:p>
    <w:p w14:paraId="5BC9E8B4" w14:textId="126817F9" w:rsidR="004F2184" w:rsidRDefault="004F2184" w:rsidP="007A5CCC">
      <w:r>
        <w:rPr>
          <w:rFonts w:hint="eastAsia"/>
        </w:rPr>
        <w:t>J</w:t>
      </w:r>
      <w:r>
        <w:t>ava Build Path</w:t>
      </w:r>
      <w:r>
        <w:rPr>
          <w:rFonts w:hint="eastAsia"/>
        </w:rPr>
        <w:t>에 없다는 에러이다.</w:t>
      </w:r>
    </w:p>
    <w:p w14:paraId="3E6C6CA5" w14:textId="6090D0D4" w:rsidR="004F2184" w:rsidRDefault="004F2184" w:rsidP="007A5CCC"/>
    <w:p w14:paraId="2EA83B85" w14:textId="70403C18" w:rsidR="004F2184" w:rsidRDefault="00185AF6" w:rsidP="007A5CCC">
      <w:r>
        <w:rPr>
          <w:rFonts w:hint="eastAsia"/>
        </w:rPr>
        <w:t xml:space="preserve">이 클래스가 포함된 라이브러리를 </w:t>
      </w:r>
      <w:r>
        <w:t>Java Build Path</w:t>
      </w:r>
      <w:r>
        <w:rPr>
          <w:rFonts w:hint="eastAsia"/>
        </w:rPr>
        <w:t>에 추가하자.</w:t>
      </w:r>
    </w:p>
    <w:p w14:paraId="6B4E4539" w14:textId="34C29A1D" w:rsidR="00185AF6" w:rsidRDefault="00185AF6" w:rsidP="007A5CCC"/>
    <w:p w14:paraId="289F0E7F" w14:textId="7B384159" w:rsidR="00185AF6" w:rsidRDefault="00185AF6" w:rsidP="007A5CCC">
      <w:r>
        <w:rPr>
          <w:rFonts w:hint="eastAsia"/>
        </w:rPr>
        <w:t>메뉴:</w:t>
      </w:r>
      <w:r>
        <w:t xml:space="preserve"> Project - </w:t>
      </w:r>
      <w:r w:rsidR="00322E17">
        <w:t>Properties</w:t>
      </w:r>
      <w:r w:rsidR="004C0954">
        <w:t xml:space="preserve"> - Java Build Path</w:t>
      </w:r>
    </w:p>
    <w:p w14:paraId="382FE91F" w14:textId="0945D4C0" w:rsidR="004C0954" w:rsidRDefault="00B04122" w:rsidP="007A5CCC">
      <w:r>
        <w:rPr>
          <w:noProof/>
        </w:rPr>
        <w:lastRenderedPageBreak/>
        <w:drawing>
          <wp:inline distT="0" distB="0" distL="0" distR="0" wp14:anchorId="3C072443" wp14:editId="515D745C">
            <wp:extent cx="6645910" cy="390207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8FBB" w14:textId="4C5C3961" w:rsidR="00B04122" w:rsidRDefault="00B04122" w:rsidP="007A5CCC">
      <w:r>
        <w:rPr>
          <w:rFonts w:hint="eastAsia"/>
        </w:rPr>
        <w:t>A</w:t>
      </w:r>
      <w:r>
        <w:t xml:space="preserve">dd Library </w:t>
      </w:r>
      <w:r>
        <w:rPr>
          <w:rFonts w:hint="eastAsia"/>
        </w:rPr>
        <w:t>버튼 클릭</w:t>
      </w:r>
    </w:p>
    <w:p w14:paraId="09121276" w14:textId="61F58576" w:rsidR="00B04122" w:rsidRDefault="00B04122" w:rsidP="007A5CCC"/>
    <w:p w14:paraId="230DD79C" w14:textId="1A3824CA" w:rsidR="005E3CD8" w:rsidRDefault="005E3CD8" w:rsidP="007A5CCC">
      <w:r>
        <w:rPr>
          <w:noProof/>
        </w:rPr>
        <w:drawing>
          <wp:inline distT="0" distB="0" distL="0" distR="0" wp14:anchorId="76E826A1" wp14:editId="73E86966">
            <wp:extent cx="3474889" cy="3080479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9906" cy="308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12F7" w14:textId="6667AE8B" w:rsidR="00EA338C" w:rsidRDefault="00EA338C" w:rsidP="007A5CCC"/>
    <w:p w14:paraId="49FFDD6E" w14:textId="77777777" w:rsidR="00A27519" w:rsidRDefault="00A27519" w:rsidP="007A5CCC">
      <w:pPr>
        <w:rPr>
          <w:noProof/>
        </w:rPr>
      </w:pPr>
    </w:p>
    <w:p w14:paraId="329FFAD1" w14:textId="77DE967B" w:rsidR="00E203C2" w:rsidRDefault="00E203C2" w:rsidP="007A5CCC">
      <w:r>
        <w:rPr>
          <w:noProof/>
        </w:rPr>
        <w:lastRenderedPageBreak/>
        <w:drawing>
          <wp:inline distT="0" distB="0" distL="0" distR="0" wp14:anchorId="1189814B" wp14:editId="1DD2A1F4">
            <wp:extent cx="3610164" cy="32004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4025" cy="320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DE80" w14:textId="1350891F" w:rsidR="00A27519" w:rsidRDefault="00A27519" w:rsidP="007A5CCC">
      <w:r>
        <w:rPr>
          <w:rFonts w:hint="eastAsia"/>
        </w:rPr>
        <w:t>F</w:t>
      </w:r>
      <w:r>
        <w:t xml:space="preserve">inish </w:t>
      </w:r>
      <w:r>
        <w:rPr>
          <w:rFonts w:hint="eastAsia"/>
        </w:rPr>
        <w:t>클릭</w:t>
      </w:r>
    </w:p>
    <w:p w14:paraId="13A918B8" w14:textId="592615FF" w:rsidR="00A27519" w:rsidRDefault="00A27519" w:rsidP="007A5CCC"/>
    <w:p w14:paraId="2526B899" w14:textId="59847AB4" w:rsidR="00A27519" w:rsidRDefault="00A27519" w:rsidP="007A5CCC"/>
    <w:p w14:paraId="4A644347" w14:textId="77777777" w:rsidR="00A27519" w:rsidRDefault="00A27519" w:rsidP="007A5CCC"/>
    <w:p w14:paraId="0F05D75D" w14:textId="77777777" w:rsidR="00E203C2" w:rsidRPr="007A5CCC" w:rsidRDefault="00E203C2" w:rsidP="007A5CCC"/>
    <w:p w14:paraId="48787BBB" w14:textId="77777777" w:rsidR="00EA21E0" w:rsidRDefault="00EA21E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6ADCEBA" w14:textId="08D712FC" w:rsidR="00EA21E0" w:rsidRDefault="00EA21E0" w:rsidP="00EA21E0">
      <w:pPr>
        <w:pStyle w:val="Heading1"/>
      </w:pPr>
      <w:bookmarkStart w:id="14" w:name="_Toc24488701"/>
      <w:r>
        <w:rPr>
          <w:rFonts w:hint="eastAsia"/>
        </w:rPr>
        <w:lastRenderedPageBreak/>
        <w:t>연습문제</w:t>
      </w:r>
      <w:bookmarkEnd w:id="14"/>
    </w:p>
    <w:p w14:paraId="3DFFF3C3" w14:textId="3E04CEC3" w:rsidR="00EA21E0" w:rsidRDefault="00EA21E0" w:rsidP="00EA21E0"/>
    <w:p w14:paraId="4DCB5B6A" w14:textId="02DFD318" w:rsidR="00EA21E0" w:rsidRDefault="00534FB9" w:rsidP="00EA21E0">
      <w:r>
        <w:t xml:space="preserve">student1 </w:t>
      </w:r>
      <w:r>
        <w:rPr>
          <w:rFonts w:hint="eastAsia"/>
        </w:rPr>
        <w:t xml:space="preserve">데이터베이스의 </w:t>
      </w:r>
      <w:r w:rsidR="00BB0538">
        <w:t xml:space="preserve">User </w:t>
      </w:r>
      <w:r w:rsidR="00BB0538">
        <w:rPr>
          <w:rFonts w:hint="eastAsia"/>
        </w:rPr>
        <w:t>테이블의 레코드 목록을 출력하는 페이지를 구현하라.</w:t>
      </w:r>
    </w:p>
    <w:p w14:paraId="5FA7B008" w14:textId="6C980D0A" w:rsidR="00BB0538" w:rsidRPr="00534FB9" w:rsidRDefault="00BB0538" w:rsidP="00EA21E0"/>
    <w:p w14:paraId="4F6E306E" w14:textId="784ED31E" w:rsidR="00534FB9" w:rsidRDefault="00BB0538" w:rsidP="00534FB9">
      <w:pPr>
        <w:pStyle w:val="Heading2"/>
      </w:pPr>
      <w:bookmarkStart w:id="15" w:name="_Toc24488702"/>
      <w:r>
        <w:t>User.java</w:t>
      </w:r>
      <w:r w:rsidR="00534FB9">
        <w:t xml:space="preserve"> </w:t>
      </w:r>
      <w:r w:rsidR="00534FB9">
        <w:rPr>
          <w:rFonts w:hint="eastAsia"/>
        </w:rPr>
        <w:t>구현</w:t>
      </w:r>
      <w:bookmarkEnd w:id="15"/>
    </w:p>
    <w:p w14:paraId="59B417A6" w14:textId="14A9575E" w:rsidR="009C4403" w:rsidRDefault="009C4403" w:rsidP="009C4403">
      <w:r>
        <w:t>src/lecture1/jdbc1/User.java</w:t>
      </w:r>
      <w:r>
        <w:rPr>
          <w:rFonts w:hint="eastAsia"/>
        </w:rPr>
        <w:t xml:space="preserve"> 파일을 아래와 같이 구현하라.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9C4403" w14:paraId="35088D1F" w14:textId="77777777" w:rsidTr="00CF3A88">
        <w:tc>
          <w:tcPr>
            <w:tcW w:w="426" w:type="dxa"/>
          </w:tcPr>
          <w:p w14:paraId="6F19C3BD" w14:textId="77777777" w:rsidR="009C4403" w:rsidRPr="00185935" w:rsidRDefault="009C4403" w:rsidP="008D4F44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4A770D8A" w14:textId="77777777" w:rsidR="009C4403" w:rsidRPr="00185935" w:rsidRDefault="009C4403" w:rsidP="008D4F44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544F45EB" w14:textId="77777777" w:rsidR="009C4403" w:rsidRPr="00185935" w:rsidRDefault="009C4403" w:rsidP="008D4F44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003A1999" w14:textId="77777777" w:rsidR="009C4403" w:rsidRPr="00185935" w:rsidRDefault="009C4403" w:rsidP="008D4F44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4FF4B229" w14:textId="77777777" w:rsidR="009C4403" w:rsidRPr="00185935" w:rsidRDefault="009C4403" w:rsidP="008D4F44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7963B5D8" w14:textId="77777777" w:rsidR="009C4403" w:rsidRPr="00185935" w:rsidRDefault="009C4403" w:rsidP="008D4F44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01441DBA" w14:textId="77777777" w:rsidR="009C4403" w:rsidRPr="00185935" w:rsidRDefault="009C4403" w:rsidP="008D4F44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2D351E98" w14:textId="77777777" w:rsidR="009C4403" w:rsidRPr="00185935" w:rsidRDefault="009C4403" w:rsidP="008D4F44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69E385A2" w14:textId="77777777" w:rsidR="009C4403" w:rsidRDefault="009C4403" w:rsidP="008D4F44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588A8A14" w14:textId="77777777" w:rsidR="009C4403" w:rsidRDefault="009C4403" w:rsidP="008D4F44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55E00AEA" w14:textId="77777777" w:rsidR="009C4403" w:rsidRDefault="009C4403" w:rsidP="008D4F44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0F0F9132" w14:textId="0BAA849F" w:rsidR="009C4403" w:rsidRDefault="009C4403" w:rsidP="008D4F44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0941CA3C" w14:textId="498C5712" w:rsidR="009C4403" w:rsidRPr="00185935" w:rsidRDefault="001814ED" w:rsidP="001814ED">
            <w:pPr>
              <w:pStyle w:val="a1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0631" w:type="dxa"/>
          </w:tcPr>
          <w:p w14:paraId="65455B8E" w14:textId="77777777" w:rsidR="009C4403" w:rsidRDefault="009C4403" w:rsidP="008D4F44">
            <w:pPr>
              <w:pStyle w:val="a1"/>
            </w:pPr>
            <w:r>
              <w:rPr>
                <w:color w:val="7F0055"/>
              </w:rPr>
              <w:t>package</w:t>
            </w:r>
            <w:r>
              <w:t xml:space="preserve"> lecture1.jdbc1;</w:t>
            </w:r>
          </w:p>
          <w:p w14:paraId="30D64A47" w14:textId="77777777" w:rsidR="009C4403" w:rsidRDefault="009C4403" w:rsidP="008D4F44">
            <w:pPr>
              <w:pStyle w:val="a1"/>
            </w:pPr>
          </w:p>
          <w:p w14:paraId="27EC61A8" w14:textId="77777777" w:rsidR="009C4403" w:rsidRDefault="009C4403" w:rsidP="008D4F44">
            <w:pPr>
              <w:pStyle w:val="a1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User {</w:t>
            </w:r>
          </w:p>
          <w:p w14:paraId="326B3808" w14:textId="77777777" w:rsidR="009C4403" w:rsidRDefault="009C4403" w:rsidP="008D4F44">
            <w:pPr>
              <w:pStyle w:val="a1"/>
            </w:pPr>
            <w:r>
              <w:t xml:space="preserve">   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0000C0"/>
              </w:rPr>
              <w:t>id</w:t>
            </w:r>
            <w:r>
              <w:t>;</w:t>
            </w:r>
          </w:p>
          <w:p w14:paraId="5651681E" w14:textId="77777777" w:rsidR="009C4403" w:rsidRDefault="009C4403" w:rsidP="008D4F44">
            <w:pPr>
              <w:pStyle w:val="a1"/>
            </w:pPr>
            <w:r>
              <w:t xml:space="preserve">    String </w:t>
            </w:r>
            <w:r>
              <w:rPr>
                <w:color w:val="0000C0"/>
              </w:rPr>
              <w:t>userid</w:t>
            </w:r>
            <w:r>
              <w:t>;</w:t>
            </w:r>
          </w:p>
          <w:p w14:paraId="0C141F3E" w14:textId="77777777" w:rsidR="009C4403" w:rsidRDefault="009C4403" w:rsidP="008D4F44">
            <w:pPr>
              <w:pStyle w:val="a1"/>
            </w:pPr>
            <w:r>
              <w:t xml:space="preserve">    String </w:t>
            </w:r>
            <w:r>
              <w:rPr>
                <w:color w:val="0000C0"/>
              </w:rPr>
              <w:t>password</w:t>
            </w:r>
            <w:r>
              <w:t>;</w:t>
            </w:r>
          </w:p>
          <w:p w14:paraId="7AFF46EA" w14:textId="77777777" w:rsidR="009C4403" w:rsidRDefault="009C4403" w:rsidP="008D4F44">
            <w:pPr>
              <w:pStyle w:val="a1"/>
            </w:pPr>
            <w:r>
              <w:t xml:space="preserve">    String </w:t>
            </w:r>
            <w:r>
              <w:rPr>
                <w:color w:val="0000C0"/>
              </w:rPr>
              <w:t>name</w:t>
            </w:r>
            <w:r>
              <w:t>;</w:t>
            </w:r>
          </w:p>
          <w:p w14:paraId="2E508475" w14:textId="77777777" w:rsidR="009C4403" w:rsidRDefault="009C4403" w:rsidP="008D4F44">
            <w:pPr>
              <w:pStyle w:val="a1"/>
            </w:pPr>
            <w:r>
              <w:t xml:space="preserve">    String </w:t>
            </w:r>
            <w:r>
              <w:rPr>
                <w:color w:val="0000C0"/>
              </w:rPr>
              <w:t>email</w:t>
            </w:r>
            <w:r>
              <w:t>;</w:t>
            </w:r>
          </w:p>
          <w:p w14:paraId="61F6434F" w14:textId="77777777" w:rsidR="009C4403" w:rsidRDefault="009C4403" w:rsidP="008D4F44">
            <w:pPr>
              <w:pStyle w:val="a1"/>
            </w:pPr>
            <w:r>
              <w:t xml:space="preserve">   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0000C0"/>
              </w:rPr>
              <w:t>departmentId</w:t>
            </w:r>
            <w:r>
              <w:t>;</w:t>
            </w:r>
          </w:p>
          <w:p w14:paraId="3F81207D" w14:textId="611C0AB3" w:rsidR="009C4403" w:rsidRDefault="009C4403" w:rsidP="008D4F44">
            <w:pPr>
              <w:pStyle w:val="a1"/>
            </w:pPr>
            <w:r>
              <w:t xml:space="preserve">    String </w:t>
            </w:r>
            <w:r>
              <w:rPr>
                <w:color w:val="0000C0"/>
              </w:rPr>
              <w:t>departmentName</w:t>
            </w:r>
            <w:r>
              <w:t>;</w:t>
            </w:r>
          </w:p>
          <w:p w14:paraId="12B8E593" w14:textId="5AE035BE" w:rsidR="008D4F44" w:rsidRDefault="008D4F44" w:rsidP="008D4F44">
            <w:pPr>
              <w:pStyle w:val="a1"/>
            </w:pPr>
            <w:r>
              <w:rPr>
                <w:color w:val="7F0055"/>
              </w:rPr>
              <w:t xml:space="preserve">    boolean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enabled</w:t>
            </w:r>
            <w:r>
              <w:rPr>
                <w:color w:val="000000"/>
              </w:rPr>
              <w:t>;</w:t>
            </w:r>
          </w:p>
          <w:p w14:paraId="28DAB685" w14:textId="5A95F781" w:rsidR="009C4403" w:rsidRDefault="008D4F44" w:rsidP="008D4F44">
            <w:pPr>
              <w:pStyle w:val="a1"/>
            </w:pPr>
            <w:r>
              <w:t xml:space="preserve">    </w:t>
            </w:r>
            <w:r w:rsidR="009C4403">
              <w:t xml:space="preserve">String </w:t>
            </w:r>
            <w:r w:rsidR="009C4403">
              <w:rPr>
                <w:color w:val="0000C0"/>
              </w:rPr>
              <w:t>userType</w:t>
            </w:r>
            <w:r w:rsidR="009C4403">
              <w:t>;</w:t>
            </w:r>
          </w:p>
          <w:p w14:paraId="3BF805F0" w14:textId="323387AD" w:rsidR="009C4403" w:rsidRDefault="009C4403" w:rsidP="008D4F44">
            <w:pPr>
              <w:pStyle w:val="a1"/>
            </w:pPr>
            <w:r>
              <w:t>}</w:t>
            </w:r>
          </w:p>
        </w:tc>
      </w:tr>
    </w:tbl>
    <w:p w14:paraId="3F896B12" w14:textId="1B777034" w:rsidR="009C4403" w:rsidRDefault="009C4403" w:rsidP="009C4403">
      <w:r>
        <w:rPr>
          <w:rFonts w:hint="eastAsia"/>
        </w:rPr>
        <w:t>위 파일의 (줄1</w:t>
      </w:r>
      <w:r>
        <w:t>3</w:t>
      </w:r>
      <w:r>
        <w:rPr>
          <w:rFonts w:hint="eastAsia"/>
        </w:rPr>
        <w:t>)에 커서를 위치한 상태에서</w:t>
      </w:r>
    </w:p>
    <w:p w14:paraId="48F12604" w14:textId="02914152" w:rsidR="009C4403" w:rsidRDefault="009C4403" w:rsidP="009C4403">
      <w:r>
        <w:rPr>
          <w:rFonts w:hint="eastAsia"/>
        </w:rPr>
        <w:t xml:space="preserve">Source  -  Generate </w:t>
      </w:r>
      <w:r>
        <w:t>G</w:t>
      </w:r>
      <w:r>
        <w:rPr>
          <w:rFonts w:hint="eastAsia"/>
        </w:rPr>
        <w:t xml:space="preserve">etters and </w:t>
      </w:r>
      <w:r>
        <w:t>S</w:t>
      </w:r>
      <w:r>
        <w:rPr>
          <w:rFonts w:hint="eastAsia"/>
        </w:rPr>
        <w:t>etters</w:t>
      </w:r>
      <w:r>
        <w:t xml:space="preserve"> </w:t>
      </w:r>
      <w:r>
        <w:rPr>
          <w:rFonts w:hint="eastAsia"/>
        </w:rPr>
        <w:t>메뉴를 클릭하라.</w:t>
      </w:r>
    </w:p>
    <w:p w14:paraId="19839D6A" w14:textId="16ABFEF4" w:rsidR="009C4403" w:rsidRDefault="009C4403" w:rsidP="009C4403"/>
    <w:p w14:paraId="5F60A53D" w14:textId="06E21FFD" w:rsidR="009C4403" w:rsidRDefault="00F23323" w:rsidP="009C4403">
      <w:r>
        <w:rPr>
          <w:noProof/>
        </w:rPr>
        <w:drawing>
          <wp:inline distT="0" distB="0" distL="0" distR="0" wp14:anchorId="082916A6" wp14:editId="35795F0E">
            <wp:extent cx="3201005" cy="41916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405" cy="419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71C7C" w14:textId="003F09B3" w:rsidR="000565DD" w:rsidRDefault="000565DD" w:rsidP="009C4403">
      <w:r>
        <w:rPr>
          <w:rFonts w:hint="eastAsia"/>
        </w:rPr>
        <w:t xml:space="preserve">위와 같이 선택하고 </w:t>
      </w:r>
      <w:r>
        <w:t xml:space="preserve">Ok </w:t>
      </w:r>
      <w:r>
        <w:rPr>
          <w:rFonts w:hint="eastAsia"/>
        </w:rPr>
        <w:t>버튼을 클릭하면,</w:t>
      </w:r>
    </w:p>
    <w:p w14:paraId="53394744" w14:textId="6235BE6C" w:rsidR="000565DD" w:rsidRDefault="000565DD" w:rsidP="009C4403">
      <w:r>
        <w:rPr>
          <w:rFonts w:hint="eastAsia"/>
        </w:rPr>
        <w:t>get</w:t>
      </w:r>
      <w:r>
        <w:t xml:space="preserve">ter setter </w:t>
      </w:r>
      <w:r>
        <w:rPr>
          <w:rFonts w:hint="eastAsia"/>
        </w:rPr>
        <w:t>메소드들이 자동으로 생성된다.</w:t>
      </w:r>
    </w:p>
    <w:p w14:paraId="117151F4" w14:textId="4C5FC9E1" w:rsidR="000565DD" w:rsidRDefault="000565DD" w:rsidP="009C4403"/>
    <w:p w14:paraId="601F83DC" w14:textId="7B498C00" w:rsidR="00BB0538" w:rsidRDefault="00BB0538" w:rsidP="00534FB9">
      <w:pPr>
        <w:pStyle w:val="Heading2"/>
      </w:pPr>
      <w:bookmarkStart w:id="16" w:name="_Toc24488703"/>
      <w:r>
        <w:t>UserDAO.java</w:t>
      </w:r>
      <w:r w:rsidR="00534FB9">
        <w:t xml:space="preserve"> </w:t>
      </w:r>
      <w:r w:rsidR="00534FB9">
        <w:rPr>
          <w:rFonts w:hint="eastAsia"/>
        </w:rPr>
        <w:t>구현</w:t>
      </w:r>
      <w:bookmarkEnd w:id="16"/>
    </w:p>
    <w:p w14:paraId="1BA70A00" w14:textId="4C775B2C" w:rsidR="009C4403" w:rsidRDefault="009C4403" w:rsidP="009C4403">
      <w:r>
        <w:t xml:space="preserve">src/lecture1/jdbc1/UserDAO.java </w:t>
      </w:r>
      <w:r>
        <w:rPr>
          <w:rFonts w:hint="eastAsia"/>
        </w:rPr>
        <w:t>구현</w:t>
      </w:r>
    </w:p>
    <w:p w14:paraId="4F8CD48F" w14:textId="77777777" w:rsidR="009C4403" w:rsidRPr="009C4403" w:rsidRDefault="009C4403" w:rsidP="009C4403"/>
    <w:p w14:paraId="2E1ECE42" w14:textId="6E3D6449" w:rsidR="00534FB9" w:rsidRDefault="00534FB9" w:rsidP="00534FB9">
      <w:r>
        <w:t xml:space="preserve">User </w:t>
      </w:r>
      <w:r>
        <w:rPr>
          <w:rFonts w:hint="eastAsia"/>
        </w:rPr>
        <w:t xml:space="preserve">테이블의 모들 레코드를 조회하여, </w:t>
      </w:r>
      <w:r>
        <w:t xml:space="preserve">User </w:t>
      </w:r>
      <w:r>
        <w:rPr>
          <w:rFonts w:hint="eastAsia"/>
        </w:rPr>
        <w:t xml:space="preserve">객체에 채우고, </w:t>
      </w:r>
      <w:r>
        <w:t xml:space="preserve">ArrayList&lt;User&gt; </w:t>
      </w:r>
      <w:r>
        <w:rPr>
          <w:rFonts w:hint="eastAsia"/>
        </w:rPr>
        <w:t>객체를 리턴하는,</w:t>
      </w:r>
    </w:p>
    <w:p w14:paraId="443D23D4" w14:textId="563B149D" w:rsidR="00534FB9" w:rsidRDefault="00534FB9" w:rsidP="00534FB9">
      <w:r>
        <w:t xml:space="preserve">findAll </w:t>
      </w:r>
      <w:r>
        <w:rPr>
          <w:rFonts w:hint="eastAsia"/>
        </w:rPr>
        <w:t>메소드를 구현하라.</w:t>
      </w:r>
    </w:p>
    <w:p w14:paraId="3392A9F8" w14:textId="37186A8A" w:rsidR="00534FB9" w:rsidRDefault="00534FB9" w:rsidP="00534FB9"/>
    <w:p w14:paraId="4A311225" w14:textId="51238525" w:rsidR="00534FB9" w:rsidRDefault="00534FB9" w:rsidP="00534FB9">
      <w:r>
        <w:t xml:space="preserve">User </w:t>
      </w:r>
      <w:r>
        <w:rPr>
          <w:rFonts w:hint="eastAsia"/>
        </w:rPr>
        <w:t xml:space="preserve">테이블의 </w:t>
      </w:r>
      <w:r w:rsidR="00501AD4">
        <w:rPr>
          <w:rFonts w:hint="eastAsia"/>
        </w:rPr>
        <w:t>enabled</w:t>
      </w:r>
      <w:r w:rsidR="00501AD4">
        <w:t xml:space="preserve"> </w:t>
      </w:r>
      <w:r w:rsidR="00501AD4">
        <w:rPr>
          <w:rFonts w:hint="eastAsia"/>
        </w:rPr>
        <w:t>필드는 무시하</w:t>
      </w:r>
      <w:r w:rsidR="00803473">
        <w:rPr>
          <w:rFonts w:hint="eastAsia"/>
        </w:rPr>
        <w:t>고 구현하라.</w:t>
      </w:r>
    </w:p>
    <w:p w14:paraId="35885766" w14:textId="77777777" w:rsidR="00501AD4" w:rsidRPr="00534FB9" w:rsidRDefault="00501AD4" w:rsidP="00534FB9"/>
    <w:p w14:paraId="29F7EAF3" w14:textId="77777777" w:rsidR="00534FB9" w:rsidRDefault="00534FB9" w:rsidP="00EA21E0"/>
    <w:p w14:paraId="27A770BA" w14:textId="46914493" w:rsidR="00BB0538" w:rsidRDefault="009C4403" w:rsidP="00534FB9">
      <w:pPr>
        <w:pStyle w:val="Heading2"/>
      </w:pPr>
      <w:bookmarkStart w:id="17" w:name="_Toc24488704"/>
      <w:r>
        <w:t>jdbc1/</w:t>
      </w:r>
      <w:r w:rsidR="00BB0538">
        <w:t>userList.jsp</w:t>
      </w:r>
      <w:bookmarkEnd w:id="17"/>
    </w:p>
    <w:p w14:paraId="6E8E6B0A" w14:textId="47CACAC6" w:rsidR="009C4403" w:rsidRPr="009C4403" w:rsidRDefault="009C4403" w:rsidP="009C4403">
      <w:r>
        <w:rPr>
          <w:rFonts w:hint="eastAsia"/>
        </w:rPr>
        <w:t>WebContent/jdbc1/userList.jsp</w:t>
      </w:r>
    </w:p>
    <w:p w14:paraId="5D564C8E" w14:textId="17BFED89" w:rsidR="007E1156" w:rsidRPr="007E1156" w:rsidRDefault="007E1156" w:rsidP="007E1156">
      <w:r>
        <w:rPr>
          <w:noProof/>
        </w:rPr>
        <w:drawing>
          <wp:inline distT="0" distB="0" distL="0" distR="0" wp14:anchorId="39085F09" wp14:editId="425B7E53">
            <wp:extent cx="4598814" cy="3981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2083" cy="398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A1F8" w14:textId="38E52837" w:rsidR="00BB0538" w:rsidRDefault="00BB0538" w:rsidP="00EA21E0"/>
    <w:p w14:paraId="4A448884" w14:textId="0E847644" w:rsidR="000A00F2" w:rsidRDefault="000A00F2" w:rsidP="00EA21E0"/>
    <w:p w14:paraId="0AB9C81A" w14:textId="18FB53AF" w:rsidR="000565DD" w:rsidRDefault="000565D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A9E1958" w14:textId="02201049" w:rsidR="00F923A4" w:rsidRDefault="0034341D" w:rsidP="00F923A4">
      <w:pPr>
        <w:pStyle w:val="Heading1"/>
      </w:pPr>
      <w:bookmarkStart w:id="18" w:name="_Toc24488705"/>
      <w:r>
        <w:rPr>
          <w:rFonts w:hint="eastAsia"/>
        </w:rPr>
        <w:lastRenderedPageBreak/>
        <w:t>부록</w:t>
      </w:r>
      <w:r w:rsidR="009509EC">
        <w:rPr>
          <w:rFonts w:hint="eastAsia"/>
        </w:rPr>
        <w:t xml:space="preserve"> </w:t>
      </w:r>
      <w:r w:rsidR="009509EC">
        <w:t xml:space="preserve">- </w:t>
      </w:r>
      <w:r w:rsidR="00F923A4">
        <w:rPr>
          <w:rFonts w:hint="eastAsia"/>
        </w:rPr>
        <w:t>고급</w:t>
      </w:r>
      <w:r w:rsidR="00F923A4">
        <w:rPr>
          <w:rFonts w:hint="eastAsia"/>
        </w:rPr>
        <w:t xml:space="preserve"> </w:t>
      </w:r>
      <w:r w:rsidR="00F923A4">
        <w:t xml:space="preserve">Java </w:t>
      </w:r>
      <w:r w:rsidR="00F923A4">
        <w:rPr>
          <w:rFonts w:hint="eastAsia"/>
        </w:rPr>
        <w:t>문법</w:t>
      </w:r>
      <w:r w:rsidR="00F923A4">
        <w:rPr>
          <w:rFonts w:hint="eastAsia"/>
        </w:rPr>
        <w:t xml:space="preserve"> </w:t>
      </w:r>
      <w:r w:rsidR="00F923A4">
        <w:rPr>
          <w:rFonts w:hint="eastAsia"/>
        </w:rPr>
        <w:t>활용하기</w:t>
      </w:r>
      <w:bookmarkEnd w:id="18"/>
    </w:p>
    <w:p w14:paraId="2150BE3E" w14:textId="24C26414" w:rsidR="009509EC" w:rsidRPr="00F923A4" w:rsidRDefault="009509EC" w:rsidP="00F923A4">
      <w:r>
        <w:rPr>
          <w:rFonts w:hint="eastAsia"/>
        </w:rPr>
        <w:t>부록의 내용은 이번 학기 이 수업의 학습 목표에 포함되지 않는다</w:t>
      </w:r>
      <w:r>
        <w:t>.</w:t>
      </w:r>
    </w:p>
    <w:p w14:paraId="14C14ECB" w14:textId="77777777" w:rsidR="00A95399" w:rsidRPr="0088426B" w:rsidRDefault="00A95399" w:rsidP="00A95399"/>
    <w:p w14:paraId="56F86BB4" w14:textId="77777777" w:rsidR="00A95399" w:rsidRDefault="00A95399" w:rsidP="00A95399">
      <w:pPr>
        <w:pStyle w:val="Heading2"/>
      </w:pPr>
      <w:bookmarkStart w:id="19" w:name="_Toc24488706"/>
      <w:r>
        <w:rPr>
          <w:rFonts w:hint="eastAsia"/>
        </w:rPr>
        <w:t xml:space="preserve">자원 반납과 </w:t>
      </w:r>
      <w:r>
        <w:t>finally</w:t>
      </w:r>
      <w:bookmarkEnd w:id="19"/>
      <w:r>
        <w:t xml:space="preserve"> </w:t>
      </w:r>
    </w:p>
    <w:p w14:paraId="1348CDCE" w14:textId="77777777" w:rsidR="00A95399" w:rsidRPr="001670BA" w:rsidRDefault="00A95399" w:rsidP="00A95399"/>
    <w:p w14:paraId="6B0C2383" w14:textId="77777777" w:rsidR="00A95399" w:rsidRDefault="00A95399" w:rsidP="00A95399">
      <w:pPr>
        <w:pStyle w:val="Heading3"/>
      </w:pPr>
      <w:r>
        <w:rPr>
          <w:rFonts w:hint="eastAsia"/>
        </w:rPr>
        <w:t>자원반납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5399" w14:paraId="3AECE116" w14:textId="77777777" w:rsidTr="00E70612">
        <w:tc>
          <w:tcPr>
            <w:tcW w:w="10456" w:type="dxa"/>
          </w:tcPr>
          <w:p w14:paraId="4BBB43F6" w14:textId="77777777" w:rsidR="00A95399" w:rsidRDefault="00A95399" w:rsidP="00E70612">
            <w:r>
              <w:rPr>
                <w:rFonts w:hint="eastAsia"/>
              </w:rPr>
              <w:t>변수1</w:t>
            </w:r>
            <w:r>
              <w:t xml:space="preserve"> = new </w:t>
            </w:r>
            <w:r>
              <w:rPr>
                <w:rFonts w:hint="eastAsia"/>
              </w:rPr>
              <w:t>자원객체1</w:t>
            </w:r>
            <w:r>
              <w:t xml:space="preserve">();  // </w:t>
            </w:r>
            <w:r>
              <w:rPr>
                <w:rFonts w:hint="eastAsia"/>
              </w:rPr>
              <w:t>자원 할당</w:t>
            </w:r>
          </w:p>
          <w:p w14:paraId="6A2B1971" w14:textId="77777777" w:rsidR="00A95399" w:rsidRDefault="00A95399" w:rsidP="00E70612">
            <w:r>
              <w:rPr>
                <w:rFonts w:hint="eastAsia"/>
              </w:rPr>
              <w:t>변수1</w:t>
            </w:r>
            <w:r>
              <w:t>.</w:t>
            </w:r>
            <w:r>
              <w:rPr>
                <w:rFonts w:hint="eastAsia"/>
              </w:rPr>
              <w:t>작업</w:t>
            </w:r>
            <w:r>
              <w:t>();</w:t>
            </w:r>
          </w:p>
          <w:p w14:paraId="127C0588" w14:textId="77777777" w:rsidR="00A95399" w:rsidRDefault="00A95399" w:rsidP="00E70612">
            <w:r>
              <w:rPr>
                <w:rFonts w:hint="eastAsia"/>
              </w:rPr>
              <w:t>변수1</w:t>
            </w:r>
            <w:r>
              <w:t>.</w:t>
            </w:r>
            <w:r>
              <w:rPr>
                <w:rFonts w:hint="eastAsia"/>
              </w:rPr>
              <w:t>c</w:t>
            </w:r>
            <w:r>
              <w:t xml:space="preserve">lose();            // </w:t>
            </w:r>
            <w:r>
              <w:rPr>
                <w:rFonts w:hint="eastAsia"/>
              </w:rPr>
              <w:t>자원 반납</w:t>
            </w:r>
          </w:p>
        </w:tc>
      </w:tr>
    </w:tbl>
    <w:p w14:paraId="2C83E90D" w14:textId="77777777" w:rsidR="00A95399" w:rsidRDefault="00A95399" w:rsidP="00A95399">
      <w:r>
        <w:rPr>
          <w:rFonts w:hint="eastAsia"/>
        </w:rPr>
        <w:t>위 코드에서 작업</w:t>
      </w:r>
      <w:r>
        <w:t xml:space="preserve">() </w:t>
      </w:r>
      <w:r>
        <w:rPr>
          <w:rFonts w:hint="eastAsia"/>
        </w:rPr>
        <w:t>메소드가 에러 없이 실행된 경우에</w:t>
      </w:r>
    </w:p>
    <w:p w14:paraId="5B906C51" w14:textId="77777777" w:rsidR="00A95399" w:rsidRDefault="00A95399" w:rsidP="00A95399">
      <w:r>
        <w:rPr>
          <w:rFonts w:hint="eastAsia"/>
        </w:rPr>
        <w:t xml:space="preserve">마지막 문장에서 </w:t>
      </w:r>
      <w:r>
        <w:t xml:space="preserve">close() </w:t>
      </w:r>
      <w:r>
        <w:rPr>
          <w:rFonts w:hint="eastAsia"/>
        </w:rPr>
        <w:t>메소드가 호출되어 자원이 반납된다.</w:t>
      </w:r>
    </w:p>
    <w:p w14:paraId="4E983C09" w14:textId="77777777" w:rsidR="00A95399" w:rsidRDefault="00A95399" w:rsidP="00A95399"/>
    <w:p w14:paraId="41441297" w14:textId="77777777" w:rsidR="00A95399" w:rsidRDefault="00A95399" w:rsidP="00A95399">
      <w:r>
        <w:rPr>
          <w:rFonts w:hint="eastAsia"/>
        </w:rPr>
        <w:t>그런데</w:t>
      </w:r>
      <w:r>
        <w:t xml:space="preserve"> </w:t>
      </w:r>
      <w:r>
        <w:rPr>
          <w:rFonts w:hint="eastAsia"/>
        </w:rPr>
        <w:t>만약 작업</w:t>
      </w:r>
      <w:r>
        <w:t xml:space="preserve">() </w:t>
      </w:r>
      <w:r>
        <w:rPr>
          <w:rFonts w:hint="eastAsia"/>
        </w:rPr>
        <w:t xml:space="preserve">메소드 내부에서 </w:t>
      </w:r>
      <w:r>
        <w:t>exception</w:t>
      </w:r>
      <w:r>
        <w:rPr>
          <w:rFonts w:hint="eastAsia"/>
        </w:rPr>
        <w:t>이 발생하면,</w:t>
      </w:r>
    </w:p>
    <w:p w14:paraId="6B8A0537" w14:textId="77777777" w:rsidR="00A95399" w:rsidRDefault="00A95399" w:rsidP="00A95399">
      <w:r>
        <w:rPr>
          <w:rFonts w:hint="eastAsia"/>
        </w:rPr>
        <w:t xml:space="preserve">실행흐름이 </w:t>
      </w:r>
      <w:r>
        <w:t xml:space="preserve">catch </w:t>
      </w:r>
      <w:r>
        <w:rPr>
          <w:rFonts w:hint="eastAsia"/>
        </w:rPr>
        <w:t>블럭으로 점프하게 된다.</w:t>
      </w:r>
    </w:p>
    <w:p w14:paraId="28F7116F" w14:textId="77777777" w:rsidR="00A95399" w:rsidRDefault="00A95399" w:rsidP="00A95399">
      <w:r>
        <w:rPr>
          <w:rFonts w:hint="eastAsia"/>
        </w:rPr>
        <w:t>이 경우에,</w:t>
      </w:r>
      <w:r>
        <w:t xml:space="preserve"> </w:t>
      </w:r>
      <w:r>
        <w:rPr>
          <w:rFonts w:hint="eastAsia"/>
        </w:rPr>
        <w:t xml:space="preserve">마지막 문장도 건너뛰게 되어 </w:t>
      </w:r>
      <w:r>
        <w:t xml:space="preserve">close() </w:t>
      </w:r>
      <w:r>
        <w:rPr>
          <w:rFonts w:hint="eastAsia"/>
        </w:rPr>
        <w:t>메소드가 호출되지 않는다.</w:t>
      </w:r>
    </w:p>
    <w:p w14:paraId="29648BF1" w14:textId="77777777" w:rsidR="00A95399" w:rsidRDefault="00A95399" w:rsidP="00A95399">
      <w:r>
        <w:rPr>
          <w:rFonts w:hint="eastAsia"/>
        </w:rPr>
        <w:t>자원을 반납하지 못하는 문제가 발생한다.</w:t>
      </w:r>
    </w:p>
    <w:p w14:paraId="1159745F" w14:textId="77777777" w:rsidR="00A95399" w:rsidRPr="00426748" w:rsidRDefault="00A95399" w:rsidP="00A95399"/>
    <w:p w14:paraId="2FD20F7E" w14:textId="77777777" w:rsidR="00A95399" w:rsidRDefault="00A95399" w:rsidP="00A95399">
      <w:pPr>
        <w:pStyle w:val="Heading3"/>
      </w:pPr>
      <w:r>
        <w:rPr>
          <w:rFonts w:hint="eastAsia"/>
        </w:rPr>
        <w:t>f</w:t>
      </w:r>
      <w:r>
        <w:t xml:space="preserve">inally </w:t>
      </w:r>
      <w:r>
        <w:rPr>
          <w:rFonts w:hint="eastAsia"/>
        </w:rPr>
        <w:t>블럭에서</w:t>
      </w:r>
      <w:r>
        <w:rPr>
          <w:rFonts w:hint="eastAsia"/>
        </w:rPr>
        <w:t xml:space="preserve"> </w:t>
      </w:r>
      <w:r>
        <w:rPr>
          <w:rFonts w:hint="eastAsia"/>
        </w:rPr>
        <w:t>자원</w:t>
      </w:r>
      <w:r>
        <w:rPr>
          <w:rFonts w:hint="eastAsia"/>
        </w:rPr>
        <w:t xml:space="preserve"> </w:t>
      </w:r>
      <w:r>
        <w:rPr>
          <w:rFonts w:hint="eastAsia"/>
        </w:rPr>
        <w:t>반납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28A92A58" w14:textId="77777777" w:rsidR="00A95399" w:rsidRDefault="00A95399" w:rsidP="00A95399">
      <w:pPr>
        <w:pStyle w:val="a2"/>
      </w:pPr>
      <w:r>
        <w:rPr>
          <w:rFonts w:hint="eastAsia"/>
        </w:rPr>
        <w:t xml:space="preserve">변수1 = </w:t>
      </w:r>
      <w:r>
        <w:t>null;</w:t>
      </w:r>
    </w:p>
    <w:p w14:paraId="7CCA3613" w14:textId="77777777" w:rsidR="00A95399" w:rsidRDefault="00A95399" w:rsidP="00A95399">
      <w:pPr>
        <w:pStyle w:val="a2"/>
      </w:pPr>
      <w:r>
        <w:rPr>
          <w:rFonts w:hint="eastAsia"/>
        </w:rPr>
        <w:t>변수2</w:t>
      </w:r>
      <w:r>
        <w:t xml:space="preserve"> = null;</w:t>
      </w:r>
    </w:p>
    <w:p w14:paraId="74897B5F" w14:textId="77777777" w:rsidR="00A95399" w:rsidRDefault="00A95399" w:rsidP="00A95399">
      <w:pPr>
        <w:pStyle w:val="a2"/>
      </w:pPr>
      <w:r>
        <w:t>try {</w:t>
      </w:r>
    </w:p>
    <w:p w14:paraId="594EF11C" w14:textId="77777777" w:rsidR="00A95399" w:rsidRDefault="00A95399" w:rsidP="00A95399">
      <w:pPr>
        <w:pStyle w:val="a2"/>
      </w:pPr>
      <w:r>
        <w:t xml:space="preserve">   </w:t>
      </w:r>
      <w:r>
        <w:rPr>
          <w:rFonts w:hint="eastAsia"/>
        </w:rPr>
        <w:t>변수1</w:t>
      </w:r>
      <w:r>
        <w:t xml:space="preserve"> = new </w:t>
      </w:r>
      <w:r>
        <w:rPr>
          <w:rFonts w:hint="eastAsia"/>
        </w:rPr>
        <w:t>자원객체1(</w:t>
      </w:r>
      <w:r>
        <w:t>);</w:t>
      </w:r>
    </w:p>
    <w:p w14:paraId="448493EA" w14:textId="77777777" w:rsidR="00A95399" w:rsidRDefault="00A95399" w:rsidP="00A95399">
      <w:pPr>
        <w:pStyle w:val="a2"/>
      </w:pPr>
      <w:r>
        <w:t xml:space="preserve">   </w:t>
      </w:r>
      <w:r>
        <w:rPr>
          <w:rFonts w:hint="eastAsia"/>
        </w:rPr>
        <w:t>변수2</w:t>
      </w:r>
      <w:r>
        <w:t xml:space="preserve"> = new </w:t>
      </w:r>
      <w:r>
        <w:rPr>
          <w:rFonts w:hint="eastAsia"/>
        </w:rPr>
        <w:t>자원객체2</w:t>
      </w:r>
      <w:r>
        <w:t>();</w:t>
      </w:r>
    </w:p>
    <w:p w14:paraId="2D2B628F" w14:textId="77777777" w:rsidR="00A95399" w:rsidRDefault="00A95399" w:rsidP="00A95399">
      <w:pPr>
        <w:pStyle w:val="a2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변수1</w:t>
      </w:r>
      <w:r>
        <w:t>.</w:t>
      </w:r>
      <w:r>
        <w:rPr>
          <w:rFonts w:hint="eastAsia"/>
        </w:rPr>
        <w:t>작업(</w:t>
      </w:r>
      <w:r>
        <w:t>);</w:t>
      </w:r>
    </w:p>
    <w:p w14:paraId="7470C6A9" w14:textId="77777777" w:rsidR="00A95399" w:rsidRDefault="00A95399" w:rsidP="00A95399">
      <w:pPr>
        <w:pStyle w:val="a2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변수2</w:t>
      </w:r>
      <w:r>
        <w:t>.</w:t>
      </w:r>
      <w:r>
        <w:rPr>
          <w:rFonts w:hint="eastAsia"/>
        </w:rPr>
        <w:t>작업(</w:t>
      </w:r>
      <w:r>
        <w:t>);</w:t>
      </w:r>
    </w:p>
    <w:p w14:paraId="258242DF" w14:textId="77777777" w:rsidR="00A95399" w:rsidRDefault="00A95399" w:rsidP="00A95399">
      <w:pPr>
        <w:pStyle w:val="a2"/>
      </w:pPr>
      <w:r>
        <w:t xml:space="preserve">   ...</w:t>
      </w:r>
    </w:p>
    <w:p w14:paraId="114C3A0F" w14:textId="77777777" w:rsidR="00A95399" w:rsidRDefault="00A95399" w:rsidP="00A95399">
      <w:pPr>
        <w:pStyle w:val="a2"/>
      </w:pPr>
      <w:r>
        <w:t>} finally {</w:t>
      </w:r>
    </w:p>
    <w:p w14:paraId="345C0B25" w14:textId="77777777" w:rsidR="00A95399" w:rsidRDefault="00A95399" w:rsidP="00A95399">
      <w:pPr>
        <w:pStyle w:val="a2"/>
      </w:pPr>
      <w:r>
        <w:t xml:space="preserve">   if (</w:t>
      </w:r>
      <w:r>
        <w:rPr>
          <w:rFonts w:hint="eastAsia"/>
        </w:rPr>
        <w:t>변수1</w:t>
      </w:r>
      <w:r>
        <w:t xml:space="preserve"> != null) </w:t>
      </w:r>
      <w:r>
        <w:rPr>
          <w:rFonts w:hint="eastAsia"/>
        </w:rPr>
        <w:t>변수1</w:t>
      </w:r>
      <w:r>
        <w:t>.close();</w:t>
      </w:r>
    </w:p>
    <w:p w14:paraId="4A245F09" w14:textId="77777777" w:rsidR="00A95399" w:rsidRDefault="00A95399" w:rsidP="00A95399">
      <w:pPr>
        <w:pStyle w:val="a2"/>
      </w:pPr>
      <w:r>
        <w:t xml:space="preserve">   if (</w:t>
      </w:r>
      <w:r>
        <w:rPr>
          <w:rFonts w:hint="eastAsia"/>
        </w:rPr>
        <w:t>변수2</w:t>
      </w:r>
      <w:r>
        <w:t xml:space="preserve"> != </w:t>
      </w:r>
      <w:r>
        <w:rPr>
          <w:rFonts w:hint="eastAsia"/>
        </w:rPr>
        <w:t>null) 변수2</w:t>
      </w:r>
      <w:r>
        <w:t>.close();</w:t>
      </w:r>
    </w:p>
    <w:p w14:paraId="705EB8E1" w14:textId="77777777" w:rsidR="00A95399" w:rsidRDefault="00A95399" w:rsidP="00A95399">
      <w:pPr>
        <w:pStyle w:val="a2"/>
      </w:pPr>
      <w:r>
        <w:t>}</w:t>
      </w:r>
    </w:p>
    <w:p w14:paraId="7CE77D0E" w14:textId="77777777" w:rsidR="00A95399" w:rsidRDefault="00A95399" w:rsidP="00A95399">
      <w:r>
        <w:t xml:space="preserve">try finally </w:t>
      </w:r>
      <w:r>
        <w:rPr>
          <w:rFonts w:hint="eastAsia"/>
        </w:rPr>
        <w:t>문법으로 자원 반납(resource close)을 구현한 코드이다.</w:t>
      </w:r>
    </w:p>
    <w:p w14:paraId="57B582E3" w14:textId="77777777" w:rsidR="00A95399" w:rsidRDefault="00A95399" w:rsidP="00A95399">
      <w:r>
        <w:rPr>
          <w:rFonts w:hint="eastAsia"/>
        </w:rPr>
        <w:t xml:space="preserve">작업 메소드에서 </w:t>
      </w:r>
      <w:r>
        <w:t>exception</w:t>
      </w:r>
      <w:r>
        <w:rPr>
          <w:rFonts w:hint="eastAsia"/>
        </w:rPr>
        <w:t>이 발생한 경우에도,</w:t>
      </w:r>
      <w:r>
        <w:t xml:space="preserve"> </w:t>
      </w:r>
    </w:p>
    <w:p w14:paraId="696B2198" w14:textId="77777777" w:rsidR="00A95399" w:rsidRDefault="00A95399" w:rsidP="00A95399">
      <w:r>
        <w:rPr>
          <w:rFonts w:hint="eastAsia"/>
        </w:rPr>
        <w:t>반드시</w:t>
      </w:r>
      <w:r>
        <w:t xml:space="preserve"> close </w:t>
      </w:r>
      <w:r>
        <w:rPr>
          <w:rFonts w:hint="eastAsia"/>
        </w:rPr>
        <w:t>메소드를 호출하여 자원 반납을 해야 하는 경우에</w:t>
      </w:r>
    </w:p>
    <w:p w14:paraId="4DF4A9F9" w14:textId="77777777" w:rsidR="00A95399" w:rsidRDefault="00A95399" w:rsidP="00A95399">
      <w:r>
        <w:rPr>
          <w:rFonts w:hint="eastAsia"/>
        </w:rPr>
        <w:t>위 코드처럼 구현해야 한다.</w:t>
      </w:r>
    </w:p>
    <w:p w14:paraId="3E29828F" w14:textId="77777777" w:rsidR="00A95399" w:rsidRDefault="00A95399" w:rsidP="00A95399">
      <w:r>
        <w:rPr>
          <w:rFonts w:hint="eastAsia"/>
        </w:rPr>
        <w:t xml:space="preserve">exception이 발생해서 현재 메소드의 실행을 중단하고 나갈 때에도, </w:t>
      </w:r>
      <w:r>
        <w:t xml:space="preserve">finally </w:t>
      </w:r>
      <w:r>
        <w:rPr>
          <w:rFonts w:hint="eastAsia"/>
        </w:rPr>
        <w:t>블럭은 반드시 실행된다.</w:t>
      </w:r>
    </w:p>
    <w:p w14:paraId="59827E44" w14:textId="77777777" w:rsidR="00A95399" w:rsidRDefault="00A95399" w:rsidP="00A95399">
      <w:r>
        <w:rPr>
          <w:rFonts w:hint="eastAsia"/>
        </w:rPr>
        <w:t xml:space="preserve">즉 어떠한 경우에도 </w:t>
      </w:r>
      <w:r>
        <w:t xml:space="preserve">finally </w:t>
      </w:r>
      <w:r>
        <w:rPr>
          <w:rFonts w:hint="eastAsia"/>
        </w:rPr>
        <w:t>블럭의 코드는 반드시 실행된다.</w:t>
      </w:r>
    </w:p>
    <w:p w14:paraId="7E32DA21" w14:textId="77777777" w:rsidR="00A95399" w:rsidRDefault="00A95399" w:rsidP="00A95399">
      <w:r>
        <w:rPr>
          <w:rFonts w:hint="eastAsia"/>
        </w:rPr>
        <w:t>따라서 자원을 반납하지 못하는 문제가 발생하지 않는다.</w:t>
      </w:r>
    </w:p>
    <w:p w14:paraId="7FE7259C" w14:textId="77777777" w:rsidR="00A95399" w:rsidRDefault="00A95399" w:rsidP="00A95399"/>
    <w:p w14:paraId="619ADB2A" w14:textId="77777777" w:rsidR="00A95399" w:rsidRDefault="00A95399" w:rsidP="00A9539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CD6C017" w14:textId="77777777" w:rsidR="00A95399" w:rsidRDefault="00A95399" w:rsidP="00A95399">
      <w:pPr>
        <w:pStyle w:val="Heading2"/>
      </w:pPr>
      <w:bookmarkStart w:id="20" w:name="_Toc24488707"/>
      <w:r>
        <w:rPr>
          <w:rFonts w:hint="eastAsia"/>
        </w:rPr>
        <w:lastRenderedPageBreak/>
        <w:t>try with resource 문법과 자원 반납</w:t>
      </w:r>
      <w:bookmarkEnd w:id="20"/>
    </w:p>
    <w:p w14:paraId="2593E010" w14:textId="77777777" w:rsidR="00A95399" w:rsidRDefault="00A95399" w:rsidP="00A95399">
      <w:pPr>
        <w:pStyle w:val="Heading3"/>
      </w:pPr>
      <w:r>
        <w:rPr>
          <w:rFonts w:hint="eastAsia"/>
        </w:rPr>
        <w:t>t</w:t>
      </w:r>
      <w:r>
        <w:t xml:space="preserve">ry with resource </w:t>
      </w:r>
      <w:r>
        <w:rPr>
          <w:rFonts w:hint="eastAsia"/>
        </w:rPr>
        <w:t>문법</w:t>
      </w:r>
    </w:p>
    <w:p w14:paraId="35079803" w14:textId="77777777" w:rsidR="00A95399" w:rsidRDefault="00A95399" w:rsidP="00A95399">
      <w:r>
        <w:rPr>
          <w:rFonts w:hint="eastAsia"/>
        </w:rPr>
        <w:t>J</w:t>
      </w:r>
      <w:r>
        <w:t>ava 1.7</w:t>
      </w:r>
      <w:r>
        <w:rPr>
          <w:rFonts w:hint="eastAsia"/>
        </w:rPr>
        <w:t xml:space="preserve">에 추가된 </w:t>
      </w:r>
      <w:r>
        <w:t xml:space="preserve">try with resource </w:t>
      </w:r>
      <w:r>
        <w:rPr>
          <w:rFonts w:hint="eastAsia"/>
        </w:rPr>
        <w:t>문법을 사용하면</w:t>
      </w:r>
    </w:p>
    <w:p w14:paraId="7F5F6887" w14:textId="77777777" w:rsidR="00A95399" w:rsidRDefault="00A95399" w:rsidP="00A95399">
      <w:r>
        <w:rPr>
          <w:rFonts w:hint="eastAsia"/>
        </w:rPr>
        <w:t>간결하게 구현할 수 있다.</w:t>
      </w:r>
    </w:p>
    <w:p w14:paraId="0A3A0127" w14:textId="77777777" w:rsidR="00A95399" w:rsidRDefault="00A95399" w:rsidP="00A95399"/>
    <w:p w14:paraId="6E4ADD41" w14:textId="77777777" w:rsidR="00A95399" w:rsidRDefault="00A95399" w:rsidP="00A95399">
      <w:r>
        <w:rPr>
          <w:rFonts w:hint="eastAsia"/>
        </w:rPr>
        <w:t>try with resource 문법은 다음과 같다.</w:t>
      </w:r>
    </w:p>
    <w:p w14:paraId="4916E745" w14:textId="77777777" w:rsidR="00A95399" w:rsidRDefault="00A95399" w:rsidP="00A95399">
      <w:pPr>
        <w:pStyle w:val="a2"/>
      </w:pPr>
      <w:r>
        <w:t>try (</w:t>
      </w:r>
      <w:r>
        <w:rPr>
          <w:rFonts w:hint="eastAsia"/>
        </w:rPr>
        <w:t>변수1</w:t>
      </w:r>
      <w:r>
        <w:t xml:space="preserve"> = new </w:t>
      </w:r>
      <w:r>
        <w:rPr>
          <w:rFonts w:hint="eastAsia"/>
        </w:rPr>
        <w:t>자원객체1(</w:t>
      </w:r>
      <w:r>
        <w:t>)) {</w:t>
      </w:r>
    </w:p>
    <w:p w14:paraId="0EB32832" w14:textId="77777777" w:rsidR="00A95399" w:rsidRDefault="00A95399" w:rsidP="00A95399">
      <w:pPr>
        <w:pStyle w:val="a2"/>
      </w:pPr>
      <w:r>
        <w:t xml:space="preserve">    ...</w:t>
      </w:r>
    </w:p>
    <w:p w14:paraId="0A19CFBF" w14:textId="77777777" w:rsidR="00A95399" w:rsidRDefault="00A95399" w:rsidP="00A95399">
      <w:pPr>
        <w:pStyle w:val="a2"/>
      </w:pPr>
      <w:r>
        <w:t>}</w:t>
      </w:r>
    </w:p>
    <w:p w14:paraId="1B43941A" w14:textId="77777777" w:rsidR="00A95399" w:rsidRDefault="00A95399" w:rsidP="00A95399">
      <w:r>
        <w:rPr>
          <w:rFonts w:hint="eastAsia"/>
        </w:rPr>
        <w:t xml:space="preserve">위 형태로 구현하면 자원객체의 </w:t>
      </w:r>
      <w:r>
        <w:t xml:space="preserve">close </w:t>
      </w:r>
      <w:r>
        <w:rPr>
          <w:rFonts w:hint="eastAsia"/>
        </w:rPr>
        <w:t xml:space="preserve">메소드 호출은 자동으로 실행되기 때문에 </w:t>
      </w:r>
      <w:r>
        <w:t xml:space="preserve">finally </w:t>
      </w:r>
      <w:r>
        <w:rPr>
          <w:rFonts w:hint="eastAsia"/>
        </w:rPr>
        <w:t>블럭을 생략해도 된다.</w:t>
      </w:r>
    </w:p>
    <w:p w14:paraId="0A956863" w14:textId="77777777" w:rsidR="00A95399" w:rsidRPr="00AA2B91" w:rsidRDefault="00A95399" w:rsidP="00A95399"/>
    <w:p w14:paraId="20D2679F" w14:textId="77777777" w:rsidR="00A95399" w:rsidRDefault="00A95399" w:rsidP="00A95399">
      <w:r>
        <w:rPr>
          <w:rFonts w:hint="eastAsia"/>
        </w:rPr>
        <w:t>자원객체가 여러개면 다음과 같이 구현한다.</w:t>
      </w:r>
    </w:p>
    <w:p w14:paraId="42DE0771" w14:textId="77777777" w:rsidR="00A95399" w:rsidRDefault="00A95399" w:rsidP="00A95399">
      <w:pPr>
        <w:pStyle w:val="a2"/>
      </w:pPr>
      <w:r>
        <w:t>try (</w:t>
      </w:r>
      <w:r>
        <w:rPr>
          <w:rFonts w:hint="eastAsia"/>
        </w:rPr>
        <w:t>변수1</w:t>
      </w:r>
      <w:r>
        <w:t xml:space="preserve"> = new </w:t>
      </w:r>
      <w:r>
        <w:rPr>
          <w:rFonts w:hint="eastAsia"/>
        </w:rPr>
        <w:t>자원객체1(</w:t>
      </w:r>
      <w:r>
        <w:t>);</w:t>
      </w:r>
    </w:p>
    <w:p w14:paraId="5AD05B3B" w14:textId="77777777" w:rsidR="00A95399" w:rsidRDefault="00A95399" w:rsidP="00A95399">
      <w:pPr>
        <w:pStyle w:val="a2"/>
      </w:pPr>
      <w:r>
        <w:t xml:space="preserve">     </w:t>
      </w:r>
      <w:r>
        <w:rPr>
          <w:rFonts w:hint="eastAsia"/>
        </w:rPr>
        <w:t>변수2</w:t>
      </w:r>
      <w:r>
        <w:t xml:space="preserve"> = new </w:t>
      </w:r>
      <w:r>
        <w:rPr>
          <w:rFonts w:hint="eastAsia"/>
        </w:rPr>
        <w:t>자원객체2</w:t>
      </w:r>
      <w:r>
        <w:t>()) {</w:t>
      </w:r>
    </w:p>
    <w:p w14:paraId="0648D6D4" w14:textId="77777777" w:rsidR="00A95399" w:rsidRDefault="00A95399" w:rsidP="00A95399">
      <w:pPr>
        <w:pStyle w:val="a2"/>
      </w:pPr>
      <w:r>
        <w:t xml:space="preserve">    </w:t>
      </w:r>
      <w:r>
        <w:rPr>
          <w:rFonts w:hint="eastAsia"/>
        </w:rPr>
        <w:t>...</w:t>
      </w:r>
    </w:p>
    <w:p w14:paraId="3366482D" w14:textId="77777777" w:rsidR="00A95399" w:rsidRDefault="00A95399" w:rsidP="00A95399">
      <w:pPr>
        <w:pStyle w:val="a2"/>
      </w:pPr>
      <w:r>
        <w:t>}</w:t>
      </w:r>
    </w:p>
    <w:p w14:paraId="75EBB2EC" w14:textId="77777777" w:rsidR="00A95399" w:rsidRDefault="00A95399" w:rsidP="00A95399"/>
    <w:p w14:paraId="6E3BF9FF" w14:textId="77777777" w:rsidR="00A95399" w:rsidRDefault="00A95399" w:rsidP="00A95399">
      <w:r>
        <w:rPr>
          <w:rFonts w:hint="eastAsia"/>
        </w:rPr>
        <w:t>try</w:t>
      </w:r>
      <w:r>
        <w:t xml:space="preserve"> </w:t>
      </w:r>
      <w:r>
        <w:rPr>
          <w:rFonts w:hint="eastAsia"/>
        </w:rPr>
        <w:t>문장을 중첩하여 구현할 수도 있다.</w:t>
      </w:r>
    </w:p>
    <w:p w14:paraId="0DF2ABFE" w14:textId="77777777" w:rsidR="00A95399" w:rsidRDefault="00A95399" w:rsidP="00A95399">
      <w:pPr>
        <w:pStyle w:val="a2"/>
      </w:pPr>
      <w:r>
        <w:t>try (</w:t>
      </w:r>
      <w:r>
        <w:rPr>
          <w:rFonts w:hint="eastAsia"/>
        </w:rPr>
        <w:t>변수1</w:t>
      </w:r>
      <w:r>
        <w:t xml:space="preserve"> = new </w:t>
      </w:r>
      <w:r>
        <w:rPr>
          <w:rFonts w:hint="eastAsia"/>
        </w:rPr>
        <w:t>자원객체1(</w:t>
      </w:r>
      <w:r>
        <w:t>);</w:t>
      </w:r>
    </w:p>
    <w:p w14:paraId="31BCE898" w14:textId="77777777" w:rsidR="00A95399" w:rsidRDefault="00A95399" w:rsidP="00A95399">
      <w:pPr>
        <w:pStyle w:val="a2"/>
      </w:pPr>
      <w:r>
        <w:t xml:space="preserve">     </w:t>
      </w:r>
      <w:r>
        <w:rPr>
          <w:rFonts w:hint="eastAsia"/>
        </w:rPr>
        <w:t>변수2</w:t>
      </w:r>
      <w:r>
        <w:t xml:space="preserve"> = new </w:t>
      </w:r>
      <w:r>
        <w:rPr>
          <w:rFonts w:hint="eastAsia"/>
        </w:rPr>
        <w:t>자원객체2</w:t>
      </w:r>
      <w:r>
        <w:t>()) {</w:t>
      </w:r>
    </w:p>
    <w:p w14:paraId="3733E756" w14:textId="77777777" w:rsidR="00A95399" w:rsidRDefault="00A95399" w:rsidP="00A95399">
      <w:pPr>
        <w:pStyle w:val="a2"/>
      </w:pPr>
      <w:r>
        <w:t xml:space="preserve">    </w:t>
      </w:r>
      <w:r>
        <w:rPr>
          <w:rFonts w:hint="eastAsia"/>
        </w:rPr>
        <w:t>...</w:t>
      </w:r>
    </w:p>
    <w:p w14:paraId="5D3E9918" w14:textId="77777777" w:rsidR="00A95399" w:rsidRDefault="00A95399" w:rsidP="00A95399">
      <w:pPr>
        <w:pStyle w:val="a2"/>
      </w:pPr>
      <w:r>
        <w:t xml:space="preserve">    try (</w:t>
      </w:r>
      <w:r>
        <w:rPr>
          <w:rFonts w:hint="eastAsia"/>
        </w:rPr>
        <w:t>변수3</w:t>
      </w:r>
      <w:r>
        <w:t xml:space="preserve"> = new </w:t>
      </w:r>
      <w:r>
        <w:rPr>
          <w:rFonts w:hint="eastAsia"/>
        </w:rPr>
        <w:t>자원객체3</w:t>
      </w:r>
      <w:r>
        <w:t>()) {</w:t>
      </w:r>
    </w:p>
    <w:p w14:paraId="4584192A" w14:textId="77777777" w:rsidR="00A95399" w:rsidRDefault="00A95399" w:rsidP="00A95399">
      <w:pPr>
        <w:pStyle w:val="a2"/>
      </w:pPr>
      <w:r>
        <w:t xml:space="preserve">        ...</w:t>
      </w:r>
    </w:p>
    <w:p w14:paraId="77C64C3A" w14:textId="77777777" w:rsidR="00A95399" w:rsidRDefault="00A95399" w:rsidP="00A95399">
      <w:pPr>
        <w:pStyle w:val="a2"/>
      </w:pPr>
      <w:r>
        <w:t xml:space="preserve">    }</w:t>
      </w:r>
    </w:p>
    <w:p w14:paraId="0D674376" w14:textId="77777777" w:rsidR="00A95399" w:rsidRDefault="00A95399" w:rsidP="00A95399">
      <w:pPr>
        <w:pStyle w:val="a2"/>
      </w:pPr>
      <w:r>
        <w:t>}</w:t>
      </w:r>
    </w:p>
    <w:p w14:paraId="4D93B90B" w14:textId="77777777" w:rsidR="00A95399" w:rsidRDefault="00A95399" w:rsidP="00A95399">
      <w:r>
        <w:rPr>
          <w:rFonts w:hint="eastAsia"/>
        </w:rPr>
        <w:t>실행흐름이 t</w:t>
      </w:r>
      <w:r>
        <w:t xml:space="preserve">ry </w:t>
      </w:r>
      <w:r>
        <w:rPr>
          <w:rFonts w:hint="eastAsia"/>
        </w:rPr>
        <w:t>블럭을 빠져 나갈 때,</w:t>
      </w:r>
      <w:r>
        <w:t xml:space="preserve"> </w:t>
      </w:r>
      <w:r>
        <w:rPr>
          <w:rFonts w:hint="eastAsia"/>
        </w:rPr>
        <w:t xml:space="preserve">자원객체의 </w:t>
      </w:r>
      <w:r>
        <w:t xml:space="preserve">close </w:t>
      </w:r>
      <w:r>
        <w:rPr>
          <w:rFonts w:hint="eastAsia"/>
        </w:rPr>
        <w:t>메소드가 자동으로 호출된다.</w:t>
      </w:r>
    </w:p>
    <w:p w14:paraId="372EB729" w14:textId="77777777" w:rsidR="00A95399" w:rsidRPr="008064ED" w:rsidRDefault="00A95399" w:rsidP="00A95399">
      <w:r>
        <w:rPr>
          <w:rFonts w:hint="eastAsia"/>
        </w:rPr>
        <w:t>e</w:t>
      </w:r>
      <w:r>
        <w:t>xception</w:t>
      </w:r>
      <w:r>
        <w:rPr>
          <w:rFonts w:hint="eastAsia"/>
        </w:rPr>
        <w:t>이 발생해서 실행흐름이 점프할 때에서,</w:t>
      </w:r>
      <w:r>
        <w:t xml:space="preserve"> </w:t>
      </w:r>
      <w:r>
        <w:rPr>
          <w:rFonts w:hint="eastAsia"/>
        </w:rPr>
        <w:t>자원객체의 c</w:t>
      </w:r>
      <w:r>
        <w:t xml:space="preserve">lose </w:t>
      </w:r>
      <w:r>
        <w:rPr>
          <w:rFonts w:hint="eastAsia"/>
        </w:rPr>
        <w:t>메소드는 반드시 자동으로 호출된다.</w:t>
      </w:r>
    </w:p>
    <w:p w14:paraId="16356368" w14:textId="77777777" w:rsidR="00A95399" w:rsidRDefault="00A95399" w:rsidP="00A95399"/>
    <w:p w14:paraId="19335983" w14:textId="77777777" w:rsidR="00A95399" w:rsidRDefault="00A95399" w:rsidP="00A95399"/>
    <w:p w14:paraId="61FDAA10" w14:textId="77777777" w:rsidR="00A95399" w:rsidRDefault="00A95399" w:rsidP="00A95399"/>
    <w:p w14:paraId="5B721FD9" w14:textId="77777777" w:rsidR="00A95399" w:rsidRDefault="00A95399" w:rsidP="00A9539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43CA139" w14:textId="77777777" w:rsidR="00A95399" w:rsidRDefault="00A95399" w:rsidP="00A95399">
      <w:pPr>
        <w:pStyle w:val="Heading3"/>
      </w:pPr>
      <w:r>
        <w:rPr>
          <w:rFonts w:hint="eastAsia"/>
        </w:rPr>
        <w:lastRenderedPageBreak/>
        <w:t>예제</w:t>
      </w:r>
      <w:r>
        <w:rPr>
          <w:rFonts w:hint="eastAsia"/>
        </w:rPr>
        <w:t>#1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A95399" w14:paraId="6FACA50B" w14:textId="77777777" w:rsidTr="00E70612">
        <w:tc>
          <w:tcPr>
            <w:tcW w:w="426" w:type="dxa"/>
          </w:tcPr>
          <w:p w14:paraId="6501D5EE" w14:textId="77777777" w:rsidR="00A95399" w:rsidRPr="00185935" w:rsidRDefault="00A95399" w:rsidP="00E70612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1278FD94" w14:textId="77777777" w:rsidR="00A95399" w:rsidRPr="00185935" w:rsidRDefault="00A95399" w:rsidP="00E70612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46A4E2BE" w14:textId="77777777" w:rsidR="00A95399" w:rsidRPr="00185935" w:rsidRDefault="00A95399" w:rsidP="00E70612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3E9B73E8" w14:textId="77777777" w:rsidR="00A95399" w:rsidRPr="00185935" w:rsidRDefault="00A95399" w:rsidP="00E70612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6CBA5FCC" w14:textId="77777777" w:rsidR="00A95399" w:rsidRPr="00185935" w:rsidRDefault="00A95399" w:rsidP="00E70612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44FA111E" w14:textId="77777777" w:rsidR="00A95399" w:rsidRPr="00185935" w:rsidRDefault="00A95399" w:rsidP="00E70612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486F770D" w14:textId="77777777" w:rsidR="00A95399" w:rsidRPr="00185935" w:rsidRDefault="00A95399" w:rsidP="00E70612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77370EAD" w14:textId="77777777" w:rsidR="00A95399" w:rsidRPr="00185935" w:rsidRDefault="00A95399" w:rsidP="00E70612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163B04B4" w14:textId="77777777" w:rsidR="00A95399" w:rsidRDefault="00A95399" w:rsidP="00E70612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7130189F" w14:textId="77777777" w:rsidR="00A95399" w:rsidRDefault="00A95399" w:rsidP="00E70612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5D2D848B" w14:textId="77777777" w:rsidR="00A95399" w:rsidRDefault="00A95399" w:rsidP="00E70612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3642C135" w14:textId="77777777" w:rsidR="00A95399" w:rsidRDefault="00A95399" w:rsidP="00E70612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39FAD9A2" w14:textId="77777777" w:rsidR="00A95399" w:rsidRDefault="00A95399" w:rsidP="00E70612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677BEB59" w14:textId="77777777" w:rsidR="00A95399" w:rsidRDefault="00A95399" w:rsidP="00E70612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1800AAD3" w14:textId="77777777" w:rsidR="00A95399" w:rsidRDefault="00A95399" w:rsidP="00E70612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6CA60CEF" w14:textId="77777777" w:rsidR="00A95399" w:rsidRDefault="00A95399" w:rsidP="00E70612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394B1413" w14:textId="77777777" w:rsidR="00A95399" w:rsidRDefault="00A95399" w:rsidP="00E70612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104E026F" w14:textId="77777777" w:rsidR="00A95399" w:rsidRDefault="00A95399" w:rsidP="00E70612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1BC01486" w14:textId="77777777" w:rsidR="00A95399" w:rsidRDefault="00A95399" w:rsidP="00E70612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32E01500" w14:textId="77777777" w:rsidR="00A95399" w:rsidRDefault="00A95399" w:rsidP="00E70612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59925CF1" w14:textId="77777777" w:rsidR="00A95399" w:rsidRPr="00185935" w:rsidRDefault="00A95399" w:rsidP="00E70612">
            <w:pPr>
              <w:pStyle w:val="a1"/>
            </w:pPr>
            <w:r>
              <w:rPr>
                <w:rFonts w:hint="eastAsia"/>
              </w:rPr>
              <w:t>21</w:t>
            </w:r>
          </w:p>
        </w:tc>
        <w:tc>
          <w:tcPr>
            <w:tcW w:w="10631" w:type="dxa"/>
          </w:tcPr>
          <w:p w14:paraId="5F046F60" w14:textId="77777777" w:rsidR="00A95399" w:rsidRDefault="00A95399" w:rsidP="00E70612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tryWithResource;</w:t>
            </w:r>
          </w:p>
          <w:p w14:paraId="4831B04F" w14:textId="77777777" w:rsidR="00A95399" w:rsidRDefault="00A95399" w:rsidP="00E70612">
            <w:pPr>
              <w:pStyle w:val="a1"/>
            </w:pPr>
          </w:p>
          <w:p w14:paraId="354598E6" w14:textId="77777777" w:rsidR="00A95399" w:rsidRDefault="00A95399" w:rsidP="00E70612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BufferedReader;</w:t>
            </w:r>
          </w:p>
          <w:p w14:paraId="4A076CFF" w14:textId="77777777" w:rsidR="00A95399" w:rsidRDefault="00A95399" w:rsidP="00E70612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FileReader;</w:t>
            </w:r>
          </w:p>
          <w:p w14:paraId="19ED4A61" w14:textId="77777777" w:rsidR="00A95399" w:rsidRDefault="00A95399" w:rsidP="00E70612">
            <w:pPr>
              <w:pStyle w:val="a1"/>
            </w:pPr>
          </w:p>
          <w:p w14:paraId="3F4B399D" w14:textId="77777777" w:rsidR="00A95399" w:rsidRDefault="00A95399" w:rsidP="00E70612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1 {</w:t>
            </w:r>
          </w:p>
          <w:p w14:paraId="43EE15B9" w14:textId="77777777" w:rsidR="00A95399" w:rsidRDefault="00A95399" w:rsidP="00E70612">
            <w:pPr>
              <w:pStyle w:val="a1"/>
            </w:pPr>
          </w:p>
          <w:p w14:paraId="1FC4444F" w14:textId="77777777" w:rsidR="00A95399" w:rsidRDefault="00A95399" w:rsidP="00E7061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printFile(String </w:t>
            </w:r>
            <w:r>
              <w:rPr>
                <w:rFonts w:hint="eastAsia"/>
                <w:color w:val="6A3E3E"/>
              </w:rPr>
              <w:t>파일명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Exception {</w:t>
            </w:r>
          </w:p>
          <w:p w14:paraId="477D45F8" w14:textId="77777777" w:rsidR="00A95399" w:rsidRDefault="00A95399" w:rsidP="00E70612">
            <w:pPr>
              <w:pStyle w:val="a1"/>
            </w:pPr>
            <w:r>
              <w:rPr>
                <w:color w:val="000000"/>
              </w:rPr>
              <w:t xml:space="preserve">        BufferedReader </w:t>
            </w:r>
            <w:r>
              <w:rPr>
                <w:color w:val="6A3E3E"/>
              </w:rPr>
              <w:t>reader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BufferedReader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FileReader(</w:t>
            </w:r>
            <w:r>
              <w:rPr>
                <w:rFonts w:hint="eastAsia"/>
                <w:color w:val="6A3E3E"/>
              </w:rPr>
              <w:t>파일명</w:t>
            </w:r>
            <w:r>
              <w:rPr>
                <w:color w:val="000000"/>
              </w:rPr>
              <w:t>));</w:t>
            </w:r>
          </w:p>
          <w:p w14:paraId="2BF20892" w14:textId="77777777" w:rsidR="00A95399" w:rsidRDefault="00A95399" w:rsidP="00E70612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;</w:t>
            </w:r>
          </w:p>
          <w:p w14:paraId="7F3F9BD5" w14:textId="77777777" w:rsidR="00A95399" w:rsidRDefault="00A95399" w:rsidP="00E7061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while</w:t>
            </w:r>
            <w:r>
              <w:rPr>
                <w:color w:val="000000"/>
              </w:rPr>
              <w:t xml:space="preserve"> (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reader</w:t>
            </w:r>
            <w:r>
              <w:rPr>
                <w:color w:val="000000"/>
              </w:rPr>
              <w:t xml:space="preserve">.readLine()) !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) {</w:t>
            </w:r>
          </w:p>
          <w:p w14:paraId="464A2F91" w14:textId="77777777" w:rsidR="00A95399" w:rsidRDefault="00A95399" w:rsidP="00E70612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270FAAD0" w14:textId="77777777" w:rsidR="00A95399" w:rsidRDefault="00A95399" w:rsidP="00E70612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1F18BEF0" w14:textId="77777777" w:rsidR="00A95399" w:rsidRDefault="00A95399" w:rsidP="00E7061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reader</w:t>
            </w:r>
            <w:r>
              <w:rPr>
                <w:color w:val="000000"/>
              </w:rPr>
              <w:t>.close();</w:t>
            </w:r>
          </w:p>
          <w:p w14:paraId="1361BAB5" w14:textId="77777777" w:rsidR="00A95399" w:rsidRDefault="00A95399" w:rsidP="00E70612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27446A1A" w14:textId="77777777" w:rsidR="00A95399" w:rsidRDefault="00A95399" w:rsidP="00E70612">
            <w:pPr>
              <w:pStyle w:val="a1"/>
            </w:pPr>
          </w:p>
          <w:p w14:paraId="06A731B4" w14:textId="77777777" w:rsidR="00A95399" w:rsidRDefault="00A95399" w:rsidP="00E7061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Exception {</w:t>
            </w:r>
          </w:p>
          <w:p w14:paraId="572A7A17" w14:textId="77777777" w:rsidR="00A95399" w:rsidRDefault="00A95399" w:rsidP="00E70612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rFonts w:hint="eastAsia"/>
                <w:color w:val="6A3E3E"/>
              </w:rPr>
              <w:t>파일명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e:/temp/</w:t>
            </w:r>
            <w:r>
              <w:rPr>
                <w:rFonts w:hint="eastAsia"/>
                <w:color w:val="2A00FF"/>
              </w:rPr>
              <w:t>테스트</w:t>
            </w:r>
            <w:r>
              <w:rPr>
                <w:color w:val="2A00FF"/>
              </w:rPr>
              <w:t>.txt"</w:t>
            </w:r>
            <w:r>
              <w:rPr>
                <w:color w:val="000000"/>
              </w:rPr>
              <w:t>;</w:t>
            </w:r>
          </w:p>
          <w:p w14:paraId="139AAAEF" w14:textId="77777777" w:rsidR="00A95399" w:rsidRDefault="00A95399" w:rsidP="00E70612">
            <w:pPr>
              <w:pStyle w:val="a1"/>
            </w:pPr>
            <w:r>
              <w:rPr>
                <w:color w:val="000000"/>
              </w:rPr>
              <w:t xml:space="preserve">        printFile(</w:t>
            </w:r>
            <w:r>
              <w:rPr>
                <w:rFonts w:hint="eastAsia"/>
                <w:color w:val="6A3E3E"/>
              </w:rPr>
              <w:t>파일명</w:t>
            </w:r>
            <w:r>
              <w:rPr>
                <w:color w:val="000000"/>
              </w:rPr>
              <w:t>);</w:t>
            </w:r>
          </w:p>
          <w:p w14:paraId="2F9C5FDA" w14:textId="77777777" w:rsidR="00A95399" w:rsidRDefault="00A95399" w:rsidP="00E70612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1D15FD8C" w14:textId="77777777" w:rsidR="00A95399" w:rsidRDefault="00A95399" w:rsidP="00E70612">
            <w:pPr>
              <w:pStyle w:val="a1"/>
            </w:pPr>
            <w:r>
              <w:rPr>
                <w:color w:val="000000"/>
              </w:rPr>
              <w:t>}</w:t>
            </w:r>
          </w:p>
        </w:tc>
      </w:tr>
    </w:tbl>
    <w:p w14:paraId="4D44983F" w14:textId="77777777" w:rsidR="00A95399" w:rsidRDefault="00A95399" w:rsidP="00A95399">
      <w:r>
        <w:rPr>
          <w:rFonts w:hint="eastAsia"/>
        </w:rPr>
        <w:t xml:space="preserve">BufferedReader 객체를 다 사용한 후 </w:t>
      </w:r>
      <w:r>
        <w:t xml:space="preserve">close </w:t>
      </w:r>
      <w:r>
        <w:rPr>
          <w:rFonts w:hint="eastAsia"/>
        </w:rPr>
        <w:t>메소드를 호출해서 파일을 닫아야 한다.</w:t>
      </w:r>
      <w:r>
        <w:t xml:space="preserve"> (</w:t>
      </w:r>
      <w:r>
        <w:rPr>
          <w:rFonts w:hint="eastAsia"/>
        </w:rPr>
        <w:t>줄14)</w:t>
      </w:r>
    </w:p>
    <w:p w14:paraId="5B918F76" w14:textId="77777777" w:rsidR="00A95399" w:rsidRDefault="00A95399" w:rsidP="00A95399"/>
    <w:p w14:paraId="7A399541" w14:textId="77777777" w:rsidR="00A95399" w:rsidRDefault="00A95399" w:rsidP="00A95399">
      <w:r>
        <w:rPr>
          <w:rFonts w:hint="eastAsia"/>
        </w:rPr>
        <w:t xml:space="preserve">그런데 위 코드에서 </w:t>
      </w:r>
    </w:p>
    <w:p w14:paraId="0E1FD454" w14:textId="77777777" w:rsidR="00A95399" w:rsidRDefault="00A95399" w:rsidP="00A95399">
      <w:r>
        <w:t xml:space="preserve">printFile </w:t>
      </w:r>
      <w:r>
        <w:rPr>
          <w:rFonts w:hint="eastAsia"/>
        </w:rPr>
        <w:t>메소드를 실행하는 도중에 에러(</w:t>
      </w:r>
      <w:r>
        <w:t>exception)</w:t>
      </w:r>
      <w:r>
        <w:rPr>
          <w:rFonts w:hint="eastAsia"/>
        </w:rPr>
        <w:t>가 발생하면,</w:t>
      </w:r>
    </w:p>
    <w:p w14:paraId="76215BC6" w14:textId="77777777" w:rsidR="00A95399" w:rsidRDefault="00A95399" w:rsidP="00A95399">
      <w:r>
        <w:rPr>
          <w:rFonts w:hint="eastAsia"/>
        </w:rPr>
        <w:t>printFile</w:t>
      </w:r>
      <w:r>
        <w:t xml:space="preserve"> </w:t>
      </w:r>
      <w:r>
        <w:rPr>
          <w:rFonts w:hint="eastAsia"/>
        </w:rPr>
        <w:t>메소드 실행을 즉시 중단하고, 메소드 밖으로 리턴하게 된다.</w:t>
      </w:r>
    </w:p>
    <w:p w14:paraId="78CAC325" w14:textId="77777777" w:rsidR="00A95399" w:rsidRDefault="00A95399" w:rsidP="00A95399"/>
    <w:p w14:paraId="15AD6B57" w14:textId="77777777" w:rsidR="00A95399" w:rsidRDefault="00A95399" w:rsidP="00A95399">
      <w:r>
        <w:rPr>
          <w:rFonts w:hint="eastAsia"/>
        </w:rPr>
        <w:t xml:space="preserve">이 경우에 (줄14)의 </w:t>
      </w:r>
      <w:r>
        <w:t xml:space="preserve">close </w:t>
      </w:r>
      <w:r>
        <w:rPr>
          <w:rFonts w:hint="eastAsia"/>
        </w:rPr>
        <w:t xml:space="preserve">메소드는 호출되지 않기 때문에, </w:t>
      </w:r>
    </w:p>
    <w:p w14:paraId="38FB96B0" w14:textId="77777777" w:rsidR="00A95399" w:rsidRDefault="00A95399" w:rsidP="00A95399">
      <w:r>
        <w:rPr>
          <w:rFonts w:hint="eastAsia"/>
        </w:rPr>
        <w:t>BufferedReader</w:t>
      </w:r>
      <w:r>
        <w:t xml:space="preserve"> </w:t>
      </w:r>
      <w:r>
        <w:rPr>
          <w:rFonts w:hint="eastAsia"/>
        </w:rPr>
        <w:t xml:space="preserve">객체가 </w:t>
      </w:r>
      <w:r>
        <w:t xml:space="preserve">close </w:t>
      </w:r>
      <w:r>
        <w:rPr>
          <w:rFonts w:hint="eastAsia"/>
        </w:rPr>
        <w:t>되지 않는 문제가 있다.</w:t>
      </w:r>
    </w:p>
    <w:p w14:paraId="26D0AC9D" w14:textId="77777777" w:rsidR="00A95399" w:rsidRPr="003C3A56" w:rsidRDefault="00A95399" w:rsidP="00A95399"/>
    <w:p w14:paraId="2E7AD23C" w14:textId="77777777" w:rsidR="00A95399" w:rsidRDefault="00A95399" w:rsidP="00A95399">
      <w:pPr>
        <w:pStyle w:val="Heading3"/>
      </w:pPr>
      <w:r>
        <w:rPr>
          <w:rFonts w:hint="eastAsia"/>
        </w:rPr>
        <w:t>예제</w:t>
      </w:r>
      <w:r>
        <w:rPr>
          <w:rFonts w:hint="eastAsia"/>
        </w:rPr>
        <w:t>#2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A95399" w14:paraId="70D40E1A" w14:textId="77777777" w:rsidTr="00E70612">
        <w:tc>
          <w:tcPr>
            <w:tcW w:w="426" w:type="dxa"/>
          </w:tcPr>
          <w:p w14:paraId="38E02169" w14:textId="77777777" w:rsidR="00A95399" w:rsidRPr="00185935" w:rsidRDefault="00A95399" w:rsidP="00E70612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096E9C47" w14:textId="77777777" w:rsidR="00A95399" w:rsidRPr="00185935" w:rsidRDefault="00A95399" w:rsidP="00E70612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736E0F2E" w14:textId="77777777" w:rsidR="00A95399" w:rsidRPr="00185935" w:rsidRDefault="00A95399" w:rsidP="00E70612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60494B2C" w14:textId="77777777" w:rsidR="00A95399" w:rsidRPr="00185935" w:rsidRDefault="00A95399" w:rsidP="00E70612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76D5D3BD" w14:textId="77777777" w:rsidR="00A95399" w:rsidRPr="00185935" w:rsidRDefault="00A95399" w:rsidP="00E70612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0428E410" w14:textId="77777777" w:rsidR="00A95399" w:rsidRPr="00185935" w:rsidRDefault="00A95399" w:rsidP="00E70612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2FC1EA98" w14:textId="77777777" w:rsidR="00A95399" w:rsidRPr="00185935" w:rsidRDefault="00A95399" w:rsidP="00E70612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3D518636" w14:textId="77777777" w:rsidR="00A95399" w:rsidRPr="00185935" w:rsidRDefault="00A95399" w:rsidP="00E70612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7B9699E9" w14:textId="77777777" w:rsidR="00A95399" w:rsidRDefault="00A95399" w:rsidP="00E70612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5B9B66BF" w14:textId="77777777" w:rsidR="00A95399" w:rsidRDefault="00A95399" w:rsidP="00E70612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73C184D3" w14:textId="77777777" w:rsidR="00A95399" w:rsidRDefault="00A95399" w:rsidP="00E70612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621191E1" w14:textId="77777777" w:rsidR="00A95399" w:rsidRDefault="00A95399" w:rsidP="00E70612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57164F0F" w14:textId="77777777" w:rsidR="00A95399" w:rsidRDefault="00A95399" w:rsidP="00E70612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0DE3E8FD" w14:textId="77777777" w:rsidR="00A95399" w:rsidRDefault="00A95399" w:rsidP="00E70612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7B6DF305" w14:textId="77777777" w:rsidR="00A95399" w:rsidRDefault="00A95399" w:rsidP="00E70612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44110119" w14:textId="77777777" w:rsidR="00A95399" w:rsidRDefault="00A95399" w:rsidP="00E70612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5B6406B4" w14:textId="77777777" w:rsidR="00A95399" w:rsidRDefault="00A95399" w:rsidP="00E70612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27621370" w14:textId="77777777" w:rsidR="00A95399" w:rsidRDefault="00A95399" w:rsidP="00E70612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789086AD" w14:textId="77777777" w:rsidR="00A95399" w:rsidRDefault="00A95399" w:rsidP="00E70612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5B8B96A1" w14:textId="77777777" w:rsidR="00A95399" w:rsidRDefault="00A95399" w:rsidP="00E70612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151E7B07" w14:textId="77777777" w:rsidR="00A95399" w:rsidRDefault="00A95399" w:rsidP="00E70612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4D627B88" w14:textId="77777777" w:rsidR="00A95399" w:rsidRDefault="00A95399" w:rsidP="00E70612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5629EEE4" w14:textId="77777777" w:rsidR="00A95399" w:rsidRDefault="00A95399" w:rsidP="00E70612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21BE7C8B" w14:textId="77777777" w:rsidR="00A95399" w:rsidRDefault="00A95399" w:rsidP="00E70612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23BCA090" w14:textId="77777777" w:rsidR="00A95399" w:rsidRPr="00185935" w:rsidRDefault="00A95399" w:rsidP="00E70612">
            <w:pPr>
              <w:pStyle w:val="a1"/>
            </w:pPr>
            <w:r>
              <w:rPr>
                <w:rFonts w:hint="eastAsia"/>
              </w:rPr>
              <w:t>25</w:t>
            </w:r>
          </w:p>
        </w:tc>
        <w:tc>
          <w:tcPr>
            <w:tcW w:w="10631" w:type="dxa"/>
          </w:tcPr>
          <w:p w14:paraId="16687368" w14:textId="77777777" w:rsidR="00A95399" w:rsidRDefault="00A95399" w:rsidP="00E70612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tryWithResource;</w:t>
            </w:r>
          </w:p>
          <w:p w14:paraId="40200E02" w14:textId="77777777" w:rsidR="00A95399" w:rsidRDefault="00A95399" w:rsidP="00E70612">
            <w:pPr>
              <w:pStyle w:val="a1"/>
            </w:pPr>
          </w:p>
          <w:p w14:paraId="28C64988" w14:textId="77777777" w:rsidR="00A95399" w:rsidRDefault="00A95399" w:rsidP="00E70612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BufferedReader;</w:t>
            </w:r>
          </w:p>
          <w:p w14:paraId="59FFA1F9" w14:textId="77777777" w:rsidR="00A95399" w:rsidRDefault="00A95399" w:rsidP="00E70612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FileReader;</w:t>
            </w:r>
          </w:p>
          <w:p w14:paraId="3EF5B6CE" w14:textId="77777777" w:rsidR="00A95399" w:rsidRDefault="00A95399" w:rsidP="00E70612">
            <w:pPr>
              <w:pStyle w:val="a1"/>
            </w:pPr>
          </w:p>
          <w:p w14:paraId="7372E582" w14:textId="77777777" w:rsidR="00A95399" w:rsidRDefault="00A95399" w:rsidP="00E70612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2 {</w:t>
            </w:r>
          </w:p>
          <w:p w14:paraId="19DBA2EA" w14:textId="77777777" w:rsidR="00A95399" w:rsidRDefault="00A95399" w:rsidP="00E70612">
            <w:pPr>
              <w:pStyle w:val="a1"/>
            </w:pPr>
          </w:p>
          <w:p w14:paraId="1A05BA0F" w14:textId="77777777" w:rsidR="00A95399" w:rsidRDefault="00A95399" w:rsidP="00E7061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printFile(String </w:t>
            </w:r>
            <w:r>
              <w:rPr>
                <w:rFonts w:hint="eastAsia"/>
                <w:color w:val="6A3E3E"/>
              </w:rPr>
              <w:t>파일명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Exception {</w:t>
            </w:r>
          </w:p>
          <w:p w14:paraId="68BF9D20" w14:textId="77777777" w:rsidR="00A95399" w:rsidRDefault="00A95399" w:rsidP="00E70612">
            <w:pPr>
              <w:pStyle w:val="a1"/>
            </w:pPr>
            <w:r>
              <w:rPr>
                <w:color w:val="000000"/>
              </w:rPr>
              <w:t xml:space="preserve">        BufferedReader </w:t>
            </w:r>
            <w:r>
              <w:rPr>
                <w:color w:val="6A3E3E"/>
              </w:rPr>
              <w:t>reader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;</w:t>
            </w:r>
          </w:p>
          <w:p w14:paraId="19FBC000" w14:textId="77777777" w:rsidR="00A95399" w:rsidRDefault="00A95399" w:rsidP="00E7061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ry</w:t>
            </w:r>
            <w:r>
              <w:rPr>
                <w:color w:val="000000"/>
              </w:rPr>
              <w:t xml:space="preserve"> {</w:t>
            </w:r>
          </w:p>
          <w:p w14:paraId="6A017EA3" w14:textId="77777777" w:rsidR="00A95399" w:rsidRDefault="00A95399" w:rsidP="00E70612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reader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BufferedReader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FileReader(</w:t>
            </w:r>
            <w:r>
              <w:rPr>
                <w:rFonts w:hint="eastAsia"/>
                <w:color w:val="6A3E3E"/>
              </w:rPr>
              <w:t>파일명</w:t>
            </w:r>
            <w:r>
              <w:rPr>
                <w:color w:val="000000"/>
              </w:rPr>
              <w:t>));</w:t>
            </w:r>
          </w:p>
          <w:p w14:paraId="56642DB9" w14:textId="77777777" w:rsidR="00A95399" w:rsidRDefault="00A95399" w:rsidP="00E70612">
            <w:pPr>
              <w:pStyle w:val="a1"/>
            </w:pPr>
            <w:r>
              <w:rPr>
                <w:color w:val="000000"/>
              </w:rPr>
              <w:t xml:space="preserve">            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;</w:t>
            </w:r>
          </w:p>
          <w:p w14:paraId="5C3AEB5F" w14:textId="77777777" w:rsidR="00A95399" w:rsidRDefault="00A95399" w:rsidP="00E70612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while</w:t>
            </w:r>
            <w:r>
              <w:rPr>
                <w:color w:val="000000"/>
              </w:rPr>
              <w:t xml:space="preserve"> (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reader</w:t>
            </w:r>
            <w:r>
              <w:rPr>
                <w:color w:val="000000"/>
              </w:rPr>
              <w:t xml:space="preserve">.readLine()) !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) {</w:t>
            </w:r>
          </w:p>
          <w:p w14:paraId="5B647B32" w14:textId="77777777" w:rsidR="00A95399" w:rsidRDefault="00A95399" w:rsidP="00E70612">
            <w:pPr>
              <w:pStyle w:val="a1"/>
            </w:pPr>
            <w:r>
              <w:rPr>
                <w:color w:val="000000"/>
              </w:rPr>
              <w:t xml:space="preserve">    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38D70548" w14:textId="77777777" w:rsidR="00A95399" w:rsidRDefault="00A95399" w:rsidP="00E70612">
            <w:pPr>
              <w:pStyle w:val="a1"/>
            </w:pPr>
            <w:r>
              <w:rPr>
                <w:color w:val="000000"/>
              </w:rPr>
              <w:t xml:space="preserve">            }</w:t>
            </w:r>
          </w:p>
          <w:p w14:paraId="2BF26603" w14:textId="77777777" w:rsidR="00A95399" w:rsidRDefault="00A95399" w:rsidP="00E70612">
            <w:pPr>
              <w:pStyle w:val="a1"/>
            </w:pPr>
            <w:r>
              <w:rPr>
                <w:color w:val="000000"/>
              </w:rPr>
              <w:t xml:space="preserve">        } </w:t>
            </w:r>
            <w:r>
              <w:rPr>
                <w:color w:val="7F0055"/>
              </w:rPr>
              <w:t>finally</w:t>
            </w:r>
            <w:r>
              <w:rPr>
                <w:color w:val="000000"/>
              </w:rPr>
              <w:t xml:space="preserve"> {</w:t>
            </w:r>
          </w:p>
          <w:p w14:paraId="0D40462D" w14:textId="77777777" w:rsidR="00A95399" w:rsidRDefault="00A95399" w:rsidP="00E70612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reader</w:t>
            </w:r>
            <w:r>
              <w:rPr>
                <w:color w:val="000000"/>
              </w:rPr>
              <w:t xml:space="preserve"> !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) </w:t>
            </w:r>
            <w:r>
              <w:rPr>
                <w:color w:val="6A3E3E"/>
              </w:rPr>
              <w:t>reader</w:t>
            </w:r>
            <w:r>
              <w:rPr>
                <w:color w:val="000000"/>
              </w:rPr>
              <w:t>.close();</w:t>
            </w:r>
          </w:p>
          <w:p w14:paraId="75D0F1F4" w14:textId="77777777" w:rsidR="00A95399" w:rsidRDefault="00A95399" w:rsidP="00E70612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6BDF1406" w14:textId="77777777" w:rsidR="00A95399" w:rsidRDefault="00A95399" w:rsidP="00E70612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68102A15" w14:textId="77777777" w:rsidR="00A95399" w:rsidRDefault="00A95399" w:rsidP="00E70612">
            <w:pPr>
              <w:pStyle w:val="a1"/>
            </w:pPr>
          </w:p>
          <w:p w14:paraId="4F2B43DD" w14:textId="77777777" w:rsidR="00A95399" w:rsidRDefault="00A95399" w:rsidP="00E7061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Exception {</w:t>
            </w:r>
          </w:p>
          <w:p w14:paraId="49D76620" w14:textId="77777777" w:rsidR="00A95399" w:rsidRDefault="00A95399" w:rsidP="00E70612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rFonts w:hint="eastAsia"/>
                <w:color w:val="6A3E3E"/>
              </w:rPr>
              <w:t>파일명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e:/temp/</w:t>
            </w:r>
            <w:r>
              <w:rPr>
                <w:rFonts w:hint="eastAsia"/>
                <w:color w:val="2A00FF"/>
              </w:rPr>
              <w:t>테스트</w:t>
            </w:r>
            <w:r>
              <w:rPr>
                <w:color w:val="2A00FF"/>
              </w:rPr>
              <w:t>.txt"</w:t>
            </w:r>
            <w:r>
              <w:rPr>
                <w:color w:val="000000"/>
              </w:rPr>
              <w:t>;</w:t>
            </w:r>
          </w:p>
          <w:p w14:paraId="6775C897" w14:textId="77777777" w:rsidR="00A95399" w:rsidRDefault="00A95399" w:rsidP="00E70612">
            <w:pPr>
              <w:pStyle w:val="a1"/>
            </w:pPr>
            <w:r>
              <w:rPr>
                <w:color w:val="000000"/>
              </w:rPr>
              <w:t xml:space="preserve">        printFile(</w:t>
            </w:r>
            <w:r>
              <w:rPr>
                <w:rFonts w:hint="eastAsia"/>
                <w:color w:val="6A3E3E"/>
              </w:rPr>
              <w:t>파일명</w:t>
            </w:r>
            <w:r>
              <w:rPr>
                <w:color w:val="000000"/>
              </w:rPr>
              <w:t>);</w:t>
            </w:r>
          </w:p>
          <w:p w14:paraId="2C9D496F" w14:textId="77777777" w:rsidR="00A95399" w:rsidRDefault="00A95399" w:rsidP="00E70612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2916F57A" w14:textId="77777777" w:rsidR="00A95399" w:rsidRDefault="00A95399" w:rsidP="00E70612">
            <w:pPr>
              <w:pStyle w:val="a1"/>
            </w:pPr>
            <w:r>
              <w:rPr>
                <w:color w:val="000000"/>
              </w:rPr>
              <w:t>}</w:t>
            </w:r>
          </w:p>
        </w:tc>
      </w:tr>
    </w:tbl>
    <w:p w14:paraId="122DF1E9" w14:textId="77777777" w:rsidR="00A95399" w:rsidRDefault="00A95399" w:rsidP="00A95399">
      <w:r>
        <w:rPr>
          <w:rFonts w:hint="eastAsia"/>
        </w:rPr>
        <w:t>printFile</w:t>
      </w:r>
      <w:r>
        <w:t xml:space="preserve"> </w:t>
      </w:r>
      <w:r>
        <w:rPr>
          <w:rFonts w:hint="eastAsia"/>
        </w:rPr>
        <w:t>메소드가 정상적으로 리턴하게 될 때 뿐만 아니라,</w:t>
      </w:r>
    </w:p>
    <w:p w14:paraId="07A631DE" w14:textId="77777777" w:rsidR="00A95399" w:rsidRDefault="00A95399" w:rsidP="00A95399">
      <w:r>
        <w:rPr>
          <w:rFonts w:hint="eastAsia"/>
        </w:rPr>
        <w:t>실행 도중 에러(</w:t>
      </w:r>
      <w:r>
        <w:t>exception)</w:t>
      </w:r>
      <w:r>
        <w:rPr>
          <w:rFonts w:hint="eastAsia"/>
        </w:rPr>
        <w:t>가 발생해서 리턴하게 될 때에도,</w:t>
      </w:r>
    </w:p>
    <w:p w14:paraId="0DD3CA4C" w14:textId="77777777" w:rsidR="00A95399" w:rsidRDefault="00A95399" w:rsidP="00A95399">
      <w:r>
        <w:t xml:space="preserve">finally </w:t>
      </w:r>
      <w:r>
        <w:rPr>
          <w:rFonts w:hint="eastAsia"/>
        </w:rPr>
        <w:t>블럭(줄1</w:t>
      </w:r>
      <w:r>
        <w:t>6</w:t>
      </w:r>
      <w:r>
        <w:rPr>
          <w:rFonts w:hint="eastAsia"/>
        </w:rPr>
        <w:t xml:space="preserve">~18)은 반드시 실행된다. </w:t>
      </w:r>
    </w:p>
    <w:p w14:paraId="11048560" w14:textId="77777777" w:rsidR="00A95399" w:rsidRDefault="00A95399" w:rsidP="00A95399">
      <w:r>
        <w:rPr>
          <w:rFonts w:hint="eastAsia"/>
        </w:rPr>
        <w:t xml:space="preserve">즉 </w:t>
      </w:r>
      <w:r>
        <w:t xml:space="preserve">BufferedReader </w:t>
      </w:r>
      <w:r>
        <w:rPr>
          <w:rFonts w:hint="eastAsia"/>
        </w:rPr>
        <w:t xml:space="preserve">객체의 </w:t>
      </w:r>
      <w:r>
        <w:t xml:space="preserve">close </w:t>
      </w:r>
      <w:r>
        <w:rPr>
          <w:rFonts w:hint="eastAsia"/>
        </w:rPr>
        <w:t>메소드가 반드시 호출된다.</w:t>
      </w:r>
    </w:p>
    <w:p w14:paraId="757D7D74" w14:textId="77777777" w:rsidR="00A95399" w:rsidRPr="003C3A56" w:rsidRDefault="00A95399" w:rsidP="00A95399"/>
    <w:p w14:paraId="6A42B337" w14:textId="77777777" w:rsidR="00A95399" w:rsidRDefault="00A95399" w:rsidP="00A95399"/>
    <w:p w14:paraId="1BE22A5C" w14:textId="77777777" w:rsidR="00A95399" w:rsidRDefault="00A95399" w:rsidP="00A95399">
      <w:pPr>
        <w:pStyle w:val="Heading3"/>
      </w:pPr>
      <w:r>
        <w:rPr>
          <w:rFonts w:hint="eastAsia"/>
        </w:rPr>
        <w:lastRenderedPageBreak/>
        <w:t>예제</w:t>
      </w:r>
      <w:r>
        <w:rPr>
          <w:rFonts w:hint="eastAsia"/>
        </w:rPr>
        <w:t>#3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A95399" w14:paraId="4A774994" w14:textId="77777777" w:rsidTr="00E70612">
        <w:tc>
          <w:tcPr>
            <w:tcW w:w="426" w:type="dxa"/>
          </w:tcPr>
          <w:p w14:paraId="4E7FDC0B" w14:textId="77777777" w:rsidR="00A95399" w:rsidRPr="00185935" w:rsidRDefault="00A95399" w:rsidP="00E70612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1A297CEC" w14:textId="77777777" w:rsidR="00A95399" w:rsidRPr="00185935" w:rsidRDefault="00A95399" w:rsidP="00E70612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44AA24EE" w14:textId="77777777" w:rsidR="00A95399" w:rsidRPr="00185935" w:rsidRDefault="00A95399" w:rsidP="00E70612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4E5784F8" w14:textId="77777777" w:rsidR="00A95399" w:rsidRPr="00185935" w:rsidRDefault="00A95399" w:rsidP="00E70612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0E94F504" w14:textId="77777777" w:rsidR="00A95399" w:rsidRPr="00185935" w:rsidRDefault="00A95399" w:rsidP="00E70612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0388428B" w14:textId="77777777" w:rsidR="00A95399" w:rsidRPr="00185935" w:rsidRDefault="00A95399" w:rsidP="00E70612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1D6D88CB" w14:textId="77777777" w:rsidR="00A95399" w:rsidRPr="00185935" w:rsidRDefault="00A95399" w:rsidP="00E70612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0E25935D" w14:textId="77777777" w:rsidR="00A95399" w:rsidRPr="00185935" w:rsidRDefault="00A95399" w:rsidP="00E70612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5293126D" w14:textId="77777777" w:rsidR="00A95399" w:rsidRDefault="00A95399" w:rsidP="00E70612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6F36CFEA" w14:textId="77777777" w:rsidR="00A95399" w:rsidRDefault="00A95399" w:rsidP="00E70612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24D32890" w14:textId="77777777" w:rsidR="00A95399" w:rsidRDefault="00A95399" w:rsidP="00E70612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53C7ED29" w14:textId="77777777" w:rsidR="00A95399" w:rsidRDefault="00A95399" w:rsidP="00E70612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37E2175C" w14:textId="77777777" w:rsidR="00A95399" w:rsidRDefault="00A95399" w:rsidP="00E70612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77A6F99D" w14:textId="77777777" w:rsidR="00A95399" w:rsidRDefault="00A95399" w:rsidP="00E70612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5BC2EA07" w14:textId="77777777" w:rsidR="00A95399" w:rsidRDefault="00A95399" w:rsidP="00E70612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5F990142" w14:textId="77777777" w:rsidR="00A95399" w:rsidRDefault="00A95399" w:rsidP="00E70612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0BD21E57" w14:textId="77777777" w:rsidR="00A95399" w:rsidRDefault="00A95399" w:rsidP="00E70612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16E2AF86" w14:textId="77777777" w:rsidR="00A95399" w:rsidRDefault="00A95399" w:rsidP="00E70612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117458D6" w14:textId="77777777" w:rsidR="00A95399" w:rsidRDefault="00A95399" w:rsidP="00E70612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3780C337" w14:textId="77777777" w:rsidR="00A95399" w:rsidRDefault="00A95399" w:rsidP="00E70612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61CDD4AB" w14:textId="77777777" w:rsidR="00A95399" w:rsidRPr="00185935" w:rsidRDefault="00A95399" w:rsidP="00E70612">
            <w:pPr>
              <w:pStyle w:val="a1"/>
            </w:pPr>
            <w:r>
              <w:rPr>
                <w:rFonts w:hint="eastAsia"/>
              </w:rPr>
              <w:t>21</w:t>
            </w:r>
          </w:p>
        </w:tc>
        <w:tc>
          <w:tcPr>
            <w:tcW w:w="10631" w:type="dxa"/>
          </w:tcPr>
          <w:p w14:paraId="30648D19" w14:textId="77777777" w:rsidR="00A95399" w:rsidRDefault="00A95399" w:rsidP="00E70612">
            <w:pPr>
              <w:pStyle w:val="a1"/>
            </w:pPr>
            <w:r>
              <w:rPr>
                <w:color w:val="7F0055"/>
              </w:rPr>
              <w:t>package</w:t>
            </w:r>
            <w:r>
              <w:t xml:space="preserve"> net.skhu.tryWithResource;</w:t>
            </w:r>
          </w:p>
          <w:p w14:paraId="1C85BDEB" w14:textId="77777777" w:rsidR="00A95399" w:rsidRDefault="00A95399" w:rsidP="00E70612">
            <w:pPr>
              <w:pStyle w:val="a1"/>
            </w:pPr>
          </w:p>
          <w:p w14:paraId="51D39EEF" w14:textId="77777777" w:rsidR="00A95399" w:rsidRDefault="00A95399" w:rsidP="00E70612">
            <w:pPr>
              <w:pStyle w:val="a1"/>
            </w:pPr>
            <w:r>
              <w:rPr>
                <w:color w:val="7F0055"/>
              </w:rPr>
              <w:t>import</w:t>
            </w:r>
            <w:r>
              <w:t xml:space="preserve"> java.io.BufferedReader;</w:t>
            </w:r>
          </w:p>
          <w:p w14:paraId="3E852A5D" w14:textId="77777777" w:rsidR="00A95399" w:rsidRDefault="00A95399" w:rsidP="00E70612">
            <w:pPr>
              <w:pStyle w:val="a1"/>
            </w:pPr>
            <w:r>
              <w:rPr>
                <w:color w:val="7F0055"/>
              </w:rPr>
              <w:t>import</w:t>
            </w:r>
            <w:r>
              <w:t xml:space="preserve"> java.io.FileReader;</w:t>
            </w:r>
          </w:p>
          <w:p w14:paraId="15B70F13" w14:textId="77777777" w:rsidR="00A95399" w:rsidRDefault="00A95399" w:rsidP="00E70612">
            <w:pPr>
              <w:pStyle w:val="a1"/>
            </w:pPr>
          </w:p>
          <w:p w14:paraId="2ACA04D9" w14:textId="77777777" w:rsidR="00A95399" w:rsidRDefault="00A95399" w:rsidP="00E70612">
            <w:pPr>
              <w:pStyle w:val="a1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Example3 {</w:t>
            </w:r>
          </w:p>
          <w:p w14:paraId="2328D479" w14:textId="77777777" w:rsidR="00A95399" w:rsidRDefault="00A95399" w:rsidP="00E70612">
            <w:pPr>
              <w:pStyle w:val="a1"/>
            </w:pPr>
          </w:p>
          <w:p w14:paraId="706BDF0D" w14:textId="77777777" w:rsidR="00A95399" w:rsidRDefault="00A95399" w:rsidP="00E70612">
            <w:pPr>
              <w:pStyle w:val="a1"/>
            </w:pPr>
            <w:r>
              <w:t xml:space="preserve">    </w:t>
            </w:r>
            <w:r>
              <w:rPr>
                <w:color w:val="7F0055"/>
              </w:rPr>
              <w:t>stat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printFile(String </w:t>
            </w:r>
            <w:r>
              <w:rPr>
                <w:rFonts w:hint="eastAsia"/>
                <w:color w:val="6A3E3E"/>
              </w:rPr>
              <w:t>파일명</w:t>
            </w:r>
            <w:r>
              <w:t xml:space="preserve">) </w:t>
            </w:r>
            <w:r>
              <w:rPr>
                <w:color w:val="7F0055"/>
              </w:rPr>
              <w:t>throws</w:t>
            </w:r>
            <w:r>
              <w:t xml:space="preserve"> Exception {</w:t>
            </w:r>
          </w:p>
          <w:p w14:paraId="7558DF4B" w14:textId="77777777" w:rsidR="00A95399" w:rsidRDefault="00A95399" w:rsidP="00E70612">
            <w:pPr>
              <w:pStyle w:val="a1"/>
            </w:pPr>
            <w:r>
              <w:t xml:space="preserve">        </w:t>
            </w:r>
            <w:r>
              <w:rPr>
                <w:color w:val="7F0055"/>
              </w:rPr>
              <w:t>try</w:t>
            </w:r>
            <w:r>
              <w:t xml:space="preserve"> (BufferedReader </w:t>
            </w:r>
            <w:r>
              <w:rPr>
                <w:color w:val="6A3E3E"/>
              </w:rPr>
              <w:t>reader</w:t>
            </w:r>
            <w:r>
              <w:t xml:space="preserve"> = </w:t>
            </w:r>
            <w:r>
              <w:rPr>
                <w:color w:val="7F0055"/>
              </w:rPr>
              <w:t>new</w:t>
            </w:r>
            <w:r>
              <w:t xml:space="preserve"> BufferedReader(</w:t>
            </w:r>
            <w:r>
              <w:rPr>
                <w:color w:val="7F0055"/>
              </w:rPr>
              <w:t>new</w:t>
            </w:r>
            <w:r>
              <w:t xml:space="preserve"> FileReader(</w:t>
            </w:r>
            <w:r>
              <w:rPr>
                <w:rFonts w:hint="eastAsia"/>
                <w:color w:val="6A3E3E"/>
              </w:rPr>
              <w:t>파일명</w:t>
            </w:r>
            <w:r>
              <w:t>))) {</w:t>
            </w:r>
          </w:p>
          <w:p w14:paraId="6D7B3DE6" w14:textId="77777777" w:rsidR="00A95399" w:rsidRDefault="00A95399" w:rsidP="00E70612">
            <w:pPr>
              <w:pStyle w:val="a1"/>
            </w:pPr>
            <w:r>
              <w:t xml:space="preserve">            String </w:t>
            </w:r>
            <w:r>
              <w:rPr>
                <w:color w:val="6A3E3E"/>
              </w:rPr>
              <w:t>s</w:t>
            </w:r>
            <w:r>
              <w:t>;</w:t>
            </w:r>
          </w:p>
          <w:p w14:paraId="2C0291EC" w14:textId="77777777" w:rsidR="00A95399" w:rsidRDefault="00A95399" w:rsidP="00E70612">
            <w:pPr>
              <w:pStyle w:val="a1"/>
            </w:pPr>
            <w:r>
              <w:t xml:space="preserve">            </w:t>
            </w:r>
            <w:r>
              <w:rPr>
                <w:color w:val="7F0055"/>
              </w:rPr>
              <w:t>while</w:t>
            </w:r>
            <w:r>
              <w:t xml:space="preserve"> ((</w:t>
            </w:r>
            <w:r>
              <w:rPr>
                <w:color w:val="6A3E3E"/>
              </w:rPr>
              <w:t>s</w:t>
            </w:r>
            <w:r>
              <w:t xml:space="preserve"> = </w:t>
            </w:r>
            <w:r>
              <w:rPr>
                <w:color w:val="6A3E3E"/>
              </w:rPr>
              <w:t>reader</w:t>
            </w:r>
            <w:r>
              <w:t xml:space="preserve">.readLine()) != </w:t>
            </w:r>
            <w:r>
              <w:rPr>
                <w:color w:val="7F0055"/>
              </w:rPr>
              <w:t>null</w:t>
            </w:r>
            <w:r>
              <w:t>) {</w:t>
            </w:r>
          </w:p>
          <w:p w14:paraId="79A4DDD4" w14:textId="77777777" w:rsidR="00A95399" w:rsidRDefault="00A95399" w:rsidP="00E70612">
            <w:pPr>
              <w:pStyle w:val="a1"/>
            </w:pPr>
            <w:r>
              <w:t xml:space="preserve">                System.</w:t>
            </w:r>
            <w:r>
              <w:rPr>
                <w:color w:val="0000C0"/>
              </w:rPr>
              <w:t>out</w:t>
            </w:r>
            <w:r>
              <w:t>.println(</w:t>
            </w:r>
            <w:r>
              <w:rPr>
                <w:color w:val="6A3E3E"/>
              </w:rPr>
              <w:t>s</w:t>
            </w:r>
            <w:r>
              <w:t>);</w:t>
            </w:r>
          </w:p>
          <w:p w14:paraId="44DEF8B7" w14:textId="77777777" w:rsidR="00A95399" w:rsidRDefault="00A95399" w:rsidP="00E70612">
            <w:pPr>
              <w:pStyle w:val="a1"/>
            </w:pPr>
            <w:r>
              <w:t xml:space="preserve">            }</w:t>
            </w:r>
          </w:p>
          <w:p w14:paraId="38F85122" w14:textId="77777777" w:rsidR="00A95399" w:rsidRDefault="00A95399" w:rsidP="00E70612">
            <w:pPr>
              <w:pStyle w:val="a1"/>
            </w:pPr>
            <w:r>
              <w:t xml:space="preserve">        }</w:t>
            </w:r>
          </w:p>
          <w:p w14:paraId="294D5839" w14:textId="77777777" w:rsidR="00A95399" w:rsidRDefault="00A95399" w:rsidP="00E70612">
            <w:pPr>
              <w:pStyle w:val="a1"/>
            </w:pPr>
            <w:r>
              <w:t xml:space="preserve">    }</w:t>
            </w:r>
          </w:p>
          <w:p w14:paraId="173E5881" w14:textId="77777777" w:rsidR="00A95399" w:rsidRDefault="00A95399" w:rsidP="00E70612">
            <w:pPr>
              <w:pStyle w:val="a1"/>
            </w:pPr>
          </w:p>
          <w:p w14:paraId="4DD5FF84" w14:textId="77777777" w:rsidR="00A95399" w:rsidRDefault="00A95399" w:rsidP="00E70612">
            <w:pPr>
              <w:pStyle w:val="a1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stat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main(String[] </w:t>
            </w:r>
            <w:r>
              <w:rPr>
                <w:color w:val="6A3E3E"/>
              </w:rPr>
              <w:t>args</w:t>
            </w:r>
            <w:r>
              <w:t xml:space="preserve">) </w:t>
            </w:r>
            <w:r>
              <w:rPr>
                <w:color w:val="7F0055"/>
              </w:rPr>
              <w:t>throws</w:t>
            </w:r>
            <w:r>
              <w:t xml:space="preserve"> Exception {</w:t>
            </w:r>
          </w:p>
          <w:p w14:paraId="25B83CB4" w14:textId="77777777" w:rsidR="00A95399" w:rsidRDefault="00A95399" w:rsidP="00E70612">
            <w:pPr>
              <w:pStyle w:val="a1"/>
            </w:pPr>
            <w:r>
              <w:t xml:space="preserve">        String </w:t>
            </w:r>
            <w:r>
              <w:rPr>
                <w:rFonts w:hint="eastAsia"/>
                <w:color w:val="6A3E3E"/>
              </w:rPr>
              <w:t>파일명</w:t>
            </w:r>
            <w:r>
              <w:t xml:space="preserve"> = </w:t>
            </w:r>
            <w:r>
              <w:rPr>
                <w:color w:val="2A00FF"/>
              </w:rPr>
              <w:t>"e:/temp/</w:t>
            </w:r>
            <w:r>
              <w:rPr>
                <w:rFonts w:hint="eastAsia"/>
                <w:color w:val="2A00FF"/>
              </w:rPr>
              <w:t>테스트</w:t>
            </w:r>
            <w:r>
              <w:rPr>
                <w:color w:val="2A00FF"/>
              </w:rPr>
              <w:t>.txt"</w:t>
            </w:r>
            <w:r>
              <w:t>;</w:t>
            </w:r>
          </w:p>
          <w:p w14:paraId="27FD7F63" w14:textId="77777777" w:rsidR="00A95399" w:rsidRDefault="00A95399" w:rsidP="00E70612">
            <w:pPr>
              <w:pStyle w:val="a1"/>
            </w:pPr>
            <w:r>
              <w:t xml:space="preserve">        printFile(</w:t>
            </w:r>
            <w:r>
              <w:rPr>
                <w:rFonts w:hint="eastAsia"/>
                <w:color w:val="6A3E3E"/>
              </w:rPr>
              <w:t>파일명</w:t>
            </w:r>
            <w:r>
              <w:t>);</w:t>
            </w:r>
          </w:p>
          <w:p w14:paraId="430CC312" w14:textId="77777777" w:rsidR="00A95399" w:rsidRDefault="00A95399" w:rsidP="00E70612">
            <w:pPr>
              <w:pStyle w:val="a1"/>
            </w:pPr>
            <w:r>
              <w:t xml:space="preserve">    }</w:t>
            </w:r>
          </w:p>
          <w:p w14:paraId="5BA455AA" w14:textId="77777777" w:rsidR="00A95399" w:rsidRPr="003C3A56" w:rsidRDefault="00A95399" w:rsidP="00E70612">
            <w:pPr>
              <w:pStyle w:val="a1"/>
            </w:pPr>
            <w:r>
              <w:t>}</w:t>
            </w:r>
          </w:p>
        </w:tc>
      </w:tr>
    </w:tbl>
    <w:p w14:paraId="5D4E7F0B" w14:textId="77777777" w:rsidR="00A95399" w:rsidRDefault="00A95399" w:rsidP="00A95399">
      <w:r>
        <w:rPr>
          <w:rFonts w:hint="eastAsia"/>
        </w:rPr>
        <w:t>Java7</w:t>
      </w:r>
      <w:r>
        <w:t xml:space="preserve"> </w:t>
      </w:r>
      <w:r>
        <w:rPr>
          <w:rFonts w:hint="eastAsia"/>
        </w:rPr>
        <w:t xml:space="preserve">에서 추가된 </w:t>
      </w:r>
      <w:r>
        <w:t xml:space="preserve">try with resource </w:t>
      </w:r>
      <w:r>
        <w:rPr>
          <w:rFonts w:hint="eastAsia"/>
        </w:rPr>
        <w:t>문법으로</w:t>
      </w:r>
      <w:r>
        <w:t xml:space="preserve"> </w:t>
      </w:r>
      <w:r>
        <w:rPr>
          <w:rFonts w:hint="eastAsia"/>
        </w:rPr>
        <w:t>자원 반납을 구현하였다.</w:t>
      </w:r>
    </w:p>
    <w:p w14:paraId="276C9F64" w14:textId="77777777" w:rsidR="00A95399" w:rsidRDefault="00A95399" w:rsidP="00A95399">
      <w:r>
        <w:rPr>
          <w:rFonts w:hint="eastAsia"/>
        </w:rPr>
        <w:t>위 코드는 예제#2 와 동일하게 작동한다.</w:t>
      </w:r>
      <w:r>
        <w:t xml:space="preserve"> </w:t>
      </w:r>
    </w:p>
    <w:p w14:paraId="0D2B835E" w14:textId="77777777" w:rsidR="00A95399" w:rsidRDefault="00A95399" w:rsidP="00A95399">
      <w:r>
        <w:rPr>
          <w:rFonts w:hint="eastAsia"/>
        </w:rPr>
        <w:t xml:space="preserve">즉 </w:t>
      </w:r>
      <w:r>
        <w:t xml:space="preserve">BufferedReader </w:t>
      </w:r>
      <w:r>
        <w:rPr>
          <w:rFonts w:hint="eastAsia"/>
        </w:rPr>
        <w:t xml:space="preserve">객체의 </w:t>
      </w:r>
      <w:r>
        <w:t xml:space="preserve">close </w:t>
      </w:r>
      <w:r>
        <w:rPr>
          <w:rFonts w:hint="eastAsia"/>
        </w:rPr>
        <w:t>메소드가 반드시 호출된다.</w:t>
      </w:r>
    </w:p>
    <w:p w14:paraId="595B5DED" w14:textId="77777777" w:rsidR="00A95399" w:rsidRDefault="00A95399" w:rsidP="00A95399"/>
    <w:p w14:paraId="212F3074" w14:textId="77777777" w:rsidR="00A95399" w:rsidRDefault="00A95399" w:rsidP="00A95399">
      <w:r>
        <w:rPr>
          <w:rFonts w:hint="eastAsia"/>
        </w:rPr>
        <w:t>예제#3의 코드가 예제#2 보다 훨씬 간결해서 좋다.</w:t>
      </w:r>
    </w:p>
    <w:p w14:paraId="2A62A670" w14:textId="77777777" w:rsidR="00A95399" w:rsidRDefault="00A95399" w:rsidP="00A95399"/>
    <w:p w14:paraId="2597D76D" w14:textId="77777777" w:rsidR="00A95399" w:rsidRDefault="00A95399" w:rsidP="00A95399">
      <w:r>
        <w:rPr>
          <w:rFonts w:hint="eastAsia"/>
        </w:rPr>
        <w:t>B</w:t>
      </w:r>
      <w:r>
        <w:t xml:space="preserve">ufferedReader </w:t>
      </w:r>
      <w:r>
        <w:rPr>
          <w:rFonts w:hint="eastAsia"/>
        </w:rPr>
        <w:t xml:space="preserve">클래스가 </w:t>
      </w:r>
      <w:r>
        <w:t xml:space="preserve">AutoCloseable </w:t>
      </w:r>
      <w:r>
        <w:rPr>
          <w:rFonts w:hint="eastAsia"/>
        </w:rPr>
        <w:t xml:space="preserve">인터페이스를 </w:t>
      </w:r>
      <w:r>
        <w:t xml:space="preserve">implements </w:t>
      </w:r>
      <w:r>
        <w:rPr>
          <w:rFonts w:hint="eastAsia"/>
        </w:rPr>
        <w:t>했음을 확인하자.</w:t>
      </w:r>
    </w:p>
    <w:p w14:paraId="4D30480A" w14:textId="77777777" w:rsidR="00A95399" w:rsidRDefault="00A95399" w:rsidP="00A95399">
      <w:r w:rsidRPr="002E49F0">
        <w:t>https://docs.oracle.com/javase/7/docs/api/java/io/BufferedReader.html</w:t>
      </w:r>
    </w:p>
    <w:p w14:paraId="5048807F" w14:textId="77777777" w:rsidR="00A95399" w:rsidRDefault="00A95399" w:rsidP="00A95399">
      <w:r>
        <w:rPr>
          <w:rFonts w:hint="eastAsia"/>
          <w:noProof/>
        </w:rPr>
        <w:drawing>
          <wp:inline distT="0" distB="0" distL="0" distR="0" wp14:anchorId="1AD1FF89" wp14:editId="0544FB3F">
            <wp:extent cx="2047803" cy="18873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8" cy="189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67250" w14:textId="77777777" w:rsidR="00A95399" w:rsidRDefault="00A95399" w:rsidP="00A95399"/>
    <w:p w14:paraId="430C294D" w14:textId="77777777" w:rsidR="00A95399" w:rsidRDefault="00A95399" w:rsidP="00A9539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4993854" w14:textId="77777777" w:rsidR="00A95399" w:rsidRDefault="00A95399" w:rsidP="00A95399">
      <w:pPr>
        <w:pStyle w:val="Heading2"/>
      </w:pPr>
      <w:bookmarkStart w:id="21" w:name="_Toc24488708"/>
      <w:r>
        <w:rPr>
          <w:rFonts w:hint="eastAsia"/>
        </w:rPr>
        <w:lastRenderedPageBreak/>
        <w:t>A</w:t>
      </w:r>
      <w:r>
        <w:t xml:space="preserve">utoCloseable </w:t>
      </w:r>
      <w:r>
        <w:rPr>
          <w:rFonts w:hint="eastAsia"/>
        </w:rPr>
        <w:t>인터페이스</w:t>
      </w:r>
      <w:bookmarkEnd w:id="21"/>
    </w:p>
    <w:p w14:paraId="4512C1B0" w14:textId="77777777" w:rsidR="00A95399" w:rsidRPr="000C2247" w:rsidRDefault="00A95399" w:rsidP="00A95399"/>
    <w:p w14:paraId="7B9D483D" w14:textId="77777777" w:rsidR="00A95399" w:rsidRDefault="00A95399" w:rsidP="00A95399">
      <w:r>
        <w:t xml:space="preserve">AutoCloseable </w:t>
      </w:r>
      <w:r>
        <w:rPr>
          <w:rFonts w:hint="eastAsia"/>
        </w:rPr>
        <w:t xml:space="preserve">인터페이스를 </w:t>
      </w:r>
      <w:r>
        <w:t>implements</w:t>
      </w:r>
      <w:r>
        <w:rPr>
          <w:rFonts w:hint="eastAsia"/>
        </w:rPr>
        <w:t xml:space="preserve"> 한 클래스만 t</w:t>
      </w:r>
      <w:r>
        <w:t xml:space="preserve">ry with resource </w:t>
      </w:r>
      <w:r>
        <w:rPr>
          <w:rFonts w:hint="eastAsia"/>
        </w:rPr>
        <w:t>문법을 사용할 수 있다.</w:t>
      </w:r>
    </w:p>
    <w:p w14:paraId="5BE93B0D" w14:textId="77777777" w:rsidR="00A95399" w:rsidRDefault="00A95399" w:rsidP="00A95399">
      <w:r>
        <w:rPr>
          <w:rFonts w:hint="eastAsia"/>
        </w:rPr>
        <w:t xml:space="preserve">이 인터페이스에는 </w:t>
      </w:r>
      <w:r>
        <w:t xml:space="preserve">close </w:t>
      </w:r>
      <w:r>
        <w:rPr>
          <w:rFonts w:hint="eastAsia"/>
        </w:rPr>
        <w:t>메소드가 정의되어 있다.</w:t>
      </w:r>
    </w:p>
    <w:p w14:paraId="1D8B5B55" w14:textId="77777777" w:rsidR="00A95399" w:rsidRDefault="00A95399" w:rsidP="00A95399">
      <w:r>
        <w:rPr>
          <w:rFonts w:hint="eastAsia"/>
        </w:rPr>
        <w:t xml:space="preserve">따라서 이 인터페이스를 </w:t>
      </w:r>
      <w:r>
        <w:t xml:space="preserve">implements </w:t>
      </w:r>
      <w:r>
        <w:rPr>
          <w:rFonts w:hint="eastAsia"/>
        </w:rPr>
        <w:t xml:space="preserve">한 클래스들은 반드시 </w:t>
      </w:r>
      <w:r>
        <w:t xml:space="preserve">close </w:t>
      </w:r>
      <w:r>
        <w:rPr>
          <w:rFonts w:hint="eastAsia"/>
        </w:rPr>
        <w:t>메소드를 구현해야 한다.</w:t>
      </w:r>
    </w:p>
    <w:p w14:paraId="063B9E27" w14:textId="77777777" w:rsidR="00A95399" w:rsidRDefault="00A95399" w:rsidP="00A95399">
      <w:r>
        <w:t xml:space="preserve">   </w:t>
      </w:r>
      <w:r w:rsidRPr="00D95FB4">
        <w:t>https://docs.oracle.com/javase/7/docs/api/java/lang/AutoCloseable.html</w:t>
      </w:r>
    </w:p>
    <w:p w14:paraId="382F0294" w14:textId="77777777" w:rsidR="00A95399" w:rsidRDefault="00A95399" w:rsidP="00A95399"/>
    <w:p w14:paraId="7E82BB62" w14:textId="77777777" w:rsidR="00A95399" w:rsidRPr="000C2247" w:rsidRDefault="00A95399" w:rsidP="00A95399">
      <w:pPr>
        <w:pStyle w:val="Heading3"/>
      </w:pPr>
      <w:r>
        <w:rPr>
          <w:rFonts w:hint="eastAsia"/>
        </w:rPr>
        <w:t>예제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A95399" w14:paraId="0FB4D198" w14:textId="77777777" w:rsidTr="00E70612">
        <w:tc>
          <w:tcPr>
            <w:tcW w:w="426" w:type="dxa"/>
          </w:tcPr>
          <w:p w14:paraId="785B93B6" w14:textId="77777777" w:rsidR="00A95399" w:rsidRPr="00185935" w:rsidRDefault="00A95399" w:rsidP="00E70612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6C3EA9B8" w14:textId="77777777" w:rsidR="00A95399" w:rsidRPr="00185935" w:rsidRDefault="00A95399" w:rsidP="00E70612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3B01FABE" w14:textId="77777777" w:rsidR="00A95399" w:rsidRPr="00185935" w:rsidRDefault="00A95399" w:rsidP="00E70612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55FD3173" w14:textId="77777777" w:rsidR="00A95399" w:rsidRPr="00185935" w:rsidRDefault="00A95399" w:rsidP="00E70612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6D5EEE3A" w14:textId="77777777" w:rsidR="00A95399" w:rsidRPr="00185935" w:rsidRDefault="00A95399" w:rsidP="00E70612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6DE62506" w14:textId="77777777" w:rsidR="00A95399" w:rsidRPr="00185935" w:rsidRDefault="00A95399" w:rsidP="00E70612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31273E0F" w14:textId="77777777" w:rsidR="00A95399" w:rsidRPr="00185935" w:rsidRDefault="00A95399" w:rsidP="00E70612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4984880F" w14:textId="77777777" w:rsidR="00A95399" w:rsidRPr="00185935" w:rsidRDefault="00A95399" w:rsidP="00E70612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7C6493A4" w14:textId="77777777" w:rsidR="00A95399" w:rsidRDefault="00A95399" w:rsidP="00E70612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398105DF" w14:textId="77777777" w:rsidR="00A95399" w:rsidRDefault="00A95399" w:rsidP="00E70612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25CB0944" w14:textId="77777777" w:rsidR="00A95399" w:rsidRDefault="00A95399" w:rsidP="00E70612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792F3397" w14:textId="77777777" w:rsidR="00A95399" w:rsidRDefault="00A95399" w:rsidP="00E70612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22DB2969" w14:textId="77777777" w:rsidR="00A95399" w:rsidRDefault="00A95399" w:rsidP="00E70612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4CD056DE" w14:textId="77777777" w:rsidR="00A95399" w:rsidRDefault="00A95399" w:rsidP="00E70612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6FA1658D" w14:textId="77777777" w:rsidR="00A95399" w:rsidRDefault="00A95399" w:rsidP="00E70612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1DC1C970" w14:textId="77777777" w:rsidR="00A95399" w:rsidRDefault="00A95399" w:rsidP="00E70612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2E5980DD" w14:textId="77777777" w:rsidR="00A95399" w:rsidRDefault="00A95399" w:rsidP="00E70612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3AB17A73" w14:textId="77777777" w:rsidR="00A95399" w:rsidRDefault="00A95399" w:rsidP="00E70612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45B3514A" w14:textId="77777777" w:rsidR="00A95399" w:rsidRDefault="00A95399" w:rsidP="00E70612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0B42509D" w14:textId="77777777" w:rsidR="00A95399" w:rsidRDefault="00A95399" w:rsidP="00E70612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0A1B4A84" w14:textId="77777777" w:rsidR="00A95399" w:rsidRDefault="00A95399" w:rsidP="00E70612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54065543" w14:textId="77777777" w:rsidR="00A95399" w:rsidRDefault="00A95399" w:rsidP="00E70612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1201C4BC" w14:textId="77777777" w:rsidR="00A95399" w:rsidRDefault="00A95399" w:rsidP="00E70612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68E50828" w14:textId="77777777" w:rsidR="00A95399" w:rsidRDefault="00A95399" w:rsidP="00E70612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3576D8A6" w14:textId="77777777" w:rsidR="00A95399" w:rsidRDefault="00A95399" w:rsidP="00E70612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2B622449" w14:textId="77777777" w:rsidR="00A95399" w:rsidRDefault="00A95399" w:rsidP="00E70612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6F16BF09" w14:textId="77777777" w:rsidR="00A95399" w:rsidRDefault="00A95399" w:rsidP="00E70612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56ABB727" w14:textId="77777777" w:rsidR="00A95399" w:rsidRPr="00185935" w:rsidRDefault="00A95399" w:rsidP="00E70612">
            <w:pPr>
              <w:pStyle w:val="a1"/>
            </w:pPr>
          </w:p>
        </w:tc>
        <w:tc>
          <w:tcPr>
            <w:tcW w:w="10631" w:type="dxa"/>
          </w:tcPr>
          <w:p w14:paraId="149E28D0" w14:textId="77777777" w:rsidR="00A95399" w:rsidRDefault="00A95399" w:rsidP="00E70612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tryWithResource;</w:t>
            </w:r>
          </w:p>
          <w:p w14:paraId="12907EA5" w14:textId="77777777" w:rsidR="00A95399" w:rsidRDefault="00A95399" w:rsidP="00E70612">
            <w:pPr>
              <w:pStyle w:val="a1"/>
            </w:pPr>
          </w:p>
          <w:p w14:paraId="4C573391" w14:textId="77777777" w:rsidR="00A95399" w:rsidRDefault="00A95399" w:rsidP="00E70612">
            <w:pPr>
              <w:pStyle w:val="a1"/>
            </w:pP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MyResource </w:t>
            </w:r>
            <w:r>
              <w:rPr>
                <w:color w:val="7F0055"/>
              </w:rPr>
              <w:t>implements</w:t>
            </w:r>
            <w:r>
              <w:rPr>
                <w:color w:val="000000"/>
              </w:rPr>
              <w:t xml:space="preserve"> AutoCloseable {</w:t>
            </w:r>
          </w:p>
          <w:p w14:paraId="48622149" w14:textId="77777777" w:rsidR="00A95399" w:rsidRDefault="00A95399" w:rsidP="00E7061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MyResource() {</w:t>
            </w:r>
          </w:p>
          <w:p w14:paraId="77A3BEAA" w14:textId="77777777" w:rsidR="00A95399" w:rsidRDefault="00A95399" w:rsidP="00E70612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자원이</w:t>
            </w:r>
            <w:r>
              <w:rPr>
                <w:color w:val="2A00FF"/>
              </w:rPr>
              <w:t xml:space="preserve"> </w:t>
            </w:r>
            <w:r>
              <w:rPr>
                <w:rFonts w:hint="eastAsia"/>
                <w:color w:val="2A00FF"/>
              </w:rPr>
              <w:t>할당됨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);</w:t>
            </w:r>
          </w:p>
          <w:p w14:paraId="5FD67518" w14:textId="77777777" w:rsidR="00A95399" w:rsidRDefault="00A95399" w:rsidP="00E70612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415704F1" w14:textId="77777777" w:rsidR="00A95399" w:rsidRDefault="00A95399" w:rsidP="00E70612">
            <w:pPr>
              <w:pStyle w:val="a1"/>
            </w:pPr>
          </w:p>
          <w:p w14:paraId="4265689E" w14:textId="77777777" w:rsidR="00A95399" w:rsidRDefault="00A95399" w:rsidP="00E7061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작업</w:t>
            </w:r>
            <w:r>
              <w:rPr>
                <w:color w:val="000000"/>
              </w:rPr>
              <w:t xml:space="preserve">(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Exception {</w:t>
            </w:r>
          </w:p>
          <w:p w14:paraId="476B51C9" w14:textId="77777777" w:rsidR="00A95399" w:rsidRDefault="00A95399" w:rsidP="00E70612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작업</w:t>
            </w:r>
            <w:r>
              <w:rPr>
                <w:color w:val="2A00FF"/>
              </w:rPr>
              <w:t xml:space="preserve"> </w:t>
            </w:r>
            <w:r>
              <w:rPr>
                <w:rFonts w:hint="eastAsia"/>
                <w:color w:val="2A00FF"/>
              </w:rPr>
              <w:t>중</w:t>
            </w:r>
            <w:r>
              <w:rPr>
                <w:color w:val="2A00FF"/>
              </w:rPr>
              <w:t xml:space="preserve"> </w:t>
            </w:r>
            <w:r>
              <w:rPr>
                <w:rFonts w:hint="eastAsia"/>
                <w:color w:val="2A00FF"/>
              </w:rPr>
              <w:t>에러</w:t>
            </w:r>
            <w:r>
              <w:rPr>
                <w:color w:val="2A00FF"/>
              </w:rPr>
              <w:t xml:space="preserve"> </w:t>
            </w:r>
            <w:r>
              <w:rPr>
                <w:rFonts w:hint="eastAsia"/>
                <w:color w:val="2A00FF"/>
              </w:rPr>
              <w:t>발생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);</w:t>
            </w:r>
          </w:p>
          <w:p w14:paraId="7B2D646E" w14:textId="77777777" w:rsidR="00A95399" w:rsidRDefault="00A95399" w:rsidP="00E7061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row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Exception();</w:t>
            </w:r>
          </w:p>
          <w:p w14:paraId="1772DD0E" w14:textId="77777777" w:rsidR="00A95399" w:rsidRDefault="00A95399" w:rsidP="00E70612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2C9716C3" w14:textId="77777777" w:rsidR="00A95399" w:rsidRDefault="00A95399" w:rsidP="00E70612">
            <w:pPr>
              <w:pStyle w:val="a1"/>
            </w:pPr>
          </w:p>
          <w:p w14:paraId="3B5104EA" w14:textId="77777777" w:rsidR="00A95399" w:rsidRDefault="00A95399" w:rsidP="00E7061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14:paraId="2E366930" w14:textId="77777777" w:rsidR="00A95399" w:rsidRDefault="00A95399" w:rsidP="00E7061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close(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Exception {</w:t>
            </w:r>
          </w:p>
          <w:p w14:paraId="786E2AA7" w14:textId="77777777" w:rsidR="00A95399" w:rsidRDefault="00A95399" w:rsidP="00E70612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자원이</w:t>
            </w:r>
            <w:r>
              <w:rPr>
                <w:color w:val="2A00FF"/>
              </w:rPr>
              <w:t xml:space="preserve"> </w:t>
            </w:r>
            <w:r>
              <w:rPr>
                <w:rFonts w:hint="eastAsia"/>
                <w:color w:val="2A00FF"/>
              </w:rPr>
              <w:t>반납됨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);</w:t>
            </w:r>
          </w:p>
          <w:p w14:paraId="35674F2A" w14:textId="77777777" w:rsidR="00A95399" w:rsidRDefault="00A95399" w:rsidP="00E70612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5754D9E5" w14:textId="77777777" w:rsidR="00A95399" w:rsidRDefault="00A95399" w:rsidP="00E70612">
            <w:pPr>
              <w:pStyle w:val="a1"/>
            </w:pPr>
            <w:r>
              <w:rPr>
                <w:color w:val="000000"/>
              </w:rPr>
              <w:t>}</w:t>
            </w:r>
          </w:p>
          <w:p w14:paraId="6D3805A6" w14:textId="77777777" w:rsidR="00A95399" w:rsidRDefault="00A95399" w:rsidP="00E70612">
            <w:pPr>
              <w:pStyle w:val="a1"/>
            </w:pPr>
          </w:p>
          <w:p w14:paraId="193D9AE2" w14:textId="77777777" w:rsidR="00A95399" w:rsidRDefault="00A95399" w:rsidP="00E70612">
            <w:pPr>
              <w:pStyle w:val="a1"/>
            </w:pPr>
          </w:p>
          <w:p w14:paraId="6B6B8107" w14:textId="77777777" w:rsidR="00A95399" w:rsidRDefault="00A95399" w:rsidP="00E70612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4 {</w:t>
            </w:r>
          </w:p>
          <w:p w14:paraId="1641DAD6" w14:textId="77777777" w:rsidR="00A95399" w:rsidRDefault="00A95399" w:rsidP="00E70612">
            <w:pPr>
              <w:pStyle w:val="a1"/>
            </w:pPr>
          </w:p>
          <w:p w14:paraId="77750FCB" w14:textId="77777777" w:rsidR="00A95399" w:rsidRDefault="00A95399" w:rsidP="00E7061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Exception {</w:t>
            </w:r>
          </w:p>
          <w:p w14:paraId="60EBC698" w14:textId="77777777" w:rsidR="00A95399" w:rsidRDefault="00A95399" w:rsidP="00E7061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ry</w:t>
            </w:r>
            <w:r>
              <w:rPr>
                <w:color w:val="000000"/>
              </w:rPr>
              <w:t xml:space="preserve"> (MyResource </w:t>
            </w:r>
            <w:r>
              <w:rPr>
                <w:color w:val="6A3E3E"/>
              </w:rPr>
              <w:t>resource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MyResource()) {</w:t>
            </w:r>
          </w:p>
          <w:p w14:paraId="502EAC21" w14:textId="77777777" w:rsidR="00A95399" w:rsidRDefault="00A95399" w:rsidP="00E70612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resource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작업</w:t>
            </w:r>
            <w:r>
              <w:rPr>
                <w:color w:val="000000"/>
              </w:rPr>
              <w:t>();</w:t>
            </w:r>
          </w:p>
          <w:p w14:paraId="298E51F2" w14:textId="77777777" w:rsidR="00A95399" w:rsidRDefault="00A95399" w:rsidP="00E70612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53EA703A" w14:textId="77777777" w:rsidR="00A95399" w:rsidRDefault="00A95399" w:rsidP="00E70612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63E04D91" w14:textId="77777777" w:rsidR="00A95399" w:rsidRDefault="00A95399" w:rsidP="00E70612">
            <w:pPr>
              <w:pStyle w:val="a1"/>
            </w:pPr>
            <w:r>
              <w:rPr>
                <w:color w:val="000000"/>
              </w:rPr>
              <w:t>}</w:t>
            </w:r>
          </w:p>
          <w:p w14:paraId="2F0C8E1E" w14:textId="77777777" w:rsidR="00A95399" w:rsidRDefault="00A95399" w:rsidP="00E70612">
            <w:pPr>
              <w:pStyle w:val="a1"/>
            </w:pPr>
          </w:p>
        </w:tc>
      </w:tr>
    </w:tbl>
    <w:p w14:paraId="26D96CA4" w14:textId="77777777" w:rsidR="00A95399" w:rsidRDefault="00A95399" w:rsidP="00A95399">
      <w:r>
        <w:rPr>
          <w:rFonts w:hint="eastAsia"/>
        </w:rPr>
        <w:t>이 예제를 실행하고 분석해 보자.</w:t>
      </w:r>
    </w:p>
    <w:p w14:paraId="7E29A0CC" w14:textId="77777777" w:rsidR="00A95399" w:rsidRDefault="00A95399" w:rsidP="00A95399">
      <w:r>
        <w:rPr>
          <w:rFonts w:hint="eastAsia"/>
        </w:rPr>
        <w:t xml:space="preserve">작업 중간에 </w:t>
      </w:r>
      <w:r>
        <w:t>exception</w:t>
      </w:r>
      <w:r>
        <w:rPr>
          <w:rFonts w:hint="eastAsia"/>
        </w:rPr>
        <w:t xml:space="preserve">이 </w:t>
      </w:r>
      <w:r>
        <w:t xml:space="preserve">throw </w:t>
      </w:r>
      <w:r>
        <w:rPr>
          <w:rFonts w:hint="eastAsia"/>
        </w:rPr>
        <w:t>되어도,</w:t>
      </w:r>
      <w:r>
        <w:t xml:space="preserve"> close </w:t>
      </w:r>
      <w:r>
        <w:rPr>
          <w:rFonts w:hint="eastAsia"/>
        </w:rPr>
        <w:t>메소드가 호출됨을 확인하자.</w:t>
      </w:r>
    </w:p>
    <w:p w14:paraId="1E0AAE6B" w14:textId="77777777" w:rsidR="00A95399" w:rsidRDefault="00A95399" w:rsidP="00A95399"/>
    <w:p w14:paraId="4352D888" w14:textId="77777777" w:rsidR="00A95399" w:rsidRPr="00A95399" w:rsidRDefault="00A95399" w:rsidP="00A953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341D" w14:paraId="7599982B" w14:textId="77777777" w:rsidTr="007E1156">
        <w:tc>
          <w:tcPr>
            <w:tcW w:w="10456" w:type="dxa"/>
          </w:tcPr>
          <w:p w14:paraId="75C3F2A0" w14:textId="77777777" w:rsidR="00A67EEB" w:rsidRDefault="00A67EEB" w:rsidP="00A67EEB">
            <w:pPr>
              <w:pStyle w:val="a1"/>
            </w:pPr>
            <w:r>
              <w:rPr>
                <w:color w:val="7F0055"/>
              </w:rPr>
              <w:t>package</w:t>
            </w:r>
            <w:r>
              <w:t xml:space="preserve"> lecture1.jdbc1;</w:t>
            </w:r>
          </w:p>
          <w:p w14:paraId="793FD0EB" w14:textId="77777777" w:rsidR="00A67EEB" w:rsidRDefault="00A67EEB" w:rsidP="00A67EEB">
            <w:pPr>
              <w:pStyle w:val="a1"/>
            </w:pPr>
          </w:p>
          <w:p w14:paraId="203EBDAF" w14:textId="77777777" w:rsidR="00A67EEB" w:rsidRDefault="00A67EEB" w:rsidP="00A67EEB">
            <w:pPr>
              <w:pStyle w:val="a1"/>
            </w:pPr>
            <w:r>
              <w:rPr>
                <w:color w:val="7F0055"/>
              </w:rPr>
              <w:t>import</w:t>
            </w:r>
            <w:r>
              <w:t xml:space="preserve"> java.sql.Connection;</w:t>
            </w:r>
          </w:p>
          <w:p w14:paraId="21FFB539" w14:textId="77777777" w:rsidR="00A67EEB" w:rsidRDefault="00A67EEB" w:rsidP="00A67EEB">
            <w:pPr>
              <w:pStyle w:val="a1"/>
            </w:pPr>
            <w:r>
              <w:rPr>
                <w:color w:val="7F0055"/>
              </w:rPr>
              <w:t>import</w:t>
            </w:r>
            <w:r>
              <w:t xml:space="preserve"> java.sql.PreparedStatement;</w:t>
            </w:r>
          </w:p>
          <w:p w14:paraId="69D80C98" w14:textId="77777777" w:rsidR="00A67EEB" w:rsidRDefault="00A67EEB" w:rsidP="00A67EEB">
            <w:pPr>
              <w:pStyle w:val="a1"/>
            </w:pPr>
            <w:r>
              <w:rPr>
                <w:color w:val="7F0055"/>
              </w:rPr>
              <w:t>import</w:t>
            </w:r>
            <w:r>
              <w:t xml:space="preserve"> java.sql.ResultSet;</w:t>
            </w:r>
          </w:p>
          <w:p w14:paraId="20680899" w14:textId="77777777" w:rsidR="00A67EEB" w:rsidRDefault="00A67EEB" w:rsidP="00A67EEB">
            <w:pPr>
              <w:pStyle w:val="a1"/>
            </w:pPr>
            <w:r>
              <w:rPr>
                <w:color w:val="7F0055"/>
              </w:rPr>
              <w:t>import</w:t>
            </w:r>
            <w:r>
              <w:t xml:space="preserve"> java.util.ArrayList;</w:t>
            </w:r>
          </w:p>
          <w:p w14:paraId="521EA634" w14:textId="77777777" w:rsidR="00A67EEB" w:rsidRDefault="00A67EEB" w:rsidP="00A67EEB">
            <w:pPr>
              <w:pStyle w:val="a1"/>
            </w:pPr>
            <w:r>
              <w:rPr>
                <w:color w:val="7F0055"/>
              </w:rPr>
              <w:t>import</w:t>
            </w:r>
            <w:r>
              <w:t xml:space="preserve"> java.util.List;</w:t>
            </w:r>
          </w:p>
          <w:p w14:paraId="7CDB03CF" w14:textId="77777777" w:rsidR="00A67EEB" w:rsidRDefault="00A67EEB" w:rsidP="00A67EEB">
            <w:pPr>
              <w:pStyle w:val="a1"/>
            </w:pPr>
            <w:r>
              <w:rPr>
                <w:color w:val="7F0055"/>
              </w:rPr>
              <w:t>import</w:t>
            </w:r>
            <w:r>
              <w:t xml:space="preserve"> lecture1.DB;</w:t>
            </w:r>
          </w:p>
          <w:p w14:paraId="792E241E" w14:textId="77777777" w:rsidR="00A67EEB" w:rsidRDefault="00A67EEB" w:rsidP="00A67EEB">
            <w:pPr>
              <w:pStyle w:val="a1"/>
            </w:pPr>
          </w:p>
          <w:p w14:paraId="7A2C7FEA" w14:textId="77777777" w:rsidR="00A67EEB" w:rsidRDefault="00A67EEB" w:rsidP="00A67EEB">
            <w:pPr>
              <w:pStyle w:val="a1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StudentDAOa {</w:t>
            </w:r>
          </w:p>
          <w:p w14:paraId="18343F4D" w14:textId="77777777" w:rsidR="00A67EEB" w:rsidRDefault="00A67EEB" w:rsidP="00A67EEB">
            <w:pPr>
              <w:pStyle w:val="a1"/>
            </w:pPr>
          </w:p>
          <w:p w14:paraId="276D3A3A" w14:textId="77777777" w:rsidR="00A67EEB" w:rsidRDefault="00A67EEB" w:rsidP="00A67EEB">
            <w:pPr>
              <w:pStyle w:val="a1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static</w:t>
            </w:r>
            <w:r>
              <w:t xml:space="preserve"> List&lt;Student&gt; findAll() </w:t>
            </w:r>
            <w:r>
              <w:rPr>
                <w:color w:val="7F0055"/>
              </w:rPr>
              <w:t>throws</w:t>
            </w:r>
            <w:r>
              <w:t xml:space="preserve"> Exception {</w:t>
            </w:r>
          </w:p>
          <w:p w14:paraId="245F80F7" w14:textId="77777777" w:rsidR="00A67EEB" w:rsidRDefault="00A67EEB" w:rsidP="00A67EEB">
            <w:pPr>
              <w:pStyle w:val="a1"/>
            </w:pPr>
            <w:r>
              <w:t xml:space="preserve">        String </w:t>
            </w:r>
            <w:r>
              <w:rPr>
                <w:color w:val="6A3E3E"/>
              </w:rPr>
              <w:t>sql</w:t>
            </w:r>
            <w:r>
              <w:t xml:space="preserve"> = </w:t>
            </w:r>
            <w:r>
              <w:rPr>
                <w:color w:val="2A00FF"/>
              </w:rPr>
              <w:t>"SELECT s.*, d.departmentName "</w:t>
            </w:r>
            <w:r>
              <w:t xml:space="preserve"> +</w:t>
            </w:r>
          </w:p>
          <w:p w14:paraId="7EE3388D" w14:textId="77777777" w:rsidR="00A67EEB" w:rsidRDefault="00A67EEB" w:rsidP="00A67EEB">
            <w:pPr>
              <w:pStyle w:val="a1"/>
            </w:pPr>
            <w:r>
              <w:t xml:space="preserve">                     </w:t>
            </w:r>
            <w:r>
              <w:rPr>
                <w:color w:val="2A00FF"/>
              </w:rPr>
              <w:t>"FROM student s LEFT JOIN department d ON s.departmentId = d.id"</w:t>
            </w:r>
            <w:r>
              <w:t>;</w:t>
            </w:r>
          </w:p>
          <w:p w14:paraId="6DFD7B98" w14:textId="77777777" w:rsidR="00A67EEB" w:rsidRDefault="00A67EEB" w:rsidP="00A67EEB">
            <w:pPr>
              <w:pStyle w:val="a1"/>
            </w:pPr>
            <w:r>
              <w:t xml:space="preserve">        Connection </w:t>
            </w:r>
            <w:r>
              <w:rPr>
                <w:color w:val="6A3E3E"/>
              </w:rPr>
              <w:t>connection</w:t>
            </w:r>
            <w:r>
              <w:t xml:space="preserve"> = </w:t>
            </w:r>
            <w:r>
              <w:rPr>
                <w:color w:val="7F0055"/>
              </w:rPr>
              <w:t>null</w:t>
            </w:r>
            <w:r>
              <w:t>;</w:t>
            </w:r>
          </w:p>
          <w:p w14:paraId="307B7885" w14:textId="77777777" w:rsidR="00A67EEB" w:rsidRDefault="00A67EEB" w:rsidP="00A67EEB">
            <w:pPr>
              <w:pStyle w:val="a1"/>
            </w:pPr>
            <w:r>
              <w:t xml:space="preserve">        PreparedStatement </w:t>
            </w:r>
            <w:r>
              <w:rPr>
                <w:color w:val="6A3E3E"/>
              </w:rPr>
              <w:t>statement</w:t>
            </w:r>
            <w:r>
              <w:t xml:space="preserve"> = </w:t>
            </w:r>
            <w:r>
              <w:rPr>
                <w:color w:val="7F0055"/>
              </w:rPr>
              <w:t>null</w:t>
            </w:r>
            <w:r>
              <w:t>;</w:t>
            </w:r>
          </w:p>
          <w:p w14:paraId="0BCB5B5D" w14:textId="77777777" w:rsidR="00A67EEB" w:rsidRDefault="00A67EEB" w:rsidP="00A67EEB">
            <w:pPr>
              <w:pStyle w:val="a1"/>
            </w:pPr>
            <w:r>
              <w:t xml:space="preserve">        ResultSet </w:t>
            </w:r>
            <w:r>
              <w:rPr>
                <w:color w:val="6A3E3E"/>
              </w:rPr>
              <w:t>resultSet</w:t>
            </w:r>
            <w:r>
              <w:t xml:space="preserve"> = </w:t>
            </w:r>
            <w:r>
              <w:rPr>
                <w:color w:val="7F0055"/>
              </w:rPr>
              <w:t>null</w:t>
            </w:r>
            <w:r>
              <w:t>;</w:t>
            </w:r>
          </w:p>
          <w:p w14:paraId="137CB87C" w14:textId="77777777" w:rsidR="00A67EEB" w:rsidRDefault="00A67EEB" w:rsidP="00A67EEB">
            <w:pPr>
              <w:pStyle w:val="a1"/>
            </w:pPr>
            <w:r>
              <w:t xml:space="preserve">        ArrayList&lt;Student&gt; </w:t>
            </w:r>
            <w:r>
              <w:rPr>
                <w:color w:val="6A3E3E"/>
              </w:rPr>
              <w:t>list</w:t>
            </w:r>
            <w:r>
              <w:t xml:space="preserve"> = </w:t>
            </w:r>
            <w:r>
              <w:rPr>
                <w:color w:val="7F0055"/>
              </w:rPr>
              <w:t>new</w:t>
            </w:r>
            <w:r>
              <w:t xml:space="preserve"> ArrayList&lt;Student&gt;();</w:t>
            </w:r>
          </w:p>
          <w:p w14:paraId="32BE1B47" w14:textId="77777777" w:rsidR="00A67EEB" w:rsidRDefault="00A67EEB" w:rsidP="00A67EEB">
            <w:pPr>
              <w:pStyle w:val="a1"/>
            </w:pPr>
            <w:r>
              <w:t xml:space="preserve">        </w:t>
            </w:r>
            <w:r>
              <w:rPr>
                <w:color w:val="7F0055"/>
              </w:rPr>
              <w:t>try</w:t>
            </w:r>
            <w:r>
              <w:t xml:space="preserve"> {</w:t>
            </w:r>
          </w:p>
          <w:p w14:paraId="42294F68" w14:textId="77777777" w:rsidR="00A67EEB" w:rsidRDefault="00A67EEB" w:rsidP="00A67EEB">
            <w:pPr>
              <w:pStyle w:val="a1"/>
            </w:pPr>
            <w:r>
              <w:t xml:space="preserve">            </w:t>
            </w:r>
            <w:r>
              <w:rPr>
                <w:color w:val="6A3E3E"/>
              </w:rPr>
              <w:t>connection</w:t>
            </w:r>
            <w:r>
              <w:t xml:space="preserve"> = DB.getConnection(</w:t>
            </w:r>
            <w:r>
              <w:rPr>
                <w:color w:val="2A00FF"/>
              </w:rPr>
              <w:t>"student1"</w:t>
            </w:r>
            <w:r>
              <w:t>);</w:t>
            </w:r>
          </w:p>
          <w:p w14:paraId="45D80FBD" w14:textId="77777777" w:rsidR="00A67EEB" w:rsidRDefault="00A67EEB" w:rsidP="00A67EEB">
            <w:pPr>
              <w:pStyle w:val="a1"/>
            </w:pPr>
            <w:r>
              <w:t xml:space="preserve">            </w:t>
            </w:r>
            <w:r>
              <w:rPr>
                <w:color w:val="6A3E3E"/>
              </w:rPr>
              <w:t>statement</w:t>
            </w:r>
            <w:r>
              <w:t xml:space="preserve"> = </w:t>
            </w:r>
            <w:r>
              <w:rPr>
                <w:color w:val="6A3E3E"/>
              </w:rPr>
              <w:t>connection</w:t>
            </w:r>
            <w:r>
              <w:t>.prepareStatement(</w:t>
            </w:r>
            <w:r>
              <w:rPr>
                <w:color w:val="6A3E3E"/>
              </w:rPr>
              <w:t>sql</w:t>
            </w:r>
            <w:r>
              <w:t>);</w:t>
            </w:r>
          </w:p>
          <w:p w14:paraId="0CE0A007" w14:textId="77777777" w:rsidR="00A67EEB" w:rsidRDefault="00A67EEB" w:rsidP="00A67EEB">
            <w:pPr>
              <w:pStyle w:val="a1"/>
            </w:pPr>
            <w:r>
              <w:t xml:space="preserve">            </w:t>
            </w:r>
            <w:r>
              <w:rPr>
                <w:color w:val="6A3E3E"/>
              </w:rPr>
              <w:t>resultSet</w:t>
            </w:r>
            <w:r>
              <w:t xml:space="preserve"> = </w:t>
            </w:r>
            <w:r>
              <w:rPr>
                <w:color w:val="6A3E3E"/>
              </w:rPr>
              <w:t>statement</w:t>
            </w:r>
            <w:r>
              <w:t>.executeQuery();</w:t>
            </w:r>
          </w:p>
          <w:p w14:paraId="2067E245" w14:textId="77777777" w:rsidR="00A67EEB" w:rsidRDefault="00A67EEB" w:rsidP="00A67EEB">
            <w:pPr>
              <w:pStyle w:val="a1"/>
            </w:pPr>
            <w:r>
              <w:t xml:space="preserve">            </w:t>
            </w:r>
            <w:r>
              <w:rPr>
                <w:color w:val="7F0055"/>
              </w:rPr>
              <w:t>while</w:t>
            </w:r>
            <w:r>
              <w:t xml:space="preserve"> (</w:t>
            </w:r>
            <w:r>
              <w:rPr>
                <w:color w:val="6A3E3E"/>
              </w:rPr>
              <w:t>resultSet</w:t>
            </w:r>
            <w:r>
              <w:t>.next()) {</w:t>
            </w:r>
          </w:p>
          <w:p w14:paraId="4C602D9C" w14:textId="77777777" w:rsidR="00A67EEB" w:rsidRDefault="00A67EEB" w:rsidP="00A67EEB">
            <w:pPr>
              <w:pStyle w:val="a1"/>
            </w:pPr>
            <w:r>
              <w:t xml:space="preserve">                Student </w:t>
            </w:r>
            <w:r>
              <w:rPr>
                <w:color w:val="6A3E3E"/>
              </w:rPr>
              <w:t>student</w:t>
            </w:r>
            <w:r>
              <w:t xml:space="preserve"> = </w:t>
            </w:r>
            <w:r>
              <w:rPr>
                <w:color w:val="7F0055"/>
              </w:rPr>
              <w:t>new</w:t>
            </w:r>
            <w:r>
              <w:t xml:space="preserve"> Student();</w:t>
            </w:r>
          </w:p>
          <w:p w14:paraId="20C28A86" w14:textId="77777777" w:rsidR="00A67EEB" w:rsidRDefault="00A67EEB" w:rsidP="00A67EEB">
            <w:pPr>
              <w:pStyle w:val="a1"/>
            </w:pPr>
            <w:r>
              <w:t xml:space="preserve">                </w:t>
            </w:r>
            <w:r>
              <w:rPr>
                <w:color w:val="6A3E3E"/>
              </w:rPr>
              <w:t>student</w:t>
            </w:r>
            <w:r>
              <w:t>.setId(</w:t>
            </w:r>
            <w:r>
              <w:rPr>
                <w:color w:val="6A3E3E"/>
              </w:rPr>
              <w:t>resultSet</w:t>
            </w:r>
            <w:r>
              <w:t>.getInt(</w:t>
            </w:r>
            <w:r>
              <w:rPr>
                <w:color w:val="2A00FF"/>
              </w:rPr>
              <w:t>"id"</w:t>
            </w:r>
            <w:r>
              <w:t>));</w:t>
            </w:r>
          </w:p>
          <w:p w14:paraId="6248E9C7" w14:textId="77777777" w:rsidR="00A67EEB" w:rsidRDefault="00A67EEB" w:rsidP="00A67EEB">
            <w:pPr>
              <w:pStyle w:val="a1"/>
            </w:pPr>
            <w:r>
              <w:t xml:space="preserve">                </w:t>
            </w:r>
            <w:r>
              <w:rPr>
                <w:color w:val="6A3E3E"/>
              </w:rPr>
              <w:t>student</w:t>
            </w:r>
            <w:r>
              <w:t>.setStudentNumber(</w:t>
            </w:r>
            <w:r>
              <w:rPr>
                <w:color w:val="6A3E3E"/>
              </w:rPr>
              <w:t>resultSet</w:t>
            </w:r>
            <w:r>
              <w:t>.getString(</w:t>
            </w:r>
            <w:r>
              <w:rPr>
                <w:color w:val="2A00FF"/>
              </w:rPr>
              <w:t>"studentNumber"</w:t>
            </w:r>
            <w:r>
              <w:t>));</w:t>
            </w:r>
          </w:p>
          <w:p w14:paraId="223D72DA" w14:textId="77777777" w:rsidR="00A67EEB" w:rsidRDefault="00A67EEB" w:rsidP="00A67EEB">
            <w:pPr>
              <w:pStyle w:val="a1"/>
            </w:pPr>
            <w:r>
              <w:lastRenderedPageBreak/>
              <w:t xml:space="preserve">                </w:t>
            </w:r>
            <w:r>
              <w:rPr>
                <w:color w:val="6A3E3E"/>
              </w:rPr>
              <w:t>student</w:t>
            </w:r>
            <w:r>
              <w:t>.setName(</w:t>
            </w:r>
            <w:r>
              <w:rPr>
                <w:color w:val="6A3E3E"/>
              </w:rPr>
              <w:t>resultSet</w:t>
            </w:r>
            <w:r>
              <w:t>.getString(</w:t>
            </w:r>
            <w:r>
              <w:rPr>
                <w:color w:val="2A00FF"/>
              </w:rPr>
              <w:t>"name"</w:t>
            </w:r>
            <w:r>
              <w:t>));</w:t>
            </w:r>
          </w:p>
          <w:p w14:paraId="2A6BDCD4" w14:textId="77777777" w:rsidR="00A67EEB" w:rsidRDefault="00A67EEB" w:rsidP="00A67EEB">
            <w:pPr>
              <w:pStyle w:val="a1"/>
            </w:pPr>
            <w:r>
              <w:t xml:space="preserve">                </w:t>
            </w:r>
            <w:r>
              <w:rPr>
                <w:color w:val="6A3E3E"/>
              </w:rPr>
              <w:t>student</w:t>
            </w:r>
            <w:r>
              <w:t>.setDepartmentId(</w:t>
            </w:r>
            <w:r>
              <w:rPr>
                <w:color w:val="6A3E3E"/>
              </w:rPr>
              <w:t>resultSet</w:t>
            </w:r>
            <w:r>
              <w:t>.getInt(</w:t>
            </w:r>
            <w:r>
              <w:rPr>
                <w:color w:val="2A00FF"/>
              </w:rPr>
              <w:t>"departmentId"</w:t>
            </w:r>
            <w:r>
              <w:t>));</w:t>
            </w:r>
          </w:p>
          <w:p w14:paraId="07037D5F" w14:textId="77777777" w:rsidR="00A67EEB" w:rsidRDefault="00A67EEB" w:rsidP="00A67EEB">
            <w:pPr>
              <w:pStyle w:val="a1"/>
            </w:pPr>
            <w:r>
              <w:t xml:space="preserve">                </w:t>
            </w:r>
            <w:r>
              <w:rPr>
                <w:color w:val="6A3E3E"/>
              </w:rPr>
              <w:t>student</w:t>
            </w:r>
            <w:r>
              <w:t>.setYear(</w:t>
            </w:r>
            <w:r>
              <w:rPr>
                <w:color w:val="6A3E3E"/>
              </w:rPr>
              <w:t>resultSet</w:t>
            </w:r>
            <w:r>
              <w:t>.getInt(</w:t>
            </w:r>
            <w:r>
              <w:rPr>
                <w:color w:val="2A00FF"/>
              </w:rPr>
              <w:t>"year"</w:t>
            </w:r>
            <w:r>
              <w:t>));</w:t>
            </w:r>
          </w:p>
          <w:p w14:paraId="2BED5C83" w14:textId="77777777" w:rsidR="00A67EEB" w:rsidRDefault="00A67EEB" w:rsidP="00A67EEB">
            <w:pPr>
              <w:pStyle w:val="a1"/>
            </w:pPr>
            <w:r>
              <w:t xml:space="preserve">                </w:t>
            </w:r>
            <w:r>
              <w:rPr>
                <w:color w:val="6A3E3E"/>
              </w:rPr>
              <w:t>student</w:t>
            </w:r>
            <w:r>
              <w:t>.setDepartmentName(</w:t>
            </w:r>
            <w:r>
              <w:rPr>
                <w:color w:val="6A3E3E"/>
              </w:rPr>
              <w:t>resultSet</w:t>
            </w:r>
            <w:r>
              <w:t>.getString(</w:t>
            </w:r>
            <w:r>
              <w:rPr>
                <w:color w:val="2A00FF"/>
              </w:rPr>
              <w:t>"departmentName"</w:t>
            </w:r>
            <w:r>
              <w:t>));</w:t>
            </w:r>
          </w:p>
          <w:p w14:paraId="4C02CD81" w14:textId="77777777" w:rsidR="00A67EEB" w:rsidRDefault="00A67EEB" w:rsidP="00A67EEB">
            <w:pPr>
              <w:pStyle w:val="a1"/>
            </w:pPr>
            <w:r>
              <w:t xml:space="preserve">                </w:t>
            </w:r>
            <w:r>
              <w:rPr>
                <w:color w:val="6A3E3E"/>
              </w:rPr>
              <w:t>list</w:t>
            </w:r>
            <w:r>
              <w:t>.add(</w:t>
            </w:r>
            <w:r>
              <w:rPr>
                <w:color w:val="6A3E3E"/>
              </w:rPr>
              <w:t>student</w:t>
            </w:r>
            <w:r>
              <w:t>);</w:t>
            </w:r>
          </w:p>
          <w:p w14:paraId="2292A562" w14:textId="77777777" w:rsidR="00A67EEB" w:rsidRDefault="00A67EEB" w:rsidP="00A67EEB">
            <w:pPr>
              <w:pStyle w:val="a1"/>
            </w:pPr>
            <w:r>
              <w:t xml:space="preserve">            }</w:t>
            </w:r>
          </w:p>
          <w:p w14:paraId="6EDF5A12" w14:textId="77777777" w:rsidR="00A67EEB" w:rsidRDefault="00A67EEB" w:rsidP="00A67EEB">
            <w:pPr>
              <w:pStyle w:val="a1"/>
            </w:pPr>
            <w:r>
              <w:t xml:space="preserve">        } </w:t>
            </w:r>
            <w:r>
              <w:rPr>
                <w:color w:val="7F0055"/>
              </w:rPr>
              <w:t>finally</w:t>
            </w:r>
            <w:r>
              <w:t xml:space="preserve"> {</w:t>
            </w:r>
          </w:p>
          <w:p w14:paraId="098F4A98" w14:textId="77777777" w:rsidR="00A67EEB" w:rsidRDefault="00A67EEB" w:rsidP="00A67EEB">
            <w:pPr>
              <w:pStyle w:val="a1"/>
            </w:pPr>
            <w:r>
              <w:t xml:space="preserve">            </w:t>
            </w:r>
            <w:r>
              <w:rPr>
                <w:color w:val="7F0055"/>
              </w:rPr>
              <w:t>if</w:t>
            </w:r>
            <w:r>
              <w:t xml:space="preserve"> (</w:t>
            </w:r>
            <w:r>
              <w:rPr>
                <w:color w:val="6A3E3E"/>
              </w:rPr>
              <w:t>connection</w:t>
            </w:r>
            <w:r>
              <w:t xml:space="preserve"> != </w:t>
            </w:r>
            <w:r>
              <w:rPr>
                <w:color w:val="7F0055"/>
              </w:rPr>
              <w:t>null</w:t>
            </w:r>
            <w:r>
              <w:t xml:space="preserve">) </w:t>
            </w:r>
            <w:r>
              <w:rPr>
                <w:color w:val="6A3E3E"/>
              </w:rPr>
              <w:t>connection</w:t>
            </w:r>
            <w:r>
              <w:t>.close();</w:t>
            </w:r>
          </w:p>
          <w:p w14:paraId="592D6BFB" w14:textId="77777777" w:rsidR="00A67EEB" w:rsidRDefault="00A67EEB" w:rsidP="00A67EEB">
            <w:pPr>
              <w:pStyle w:val="a1"/>
            </w:pPr>
            <w:r>
              <w:t xml:space="preserve">            </w:t>
            </w:r>
            <w:r>
              <w:rPr>
                <w:color w:val="7F0055"/>
              </w:rPr>
              <w:t>if</w:t>
            </w:r>
            <w:r>
              <w:t xml:space="preserve"> (</w:t>
            </w:r>
            <w:r>
              <w:rPr>
                <w:color w:val="6A3E3E"/>
              </w:rPr>
              <w:t>statement</w:t>
            </w:r>
            <w:r>
              <w:t xml:space="preserve"> != </w:t>
            </w:r>
            <w:r>
              <w:rPr>
                <w:color w:val="7F0055"/>
              </w:rPr>
              <w:t>null</w:t>
            </w:r>
            <w:r>
              <w:t xml:space="preserve">) </w:t>
            </w:r>
            <w:r>
              <w:rPr>
                <w:color w:val="6A3E3E"/>
              </w:rPr>
              <w:t>statement</w:t>
            </w:r>
            <w:r>
              <w:t>.close();</w:t>
            </w:r>
          </w:p>
          <w:p w14:paraId="3E944FF4" w14:textId="77777777" w:rsidR="00A67EEB" w:rsidRDefault="00A67EEB" w:rsidP="00A67EEB">
            <w:pPr>
              <w:pStyle w:val="a1"/>
            </w:pPr>
            <w:r>
              <w:t xml:space="preserve">            </w:t>
            </w:r>
            <w:r>
              <w:rPr>
                <w:color w:val="7F0055"/>
              </w:rPr>
              <w:t>if</w:t>
            </w:r>
            <w:r>
              <w:t xml:space="preserve"> (</w:t>
            </w:r>
            <w:r>
              <w:rPr>
                <w:color w:val="6A3E3E"/>
              </w:rPr>
              <w:t>resultSet</w:t>
            </w:r>
            <w:r>
              <w:t xml:space="preserve"> != </w:t>
            </w:r>
            <w:r>
              <w:rPr>
                <w:color w:val="7F0055"/>
              </w:rPr>
              <w:t>null</w:t>
            </w:r>
            <w:r>
              <w:t xml:space="preserve">) </w:t>
            </w:r>
            <w:r>
              <w:rPr>
                <w:color w:val="6A3E3E"/>
              </w:rPr>
              <w:t>resultSet</w:t>
            </w:r>
            <w:r>
              <w:t>.close();</w:t>
            </w:r>
          </w:p>
          <w:p w14:paraId="5ACC2053" w14:textId="77777777" w:rsidR="00A67EEB" w:rsidRDefault="00A67EEB" w:rsidP="00A67EEB">
            <w:pPr>
              <w:pStyle w:val="a1"/>
            </w:pPr>
            <w:r>
              <w:t xml:space="preserve">        }</w:t>
            </w:r>
          </w:p>
          <w:p w14:paraId="64010470" w14:textId="77777777" w:rsidR="00A67EEB" w:rsidRDefault="00A67EEB" w:rsidP="00A67EEB">
            <w:pPr>
              <w:pStyle w:val="a1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6A3E3E"/>
              </w:rPr>
              <w:t>list</w:t>
            </w:r>
            <w:r>
              <w:t>;</w:t>
            </w:r>
          </w:p>
          <w:p w14:paraId="1614394C" w14:textId="77777777" w:rsidR="00A67EEB" w:rsidRDefault="00A67EEB" w:rsidP="00A67EEB">
            <w:pPr>
              <w:pStyle w:val="a1"/>
            </w:pPr>
            <w:r>
              <w:t xml:space="preserve">    }</w:t>
            </w:r>
          </w:p>
          <w:p w14:paraId="20E6CEB6" w14:textId="77777777" w:rsidR="00A67EEB" w:rsidRDefault="00A67EEB" w:rsidP="00A67EEB">
            <w:pPr>
              <w:pStyle w:val="a1"/>
            </w:pPr>
            <w:r>
              <w:t>}</w:t>
            </w:r>
          </w:p>
          <w:p w14:paraId="0964A84F" w14:textId="0E97EF4C" w:rsidR="0034341D" w:rsidRPr="001353C7" w:rsidRDefault="0034341D" w:rsidP="00A67EEB">
            <w:pPr>
              <w:pStyle w:val="a1"/>
            </w:pPr>
          </w:p>
        </w:tc>
      </w:tr>
    </w:tbl>
    <w:p w14:paraId="206F8FAD" w14:textId="648DBD94" w:rsidR="0034341D" w:rsidRDefault="00966240" w:rsidP="0034341D">
      <w:r>
        <w:rPr>
          <w:rFonts w:hint="eastAsia"/>
        </w:rPr>
        <w:lastRenderedPageBreak/>
        <w:t xml:space="preserve">위 코드는 </w:t>
      </w:r>
      <w:r w:rsidR="0034341D">
        <w:rPr>
          <w:rFonts w:hint="eastAsia"/>
        </w:rPr>
        <w:t>try finally 문법으로 StudentDAO</w:t>
      </w:r>
      <w:r w:rsidR="0034341D">
        <w:t xml:space="preserve"> </w:t>
      </w:r>
      <w:r w:rsidR="0034341D">
        <w:rPr>
          <w:rFonts w:hint="eastAsia"/>
        </w:rPr>
        <w:t xml:space="preserve">클래스를 구현한 </w:t>
      </w:r>
      <w:r>
        <w:rPr>
          <w:rFonts w:hint="eastAsia"/>
        </w:rPr>
        <w:t>것이</w:t>
      </w:r>
      <w:r w:rsidR="0034341D">
        <w:rPr>
          <w:rFonts w:hint="eastAsia"/>
        </w:rPr>
        <w:t>다.</w:t>
      </w:r>
    </w:p>
    <w:p w14:paraId="4202CC0B" w14:textId="5C38D7DD" w:rsidR="0034341D" w:rsidRDefault="0034341D" w:rsidP="0034341D">
      <w:r>
        <w:rPr>
          <w:rFonts w:hint="eastAsia"/>
        </w:rPr>
        <w:t>try with resource 문법보다 훨씬 장황</w:t>
      </w:r>
      <w:r w:rsidR="007322B0">
        <w:rPr>
          <w:rFonts w:hint="eastAsia"/>
        </w:rPr>
        <w:t>하다.</w:t>
      </w:r>
    </w:p>
    <w:p w14:paraId="55732862" w14:textId="51594711" w:rsidR="007322B0" w:rsidRDefault="007322B0" w:rsidP="0034341D"/>
    <w:p w14:paraId="3C338C34" w14:textId="42395725" w:rsidR="0034341D" w:rsidRDefault="0034341D" w:rsidP="0034341D"/>
    <w:p w14:paraId="72E7A29B" w14:textId="460815C3" w:rsidR="0034341D" w:rsidRPr="00EA21E0" w:rsidRDefault="0034341D" w:rsidP="0034341D"/>
    <w:p w14:paraId="654EEBB2" w14:textId="77777777" w:rsidR="0034341D" w:rsidRPr="0034341D" w:rsidRDefault="0034341D" w:rsidP="0034341D"/>
    <w:sectPr w:rsidR="0034341D" w:rsidRPr="0034341D" w:rsidSect="00B12C18">
      <w:footerReference w:type="default" r:id="rId21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EE48A" w14:textId="77777777" w:rsidR="008F5B56" w:rsidRDefault="008F5B56" w:rsidP="00B12C18">
      <w:r>
        <w:separator/>
      </w:r>
    </w:p>
  </w:endnote>
  <w:endnote w:type="continuationSeparator" w:id="0">
    <w:p w14:paraId="55B749F5" w14:textId="77777777" w:rsidR="008F5B56" w:rsidRDefault="008F5B56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2BF76" w14:textId="6D6CCD16" w:rsidR="007E1156" w:rsidRPr="00B12C18" w:rsidRDefault="007E1156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43310A">
      <w:rPr>
        <w:noProof/>
        <w:color w:val="A6A6A6" w:themeColor="background1" w:themeShade="A6"/>
      </w:rPr>
      <w:t>15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43310A">
      <w:rPr>
        <w:noProof/>
        <w:color w:val="A6A6A6" w:themeColor="background1" w:themeShade="A6"/>
      </w:rPr>
      <w:t>15</w:t>
    </w:r>
    <w:r w:rsidRPr="00B12C18">
      <w:rPr>
        <w:color w:val="A6A6A6" w:themeColor="background1" w:themeShade="A6"/>
      </w:rPr>
      <w:fldChar w:fldCharType="end"/>
    </w:r>
  </w:p>
  <w:p w14:paraId="6B97E556" w14:textId="77777777" w:rsidR="007E1156" w:rsidRDefault="007E11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0A7E2" w14:textId="77777777" w:rsidR="008F5B56" w:rsidRDefault="008F5B56" w:rsidP="00B12C18">
      <w:r>
        <w:separator/>
      </w:r>
    </w:p>
  </w:footnote>
  <w:footnote w:type="continuationSeparator" w:id="0">
    <w:p w14:paraId="235127CD" w14:textId="77777777" w:rsidR="008F5B56" w:rsidRDefault="008F5B56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BF6"/>
    <w:rsid w:val="000040F2"/>
    <w:rsid w:val="000118B7"/>
    <w:rsid w:val="00032520"/>
    <w:rsid w:val="000565DD"/>
    <w:rsid w:val="000A00F2"/>
    <w:rsid w:val="000C038C"/>
    <w:rsid w:val="000C2247"/>
    <w:rsid w:val="000F25E2"/>
    <w:rsid w:val="00102D0F"/>
    <w:rsid w:val="00110CDD"/>
    <w:rsid w:val="001353C7"/>
    <w:rsid w:val="001670BA"/>
    <w:rsid w:val="001814ED"/>
    <w:rsid w:val="00185AF6"/>
    <w:rsid w:val="001958B4"/>
    <w:rsid w:val="001F118B"/>
    <w:rsid w:val="002105B4"/>
    <w:rsid w:val="002161B8"/>
    <w:rsid w:val="00223875"/>
    <w:rsid w:val="0026536C"/>
    <w:rsid w:val="00266BB8"/>
    <w:rsid w:val="00272A5F"/>
    <w:rsid w:val="00286890"/>
    <w:rsid w:val="002904EC"/>
    <w:rsid w:val="002B1AE0"/>
    <w:rsid w:val="002E49F0"/>
    <w:rsid w:val="002E549F"/>
    <w:rsid w:val="002F238A"/>
    <w:rsid w:val="002F5D70"/>
    <w:rsid w:val="003057A6"/>
    <w:rsid w:val="00306129"/>
    <w:rsid w:val="00322E17"/>
    <w:rsid w:val="00322E7E"/>
    <w:rsid w:val="0034341D"/>
    <w:rsid w:val="003675A1"/>
    <w:rsid w:val="00380988"/>
    <w:rsid w:val="003A29FA"/>
    <w:rsid w:val="003B2165"/>
    <w:rsid w:val="003C3A56"/>
    <w:rsid w:val="003F2CE3"/>
    <w:rsid w:val="004067BC"/>
    <w:rsid w:val="004246D6"/>
    <w:rsid w:val="00426748"/>
    <w:rsid w:val="004306BD"/>
    <w:rsid w:val="0043310A"/>
    <w:rsid w:val="00485872"/>
    <w:rsid w:val="004B0A10"/>
    <w:rsid w:val="004C0954"/>
    <w:rsid w:val="004C2BF7"/>
    <w:rsid w:val="004F2184"/>
    <w:rsid w:val="004F6812"/>
    <w:rsid w:val="00501AD4"/>
    <w:rsid w:val="005177C4"/>
    <w:rsid w:val="00530E33"/>
    <w:rsid w:val="00534FB9"/>
    <w:rsid w:val="005508E3"/>
    <w:rsid w:val="00554A87"/>
    <w:rsid w:val="00554AB6"/>
    <w:rsid w:val="005579E3"/>
    <w:rsid w:val="00572F26"/>
    <w:rsid w:val="005E00C0"/>
    <w:rsid w:val="005E3CD8"/>
    <w:rsid w:val="005F28D3"/>
    <w:rsid w:val="005F69CA"/>
    <w:rsid w:val="0061046D"/>
    <w:rsid w:val="0061215A"/>
    <w:rsid w:val="00613BB5"/>
    <w:rsid w:val="00620A1E"/>
    <w:rsid w:val="00625050"/>
    <w:rsid w:val="00634FCA"/>
    <w:rsid w:val="00671651"/>
    <w:rsid w:val="00680672"/>
    <w:rsid w:val="006E09A6"/>
    <w:rsid w:val="006F471B"/>
    <w:rsid w:val="007146DF"/>
    <w:rsid w:val="007250CA"/>
    <w:rsid w:val="007322B0"/>
    <w:rsid w:val="007351FC"/>
    <w:rsid w:val="00755864"/>
    <w:rsid w:val="00772D50"/>
    <w:rsid w:val="00773433"/>
    <w:rsid w:val="007A3565"/>
    <w:rsid w:val="007A5CCC"/>
    <w:rsid w:val="007E1156"/>
    <w:rsid w:val="00803473"/>
    <w:rsid w:val="008037E7"/>
    <w:rsid w:val="008064ED"/>
    <w:rsid w:val="008102E7"/>
    <w:rsid w:val="00830E8A"/>
    <w:rsid w:val="00840362"/>
    <w:rsid w:val="00874F9C"/>
    <w:rsid w:val="008753A0"/>
    <w:rsid w:val="0088426B"/>
    <w:rsid w:val="008904A3"/>
    <w:rsid w:val="008D4F44"/>
    <w:rsid w:val="008F0903"/>
    <w:rsid w:val="008F5B56"/>
    <w:rsid w:val="00905752"/>
    <w:rsid w:val="00926497"/>
    <w:rsid w:val="00934C62"/>
    <w:rsid w:val="009428CB"/>
    <w:rsid w:val="009509EC"/>
    <w:rsid w:val="00960F0B"/>
    <w:rsid w:val="00966240"/>
    <w:rsid w:val="009879A8"/>
    <w:rsid w:val="0099207E"/>
    <w:rsid w:val="00993D50"/>
    <w:rsid w:val="009A3577"/>
    <w:rsid w:val="009A40F1"/>
    <w:rsid w:val="009C4403"/>
    <w:rsid w:val="009F7966"/>
    <w:rsid w:val="00A27519"/>
    <w:rsid w:val="00A4467C"/>
    <w:rsid w:val="00A55F1F"/>
    <w:rsid w:val="00A67EEB"/>
    <w:rsid w:val="00A67F11"/>
    <w:rsid w:val="00A95399"/>
    <w:rsid w:val="00AA2B91"/>
    <w:rsid w:val="00AA4C7A"/>
    <w:rsid w:val="00AB6DA8"/>
    <w:rsid w:val="00AD7232"/>
    <w:rsid w:val="00B04122"/>
    <w:rsid w:val="00B12C18"/>
    <w:rsid w:val="00B16E53"/>
    <w:rsid w:val="00B17501"/>
    <w:rsid w:val="00B17ED0"/>
    <w:rsid w:val="00BA0F1D"/>
    <w:rsid w:val="00BA3BF6"/>
    <w:rsid w:val="00BB0538"/>
    <w:rsid w:val="00BB1CD0"/>
    <w:rsid w:val="00BD2139"/>
    <w:rsid w:val="00BF0B71"/>
    <w:rsid w:val="00BF3414"/>
    <w:rsid w:val="00C000F3"/>
    <w:rsid w:val="00C16592"/>
    <w:rsid w:val="00C352DD"/>
    <w:rsid w:val="00C87715"/>
    <w:rsid w:val="00CA188A"/>
    <w:rsid w:val="00CB0143"/>
    <w:rsid w:val="00CB47B0"/>
    <w:rsid w:val="00CD41CD"/>
    <w:rsid w:val="00D22F29"/>
    <w:rsid w:val="00D273A6"/>
    <w:rsid w:val="00D408A0"/>
    <w:rsid w:val="00D574FF"/>
    <w:rsid w:val="00D95FB4"/>
    <w:rsid w:val="00E203C2"/>
    <w:rsid w:val="00E36286"/>
    <w:rsid w:val="00E422CC"/>
    <w:rsid w:val="00E43354"/>
    <w:rsid w:val="00E50655"/>
    <w:rsid w:val="00E551EE"/>
    <w:rsid w:val="00E705BA"/>
    <w:rsid w:val="00EA21E0"/>
    <w:rsid w:val="00EA338C"/>
    <w:rsid w:val="00EF189C"/>
    <w:rsid w:val="00F23323"/>
    <w:rsid w:val="00F37926"/>
    <w:rsid w:val="00F579D5"/>
    <w:rsid w:val="00F923A4"/>
    <w:rsid w:val="00FA194E"/>
    <w:rsid w:val="00FE282C"/>
    <w:rsid w:val="00FE4F26"/>
    <w:rsid w:val="00FF1431"/>
    <w:rsid w:val="00FF2323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077FF"/>
  <w15:chartTrackingRefBased/>
  <w15:docId w15:val="{32DFD05D-3285-4E83-8C40-84C61F7C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3C7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A3BF6"/>
  </w:style>
  <w:style w:type="character" w:customStyle="1" w:styleId="DateChar">
    <w:name w:val="Date Char"/>
    <w:basedOn w:val="DefaultParagraphFont"/>
    <w:link w:val="Date"/>
    <w:uiPriority w:val="99"/>
    <w:semiHidden/>
    <w:rsid w:val="00BA3BF6"/>
    <w:rPr>
      <w:rFonts w:ascii="굴림체" w:eastAsia="굴림체"/>
    </w:rPr>
  </w:style>
  <w:style w:type="table" w:styleId="TableGrid">
    <w:name w:val="Table Grid"/>
    <w:basedOn w:val="TableNormal"/>
    <w:uiPriority w:val="59"/>
    <w:rsid w:val="00BA3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코드표"/>
    <w:basedOn w:val="Normal"/>
    <w:link w:val="Char1"/>
    <w:qFormat/>
    <w:rsid w:val="00874F9C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874F9C"/>
    <w:rPr>
      <w:rFonts w:ascii="굴림체" w:eastAsia="굴림체" w:cs="굴림체"/>
      <w:bCs/>
      <w:kern w:val="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E282C"/>
  </w:style>
  <w:style w:type="paragraph" w:styleId="TOC2">
    <w:name w:val="toc 2"/>
    <w:basedOn w:val="Normal"/>
    <w:next w:val="Normal"/>
    <w:autoRedefine/>
    <w:uiPriority w:val="39"/>
    <w:unhideWhenUsed/>
    <w:rsid w:val="00FE282C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FE282C"/>
    <w:rPr>
      <w:color w:val="0563C1" w:themeColor="hyperlink"/>
      <w:u w:val="single"/>
    </w:rPr>
  </w:style>
  <w:style w:type="paragraph" w:customStyle="1" w:styleId="a2">
    <w:name w:val="코드"/>
    <w:basedOn w:val="Normal"/>
    <w:qFormat/>
    <w:rsid w:val="00AA2B9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92" w:lineRule="auto"/>
      <w:jc w:val="left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96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9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F2FB8-E0D8-494E-92D7-4F77C995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22</Pages>
  <Words>2682</Words>
  <Characters>1529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Seungjin Lee</cp:lastModifiedBy>
  <cp:revision>132</cp:revision>
  <dcterms:created xsi:type="dcterms:W3CDTF">2017-04-05T09:45:00Z</dcterms:created>
  <dcterms:modified xsi:type="dcterms:W3CDTF">2019-11-12T13:04:00Z</dcterms:modified>
</cp:coreProperties>
</file>